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2121" w14:textId="77777777" w:rsidR="00D40158" w:rsidRDefault="009A3C1B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E0DA8AF" w14:textId="77777777" w:rsidR="00D40158" w:rsidRPr="00A22524" w:rsidRDefault="009A3C1B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城中村综合改造项目</w:t>
      </w:r>
      <w:bookmarkEnd w:id="0"/>
    </w:p>
    <w:p w14:paraId="5D0D162B" w14:textId="77777777" w:rsidR="00D40158" w:rsidRPr="008D04AA" w:rsidRDefault="009A3C1B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5A184C3B" w14:textId="77777777" w:rsidR="00D40158" w:rsidRPr="00E547DE" w:rsidRDefault="009A3C1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13160C0" w14:textId="77777777" w:rsidR="00D40158" w:rsidRDefault="009A3C1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E59A67B" w14:textId="77777777" w:rsidR="00E547DE" w:rsidRPr="00E547DE" w:rsidRDefault="009A3C1B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3531E91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054728F" w14:textId="77777777" w:rsidR="00D40158" w:rsidRPr="00D40158" w:rsidRDefault="009A3C1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2BBA26D" w14:textId="77777777" w:rsidR="00D40158" w:rsidRPr="00D40158" w:rsidRDefault="009A3C1B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城中村综合改造项目</w:t>
            </w:r>
            <w:bookmarkEnd w:id="1"/>
          </w:p>
        </w:tc>
      </w:tr>
      <w:tr w:rsidR="00D40158" w:rsidRPr="00D40158" w14:paraId="7F8C43F7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C87AE4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41F4AFA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2A87F9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185131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6EFA563" w14:textId="77777777" w:rsidR="00D40158" w:rsidRPr="00D40158" w:rsidRDefault="009A3C1B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1DD49CC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3469CD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6CBA70F" w14:textId="77777777" w:rsidR="00D40158" w:rsidRPr="00D40158" w:rsidRDefault="009A3C1B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1B93C63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09040B7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90F5099" w14:textId="77777777" w:rsidR="00D40158" w:rsidRPr="00D40158" w:rsidRDefault="009A3C1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FE60B5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27051E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6FC1607" w14:textId="77777777" w:rsidR="00D40158" w:rsidRPr="00D40158" w:rsidRDefault="009A3C1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7E5EAB2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74E1206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39164F1D" w14:textId="77777777" w:rsidR="00D40158" w:rsidRPr="00D40158" w:rsidRDefault="009A3C1B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127F4D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A697C5E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BD4E37C" w14:textId="77777777" w:rsidR="00D40158" w:rsidRPr="00D40158" w:rsidRDefault="009A3C1B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64E9ED58" w14:textId="77777777" w:rsidR="00D40158" w:rsidRDefault="009A3C1B" w:rsidP="005E36B7">
      <w:pPr>
        <w:jc w:val="center"/>
        <w:rPr>
          <w:rFonts w:ascii="宋体" w:hAnsi="宋体"/>
          <w:lang w:val="en-US"/>
        </w:rPr>
      </w:pPr>
    </w:p>
    <w:p w14:paraId="7D433D1B" w14:textId="77777777" w:rsidR="00D40158" w:rsidRDefault="009A3C1B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6C1E64FE" wp14:editId="6515477A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78C237B" w14:textId="77777777" w:rsidR="00D40158" w:rsidRDefault="009A3C1B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552B71B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639E419" w14:textId="77777777" w:rsidR="00D40158" w:rsidRPr="00D40158" w:rsidRDefault="009A3C1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5F078B0" w14:textId="77777777" w:rsidR="00D40158" w:rsidRPr="00D40158" w:rsidRDefault="009A3C1B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1994444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1473F02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548EC0B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72E2FDB1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80D23CC" w14:textId="77777777" w:rsidR="000D77BD" w:rsidRPr="00D40158" w:rsidRDefault="009A3C1B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5B23438A" w14:textId="77777777" w:rsidR="000D77BD" w:rsidRPr="00D40158" w:rsidRDefault="009A3C1B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E41919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92B531C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5E200A8C" w14:textId="77777777" w:rsidR="00D40158" w:rsidRPr="00D40158" w:rsidRDefault="009A3C1B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765497029</w:t>
            </w:r>
            <w:bookmarkEnd w:id="9"/>
          </w:p>
        </w:tc>
      </w:tr>
    </w:tbl>
    <w:p w14:paraId="047B7446" w14:textId="77777777" w:rsidR="00D40158" w:rsidRDefault="009A3C1B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0F28652B" w14:textId="77777777" w:rsidR="00D40158" w:rsidRDefault="009A3C1B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BBDDDE4" w14:textId="77777777" w:rsidR="005A2A08" w:rsidRDefault="009A3C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142243" w:history="1">
        <w:r w:rsidR="005A2A08" w:rsidRPr="00ED56D0">
          <w:rPr>
            <w:rStyle w:val="a7"/>
          </w:rPr>
          <w:t>1</w:t>
        </w:r>
        <w:r w:rsidR="005A2A08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A2A08" w:rsidRPr="00ED56D0">
          <w:rPr>
            <w:rStyle w:val="a7"/>
          </w:rPr>
          <w:t>建筑概况</w:t>
        </w:r>
        <w:r w:rsidR="005A2A08">
          <w:rPr>
            <w:webHidden/>
          </w:rPr>
          <w:tab/>
        </w:r>
        <w:r w:rsidR="005A2A08">
          <w:rPr>
            <w:webHidden/>
          </w:rPr>
          <w:fldChar w:fldCharType="begin"/>
        </w:r>
        <w:r w:rsidR="005A2A08">
          <w:rPr>
            <w:webHidden/>
          </w:rPr>
          <w:instrText xml:space="preserve"> PAGEREF _Toc92142243 \h </w:instrText>
        </w:r>
        <w:r w:rsidR="005A2A08">
          <w:rPr>
            <w:webHidden/>
          </w:rPr>
        </w:r>
        <w:r w:rsidR="005A2A08">
          <w:rPr>
            <w:webHidden/>
          </w:rPr>
          <w:fldChar w:fldCharType="separate"/>
        </w:r>
        <w:r w:rsidR="005A2A08">
          <w:rPr>
            <w:webHidden/>
          </w:rPr>
          <w:t>1</w:t>
        </w:r>
        <w:r w:rsidR="005A2A08">
          <w:rPr>
            <w:webHidden/>
          </w:rPr>
          <w:fldChar w:fldCharType="end"/>
        </w:r>
      </w:hyperlink>
    </w:p>
    <w:p w14:paraId="5DF6414D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44" w:history="1">
        <w:r w:rsidRPr="00ED56D0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342022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45" w:history="1">
        <w:r w:rsidRPr="00ED56D0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C1872E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46" w:history="1">
        <w:r w:rsidRPr="00ED56D0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6BA67D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47" w:history="1">
        <w:r w:rsidRPr="00ED56D0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DEB46B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48" w:history="1">
        <w:r w:rsidRPr="00ED56D0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BC50C0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49" w:history="1">
        <w:r w:rsidRPr="00ED56D0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72BFEC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50" w:history="1">
        <w:r w:rsidRPr="00ED56D0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39A955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51" w:history="1">
        <w:r w:rsidRPr="00ED56D0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221199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52" w:history="1">
        <w:r w:rsidRPr="00ED56D0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09EDC0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53" w:history="1">
        <w:r w:rsidRPr="00ED56D0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F2D06B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54" w:history="1">
        <w:r w:rsidRPr="00ED56D0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326168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55" w:history="1">
        <w:r w:rsidRPr="00ED56D0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CF7FAA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56" w:history="1">
        <w:r w:rsidRPr="00ED56D0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616F08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57" w:history="1">
        <w:r w:rsidRPr="00ED56D0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ED4A50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58" w:history="1">
        <w:r w:rsidRPr="00ED56D0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48D90D" w14:textId="77777777" w:rsidR="005A2A08" w:rsidRDefault="005A2A08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142259" w:history="1">
        <w:r w:rsidRPr="00ED56D0">
          <w:rPr>
            <w:rStyle w:val="a7"/>
            <w:lang w:val="en-GB"/>
          </w:rPr>
          <w:t>8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56D0">
          <w:rPr>
            <w:rStyle w:val="a7"/>
          </w:rPr>
          <w:t>地下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BB8730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60" w:history="1">
        <w:r w:rsidRPr="00ED56D0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3E1082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61" w:history="1">
        <w:r w:rsidRPr="00ED56D0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0C1D6D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62" w:history="1">
        <w:r w:rsidRPr="00ED56D0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D19C0B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63" w:history="1">
        <w:r w:rsidRPr="00ED56D0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房间热负荷汇总表</w:t>
        </w:r>
        <w:r w:rsidRPr="00ED56D0">
          <w:rPr>
            <w:rStyle w:val="a7"/>
          </w:rPr>
          <w:t>(</w:t>
        </w:r>
        <w:r w:rsidRPr="00ED56D0">
          <w:rPr>
            <w:rStyle w:val="a7"/>
          </w:rPr>
          <w:t>按楼层</w:t>
        </w:r>
        <w:r w:rsidRPr="00ED56D0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C0360" w14:textId="77777777" w:rsidR="005A2A08" w:rsidRDefault="005A2A0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142264" w:history="1">
        <w:r w:rsidRPr="00ED56D0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ED56D0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14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FA483F" w14:textId="77777777" w:rsidR="009C4D39" w:rsidRDefault="009A3C1B" w:rsidP="009C4D39">
      <w:pPr>
        <w:pStyle w:val="TOC1"/>
      </w:pPr>
      <w:r>
        <w:fldChar w:fldCharType="end"/>
      </w:r>
    </w:p>
    <w:p w14:paraId="41B298F0" w14:textId="77777777" w:rsidR="00413E13" w:rsidRPr="00413E13" w:rsidRDefault="009A3C1B" w:rsidP="00413E13">
      <w:pPr>
        <w:rPr>
          <w:lang w:val="en-US"/>
        </w:rPr>
      </w:pPr>
    </w:p>
    <w:p w14:paraId="7BA21948" w14:textId="77777777" w:rsidR="009C4D39" w:rsidRPr="009C4D39" w:rsidRDefault="009A3C1B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4B0E727" w14:textId="77777777" w:rsidR="00137789" w:rsidRPr="006B14A7" w:rsidRDefault="009A3C1B" w:rsidP="006B14A7">
      <w:pPr>
        <w:pStyle w:val="1"/>
        <w:tabs>
          <w:tab w:val="left" w:pos="2950"/>
        </w:tabs>
        <w:rPr>
          <w:szCs w:val="24"/>
        </w:rPr>
      </w:pPr>
      <w:bookmarkStart w:id="10" w:name="_Toc92142243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365B73" w14:paraId="1A3C7761" w14:textId="77777777">
        <w:tc>
          <w:tcPr>
            <w:tcW w:w="2830" w:type="dxa"/>
            <w:shd w:val="clear" w:color="auto" w:fill="E6E6E6"/>
            <w:vAlign w:val="center"/>
          </w:tcPr>
          <w:p w14:paraId="61A090B8" w14:textId="77777777" w:rsidR="00365B73" w:rsidRDefault="009A3C1B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7DCBC9B" w14:textId="77777777" w:rsidR="00365B73" w:rsidRDefault="009A3C1B">
            <w:r>
              <w:t>陕西</w:t>
            </w:r>
            <w:r>
              <w:t>-</w:t>
            </w:r>
            <w:r>
              <w:t>西安</w:t>
            </w:r>
          </w:p>
        </w:tc>
      </w:tr>
      <w:tr w:rsidR="00365B73" w14:paraId="0A33EB34" w14:textId="77777777">
        <w:tc>
          <w:tcPr>
            <w:tcW w:w="2830" w:type="dxa"/>
            <w:shd w:val="clear" w:color="auto" w:fill="E6E6E6"/>
            <w:vAlign w:val="center"/>
          </w:tcPr>
          <w:p w14:paraId="1CBC7B63" w14:textId="77777777" w:rsidR="00365B73" w:rsidRDefault="009A3C1B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5D652D2" w14:textId="77777777" w:rsidR="00365B73" w:rsidRDefault="009A3C1B">
            <w:r>
              <w:t>34.30</w:t>
            </w:r>
          </w:p>
        </w:tc>
      </w:tr>
      <w:tr w:rsidR="00365B73" w14:paraId="10B5FBD7" w14:textId="77777777">
        <w:tc>
          <w:tcPr>
            <w:tcW w:w="2830" w:type="dxa"/>
            <w:shd w:val="clear" w:color="auto" w:fill="E6E6E6"/>
            <w:vAlign w:val="center"/>
          </w:tcPr>
          <w:p w14:paraId="04D2E41D" w14:textId="77777777" w:rsidR="00365B73" w:rsidRDefault="009A3C1B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985E52F" w14:textId="77777777" w:rsidR="00365B73" w:rsidRDefault="009A3C1B">
            <w:r>
              <w:t>108.93</w:t>
            </w:r>
          </w:p>
        </w:tc>
      </w:tr>
      <w:tr w:rsidR="00365B73" w14:paraId="76FB729B" w14:textId="77777777">
        <w:tc>
          <w:tcPr>
            <w:tcW w:w="2830" w:type="dxa"/>
            <w:shd w:val="clear" w:color="auto" w:fill="E6E6E6"/>
            <w:vAlign w:val="center"/>
          </w:tcPr>
          <w:p w14:paraId="308B30B0" w14:textId="77777777" w:rsidR="00365B73" w:rsidRDefault="009A3C1B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6D791A6" w14:textId="77777777" w:rsidR="00365B73" w:rsidRDefault="009A3C1B">
            <w:r>
              <w:t>城中村综合改造项目</w:t>
            </w:r>
          </w:p>
        </w:tc>
      </w:tr>
      <w:tr w:rsidR="00365B73" w14:paraId="3D9A8867" w14:textId="77777777">
        <w:tc>
          <w:tcPr>
            <w:tcW w:w="2830" w:type="dxa"/>
            <w:shd w:val="clear" w:color="auto" w:fill="E6E6E6"/>
            <w:vAlign w:val="center"/>
          </w:tcPr>
          <w:p w14:paraId="27689454" w14:textId="77777777" w:rsidR="00365B73" w:rsidRDefault="009A3C1B">
            <w:r>
              <w:t>建筑面积</w:t>
            </w:r>
          </w:p>
        </w:tc>
        <w:tc>
          <w:tcPr>
            <w:tcW w:w="3101" w:type="dxa"/>
            <w:vAlign w:val="center"/>
          </w:tcPr>
          <w:p w14:paraId="720F2345" w14:textId="77777777" w:rsidR="00365B73" w:rsidRDefault="009A3C1B">
            <w:r>
              <w:t>地上</w:t>
            </w:r>
            <w:r>
              <w:t xml:space="preserve"> 2367.79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49C8F637" w14:textId="77777777" w:rsidR="00365B73" w:rsidRDefault="009A3C1B">
            <w:r>
              <w:t>地下</w:t>
            </w:r>
            <w:r>
              <w:t xml:space="preserve"> </w:t>
            </w:r>
            <w:r>
              <w:t xml:space="preserve">1259.26 </w:t>
            </w:r>
            <w:r>
              <w:t>㎡</w:t>
            </w:r>
          </w:p>
        </w:tc>
      </w:tr>
      <w:tr w:rsidR="00365B73" w14:paraId="4FE98086" w14:textId="77777777">
        <w:tc>
          <w:tcPr>
            <w:tcW w:w="2830" w:type="dxa"/>
            <w:shd w:val="clear" w:color="auto" w:fill="E6E6E6"/>
            <w:vAlign w:val="center"/>
          </w:tcPr>
          <w:p w14:paraId="6C6FAAE3" w14:textId="77777777" w:rsidR="00365B73" w:rsidRDefault="009A3C1B">
            <w:r>
              <w:t>建筑高度</w:t>
            </w:r>
          </w:p>
        </w:tc>
        <w:tc>
          <w:tcPr>
            <w:tcW w:w="3101" w:type="dxa"/>
            <w:vAlign w:val="center"/>
          </w:tcPr>
          <w:p w14:paraId="12FBADA5" w14:textId="77777777" w:rsidR="00365B73" w:rsidRDefault="009A3C1B">
            <w:r>
              <w:t>地上</w:t>
            </w:r>
            <w:r>
              <w:t xml:space="preserve"> 26.45 m</w:t>
            </w:r>
          </w:p>
        </w:tc>
        <w:tc>
          <w:tcPr>
            <w:tcW w:w="3395" w:type="dxa"/>
            <w:vAlign w:val="center"/>
          </w:tcPr>
          <w:p w14:paraId="5C414B10" w14:textId="77777777" w:rsidR="00365B73" w:rsidRDefault="009A3C1B">
            <w:r>
              <w:t>地下</w:t>
            </w:r>
            <w:r>
              <w:t xml:space="preserve"> 9.30 m</w:t>
            </w:r>
          </w:p>
        </w:tc>
      </w:tr>
      <w:tr w:rsidR="00365B73" w14:paraId="45FEEE56" w14:textId="77777777">
        <w:tc>
          <w:tcPr>
            <w:tcW w:w="2830" w:type="dxa"/>
            <w:shd w:val="clear" w:color="auto" w:fill="E6E6E6"/>
            <w:vAlign w:val="center"/>
          </w:tcPr>
          <w:p w14:paraId="4BF47B1B" w14:textId="77777777" w:rsidR="00365B73" w:rsidRDefault="009A3C1B">
            <w:r>
              <w:t>建筑层数</w:t>
            </w:r>
          </w:p>
        </w:tc>
        <w:tc>
          <w:tcPr>
            <w:tcW w:w="3101" w:type="dxa"/>
            <w:vAlign w:val="center"/>
          </w:tcPr>
          <w:p w14:paraId="7D23A042" w14:textId="77777777" w:rsidR="00365B73" w:rsidRDefault="009A3C1B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5AC801EE" w14:textId="77777777" w:rsidR="00365B73" w:rsidRDefault="009A3C1B">
            <w:r>
              <w:t>地下</w:t>
            </w:r>
            <w:r>
              <w:t xml:space="preserve"> 2</w:t>
            </w:r>
          </w:p>
        </w:tc>
      </w:tr>
      <w:tr w:rsidR="00365B73" w14:paraId="60814D62" w14:textId="77777777">
        <w:tc>
          <w:tcPr>
            <w:tcW w:w="2830" w:type="dxa"/>
            <w:shd w:val="clear" w:color="auto" w:fill="E6E6E6"/>
            <w:vAlign w:val="center"/>
          </w:tcPr>
          <w:p w14:paraId="600A4224" w14:textId="77777777" w:rsidR="00365B73" w:rsidRDefault="009A3C1B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498444F" w14:textId="77777777" w:rsidR="00365B73" w:rsidRDefault="009A3C1B">
            <w:r>
              <w:t>90°</w:t>
            </w:r>
          </w:p>
        </w:tc>
      </w:tr>
    </w:tbl>
    <w:p w14:paraId="5B829BC4" w14:textId="77777777" w:rsidR="00365B73" w:rsidRDefault="009A3C1B">
      <w:pPr>
        <w:pStyle w:val="1"/>
      </w:pPr>
      <w:bookmarkStart w:id="11" w:name="_Toc92142244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365B73" w14:paraId="3F86F458" w14:textId="77777777">
        <w:tc>
          <w:tcPr>
            <w:tcW w:w="4697" w:type="dxa"/>
            <w:shd w:val="clear" w:color="auto" w:fill="E6E6E6"/>
            <w:vAlign w:val="center"/>
          </w:tcPr>
          <w:p w14:paraId="3C9E8F03" w14:textId="77777777" w:rsidR="00365B73" w:rsidRDefault="009A3C1B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9E133A4" w14:textId="77777777" w:rsidR="00365B73" w:rsidRDefault="009A3C1B">
            <w:r>
              <w:t>5</w:t>
            </w:r>
          </w:p>
        </w:tc>
      </w:tr>
      <w:tr w:rsidR="00365B73" w14:paraId="77A8497C" w14:textId="77777777">
        <w:tc>
          <w:tcPr>
            <w:tcW w:w="4697" w:type="dxa"/>
            <w:shd w:val="clear" w:color="auto" w:fill="E6E6E6"/>
            <w:vAlign w:val="center"/>
          </w:tcPr>
          <w:p w14:paraId="37589EAC" w14:textId="77777777" w:rsidR="00365B73" w:rsidRDefault="009A3C1B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DCC09FE" w14:textId="77777777" w:rsidR="00365B73" w:rsidRDefault="009A3C1B">
            <w:r>
              <w:t>-3.4</w:t>
            </w:r>
          </w:p>
        </w:tc>
      </w:tr>
      <w:tr w:rsidR="00365B73" w14:paraId="4B1FD648" w14:textId="77777777">
        <w:tc>
          <w:tcPr>
            <w:tcW w:w="4697" w:type="dxa"/>
            <w:shd w:val="clear" w:color="auto" w:fill="E6E6E6"/>
            <w:vAlign w:val="center"/>
          </w:tcPr>
          <w:p w14:paraId="0E180FB0" w14:textId="77777777" w:rsidR="00365B73" w:rsidRDefault="009A3C1B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C1E8D4E" w14:textId="77777777" w:rsidR="00365B73" w:rsidRDefault="009A3C1B">
            <w:r>
              <w:t>23.0</w:t>
            </w:r>
          </w:p>
        </w:tc>
      </w:tr>
      <w:tr w:rsidR="00365B73" w14:paraId="6162172F" w14:textId="77777777">
        <w:tc>
          <w:tcPr>
            <w:tcW w:w="4697" w:type="dxa"/>
            <w:shd w:val="clear" w:color="auto" w:fill="E6E6E6"/>
            <w:vAlign w:val="center"/>
          </w:tcPr>
          <w:p w14:paraId="1F6C660B" w14:textId="77777777" w:rsidR="00365B73" w:rsidRDefault="009A3C1B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C937E54" w14:textId="77777777" w:rsidR="00365B73" w:rsidRDefault="009A3C1B">
            <w:r>
              <w:t>8.7</w:t>
            </w:r>
          </w:p>
        </w:tc>
      </w:tr>
    </w:tbl>
    <w:p w14:paraId="0B204889" w14:textId="77777777" w:rsidR="00365B73" w:rsidRDefault="009A3C1B">
      <w:pPr>
        <w:pStyle w:val="1"/>
      </w:pPr>
      <w:bookmarkStart w:id="12" w:name="_Toc92142245"/>
      <w:r>
        <w:t>计算依据</w:t>
      </w:r>
      <w:bookmarkEnd w:id="12"/>
    </w:p>
    <w:p w14:paraId="708B56CE" w14:textId="77777777" w:rsidR="00365B73" w:rsidRDefault="009A3C1B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2C8E0F07" w14:textId="77777777" w:rsidR="00365B73" w:rsidRDefault="009A3C1B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60E3527D" w14:textId="77777777" w:rsidR="00365B73" w:rsidRDefault="009A3C1B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0BE0622D" w14:textId="77777777" w:rsidR="00365B73" w:rsidRDefault="009A3C1B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3A2306E1" w14:textId="77777777" w:rsidR="00365B73" w:rsidRDefault="009A3C1B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6CCBB7DB" w14:textId="77777777" w:rsidR="00365B73" w:rsidRDefault="009A3C1B">
      <w:pPr>
        <w:pStyle w:val="1"/>
      </w:pPr>
      <w:bookmarkStart w:id="13" w:name="_Toc92142246"/>
      <w:r>
        <w:t>计算原理</w:t>
      </w:r>
      <w:bookmarkEnd w:id="13"/>
    </w:p>
    <w:p w14:paraId="5E594FC2" w14:textId="77777777" w:rsidR="00D619B4" w:rsidRPr="00881825" w:rsidRDefault="009A3C1B" w:rsidP="00D619B4">
      <w:pPr>
        <w:pStyle w:val="2"/>
      </w:pPr>
      <w:bookmarkStart w:id="14" w:name="围护结构"/>
      <w:bookmarkStart w:id="15" w:name="_Toc496014720"/>
      <w:bookmarkStart w:id="16" w:name="_Toc92142247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2355A16A" w14:textId="77777777" w:rsidR="00D619B4" w:rsidRPr="00881825" w:rsidRDefault="009A3C1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271E347A" w14:textId="77777777" w:rsidR="00D619B4" w:rsidRPr="00881825" w:rsidRDefault="009A3C1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4CD00569" w14:textId="47E2CC7E" w:rsidR="00D619B4" w:rsidRDefault="009A3C1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5A2A08">
        <w:rPr>
          <w:noProof/>
          <w:color w:val="000000"/>
        </w:rPr>
        <w:drawing>
          <wp:inline distT="0" distB="0" distL="0" distR="0" wp14:anchorId="7C64000A" wp14:editId="1B55DBED">
            <wp:extent cx="113538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636C65DC" w14:textId="77777777" w:rsidR="00D619B4" w:rsidRDefault="009A3C1B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08C8528" w14:textId="77777777" w:rsidR="00D619B4" w:rsidRPr="00881825" w:rsidRDefault="009A3C1B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39DD4060" w14:textId="77777777" w:rsidR="00D619B4" w:rsidRPr="00881825" w:rsidRDefault="009A3C1B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77FB6B7A" w14:textId="77777777" w:rsidR="00D619B4" w:rsidRPr="002A0AE9" w:rsidRDefault="009A3C1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35727E7" w14:textId="77777777" w:rsidR="00D619B4" w:rsidRPr="002A0AE9" w:rsidRDefault="009A3C1B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41A270B5" w14:textId="77777777" w:rsidR="00D619B4" w:rsidRPr="002A0AE9" w:rsidRDefault="009A3C1B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FCA948B" w14:textId="77777777" w:rsidR="00D619B4" w:rsidRPr="002A0AE9" w:rsidRDefault="009A3C1B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69B1423B" w14:textId="77777777" w:rsidR="00D619B4" w:rsidRDefault="009A3C1B" w:rsidP="00D619B4">
      <w:pPr>
        <w:pStyle w:val="2"/>
      </w:pPr>
      <w:bookmarkStart w:id="17" w:name="_Toc496014721"/>
      <w:bookmarkStart w:id="18" w:name="_Toc92142248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046B1F1" w14:textId="77777777" w:rsidR="00D619B4" w:rsidRPr="00881825" w:rsidRDefault="009A3C1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43254297" w14:textId="524F8501" w:rsidR="00D619B4" w:rsidRPr="00881825" w:rsidRDefault="009A3C1B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5A2A08">
        <w:rPr>
          <w:noProof/>
          <w:color w:val="000000"/>
          <w:position w:val="-6"/>
        </w:rPr>
        <w:drawing>
          <wp:inline distT="0" distB="0" distL="0" distR="0" wp14:anchorId="23626EFA" wp14:editId="2F790F5F">
            <wp:extent cx="154940" cy="14033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5A2A08">
        <w:rPr>
          <w:noProof/>
          <w:color w:val="000000"/>
          <w:position w:val="-6"/>
        </w:rPr>
        <w:drawing>
          <wp:inline distT="0" distB="0" distL="0" distR="0" wp14:anchorId="124843AA" wp14:editId="62AB2F51">
            <wp:extent cx="154940" cy="140335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5A2A08">
        <w:rPr>
          <w:noProof/>
          <w:color w:val="000000"/>
          <w:position w:val="-6"/>
        </w:rPr>
        <w:drawing>
          <wp:inline distT="0" distB="0" distL="0" distR="0" wp14:anchorId="7958983C" wp14:editId="4DFFA4D5">
            <wp:extent cx="154940" cy="140335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5A2A08">
        <w:rPr>
          <w:noProof/>
          <w:color w:val="000000"/>
          <w:position w:val="-6"/>
        </w:rPr>
        <w:drawing>
          <wp:inline distT="0" distB="0" distL="0" distR="0" wp14:anchorId="56D540F0" wp14:editId="3AEB1840">
            <wp:extent cx="154940" cy="140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5A2A08">
        <w:rPr>
          <w:noProof/>
          <w:color w:val="000000"/>
          <w:position w:val="-6"/>
        </w:rPr>
        <w:drawing>
          <wp:inline distT="0" distB="0" distL="0" distR="0" wp14:anchorId="4E291CDD" wp14:editId="2795E356">
            <wp:extent cx="154940" cy="140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5A2A08">
        <w:rPr>
          <w:noProof/>
          <w:color w:val="000000"/>
          <w:position w:val="-6"/>
        </w:rPr>
        <w:drawing>
          <wp:inline distT="0" distB="0" distL="0" distR="0" wp14:anchorId="1A4536C9" wp14:editId="7DC35A27">
            <wp:extent cx="154940" cy="140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5A2A08">
        <w:rPr>
          <w:noProof/>
          <w:color w:val="000000"/>
          <w:position w:val="-6"/>
        </w:rPr>
        <w:drawing>
          <wp:inline distT="0" distB="0" distL="0" distR="0" wp14:anchorId="6C537118" wp14:editId="59854680">
            <wp:extent cx="154940" cy="140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5A2A08">
        <w:rPr>
          <w:noProof/>
          <w:color w:val="000000"/>
          <w:position w:val="-6"/>
        </w:rPr>
        <w:drawing>
          <wp:inline distT="0" distB="0" distL="0" distR="0" wp14:anchorId="582688C6" wp14:editId="7570AB19">
            <wp:extent cx="154940" cy="140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0778851C" w14:textId="77777777" w:rsidR="00D619B4" w:rsidRDefault="009A3C1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5972604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29A2CB1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FB12F7B" w14:textId="77777777" w:rsidR="00D619B4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B776FD4" w14:textId="77777777" w:rsidR="00D619B4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300A0962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0C16C7B3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0F7E25C" w14:textId="77777777" w:rsidR="00D619B4" w:rsidRPr="00881825" w:rsidRDefault="009A3C1B" w:rsidP="00D619B4">
      <w:pPr>
        <w:pStyle w:val="2"/>
      </w:pPr>
      <w:bookmarkStart w:id="19" w:name="_Toc496014722"/>
      <w:bookmarkStart w:id="20" w:name="_Toc92142249"/>
      <w:r w:rsidRPr="00881825">
        <w:rPr>
          <w:rFonts w:hint="eastAsia"/>
        </w:rPr>
        <w:t>冷风渗入耗热量</w:t>
      </w:r>
      <w:bookmarkEnd w:id="19"/>
      <w:bookmarkEnd w:id="20"/>
    </w:p>
    <w:p w14:paraId="20B3D670" w14:textId="77777777" w:rsidR="00D619B4" w:rsidRPr="00881825" w:rsidRDefault="009A3C1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2E36598F" w14:textId="77777777" w:rsidR="00D619B4" w:rsidRPr="00881825" w:rsidRDefault="009A3C1B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61698BD" w14:textId="77777777" w:rsidR="00D619B4" w:rsidRPr="00881825" w:rsidRDefault="009A3C1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BEE8A09" w14:textId="586BF02D" w:rsidR="00D619B4" w:rsidRDefault="005A2A08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5959F2DD" wp14:editId="7893C7FB">
            <wp:extent cx="1533525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7361" w14:textId="77777777" w:rsidR="00D619B4" w:rsidRPr="002D5496" w:rsidRDefault="009A3C1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F813098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2A3227B0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61295710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09FDEFA3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DDEE620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1B2F5662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0211B1B7" w14:textId="6FE630E7" w:rsidR="00D619B4" w:rsidRPr="00177F22" w:rsidRDefault="005A2A08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6AC6E771" wp14:editId="615AB532">
            <wp:extent cx="678180" cy="236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7139" w14:textId="77777777" w:rsidR="00D619B4" w:rsidRPr="002D5496" w:rsidRDefault="009A3C1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C939D4F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606A502" w14:textId="77777777" w:rsidR="00D619B4" w:rsidRPr="002D5496" w:rsidRDefault="009A3C1B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37F5183E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0AFC62F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252D3BE" w14:textId="77777777" w:rsidR="00D619B4" w:rsidRPr="00881825" w:rsidRDefault="009A3C1B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E91CB42" w14:textId="77777777" w:rsidR="00D619B4" w:rsidRPr="00881825" w:rsidRDefault="009A3C1B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A2F7566" w14:textId="6B7E8104" w:rsidR="00D619B4" w:rsidRPr="002D5496" w:rsidRDefault="005A2A08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A9CE1D" wp14:editId="2D608942">
            <wp:extent cx="560705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B368" w14:textId="77777777" w:rsidR="00D619B4" w:rsidRDefault="009A3C1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76A5F3E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6D4ABC8" w14:textId="77777777" w:rsidR="00D619B4" w:rsidRPr="002D5496" w:rsidRDefault="009A3C1B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57CF04D3" w14:textId="77777777" w:rsidR="00D619B4" w:rsidRPr="00881825" w:rsidRDefault="009A3C1B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BF90585" w14:textId="77777777" w:rsidR="00D619B4" w:rsidRPr="00881825" w:rsidRDefault="009A3C1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1907825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5B558440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ABF6948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C36EDCA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24D10F7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5C7E794A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E5E07EB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862C977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0D7C741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103C72D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8FCFCE4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893390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AFFEA24" w14:textId="77777777" w:rsidR="00D619B4" w:rsidRPr="00177F22" w:rsidRDefault="009A3C1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6C65440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19AE7C1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EB99C0B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61A45665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A0CEB2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2FFC7AA" w14:textId="77777777" w:rsidR="00D619B4" w:rsidRPr="00177F22" w:rsidRDefault="009A3C1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99BA3FD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2EF1BF2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A0FD021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BB06B30" w14:textId="77777777" w:rsidR="00D619B4" w:rsidRPr="00177F22" w:rsidRDefault="009A3C1B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6CA6F5E9" w14:textId="77777777" w:rsidR="00D619B4" w:rsidRPr="00881825" w:rsidRDefault="009A3C1B" w:rsidP="00D619B4">
      <w:pPr>
        <w:pStyle w:val="2"/>
      </w:pPr>
      <w:bookmarkStart w:id="21" w:name="_Toc496014723"/>
      <w:bookmarkStart w:id="22" w:name="_Toc92142250"/>
      <w:r w:rsidRPr="00881825">
        <w:rPr>
          <w:rFonts w:hint="eastAsia"/>
        </w:rPr>
        <w:t>新风耗热量</w:t>
      </w:r>
      <w:bookmarkEnd w:id="21"/>
      <w:bookmarkEnd w:id="22"/>
    </w:p>
    <w:p w14:paraId="5C34E04E" w14:textId="77777777" w:rsidR="00D619B4" w:rsidRPr="00881825" w:rsidRDefault="009A3C1B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38E097E" w14:textId="595CFF66" w:rsidR="00D619B4" w:rsidRDefault="009A3C1B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5A2A08">
        <w:rPr>
          <w:noProof/>
          <w:color w:val="000000"/>
          <w:position w:val="-12"/>
        </w:rPr>
        <w:drawing>
          <wp:inline distT="0" distB="0" distL="0" distR="0" wp14:anchorId="6C55164F" wp14:editId="6ED41600">
            <wp:extent cx="368935" cy="23622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1C24DCBD" wp14:editId="4D35085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068CD41C" wp14:editId="63B1F0FD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2B0F1BF6" w14:textId="77777777" w:rsidR="00D619B4" w:rsidRDefault="009A3C1B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DB08980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897EB3B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72840D3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5E4BCB5F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CC5EAEF" w14:textId="77777777" w:rsidR="00D619B4" w:rsidRPr="00881825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6FD28A1E" w14:textId="77777777" w:rsidR="00D619B4" w:rsidRPr="00881825" w:rsidRDefault="009A3C1B" w:rsidP="00D619B4">
      <w:pPr>
        <w:pStyle w:val="2"/>
      </w:pPr>
      <w:bookmarkStart w:id="23" w:name="_Toc496014724"/>
      <w:bookmarkStart w:id="24" w:name="_Toc92142251"/>
      <w:r w:rsidRPr="00881825">
        <w:rPr>
          <w:rFonts w:hint="eastAsia"/>
        </w:rPr>
        <w:t>通过其他途径的耗热量</w:t>
      </w:r>
      <w:bookmarkEnd w:id="23"/>
      <w:bookmarkEnd w:id="24"/>
    </w:p>
    <w:p w14:paraId="7B09A30C" w14:textId="77777777" w:rsidR="00D619B4" w:rsidRPr="00881825" w:rsidRDefault="009A3C1B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BC0F0D5" w14:textId="77777777" w:rsidR="00D619B4" w:rsidRPr="00881825" w:rsidRDefault="009A3C1B" w:rsidP="00D619B4">
      <w:pPr>
        <w:pStyle w:val="2"/>
      </w:pPr>
      <w:bookmarkStart w:id="25" w:name="_Toc496014725"/>
      <w:bookmarkStart w:id="26" w:name="_Toc92142252"/>
      <w:r w:rsidRPr="00881825">
        <w:rPr>
          <w:rFonts w:hint="eastAsia"/>
        </w:rPr>
        <w:t>分户计量和间歇采暖热负荷</w:t>
      </w:r>
      <w:bookmarkEnd w:id="25"/>
      <w:bookmarkEnd w:id="26"/>
    </w:p>
    <w:p w14:paraId="73E3DD63" w14:textId="4954A14D" w:rsidR="00D619B4" w:rsidRPr="00177F22" w:rsidRDefault="005A2A08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4FB4FA0C" wp14:editId="1B5C91DE">
            <wp:extent cx="1076325" cy="23622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2025" w14:textId="77777777" w:rsidR="00D619B4" w:rsidRPr="002D5496" w:rsidRDefault="009A3C1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12AE49D" w14:textId="77777777" w:rsidR="00D619B4" w:rsidRPr="00691615" w:rsidRDefault="009A3C1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5912537" w14:textId="77777777" w:rsidR="00D619B4" w:rsidRPr="00691615" w:rsidRDefault="009A3C1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C4D8214" w14:textId="77777777" w:rsidR="00D619B4" w:rsidRPr="00691615" w:rsidRDefault="009A3C1B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0483FD9B" w14:textId="77777777" w:rsidR="00D619B4" w:rsidRPr="002D5496" w:rsidRDefault="009A3C1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56A4C999" w14:textId="68970349" w:rsidR="00D619B4" w:rsidRPr="002D5496" w:rsidRDefault="005A2A08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9909F" wp14:editId="55563E0B">
            <wp:extent cx="803910" cy="23622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C575" w14:textId="77777777" w:rsidR="00D619B4" w:rsidRDefault="009A3C1B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C61C8EE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E6651D6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365E76DA" w14:textId="77777777" w:rsidR="00D619B4" w:rsidRPr="002D5496" w:rsidRDefault="009A3C1B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610269A0" w14:textId="3727075D" w:rsidR="00D619B4" w:rsidRPr="002D5496" w:rsidRDefault="005A2A08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240A" wp14:editId="1A43D3F4">
            <wp:extent cx="1496695" cy="427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1690" w14:textId="77777777" w:rsidR="00D619B4" w:rsidRDefault="009A3C1B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CBD5A52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473EC49F" w14:textId="77777777" w:rsidR="00D619B4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E09D084" w14:textId="77777777" w:rsidR="00D619B4" w:rsidRPr="00691615" w:rsidRDefault="009A3C1B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991401A" w14:textId="77777777" w:rsidR="00D619B4" w:rsidRPr="002D5496" w:rsidRDefault="009A3C1B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45511B8" w14:textId="77777777" w:rsidR="00BC2B16" w:rsidRPr="00D619B4" w:rsidRDefault="009A3C1B" w:rsidP="00412DEF">
      <w:pPr>
        <w:rPr>
          <w:lang w:val="en-US"/>
        </w:rPr>
      </w:pPr>
    </w:p>
    <w:p w14:paraId="4E958560" w14:textId="77777777" w:rsidR="00365B73" w:rsidRDefault="009A3C1B">
      <w:pPr>
        <w:pStyle w:val="1"/>
      </w:pPr>
      <w:bookmarkStart w:id="27" w:name="_Toc92142253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B73" w14:paraId="209E0D1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92AA34B" w14:textId="77777777" w:rsidR="00365B73" w:rsidRDefault="009A3C1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3C751E8" w14:textId="77777777" w:rsidR="00365B73" w:rsidRDefault="009A3C1B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365B73" w14:paraId="6640D07A" w14:textId="77777777">
        <w:trPr>
          <w:jc w:val="center"/>
        </w:trPr>
        <w:tc>
          <w:tcPr>
            <w:tcW w:w="3395" w:type="dxa"/>
            <w:vAlign w:val="center"/>
          </w:tcPr>
          <w:p w14:paraId="6A683292" w14:textId="77777777" w:rsidR="00365B73" w:rsidRDefault="009A3C1B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3A68EC5F" w14:textId="77777777" w:rsidR="00365B73" w:rsidRDefault="009A3C1B">
            <w:r>
              <w:t>0.826</w:t>
            </w:r>
          </w:p>
        </w:tc>
      </w:tr>
      <w:tr w:rsidR="00365B73" w14:paraId="3F81D24A" w14:textId="77777777">
        <w:trPr>
          <w:jc w:val="center"/>
        </w:trPr>
        <w:tc>
          <w:tcPr>
            <w:tcW w:w="3395" w:type="dxa"/>
            <w:vAlign w:val="center"/>
          </w:tcPr>
          <w:p w14:paraId="5F8ABB99" w14:textId="77777777" w:rsidR="00365B73" w:rsidRDefault="009A3C1B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684BD045" w14:textId="77777777" w:rsidR="00365B73" w:rsidRDefault="009A3C1B">
            <w:r>
              <w:t>1.126</w:t>
            </w:r>
          </w:p>
        </w:tc>
      </w:tr>
      <w:tr w:rsidR="00365B73" w14:paraId="4ECBEF3F" w14:textId="77777777">
        <w:trPr>
          <w:jc w:val="center"/>
        </w:trPr>
        <w:tc>
          <w:tcPr>
            <w:tcW w:w="3395" w:type="dxa"/>
            <w:vAlign w:val="center"/>
          </w:tcPr>
          <w:p w14:paraId="726D37F2" w14:textId="77777777" w:rsidR="00365B73" w:rsidRDefault="009A3C1B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630841AA" w14:textId="77777777" w:rsidR="00365B73" w:rsidRDefault="009A3C1B">
            <w:r>
              <w:t>1.126</w:t>
            </w:r>
          </w:p>
        </w:tc>
      </w:tr>
      <w:tr w:rsidR="00365B73" w14:paraId="72DDD2F0" w14:textId="77777777">
        <w:trPr>
          <w:jc w:val="center"/>
        </w:trPr>
        <w:tc>
          <w:tcPr>
            <w:tcW w:w="3395" w:type="dxa"/>
            <w:vAlign w:val="center"/>
          </w:tcPr>
          <w:p w14:paraId="00A63196" w14:textId="77777777" w:rsidR="00365B73" w:rsidRDefault="009A3C1B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02C8F7FA" w14:textId="77777777" w:rsidR="00365B73" w:rsidRDefault="009A3C1B">
            <w:r>
              <w:t>1.192</w:t>
            </w:r>
          </w:p>
        </w:tc>
      </w:tr>
    </w:tbl>
    <w:p w14:paraId="42F23177" w14:textId="77777777" w:rsidR="00365B73" w:rsidRDefault="009A3C1B">
      <w:pPr>
        <w:pStyle w:val="1"/>
      </w:pPr>
      <w:bookmarkStart w:id="28" w:name="_Toc92142254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B73" w14:paraId="794447F9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0607F84" w14:textId="77777777" w:rsidR="00365B73" w:rsidRDefault="009A3C1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108CA42" w14:textId="77777777" w:rsidR="00365B73" w:rsidRDefault="009A3C1B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365B73" w14:paraId="48B15920" w14:textId="77777777">
        <w:trPr>
          <w:jc w:val="center"/>
        </w:trPr>
        <w:tc>
          <w:tcPr>
            <w:tcW w:w="3395" w:type="dxa"/>
            <w:vAlign w:val="center"/>
          </w:tcPr>
          <w:p w14:paraId="4B8A215A" w14:textId="77777777" w:rsidR="00365B73" w:rsidRDefault="009A3C1B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0D2E6A51" w14:textId="77777777" w:rsidR="00365B73" w:rsidRDefault="009A3C1B">
            <w:r>
              <w:t>1.925</w:t>
            </w:r>
          </w:p>
        </w:tc>
      </w:tr>
      <w:tr w:rsidR="00365B73" w14:paraId="736260B8" w14:textId="77777777">
        <w:trPr>
          <w:jc w:val="center"/>
        </w:trPr>
        <w:tc>
          <w:tcPr>
            <w:tcW w:w="3395" w:type="dxa"/>
            <w:vAlign w:val="center"/>
          </w:tcPr>
          <w:p w14:paraId="56B50733" w14:textId="77777777" w:rsidR="00365B73" w:rsidRDefault="009A3C1B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79E222EA" w14:textId="77777777" w:rsidR="00365B73" w:rsidRDefault="009A3C1B">
            <w:r>
              <w:t>2.984</w:t>
            </w:r>
          </w:p>
        </w:tc>
      </w:tr>
    </w:tbl>
    <w:p w14:paraId="20255A79" w14:textId="77777777" w:rsidR="00365B73" w:rsidRDefault="009A3C1B">
      <w:pPr>
        <w:pStyle w:val="1"/>
      </w:pPr>
      <w:bookmarkStart w:id="29" w:name="_Toc92142255"/>
      <w:r>
        <w:t>封闭阳台构造</w:t>
      </w:r>
      <w:bookmarkEnd w:id="29"/>
    </w:p>
    <w:p w14:paraId="540C8F86" w14:textId="77777777" w:rsidR="00365B73" w:rsidRDefault="009A3C1B">
      <w:r>
        <w:t>本工程无此项内容</w:t>
      </w:r>
    </w:p>
    <w:p w14:paraId="00EAF108" w14:textId="77777777" w:rsidR="00365B73" w:rsidRDefault="009A3C1B">
      <w:pPr>
        <w:pStyle w:val="1"/>
      </w:pPr>
      <w:bookmarkStart w:id="30" w:name="_Toc92142256"/>
      <w:r>
        <w:t>地下围护构造</w:t>
      </w:r>
      <w:bookmarkEnd w:id="30"/>
    </w:p>
    <w:p w14:paraId="502D8238" w14:textId="77777777" w:rsidR="00365B73" w:rsidRDefault="009A3C1B">
      <w:pPr>
        <w:pStyle w:val="2"/>
      </w:pPr>
      <w:bookmarkStart w:id="31" w:name="_Toc92142257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B73" w14:paraId="29B8E0E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CE96EAA" w14:textId="77777777" w:rsidR="00365B73" w:rsidRDefault="009A3C1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224770A3" w14:textId="77777777" w:rsidR="00365B73" w:rsidRDefault="009A3C1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365B73" w14:paraId="201A42DB" w14:textId="77777777">
        <w:trPr>
          <w:jc w:val="center"/>
        </w:trPr>
        <w:tc>
          <w:tcPr>
            <w:tcW w:w="3395" w:type="dxa"/>
            <w:vAlign w:val="center"/>
          </w:tcPr>
          <w:p w14:paraId="3497CC0A" w14:textId="77777777" w:rsidR="00365B73" w:rsidRDefault="009A3C1B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3E7B6D3B" w14:textId="77777777" w:rsidR="00365B73" w:rsidRDefault="009A3C1B">
            <w:r>
              <w:t>0.52</w:t>
            </w:r>
          </w:p>
        </w:tc>
      </w:tr>
    </w:tbl>
    <w:p w14:paraId="2A839DE8" w14:textId="77777777" w:rsidR="00365B73" w:rsidRDefault="009A3C1B">
      <w:pPr>
        <w:pStyle w:val="2"/>
      </w:pPr>
      <w:bookmarkStart w:id="32" w:name="_Toc92142258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B73" w14:paraId="5539D251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64D98A9" w14:textId="77777777" w:rsidR="00365B73" w:rsidRDefault="009A3C1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9E65AE5" w14:textId="77777777" w:rsidR="00365B73" w:rsidRDefault="009A3C1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365B73" w14:paraId="6AF3FFC2" w14:textId="77777777">
        <w:trPr>
          <w:jc w:val="center"/>
        </w:trPr>
        <w:tc>
          <w:tcPr>
            <w:tcW w:w="3395" w:type="dxa"/>
            <w:vAlign w:val="center"/>
          </w:tcPr>
          <w:p w14:paraId="26464013" w14:textId="77777777" w:rsidR="00365B73" w:rsidRDefault="009A3C1B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7014D9CA" w14:textId="77777777" w:rsidR="00365B73" w:rsidRDefault="009A3C1B">
            <w:r>
              <w:t>0.3</w:t>
            </w:r>
          </w:p>
        </w:tc>
      </w:tr>
    </w:tbl>
    <w:p w14:paraId="2DA7AC8A" w14:textId="77777777" w:rsidR="00365B73" w:rsidRDefault="009A3C1B">
      <w:pPr>
        <w:pStyle w:val="2"/>
      </w:pPr>
      <w:bookmarkStart w:id="33" w:name="_Toc92142259"/>
      <w:r>
        <w:t>地下墙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365B73" w14:paraId="02B5E928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1492F5BD" w14:textId="77777777" w:rsidR="00365B73" w:rsidRDefault="009A3C1B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4EA11B3" w14:textId="77777777" w:rsidR="00365B73" w:rsidRDefault="009A3C1B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365B73" w14:paraId="10B9ED4E" w14:textId="77777777">
        <w:trPr>
          <w:jc w:val="center"/>
        </w:trPr>
        <w:tc>
          <w:tcPr>
            <w:tcW w:w="3395" w:type="dxa"/>
            <w:vAlign w:val="center"/>
          </w:tcPr>
          <w:p w14:paraId="17BE50F1" w14:textId="77777777" w:rsidR="00365B73" w:rsidRDefault="009A3C1B">
            <w:r>
              <w:t>钢筋砼</w:t>
            </w:r>
            <w:r>
              <w:t>200</w:t>
            </w:r>
            <w:r>
              <w:t>地下墙</w:t>
            </w:r>
          </w:p>
        </w:tc>
        <w:tc>
          <w:tcPr>
            <w:tcW w:w="5931" w:type="dxa"/>
            <w:vAlign w:val="center"/>
          </w:tcPr>
          <w:p w14:paraId="7B33E3DF" w14:textId="77777777" w:rsidR="00365B73" w:rsidRDefault="009A3C1B">
            <w:r>
              <w:t>4.006</w:t>
            </w:r>
          </w:p>
        </w:tc>
      </w:tr>
    </w:tbl>
    <w:p w14:paraId="47D19696" w14:textId="77777777" w:rsidR="00365B73" w:rsidRDefault="009A3C1B">
      <w:pPr>
        <w:pStyle w:val="1"/>
      </w:pPr>
      <w:bookmarkStart w:id="34" w:name="_Toc92142260"/>
      <w:r>
        <w:lastRenderedPageBreak/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365B73" w14:paraId="75B44B71" w14:textId="77777777">
        <w:tc>
          <w:tcPr>
            <w:tcW w:w="4799" w:type="dxa"/>
            <w:shd w:val="clear" w:color="auto" w:fill="E6E6E6"/>
            <w:vAlign w:val="center"/>
          </w:tcPr>
          <w:p w14:paraId="4E8ADCBF" w14:textId="77777777" w:rsidR="00365B73" w:rsidRDefault="009A3C1B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0436693" w14:textId="77777777" w:rsidR="00365B73" w:rsidRDefault="009A3C1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4C2F169" w14:textId="77777777" w:rsidR="00365B73" w:rsidRDefault="009A3C1B">
            <w:pPr>
              <w:jc w:val="center"/>
            </w:pPr>
            <w:r>
              <w:t>遮阳系数</w:t>
            </w:r>
          </w:p>
        </w:tc>
      </w:tr>
      <w:tr w:rsidR="00365B73" w14:paraId="1CD147C9" w14:textId="77777777">
        <w:tc>
          <w:tcPr>
            <w:tcW w:w="4799" w:type="dxa"/>
            <w:vAlign w:val="center"/>
          </w:tcPr>
          <w:p w14:paraId="20BF2976" w14:textId="77777777" w:rsidR="00365B73" w:rsidRDefault="009A3C1B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60A64DA3" w14:textId="77777777" w:rsidR="00365B73" w:rsidRDefault="009A3C1B">
            <w:r>
              <w:t>3.90</w:t>
            </w:r>
          </w:p>
        </w:tc>
        <w:tc>
          <w:tcPr>
            <w:tcW w:w="1415" w:type="dxa"/>
            <w:vAlign w:val="center"/>
          </w:tcPr>
          <w:p w14:paraId="66FD41C6" w14:textId="77777777" w:rsidR="00365B73" w:rsidRDefault="009A3C1B">
            <w:r>
              <w:t>0.75</w:t>
            </w:r>
          </w:p>
        </w:tc>
      </w:tr>
    </w:tbl>
    <w:p w14:paraId="23BBB15A" w14:textId="77777777" w:rsidR="00365B73" w:rsidRDefault="009A3C1B">
      <w:pPr>
        <w:pStyle w:val="1"/>
      </w:pPr>
      <w:bookmarkStart w:id="35" w:name="_Toc92142261"/>
      <w:r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365B73" w14:paraId="498E8CF7" w14:textId="77777777">
        <w:tc>
          <w:tcPr>
            <w:tcW w:w="5507" w:type="dxa"/>
            <w:shd w:val="clear" w:color="auto" w:fill="E6E6E6"/>
            <w:vAlign w:val="center"/>
          </w:tcPr>
          <w:p w14:paraId="728FA089" w14:textId="77777777" w:rsidR="00365B73" w:rsidRDefault="009A3C1B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0B0E959E" w14:textId="77777777" w:rsidR="00365B73" w:rsidRDefault="009A3C1B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365B73" w14:paraId="0F2B2310" w14:textId="77777777">
        <w:tc>
          <w:tcPr>
            <w:tcW w:w="5507" w:type="dxa"/>
            <w:vAlign w:val="center"/>
          </w:tcPr>
          <w:p w14:paraId="7CC2ACE7" w14:textId="77777777" w:rsidR="00365B73" w:rsidRDefault="009A3C1B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53701D91" w14:textId="77777777" w:rsidR="00365B73" w:rsidRDefault="009A3C1B">
            <w:r>
              <w:t>1.97</w:t>
            </w:r>
          </w:p>
        </w:tc>
      </w:tr>
      <w:tr w:rsidR="00365B73" w14:paraId="48EF1E2F" w14:textId="77777777">
        <w:tc>
          <w:tcPr>
            <w:tcW w:w="5507" w:type="dxa"/>
            <w:vAlign w:val="center"/>
          </w:tcPr>
          <w:p w14:paraId="04ECD90F" w14:textId="77777777" w:rsidR="00365B73" w:rsidRDefault="009A3C1B">
            <w:r>
              <w:t>单层实体门</w:t>
            </w:r>
          </w:p>
        </w:tc>
        <w:tc>
          <w:tcPr>
            <w:tcW w:w="3820" w:type="dxa"/>
            <w:vAlign w:val="center"/>
          </w:tcPr>
          <w:p w14:paraId="0D4FC96D" w14:textId="77777777" w:rsidR="00365B73" w:rsidRDefault="009A3C1B">
            <w:r>
              <w:t>2.30</w:t>
            </w:r>
          </w:p>
        </w:tc>
      </w:tr>
    </w:tbl>
    <w:p w14:paraId="1865C4C6" w14:textId="77777777" w:rsidR="00365B73" w:rsidRDefault="009A3C1B">
      <w:pPr>
        <w:pStyle w:val="1"/>
      </w:pPr>
      <w:bookmarkStart w:id="36" w:name="_Toc92142262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365B73" w14:paraId="22CE217B" w14:textId="77777777">
        <w:tc>
          <w:tcPr>
            <w:tcW w:w="3112" w:type="dxa"/>
            <w:shd w:val="clear" w:color="auto" w:fill="E6E6E6"/>
            <w:vAlign w:val="center"/>
          </w:tcPr>
          <w:p w14:paraId="133A8F4A" w14:textId="77777777" w:rsidR="00365B73" w:rsidRDefault="009A3C1B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897B591" w14:textId="77777777" w:rsidR="00365B73" w:rsidRDefault="009A3C1B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F1D518A" w14:textId="77777777" w:rsidR="00365B73" w:rsidRDefault="009A3C1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365B73" w14:paraId="4029865F" w14:textId="77777777">
        <w:tc>
          <w:tcPr>
            <w:tcW w:w="3112" w:type="dxa"/>
            <w:vMerge w:val="restart"/>
            <w:vAlign w:val="center"/>
          </w:tcPr>
          <w:p w14:paraId="58E73962" w14:textId="77777777" w:rsidR="00365B73" w:rsidRDefault="009A3C1B">
            <w:pPr>
              <w:jc w:val="center"/>
            </w:pPr>
            <w:r>
              <w:t>363244</w:t>
            </w:r>
          </w:p>
        </w:tc>
        <w:tc>
          <w:tcPr>
            <w:tcW w:w="3112" w:type="dxa"/>
            <w:vAlign w:val="center"/>
          </w:tcPr>
          <w:p w14:paraId="39914C4E" w14:textId="77777777" w:rsidR="00365B73" w:rsidRDefault="009A3C1B">
            <w:r>
              <w:t>3627.04</w:t>
            </w:r>
          </w:p>
        </w:tc>
        <w:tc>
          <w:tcPr>
            <w:tcW w:w="3101" w:type="dxa"/>
            <w:vAlign w:val="center"/>
          </w:tcPr>
          <w:p w14:paraId="16290ECD" w14:textId="77777777" w:rsidR="00365B73" w:rsidRDefault="009A3C1B">
            <w:r>
              <w:t>100.15</w:t>
            </w:r>
          </w:p>
        </w:tc>
      </w:tr>
      <w:tr w:rsidR="00365B73" w14:paraId="3C71CDEE" w14:textId="77777777">
        <w:tc>
          <w:tcPr>
            <w:tcW w:w="3112" w:type="dxa"/>
            <w:vMerge/>
            <w:vAlign w:val="center"/>
          </w:tcPr>
          <w:p w14:paraId="1414B152" w14:textId="77777777" w:rsidR="00365B73" w:rsidRDefault="00365B73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8E36336" w14:textId="77777777" w:rsidR="00365B73" w:rsidRDefault="009A3C1B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662194F" w14:textId="77777777" w:rsidR="00365B73" w:rsidRDefault="009A3C1B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365B73" w14:paraId="0C523390" w14:textId="77777777">
        <w:tc>
          <w:tcPr>
            <w:tcW w:w="3112" w:type="dxa"/>
            <w:vMerge/>
            <w:vAlign w:val="center"/>
          </w:tcPr>
          <w:p w14:paraId="74F60251" w14:textId="77777777" w:rsidR="00365B73" w:rsidRDefault="00365B73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CC3DBFB" w14:textId="77777777" w:rsidR="00365B73" w:rsidRDefault="009A3C1B">
            <w:r>
              <w:t>2320.07</w:t>
            </w:r>
          </w:p>
        </w:tc>
        <w:tc>
          <w:tcPr>
            <w:tcW w:w="3101" w:type="dxa"/>
            <w:vAlign w:val="center"/>
          </w:tcPr>
          <w:p w14:paraId="20DAFE15" w14:textId="77777777" w:rsidR="00365B73" w:rsidRDefault="009A3C1B">
            <w:r>
              <w:t>156.57</w:t>
            </w:r>
          </w:p>
        </w:tc>
      </w:tr>
    </w:tbl>
    <w:p w14:paraId="4890DD2D" w14:textId="77777777" w:rsidR="00365B73" w:rsidRDefault="009A3C1B">
      <w:pPr>
        <w:pStyle w:val="1"/>
      </w:pPr>
      <w:bookmarkStart w:id="37" w:name="_Toc92142263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365B73" w14:paraId="11879DBC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881D439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27B7767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493C8D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A4CE54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58C55F0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C9C7D5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0402B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7E99D4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442C86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A6CE831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F14A5FF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6310DC4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2E9E1C8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365B73" w14:paraId="13349428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ABAF450" w14:textId="77777777" w:rsidR="00365B73" w:rsidRDefault="00365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113B71B0" w14:textId="77777777" w:rsidR="00365B73" w:rsidRDefault="00365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0853180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C8B6B3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F15912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6F1BE6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8E46DE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41A1FD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F063F8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6437DAB6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DCE6C1B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316288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41E2315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365B73" w14:paraId="04F8D5C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3247D7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09EF137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CB9A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07" w:type="dxa"/>
            <w:vAlign w:val="center"/>
          </w:tcPr>
          <w:p w14:paraId="24EB21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6039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0</w:t>
            </w:r>
          </w:p>
        </w:tc>
        <w:tc>
          <w:tcPr>
            <w:tcW w:w="707" w:type="dxa"/>
            <w:vAlign w:val="center"/>
          </w:tcPr>
          <w:p w14:paraId="65824A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3D9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EA9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</w:t>
            </w:r>
          </w:p>
        </w:tc>
        <w:tc>
          <w:tcPr>
            <w:tcW w:w="707" w:type="dxa"/>
            <w:vAlign w:val="center"/>
          </w:tcPr>
          <w:p w14:paraId="56AD92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7</w:t>
            </w:r>
          </w:p>
        </w:tc>
        <w:tc>
          <w:tcPr>
            <w:tcW w:w="826" w:type="dxa"/>
            <w:vAlign w:val="center"/>
          </w:tcPr>
          <w:p w14:paraId="5BD34D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8</w:t>
            </w:r>
          </w:p>
        </w:tc>
        <w:tc>
          <w:tcPr>
            <w:tcW w:w="713" w:type="dxa"/>
            <w:vAlign w:val="center"/>
          </w:tcPr>
          <w:p w14:paraId="543EB4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5</w:t>
            </w:r>
          </w:p>
        </w:tc>
        <w:tc>
          <w:tcPr>
            <w:tcW w:w="713" w:type="dxa"/>
            <w:vAlign w:val="center"/>
          </w:tcPr>
          <w:p w14:paraId="04B18D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13" w:type="dxa"/>
            <w:vAlign w:val="center"/>
          </w:tcPr>
          <w:p w14:paraId="2A8D2C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365B73" w14:paraId="7ED877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2CF0D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20CDB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7FA1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85F6B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BDDF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707" w:type="dxa"/>
            <w:vAlign w:val="center"/>
          </w:tcPr>
          <w:p w14:paraId="52338D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962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AC77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07" w:type="dxa"/>
            <w:vAlign w:val="center"/>
          </w:tcPr>
          <w:p w14:paraId="376590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826" w:type="dxa"/>
            <w:vAlign w:val="center"/>
          </w:tcPr>
          <w:p w14:paraId="4E74E2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</w:t>
            </w:r>
          </w:p>
        </w:tc>
        <w:tc>
          <w:tcPr>
            <w:tcW w:w="713" w:type="dxa"/>
            <w:vAlign w:val="center"/>
          </w:tcPr>
          <w:p w14:paraId="752820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</w:t>
            </w:r>
          </w:p>
        </w:tc>
        <w:tc>
          <w:tcPr>
            <w:tcW w:w="713" w:type="dxa"/>
            <w:vAlign w:val="center"/>
          </w:tcPr>
          <w:p w14:paraId="1F7C1C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 w14:paraId="776F2B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:rsidR="00365B73" w14:paraId="770236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6F2F2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71617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B4A1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D9F61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65ECC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</w:t>
            </w:r>
          </w:p>
        </w:tc>
        <w:tc>
          <w:tcPr>
            <w:tcW w:w="707" w:type="dxa"/>
            <w:vAlign w:val="center"/>
          </w:tcPr>
          <w:p w14:paraId="3DC58D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DD84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127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3FD65C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26" w:type="dxa"/>
            <w:vAlign w:val="center"/>
          </w:tcPr>
          <w:p w14:paraId="1D94A4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</w:t>
            </w:r>
          </w:p>
        </w:tc>
        <w:tc>
          <w:tcPr>
            <w:tcW w:w="713" w:type="dxa"/>
            <w:vAlign w:val="center"/>
          </w:tcPr>
          <w:p w14:paraId="6A7977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</w:t>
            </w:r>
          </w:p>
        </w:tc>
        <w:tc>
          <w:tcPr>
            <w:tcW w:w="713" w:type="dxa"/>
            <w:vAlign w:val="center"/>
          </w:tcPr>
          <w:p w14:paraId="50E2F3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tcW w:w="713" w:type="dxa"/>
            <w:vAlign w:val="center"/>
          </w:tcPr>
          <w:p w14:paraId="2DA391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:rsidR="00365B73" w14:paraId="061FB1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F6DAC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344DA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92CF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B328C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534F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5</w:t>
            </w:r>
          </w:p>
        </w:tc>
        <w:tc>
          <w:tcPr>
            <w:tcW w:w="707" w:type="dxa"/>
            <w:vAlign w:val="center"/>
          </w:tcPr>
          <w:p w14:paraId="003037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BBB3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30D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0486C6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26" w:type="dxa"/>
            <w:vAlign w:val="center"/>
          </w:tcPr>
          <w:p w14:paraId="416B5D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6</w:t>
            </w:r>
          </w:p>
        </w:tc>
        <w:tc>
          <w:tcPr>
            <w:tcW w:w="713" w:type="dxa"/>
            <w:vAlign w:val="center"/>
          </w:tcPr>
          <w:p w14:paraId="4EF24A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</w:t>
            </w:r>
          </w:p>
        </w:tc>
        <w:tc>
          <w:tcPr>
            <w:tcW w:w="713" w:type="dxa"/>
            <w:vAlign w:val="center"/>
          </w:tcPr>
          <w:p w14:paraId="402FC8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tcW w:w="713" w:type="dxa"/>
            <w:vAlign w:val="center"/>
          </w:tcPr>
          <w:p w14:paraId="043BD3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7</w:t>
            </w:r>
          </w:p>
        </w:tc>
      </w:tr>
      <w:tr w:rsidR="00365B73" w14:paraId="358558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EAF47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B06FD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BE53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79481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3DB3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</w:t>
            </w:r>
          </w:p>
        </w:tc>
        <w:tc>
          <w:tcPr>
            <w:tcW w:w="707" w:type="dxa"/>
            <w:vAlign w:val="center"/>
          </w:tcPr>
          <w:p w14:paraId="552DC0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3465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2430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707" w:type="dxa"/>
            <w:vAlign w:val="center"/>
          </w:tcPr>
          <w:p w14:paraId="5766D0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826" w:type="dxa"/>
            <w:vAlign w:val="center"/>
          </w:tcPr>
          <w:p w14:paraId="1E4AA1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</w:t>
            </w:r>
          </w:p>
        </w:tc>
        <w:tc>
          <w:tcPr>
            <w:tcW w:w="713" w:type="dxa"/>
            <w:vAlign w:val="center"/>
          </w:tcPr>
          <w:p w14:paraId="303306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</w:t>
            </w:r>
          </w:p>
        </w:tc>
        <w:tc>
          <w:tcPr>
            <w:tcW w:w="713" w:type="dxa"/>
            <w:vAlign w:val="center"/>
          </w:tcPr>
          <w:p w14:paraId="308EEF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tcW w:w="713" w:type="dxa"/>
            <w:vAlign w:val="center"/>
          </w:tcPr>
          <w:p w14:paraId="768A5F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8</w:t>
            </w:r>
          </w:p>
        </w:tc>
      </w:tr>
      <w:tr w:rsidR="00365B73" w14:paraId="2773058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993D8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DAC07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1717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3E7F4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A512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707" w:type="dxa"/>
            <w:vAlign w:val="center"/>
          </w:tcPr>
          <w:p w14:paraId="0BC11E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B6C1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D00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13AA5B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826" w:type="dxa"/>
            <w:vAlign w:val="center"/>
          </w:tcPr>
          <w:p w14:paraId="0994F9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tcW w:w="713" w:type="dxa"/>
            <w:vAlign w:val="center"/>
          </w:tcPr>
          <w:p w14:paraId="3327EC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</w:t>
            </w:r>
          </w:p>
        </w:tc>
        <w:tc>
          <w:tcPr>
            <w:tcW w:w="713" w:type="dxa"/>
            <w:vAlign w:val="center"/>
          </w:tcPr>
          <w:p w14:paraId="1DAF34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13" w:type="dxa"/>
            <w:vAlign w:val="center"/>
          </w:tcPr>
          <w:p w14:paraId="6573D3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365B73" w14:paraId="171875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844B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61FD0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358E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FB800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0017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707" w:type="dxa"/>
            <w:vAlign w:val="center"/>
          </w:tcPr>
          <w:p w14:paraId="7B992A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F020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0D4F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9AA26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 w14:paraId="6FA08B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7D22E9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713" w:type="dxa"/>
            <w:vAlign w:val="center"/>
          </w:tcPr>
          <w:p w14:paraId="3F6BF2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2B4527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365B73" w14:paraId="0CBC9F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522CE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91A9C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2B2D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098CE5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47F0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4BEB2E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1DB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E85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738C12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26" w:type="dxa"/>
            <w:vAlign w:val="center"/>
          </w:tcPr>
          <w:p w14:paraId="5FAA9B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13" w:type="dxa"/>
            <w:vAlign w:val="center"/>
          </w:tcPr>
          <w:p w14:paraId="2F2B1C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13" w:type="dxa"/>
            <w:vAlign w:val="center"/>
          </w:tcPr>
          <w:p w14:paraId="23E678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13" w:type="dxa"/>
            <w:vAlign w:val="center"/>
          </w:tcPr>
          <w:p w14:paraId="5BA966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365B73" w14:paraId="1F8E13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4EDD3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8A978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E4B1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67FF4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5CD68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7" w:type="dxa"/>
            <w:vAlign w:val="center"/>
          </w:tcPr>
          <w:p w14:paraId="3431A7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EA4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6DD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3B0424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290264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713" w:type="dxa"/>
            <w:vAlign w:val="center"/>
          </w:tcPr>
          <w:p w14:paraId="5BC6A2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713" w:type="dxa"/>
            <w:vAlign w:val="center"/>
          </w:tcPr>
          <w:p w14:paraId="6E5E2B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tcW w:w="713" w:type="dxa"/>
            <w:vAlign w:val="center"/>
          </w:tcPr>
          <w:p w14:paraId="2DB54E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</w:t>
            </w:r>
          </w:p>
        </w:tc>
      </w:tr>
      <w:tr w:rsidR="00365B73" w14:paraId="6EA750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90AFF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BA480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6922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6608E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3E7B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</w:t>
            </w:r>
          </w:p>
        </w:tc>
        <w:tc>
          <w:tcPr>
            <w:tcW w:w="707" w:type="dxa"/>
            <w:vAlign w:val="center"/>
          </w:tcPr>
          <w:p w14:paraId="552705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025E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B1E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7" w:type="dxa"/>
            <w:vAlign w:val="center"/>
          </w:tcPr>
          <w:p w14:paraId="150A8D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6" w:type="dxa"/>
            <w:vAlign w:val="center"/>
          </w:tcPr>
          <w:p w14:paraId="50DC68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tcW w:w="713" w:type="dxa"/>
            <w:vAlign w:val="center"/>
          </w:tcPr>
          <w:p w14:paraId="32A649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</w:t>
            </w:r>
          </w:p>
        </w:tc>
        <w:tc>
          <w:tcPr>
            <w:tcW w:w="713" w:type="dxa"/>
            <w:vAlign w:val="center"/>
          </w:tcPr>
          <w:p w14:paraId="305D52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4</w:t>
            </w:r>
          </w:p>
        </w:tc>
        <w:tc>
          <w:tcPr>
            <w:tcW w:w="713" w:type="dxa"/>
            <w:vAlign w:val="center"/>
          </w:tcPr>
          <w:p w14:paraId="073DF3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4</w:t>
            </w:r>
          </w:p>
        </w:tc>
      </w:tr>
      <w:tr w:rsidR="00365B73" w14:paraId="3B0E88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BBC31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37FCD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EB49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005E51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D6053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707" w:type="dxa"/>
            <w:vAlign w:val="center"/>
          </w:tcPr>
          <w:p w14:paraId="33731F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28A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16AF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07" w:type="dxa"/>
            <w:vAlign w:val="center"/>
          </w:tcPr>
          <w:p w14:paraId="124A6E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6" w:type="dxa"/>
            <w:vAlign w:val="center"/>
          </w:tcPr>
          <w:p w14:paraId="4C6D68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</w:t>
            </w:r>
          </w:p>
        </w:tc>
        <w:tc>
          <w:tcPr>
            <w:tcW w:w="713" w:type="dxa"/>
            <w:vAlign w:val="center"/>
          </w:tcPr>
          <w:p w14:paraId="1C4FE1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</w:tc>
        <w:tc>
          <w:tcPr>
            <w:tcW w:w="713" w:type="dxa"/>
            <w:vAlign w:val="center"/>
          </w:tcPr>
          <w:p w14:paraId="3F8BD3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8</w:t>
            </w:r>
          </w:p>
        </w:tc>
        <w:tc>
          <w:tcPr>
            <w:tcW w:w="713" w:type="dxa"/>
            <w:vAlign w:val="center"/>
          </w:tcPr>
          <w:p w14:paraId="724779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8</w:t>
            </w:r>
          </w:p>
        </w:tc>
      </w:tr>
      <w:tr w:rsidR="00365B73" w14:paraId="61371B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9ABA3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E75E2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1497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0B8B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F6B4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25816A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D878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88F1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FA6CB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vAlign w:val="center"/>
          </w:tcPr>
          <w:p w14:paraId="0CDB64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57B97C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13" w:type="dxa"/>
            <w:vAlign w:val="center"/>
          </w:tcPr>
          <w:p w14:paraId="01EB25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2</w:t>
            </w:r>
          </w:p>
        </w:tc>
        <w:tc>
          <w:tcPr>
            <w:tcW w:w="713" w:type="dxa"/>
            <w:vAlign w:val="center"/>
          </w:tcPr>
          <w:p w14:paraId="351427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</w:t>
            </w:r>
          </w:p>
        </w:tc>
      </w:tr>
      <w:tr w:rsidR="00365B73" w14:paraId="4FE567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1BE43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0E3C7D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C3357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48B3D6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63CCC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5</w:t>
            </w:r>
          </w:p>
        </w:tc>
        <w:tc>
          <w:tcPr>
            <w:tcW w:w="707" w:type="dxa"/>
            <w:vAlign w:val="center"/>
          </w:tcPr>
          <w:p w14:paraId="5573B7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AED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5046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6</w:t>
            </w:r>
          </w:p>
        </w:tc>
        <w:tc>
          <w:tcPr>
            <w:tcW w:w="707" w:type="dxa"/>
            <w:vAlign w:val="center"/>
          </w:tcPr>
          <w:p w14:paraId="3CA6B3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243C4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47</w:t>
            </w:r>
          </w:p>
        </w:tc>
        <w:tc>
          <w:tcPr>
            <w:tcW w:w="713" w:type="dxa"/>
            <w:vAlign w:val="center"/>
          </w:tcPr>
          <w:p w14:paraId="5CD921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F0C79A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.9</w:t>
            </w:r>
          </w:p>
        </w:tc>
        <w:tc>
          <w:tcPr>
            <w:tcW w:w="713" w:type="dxa"/>
            <w:vAlign w:val="center"/>
          </w:tcPr>
          <w:p w14:paraId="0026144C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1B35058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EC716F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26C7DB2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2FBC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707" w:type="dxa"/>
            <w:vAlign w:val="center"/>
          </w:tcPr>
          <w:p w14:paraId="2E5646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E17F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8</w:t>
            </w:r>
          </w:p>
        </w:tc>
        <w:tc>
          <w:tcPr>
            <w:tcW w:w="707" w:type="dxa"/>
            <w:vAlign w:val="center"/>
          </w:tcPr>
          <w:p w14:paraId="6BE86E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819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5088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</w:t>
            </w:r>
          </w:p>
        </w:tc>
        <w:tc>
          <w:tcPr>
            <w:tcW w:w="707" w:type="dxa"/>
            <w:vAlign w:val="center"/>
          </w:tcPr>
          <w:p w14:paraId="53A2BF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826" w:type="dxa"/>
            <w:vAlign w:val="center"/>
          </w:tcPr>
          <w:p w14:paraId="259A4B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9</w:t>
            </w:r>
          </w:p>
        </w:tc>
        <w:tc>
          <w:tcPr>
            <w:tcW w:w="713" w:type="dxa"/>
            <w:vAlign w:val="center"/>
          </w:tcPr>
          <w:p w14:paraId="2B3EF8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3</w:t>
            </w:r>
          </w:p>
        </w:tc>
        <w:tc>
          <w:tcPr>
            <w:tcW w:w="713" w:type="dxa"/>
            <w:vAlign w:val="center"/>
          </w:tcPr>
          <w:p w14:paraId="29C12C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13" w:type="dxa"/>
            <w:vAlign w:val="center"/>
          </w:tcPr>
          <w:p w14:paraId="72DCC9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365B73" w14:paraId="1F65B7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229F4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74460D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433A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0F345E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2041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</w:t>
            </w:r>
          </w:p>
        </w:tc>
        <w:tc>
          <w:tcPr>
            <w:tcW w:w="707" w:type="dxa"/>
            <w:vAlign w:val="center"/>
          </w:tcPr>
          <w:p w14:paraId="5B6E55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DD19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25EA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07" w:type="dxa"/>
            <w:vAlign w:val="center"/>
          </w:tcPr>
          <w:p w14:paraId="34A9CF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826" w:type="dxa"/>
            <w:vAlign w:val="center"/>
          </w:tcPr>
          <w:p w14:paraId="7185D4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</w:t>
            </w:r>
          </w:p>
        </w:tc>
        <w:tc>
          <w:tcPr>
            <w:tcW w:w="713" w:type="dxa"/>
            <w:vAlign w:val="center"/>
          </w:tcPr>
          <w:p w14:paraId="362A43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tcW w:w="713" w:type="dxa"/>
            <w:vAlign w:val="center"/>
          </w:tcPr>
          <w:p w14:paraId="0E750E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 w14:paraId="3BA761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365B73" w14:paraId="115731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498F2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06079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5EE5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28BED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254F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</w:t>
            </w:r>
          </w:p>
        </w:tc>
        <w:tc>
          <w:tcPr>
            <w:tcW w:w="707" w:type="dxa"/>
            <w:vAlign w:val="center"/>
          </w:tcPr>
          <w:p w14:paraId="2B69D4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5A1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659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07" w:type="dxa"/>
            <w:vAlign w:val="center"/>
          </w:tcPr>
          <w:p w14:paraId="5DF917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26" w:type="dxa"/>
            <w:vAlign w:val="center"/>
          </w:tcPr>
          <w:p w14:paraId="37FAF9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713" w:type="dxa"/>
            <w:vAlign w:val="center"/>
          </w:tcPr>
          <w:p w14:paraId="324D3E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</w:t>
            </w:r>
          </w:p>
        </w:tc>
        <w:tc>
          <w:tcPr>
            <w:tcW w:w="713" w:type="dxa"/>
            <w:vAlign w:val="center"/>
          </w:tcPr>
          <w:p w14:paraId="586C53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  <w:tc>
          <w:tcPr>
            <w:tcW w:w="713" w:type="dxa"/>
            <w:vAlign w:val="center"/>
          </w:tcPr>
          <w:p w14:paraId="4EDD0D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</w:tr>
      <w:tr w:rsidR="00365B73" w14:paraId="0EC97A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0D583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FFDD58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F561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1BAD33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EA9DD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</w:t>
            </w:r>
          </w:p>
        </w:tc>
        <w:tc>
          <w:tcPr>
            <w:tcW w:w="707" w:type="dxa"/>
            <w:vAlign w:val="center"/>
          </w:tcPr>
          <w:p w14:paraId="359111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69E7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38B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07" w:type="dxa"/>
            <w:vAlign w:val="center"/>
          </w:tcPr>
          <w:p w14:paraId="64A698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26" w:type="dxa"/>
            <w:vAlign w:val="center"/>
          </w:tcPr>
          <w:p w14:paraId="6641CB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</w:t>
            </w:r>
          </w:p>
        </w:tc>
        <w:tc>
          <w:tcPr>
            <w:tcW w:w="713" w:type="dxa"/>
            <w:vAlign w:val="center"/>
          </w:tcPr>
          <w:p w14:paraId="053014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</w:t>
            </w:r>
          </w:p>
        </w:tc>
        <w:tc>
          <w:tcPr>
            <w:tcW w:w="713" w:type="dxa"/>
            <w:vAlign w:val="center"/>
          </w:tcPr>
          <w:p w14:paraId="208F4C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13" w:type="dxa"/>
            <w:vAlign w:val="center"/>
          </w:tcPr>
          <w:p w14:paraId="3467D7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</w:tr>
      <w:tr w:rsidR="00365B73" w14:paraId="26751A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6DC0B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861C9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04BC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53CCEC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79142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</w:t>
            </w:r>
          </w:p>
        </w:tc>
        <w:tc>
          <w:tcPr>
            <w:tcW w:w="707" w:type="dxa"/>
            <w:vAlign w:val="center"/>
          </w:tcPr>
          <w:p w14:paraId="1ABB7D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D3DD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E24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7" w:type="dxa"/>
            <w:vAlign w:val="center"/>
          </w:tcPr>
          <w:p w14:paraId="09FB2C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26" w:type="dxa"/>
            <w:vAlign w:val="center"/>
          </w:tcPr>
          <w:p w14:paraId="03F92A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</w:t>
            </w:r>
          </w:p>
        </w:tc>
        <w:tc>
          <w:tcPr>
            <w:tcW w:w="713" w:type="dxa"/>
            <w:vAlign w:val="center"/>
          </w:tcPr>
          <w:p w14:paraId="08E2DB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</w:t>
            </w:r>
          </w:p>
        </w:tc>
        <w:tc>
          <w:tcPr>
            <w:tcW w:w="713" w:type="dxa"/>
            <w:vAlign w:val="center"/>
          </w:tcPr>
          <w:p w14:paraId="021B4E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tcW w:w="713" w:type="dxa"/>
            <w:vAlign w:val="center"/>
          </w:tcPr>
          <w:p w14:paraId="6C9836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</w:tr>
      <w:tr w:rsidR="00365B73" w14:paraId="1448E8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91361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D5A6A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66AC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FD62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C7A0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</w:t>
            </w:r>
          </w:p>
        </w:tc>
        <w:tc>
          <w:tcPr>
            <w:tcW w:w="707" w:type="dxa"/>
            <w:vAlign w:val="center"/>
          </w:tcPr>
          <w:p w14:paraId="6A5E14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5679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88D1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7" w:type="dxa"/>
            <w:vAlign w:val="center"/>
          </w:tcPr>
          <w:p w14:paraId="51D627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26" w:type="dxa"/>
            <w:vAlign w:val="center"/>
          </w:tcPr>
          <w:p w14:paraId="1FB32D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</w:t>
            </w:r>
          </w:p>
        </w:tc>
        <w:tc>
          <w:tcPr>
            <w:tcW w:w="713" w:type="dxa"/>
            <w:vAlign w:val="center"/>
          </w:tcPr>
          <w:p w14:paraId="37DBFA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</w:t>
            </w:r>
          </w:p>
        </w:tc>
        <w:tc>
          <w:tcPr>
            <w:tcW w:w="713" w:type="dxa"/>
            <w:vAlign w:val="center"/>
          </w:tcPr>
          <w:p w14:paraId="0D1FD2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3</w:t>
            </w:r>
          </w:p>
        </w:tc>
        <w:tc>
          <w:tcPr>
            <w:tcW w:w="713" w:type="dxa"/>
            <w:vAlign w:val="center"/>
          </w:tcPr>
          <w:p w14:paraId="18E495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</w:tr>
      <w:tr w:rsidR="00365B73" w14:paraId="795DAE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1561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021400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A2D7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43DC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795A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5</w:t>
            </w:r>
          </w:p>
        </w:tc>
        <w:tc>
          <w:tcPr>
            <w:tcW w:w="707" w:type="dxa"/>
            <w:vAlign w:val="center"/>
          </w:tcPr>
          <w:p w14:paraId="08990C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0EB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FCDD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07" w:type="dxa"/>
            <w:vAlign w:val="center"/>
          </w:tcPr>
          <w:p w14:paraId="2FDD55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26" w:type="dxa"/>
            <w:vAlign w:val="center"/>
          </w:tcPr>
          <w:p w14:paraId="593475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5</w:t>
            </w:r>
          </w:p>
        </w:tc>
        <w:tc>
          <w:tcPr>
            <w:tcW w:w="713" w:type="dxa"/>
            <w:vAlign w:val="center"/>
          </w:tcPr>
          <w:p w14:paraId="4C83E4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</w:t>
            </w:r>
          </w:p>
        </w:tc>
        <w:tc>
          <w:tcPr>
            <w:tcW w:w="713" w:type="dxa"/>
            <w:vAlign w:val="center"/>
          </w:tcPr>
          <w:p w14:paraId="7AECAB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  <w:tc>
          <w:tcPr>
            <w:tcW w:w="713" w:type="dxa"/>
            <w:vAlign w:val="center"/>
          </w:tcPr>
          <w:p w14:paraId="646E5F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5</w:t>
            </w:r>
          </w:p>
        </w:tc>
      </w:tr>
      <w:tr w:rsidR="00365B73" w14:paraId="29934E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0820A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D97E6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D350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3C4D8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9F88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5</w:t>
            </w:r>
          </w:p>
        </w:tc>
        <w:tc>
          <w:tcPr>
            <w:tcW w:w="707" w:type="dxa"/>
            <w:vAlign w:val="center"/>
          </w:tcPr>
          <w:p w14:paraId="2042F8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413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F30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07" w:type="dxa"/>
            <w:vAlign w:val="center"/>
          </w:tcPr>
          <w:p w14:paraId="7BB8EC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26" w:type="dxa"/>
            <w:vAlign w:val="center"/>
          </w:tcPr>
          <w:p w14:paraId="004B23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</w:t>
            </w:r>
          </w:p>
        </w:tc>
        <w:tc>
          <w:tcPr>
            <w:tcW w:w="713" w:type="dxa"/>
            <w:vAlign w:val="center"/>
          </w:tcPr>
          <w:p w14:paraId="5DAAFD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9</w:t>
            </w:r>
          </w:p>
        </w:tc>
        <w:tc>
          <w:tcPr>
            <w:tcW w:w="713" w:type="dxa"/>
            <w:vAlign w:val="center"/>
          </w:tcPr>
          <w:p w14:paraId="03D922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8</w:t>
            </w:r>
          </w:p>
        </w:tc>
        <w:tc>
          <w:tcPr>
            <w:tcW w:w="713" w:type="dxa"/>
            <w:vAlign w:val="center"/>
          </w:tcPr>
          <w:p w14:paraId="3C0512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8</w:t>
            </w:r>
          </w:p>
        </w:tc>
      </w:tr>
      <w:tr w:rsidR="00365B73" w14:paraId="18D698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3D17C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9C65FE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5ABB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45E269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E32F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3BA3BB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653B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CD1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59F1B3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286FA7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13" w:type="dxa"/>
            <w:vAlign w:val="center"/>
          </w:tcPr>
          <w:p w14:paraId="5E6F7F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13" w:type="dxa"/>
            <w:vAlign w:val="center"/>
          </w:tcPr>
          <w:p w14:paraId="76807E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3A70EA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365B73" w14:paraId="50ACED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AEC3E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9D8F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9884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B16E4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83C19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tcW w:w="707" w:type="dxa"/>
            <w:vAlign w:val="center"/>
          </w:tcPr>
          <w:p w14:paraId="34B26D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1F85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EC9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23B81A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68DDED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713" w:type="dxa"/>
            <w:vAlign w:val="center"/>
          </w:tcPr>
          <w:p w14:paraId="24F306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tcW w:w="713" w:type="dxa"/>
            <w:vAlign w:val="center"/>
          </w:tcPr>
          <w:p w14:paraId="1A436B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4</w:t>
            </w:r>
          </w:p>
        </w:tc>
        <w:tc>
          <w:tcPr>
            <w:tcW w:w="713" w:type="dxa"/>
            <w:vAlign w:val="center"/>
          </w:tcPr>
          <w:p w14:paraId="278FBF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</w:tr>
      <w:tr w:rsidR="00365B73" w14:paraId="2DF755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24549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DCCD87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98A0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484697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741F8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</w:t>
            </w:r>
          </w:p>
        </w:tc>
        <w:tc>
          <w:tcPr>
            <w:tcW w:w="707" w:type="dxa"/>
            <w:vAlign w:val="center"/>
          </w:tcPr>
          <w:p w14:paraId="18F321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B22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BE9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14:paraId="1AF962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6" w:type="dxa"/>
            <w:vAlign w:val="center"/>
          </w:tcPr>
          <w:p w14:paraId="6C5712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tcW w:w="713" w:type="dxa"/>
            <w:vAlign w:val="center"/>
          </w:tcPr>
          <w:p w14:paraId="6365C2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</w:t>
            </w:r>
          </w:p>
        </w:tc>
        <w:tc>
          <w:tcPr>
            <w:tcW w:w="713" w:type="dxa"/>
            <w:vAlign w:val="center"/>
          </w:tcPr>
          <w:p w14:paraId="51E960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.9</w:t>
            </w:r>
          </w:p>
        </w:tc>
        <w:tc>
          <w:tcPr>
            <w:tcW w:w="713" w:type="dxa"/>
            <w:vAlign w:val="center"/>
          </w:tcPr>
          <w:p w14:paraId="013374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9</w:t>
            </w:r>
          </w:p>
        </w:tc>
      </w:tr>
      <w:tr w:rsidR="00365B73" w14:paraId="30FC22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A1E12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4837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7F67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4B80A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3681C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</w:t>
            </w:r>
          </w:p>
        </w:tc>
        <w:tc>
          <w:tcPr>
            <w:tcW w:w="707" w:type="dxa"/>
            <w:vAlign w:val="center"/>
          </w:tcPr>
          <w:p w14:paraId="4C25B5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ACC4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CD0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7" w:type="dxa"/>
            <w:vAlign w:val="center"/>
          </w:tcPr>
          <w:p w14:paraId="630F2B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6" w:type="dxa"/>
            <w:vAlign w:val="center"/>
          </w:tcPr>
          <w:p w14:paraId="57F2C1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tcW w:w="713" w:type="dxa"/>
            <w:vAlign w:val="center"/>
          </w:tcPr>
          <w:p w14:paraId="16E6CB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</w:t>
            </w:r>
          </w:p>
        </w:tc>
        <w:tc>
          <w:tcPr>
            <w:tcW w:w="713" w:type="dxa"/>
            <w:vAlign w:val="center"/>
          </w:tcPr>
          <w:p w14:paraId="2F0E4B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1</w:t>
            </w:r>
          </w:p>
        </w:tc>
        <w:tc>
          <w:tcPr>
            <w:tcW w:w="713" w:type="dxa"/>
            <w:vAlign w:val="center"/>
          </w:tcPr>
          <w:p w14:paraId="527A18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1</w:t>
            </w:r>
          </w:p>
        </w:tc>
      </w:tr>
      <w:tr w:rsidR="00365B73" w14:paraId="23A90DC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CFB52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65E9E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CBB8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464C3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BD3C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C420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0C8A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082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F47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0DA8E4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36370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vAlign w:val="center"/>
          </w:tcPr>
          <w:p w14:paraId="38D44A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336AD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3412E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2BF4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F09F7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21A9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D5EA9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8D9E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3D5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30CC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44B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C15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79B7C0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95ABB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vAlign w:val="center"/>
          </w:tcPr>
          <w:p w14:paraId="48C975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3A5A0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560C9F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2CC5A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A74B38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0FD7B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  <w:tc>
          <w:tcPr>
            <w:tcW w:w="707" w:type="dxa"/>
            <w:vAlign w:val="center"/>
          </w:tcPr>
          <w:p w14:paraId="078A47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EF1EB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55</w:t>
            </w:r>
          </w:p>
        </w:tc>
        <w:tc>
          <w:tcPr>
            <w:tcW w:w="707" w:type="dxa"/>
            <w:vAlign w:val="center"/>
          </w:tcPr>
          <w:p w14:paraId="01E562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F7F5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852F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46</w:t>
            </w:r>
          </w:p>
        </w:tc>
        <w:tc>
          <w:tcPr>
            <w:tcW w:w="707" w:type="dxa"/>
            <w:vAlign w:val="center"/>
          </w:tcPr>
          <w:p w14:paraId="366986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9549C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77</w:t>
            </w:r>
          </w:p>
        </w:tc>
        <w:tc>
          <w:tcPr>
            <w:tcW w:w="713" w:type="dxa"/>
            <w:vAlign w:val="center"/>
          </w:tcPr>
          <w:p w14:paraId="0E0FC6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4C345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 w14:paraId="7F03F64B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3584AF3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D49D5C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549BE35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6DD1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7" w:type="dxa"/>
            <w:vAlign w:val="center"/>
          </w:tcPr>
          <w:p w14:paraId="3F028B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C0C0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6</w:t>
            </w:r>
          </w:p>
        </w:tc>
        <w:tc>
          <w:tcPr>
            <w:tcW w:w="707" w:type="dxa"/>
            <w:vAlign w:val="center"/>
          </w:tcPr>
          <w:p w14:paraId="00B7F1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7" w:type="dxa"/>
            <w:vAlign w:val="center"/>
          </w:tcPr>
          <w:p w14:paraId="2BB54A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0AEA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tcW w:w="707" w:type="dxa"/>
            <w:vAlign w:val="center"/>
          </w:tcPr>
          <w:p w14:paraId="6EC5FD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</w:t>
            </w:r>
          </w:p>
        </w:tc>
        <w:tc>
          <w:tcPr>
            <w:tcW w:w="826" w:type="dxa"/>
            <w:vAlign w:val="center"/>
          </w:tcPr>
          <w:p w14:paraId="3CA852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3</w:t>
            </w:r>
          </w:p>
        </w:tc>
        <w:tc>
          <w:tcPr>
            <w:tcW w:w="713" w:type="dxa"/>
            <w:vAlign w:val="center"/>
          </w:tcPr>
          <w:p w14:paraId="20846F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1</w:t>
            </w:r>
          </w:p>
        </w:tc>
        <w:tc>
          <w:tcPr>
            <w:tcW w:w="713" w:type="dxa"/>
            <w:vAlign w:val="center"/>
          </w:tcPr>
          <w:p w14:paraId="13C104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tcW w:w="713" w:type="dxa"/>
            <w:vAlign w:val="center"/>
          </w:tcPr>
          <w:p w14:paraId="6EC924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365B73" w14:paraId="6371CF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43C4D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8E3A52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44A2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40FDC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9ADB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707" w:type="dxa"/>
            <w:vAlign w:val="center"/>
          </w:tcPr>
          <w:p w14:paraId="62D20D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539C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981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5CFE21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26" w:type="dxa"/>
            <w:vAlign w:val="center"/>
          </w:tcPr>
          <w:p w14:paraId="1C58DA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</w:t>
            </w:r>
          </w:p>
        </w:tc>
        <w:tc>
          <w:tcPr>
            <w:tcW w:w="713" w:type="dxa"/>
            <w:vAlign w:val="center"/>
          </w:tcPr>
          <w:p w14:paraId="17C95C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tcW w:w="713" w:type="dxa"/>
            <w:vAlign w:val="center"/>
          </w:tcPr>
          <w:p w14:paraId="22DE97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13" w:type="dxa"/>
            <w:vAlign w:val="center"/>
          </w:tcPr>
          <w:p w14:paraId="50763F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365B73" w14:paraId="1EE249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28DD3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ABA357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A28E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4622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CA895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</w:t>
            </w:r>
          </w:p>
        </w:tc>
        <w:tc>
          <w:tcPr>
            <w:tcW w:w="707" w:type="dxa"/>
            <w:vAlign w:val="center"/>
          </w:tcPr>
          <w:p w14:paraId="5A81E9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4B4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173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4B9060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26" w:type="dxa"/>
            <w:vAlign w:val="center"/>
          </w:tcPr>
          <w:p w14:paraId="7CDFBE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713" w:type="dxa"/>
            <w:vAlign w:val="center"/>
          </w:tcPr>
          <w:p w14:paraId="2E8F5B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</w:t>
            </w:r>
          </w:p>
        </w:tc>
        <w:tc>
          <w:tcPr>
            <w:tcW w:w="713" w:type="dxa"/>
            <w:vAlign w:val="center"/>
          </w:tcPr>
          <w:p w14:paraId="4CC75B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13" w:type="dxa"/>
            <w:vAlign w:val="center"/>
          </w:tcPr>
          <w:p w14:paraId="170E69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:rsidR="00365B73" w14:paraId="609C60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1E61E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9E75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0F35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E7C97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CCBE8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707" w:type="dxa"/>
            <w:vAlign w:val="center"/>
          </w:tcPr>
          <w:p w14:paraId="1599E3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F2F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90CC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7" w:type="dxa"/>
            <w:vAlign w:val="center"/>
          </w:tcPr>
          <w:p w14:paraId="4E0EC4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26" w:type="dxa"/>
            <w:vAlign w:val="center"/>
          </w:tcPr>
          <w:p w14:paraId="278A85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tcW w:w="713" w:type="dxa"/>
            <w:vAlign w:val="center"/>
          </w:tcPr>
          <w:p w14:paraId="081FB1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tcW w:w="713" w:type="dxa"/>
            <w:vAlign w:val="center"/>
          </w:tcPr>
          <w:p w14:paraId="42EDEF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</w:t>
            </w:r>
          </w:p>
        </w:tc>
        <w:tc>
          <w:tcPr>
            <w:tcW w:w="713" w:type="dxa"/>
            <w:vAlign w:val="center"/>
          </w:tcPr>
          <w:p w14:paraId="3D076A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</w:t>
            </w:r>
          </w:p>
        </w:tc>
      </w:tr>
      <w:tr w:rsidR="00365B73" w14:paraId="4AFD0C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1EC26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1482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DD1C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79BCA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AB9C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707" w:type="dxa"/>
            <w:vAlign w:val="center"/>
          </w:tcPr>
          <w:p w14:paraId="689F8F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D1F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C74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3EE45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26" w:type="dxa"/>
            <w:vAlign w:val="center"/>
          </w:tcPr>
          <w:p w14:paraId="66E6C9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13" w:type="dxa"/>
            <w:vAlign w:val="center"/>
          </w:tcPr>
          <w:p w14:paraId="3ED8F4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713" w:type="dxa"/>
            <w:vAlign w:val="center"/>
          </w:tcPr>
          <w:p w14:paraId="242F48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4500CE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365B73" w14:paraId="39D796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144C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186F7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7A0F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6B1ED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2E3E5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707" w:type="dxa"/>
            <w:vAlign w:val="center"/>
          </w:tcPr>
          <w:p w14:paraId="4BF4EF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8580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97EB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092807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26" w:type="dxa"/>
            <w:vAlign w:val="center"/>
          </w:tcPr>
          <w:p w14:paraId="5FB1EE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713" w:type="dxa"/>
            <w:vAlign w:val="center"/>
          </w:tcPr>
          <w:p w14:paraId="481232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7D3145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  <w:tc>
          <w:tcPr>
            <w:tcW w:w="713" w:type="dxa"/>
            <w:vAlign w:val="center"/>
          </w:tcPr>
          <w:p w14:paraId="66327C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:rsidR="00365B73" w14:paraId="2515A3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C5CCB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4BD21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C874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D2A6E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FCFA5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7" w:type="dxa"/>
            <w:vAlign w:val="center"/>
          </w:tcPr>
          <w:p w14:paraId="2C15C4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423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9C28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6ED25D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175614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713" w:type="dxa"/>
            <w:vAlign w:val="center"/>
          </w:tcPr>
          <w:p w14:paraId="5C57BC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13" w:type="dxa"/>
            <w:vAlign w:val="center"/>
          </w:tcPr>
          <w:p w14:paraId="2CD811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tcW w:w="713" w:type="dxa"/>
            <w:vAlign w:val="center"/>
          </w:tcPr>
          <w:p w14:paraId="782456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365B73" w14:paraId="703B3A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1F7CD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05B7E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DB4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6BEBF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EB9B2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EF6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57A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412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E6D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606174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5B4E8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vAlign w:val="center"/>
          </w:tcPr>
          <w:p w14:paraId="584F2E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0BBD0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1249AD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3F7B7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715F8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6A6D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B04F3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7F79A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07" w:type="dxa"/>
            <w:vAlign w:val="center"/>
          </w:tcPr>
          <w:p w14:paraId="70F501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3E46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ACA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14:paraId="60DDB0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33C640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13" w:type="dxa"/>
            <w:vAlign w:val="center"/>
          </w:tcPr>
          <w:p w14:paraId="579904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245BAE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13" w:type="dxa"/>
            <w:vAlign w:val="center"/>
          </w:tcPr>
          <w:p w14:paraId="6C3041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</w:tr>
      <w:tr w:rsidR="00365B73" w14:paraId="28EB8A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8D85C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531DA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A680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CAF4F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C8A3A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07" w:type="dxa"/>
            <w:vAlign w:val="center"/>
          </w:tcPr>
          <w:p w14:paraId="4DE46F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94BE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0F3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7495B6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6" w:type="dxa"/>
            <w:vAlign w:val="center"/>
          </w:tcPr>
          <w:p w14:paraId="2E767E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13" w:type="dxa"/>
            <w:vAlign w:val="center"/>
          </w:tcPr>
          <w:p w14:paraId="12D609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713" w:type="dxa"/>
            <w:vAlign w:val="center"/>
          </w:tcPr>
          <w:p w14:paraId="382D0E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  <w:tc>
          <w:tcPr>
            <w:tcW w:w="713" w:type="dxa"/>
            <w:vAlign w:val="center"/>
          </w:tcPr>
          <w:p w14:paraId="3385A3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365B73" w14:paraId="7BA902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3EABA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4BE68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D8BB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98F26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B549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7" w:type="dxa"/>
            <w:vAlign w:val="center"/>
          </w:tcPr>
          <w:p w14:paraId="2CCDB0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F39F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12E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73CAD1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6" w:type="dxa"/>
            <w:vAlign w:val="center"/>
          </w:tcPr>
          <w:p w14:paraId="46E694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13" w:type="dxa"/>
            <w:vAlign w:val="center"/>
          </w:tcPr>
          <w:p w14:paraId="16D618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13" w:type="dxa"/>
            <w:vAlign w:val="center"/>
          </w:tcPr>
          <w:p w14:paraId="2E744F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3F09F2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365B73" w14:paraId="5E935F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D5893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FDD0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35CB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9C021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AD93A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07" w:type="dxa"/>
            <w:vAlign w:val="center"/>
          </w:tcPr>
          <w:p w14:paraId="1AA41B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4BE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71F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19DD51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A829D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13" w:type="dxa"/>
            <w:vAlign w:val="center"/>
          </w:tcPr>
          <w:p w14:paraId="5FE6D9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36292D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 w14:paraId="64D51B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:rsidR="00365B73" w14:paraId="74CD122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5B0C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4AE3A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0C94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7" w:type="dxa"/>
            <w:vAlign w:val="center"/>
          </w:tcPr>
          <w:p w14:paraId="6CA6DE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BC85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936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EC4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B7BF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2A11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01FE52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4A7CC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vAlign w:val="center"/>
          </w:tcPr>
          <w:p w14:paraId="0464FD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316B19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6DDC8D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3F13B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E4963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63BF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9B5A3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3D33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F69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7CDE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930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729F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vAlign w:val="center"/>
          </w:tcPr>
          <w:p w14:paraId="1A62D6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CDA45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vAlign w:val="center"/>
          </w:tcPr>
          <w:p w14:paraId="3C9944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5EE763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7978DB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E0AD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93BA3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5AD7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61B39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6E55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C014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E900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857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0CD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3D59E4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C8D71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vAlign w:val="center"/>
          </w:tcPr>
          <w:p w14:paraId="1952B0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144D6D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78443A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77B22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FA398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7E45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4BFE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787A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707" w:type="dxa"/>
            <w:vAlign w:val="center"/>
          </w:tcPr>
          <w:p w14:paraId="55FB3C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5061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C85D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21B39E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02E566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713" w:type="dxa"/>
            <w:vAlign w:val="center"/>
          </w:tcPr>
          <w:p w14:paraId="35A112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13" w:type="dxa"/>
            <w:vAlign w:val="center"/>
          </w:tcPr>
          <w:p w14:paraId="7F4E3A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.5</w:t>
            </w:r>
          </w:p>
        </w:tc>
        <w:tc>
          <w:tcPr>
            <w:tcW w:w="713" w:type="dxa"/>
            <w:vAlign w:val="center"/>
          </w:tcPr>
          <w:p w14:paraId="77399C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.5</w:t>
            </w:r>
          </w:p>
        </w:tc>
      </w:tr>
      <w:tr w:rsidR="00365B73" w14:paraId="559FCB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882D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4D7E6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F6D1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C513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92C4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07" w:type="dxa"/>
            <w:vAlign w:val="center"/>
          </w:tcPr>
          <w:p w14:paraId="617EAF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2BC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6526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7885A5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3A367F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57C5CC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713" w:type="dxa"/>
            <w:vAlign w:val="center"/>
          </w:tcPr>
          <w:p w14:paraId="5A3C9E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.0</w:t>
            </w:r>
          </w:p>
        </w:tc>
        <w:tc>
          <w:tcPr>
            <w:tcW w:w="713" w:type="dxa"/>
            <w:vAlign w:val="center"/>
          </w:tcPr>
          <w:p w14:paraId="629051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.0</w:t>
            </w:r>
          </w:p>
        </w:tc>
      </w:tr>
      <w:tr w:rsidR="00365B73" w14:paraId="56F6A4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42F1D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944932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CF30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2D1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E70A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5A87BB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04D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107B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14:paraId="4F6C07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7E63DC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13" w:type="dxa"/>
            <w:vAlign w:val="center"/>
          </w:tcPr>
          <w:p w14:paraId="57FF65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13" w:type="dxa"/>
            <w:vAlign w:val="center"/>
          </w:tcPr>
          <w:p w14:paraId="7BF7F8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6</w:t>
            </w:r>
          </w:p>
        </w:tc>
        <w:tc>
          <w:tcPr>
            <w:tcW w:w="713" w:type="dxa"/>
            <w:vAlign w:val="center"/>
          </w:tcPr>
          <w:p w14:paraId="731711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6</w:t>
            </w:r>
          </w:p>
        </w:tc>
      </w:tr>
      <w:tr w:rsidR="00365B73" w14:paraId="06BB2C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0DB43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C6C5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9453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86E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79E79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707" w:type="dxa"/>
            <w:vAlign w:val="center"/>
          </w:tcPr>
          <w:p w14:paraId="65A30A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D1EF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C87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1B88B1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6616D9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713" w:type="dxa"/>
            <w:vAlign w:val="center"/>
          </w:tcPr>
          <w:p w14:paraId="159E29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713" w:type="dxa"/>
            <w:vAlign w:val="center"/>
          </w:tcPr>
          <w:p w14:paraId="6FAC82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6</w:t>
            </w:r>
          </w:p>
        </w:tc>
        <w:tc>
          <w:tcPr>
            <w:tcW w:w="713" w:type="dxa"/>
            <w:vAlign w:val="center"/>
          </w:tcPr>
          <w:p w14:paraId="480519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6</w:t>
            </w:r>
          </w:p>
        </w:tc>
      </w:tr>
      <w:tr w:rsidR="00365B73" w14:paraId="72057C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AFCD4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64458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CD74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8BF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2D107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7" w:type="dxa"/>
            <w:vAlign w:val="center"/>
          </w:tcPr>
          <w:p w14:paraId="680B62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980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5DF0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36DFCC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42C70C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13" w:type="dxa"/>
            <w:vAlign w:val="center"/>
          </w:tcPr>
          <w:p w14:paraId="693B46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13" w:type="dxa"/>
            <w:vAlign w:val="center"/>
          </w:tcPr>
          <w:p w14:paraId="221A5A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9</w:t>
            </w:r>
          </w:p>
        </w:tc>
        <w:tc>
          <w:tcPr>
            <w:tcW w:w="713" w:type="dxa"/>
            <w:vAlign w:val="center"/>
          </w:tcPr>
          <w:p w14:paraId="6817BE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9</w:t>
            </w:r>
          </w:p>
        </w:tc>
      </w:tr>
      <w:tr w:rsidR="00365B73" w14:paraId="708C67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8A9B6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B78AE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D446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AEEA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A5581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6D5461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22A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B937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29A93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2F2184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13" w:type="dxa"/>
            <w:vAlign w:val="center"/>
          </w:tcPr>
          <w:p w14:paraId="33D5FB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713" w:type="dxa"/>
            <w:vAlign w:val="center"/>
          </w:tcPr>
          <w:p w14:paraId="33248C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.9</w:t>
            </w:r>
          </w:p>
        </w:tc>
        <w:tc>
          <w:tcPr>
            <w:tcW w:w="713" w:type="dxa"/>
            <w:vAlign w:val="center"/>
          </w:tcPr>
          <w:p w14:paraId="1C25C8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9</w:t>
            </w:r>
          </w:p>
        </w:tc>
      </w:tr>
      <w:tr w:rsidR="00365B73" w14:paraId="2B897B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7ABAB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5B034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99CF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857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3EE8E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07" w:type="dxa"/>
            <w:vAlign w:val="center"/>
          </w:tcPr>
          <w:p w14:paraId="21D3A1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83D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6390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1AA7CF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6" w:type="dxa"/>
            <w:vAlign w:val="center"/>
          </w:tcPr>
          <w:p w14:paraId="32C4ED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13" w:type="dxa"/>
            <w:vAlign w:val="center"/>
          </w:tcPr>
          <w:p w14:paraId="47D96C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713" w:type="dxa"/>
            <w:vAlign w:val="center"/>
          </w:tcPr>
          <w:p w14:paraId="7B365B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.0</w:t>
            </w:r>
          </w:p>
        </w:tc>
        <w:tc>
          <w:tcPr>
            <w:tcW w:w="713" w:type="dxa"/>
            <w:vAlign w:val="center"/>
          </w:tcPr>
          <w:p w14:paraId="6F6FB5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0</w:t>
            </w:r>
          </w:p>
        </w:tc>
      </w:tr>
      <w:tr w:rsidR="00365B73" w14:paraId="678966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5FEED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F5AC03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8CDF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597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7F1B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07" w:type="dxa"/>
            <w:vAlign w:val="center"/>
          </w:tcPr>
          <w:p w14:paraId="0D4DE1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81E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97A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72B38E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6D6E35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13" w:type="dxa"/>
            <w:vAlign w:val="center"/>
          </w:tcPr>
          <w:p w14:paraId="381355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13" w:type="dxa"/>
            <w:vAlign w:val="center"/>
          </w:tcPr>
          <w:p w14:paraId="58CB14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.8</w:t>
            </w:r>
          </w:p>
        </w:tc>
        <w:tc>
          <w:tcPr>
            <w:tcW w:w="713" w:type="dxa"/>
            <w:vAlign w:val="center"/>
          </w:tcPr>
          <w:p w14:paraId="01E920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.8</w:t>
            </w:r>
          </w:p>
        </w:tc>
      </w:tr>
      <w:tr w:rsidR="00365B73" w14:paraId="112100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3C294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80805A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6,C027,C02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CD73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C245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FAED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267FA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FE6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ACA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1D12FD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7C8581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13" w:type="dxa"/>
            <w:vAlign w:val="center"/>
          </w:tcPr>
          <w:p w14:paraId="28BA73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13" w:type="dxa"/>
            <w:vAlign w:val="center"/>
          </w:tcPr>
          <w:p w14:paraId="13F90C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9</w:t>
            </w:r>
          </w:p>
        </w:tc>
        <w:tc>
          <w:tcPr>
            <w:tcW w:w="713" w:type="dxa"/>
            <w:vAlign w:val="center"/>
          </w:tcPr>
          <w:p w14:paraId="546A67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9</w:t>
            </w:r>
          </w:p>
        </w:tc>
      </w:tr>
      <w:tr w:rsidR="00365B73" w14:paraId="5E4CF3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1A4AF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B99DE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EB49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76A3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5FD9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5B2CEA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298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36A4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7A5CAA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4FFE52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13" w:type="dxa"/>
            <w:vAlign w:val="center"/>
          </w:tcPr>
          <w:p w14:paraId="6ABA20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13" w:type="dxa"/>
            <w:vAlign w:val="center"/>
          </w:tcPr>
          <w:p w14:paraId="0185DB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8</w:t>
            </w:r>
          </w:p>
        </w:tc>
        <w:tc>
          <w:tcPr>
            <w:tcW w:w="713" w:type="dxa"/>
            <w:vAlign w:val="center"/>
          </w:tcPr>
          <w:p w14:paraId="0740DC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8</w:t>
            </w:r>
          </w:p>
        </w:tc>
      </w:tr>
      <w:tr w:rsidR="00365B73" w14:paraId="597C75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17694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2F95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806F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79B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E35B9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7" w:type="dxa"/>
            <w:vAlign w:val="center"/>
          </w:tcPr>
          <w:p w14:paraId="7E1B2F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C02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39BE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24B44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1C9281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13" w:type="dxa"/>
            <w:vAlign w:val="center"/>
          </w:tcPr>
          <w:p w14:paraId="3B74BF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13" w:type="dxa"/>
            <w:vAlign w:val="center"/>
          </w:tcPr>
          <w:p w14:paraId="08EC26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.7</w:t>
            </w:r>
          </w:p>
        </w:tc>
        <w:tc>
          <w:tcPr>
            <w:tcW w:w="713" w:type="dxa"/>
            <w:vAlign w:val="center"/>
          </w:tcPr>
          <w:p w14:paraId="669767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7</w:t>
            </w:r>
          </w:p>
        </w:tc>
      </w:tr>
      <w:tr w:rsidR="00365B73" w14:paraId="37E57D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AA0DA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D9D85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,C03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4D6F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B3B3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E0620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7" w:type="dxa"/>
            <w:vAlign w:val="center"/>
          </w:tcPr>
          <w:p w14:paraId="7C161A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5C5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B77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2ABC9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335076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13" w:type="dxa"/>
            <w:vAlign w:val="center"/>
          </w:tcPr>
          <w:p w14:paraId="30D8E9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13" w:type="dxa"/>
            <w:vAlign w:val="center"/>
          </w:tcPr>
          <w:p w14:paraId="0C6FBF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9</w:t>
            </w:r>
          </w:p>
        </w:tc>
        <w:tc>
          <w:tcPr>
            <w:tcW w:w="713" w:type="dxa"/>
            <w:vAlign w:val="center"/>
          </w:tcPr>
          <w:p w14:paraId="361DFF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.9</w:t>
            </w:r>
          </w:p>
        </w:tc>
      </w:tr>
      <w:tr w:rsidR="00365B73" w14:paraId="1EC0EC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1B4D9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7CC2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30DE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4A0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5D66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7" w:type="dxa"/>
            <w:vAlign w:val="center"/>
          </w:tcPr>
          <w:p w14:paraId="7E24D4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31A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1F5C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E2233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312551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13" w:type="dxa"/>
            <w:vAlign w:val="center"/>
          </w:tcPr>
          <w:p w14:paraId="7FB1E4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13" w:type="dxa"/>
            <w:vAlign w:val="center"/>
          </w:tcPr>
          <w:p w14:paraId="668D0A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8</w:t>
            </w:r>
          </w:p>
        </w:tc>
        <w:tc>
          <w:tcPr>
            <w:tcW w:w="713" w:type="dxa"/>
            <w:vAlign w:val="center"/>
          </w:tcPr>
          <w:p w14:paraId="4BD754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.8</w:t>
            </w:r>
          </w:p>
        </w:tc>
      </w:tr>
      <w:tr w:rsidR="00365B73" w14:paraId="3070A7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2C09A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7A691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1D63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1AE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5099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07" w:type="dxa"/>
            <w:vAlign w:val="center"/>
          </w:tcPr>
          <w:p w14:paraId="2A1166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1D8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18D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A9D89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08B535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14:paraId="2AD0B9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245E92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.8</w:t>
            </w:r>
          </w:p>
        </w:tc>
        <w:tc>
          <w:tcPr>
            <w:tcW w:w="713" w:type="dxa"/>
            <w:vAlign w:val="center"/>
          </w:tcPr>
          <w:p w14:paraId="5B358D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.8</w:t>
            </w:r>
          </w:p>
        </w:tc>
      </w:tr>
      <w:tr w:rsidR="00365B73" w14:paraId="13D57A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D7B94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EC1E2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4DA9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CB8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2EAF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07" w:type="dxa"/>
            <w:vAlign w:val="center"/>
          </w:tcPr>
          <w:p w14:paraId="031031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606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2BD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156DBA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2D9EBE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13" w:type="dxa"/>
            <w:vAlign w:val="center"/>
          </w:tcPr>
          <w:p w14:paraId="3DF8B4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13" w:type="dxa"/>
            <w:vAlign w:val="center"/>
          </w:tcPr>
          <w:p w14:paraId="091F08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1.7</w:t>
            </w:r>
          </w:p>
        </w:tc>
        <w:tc>
          <w:tcPr>
            <w:tcW w:w="713" w:type="dxa"/>
            <w:vAlign w:val="center"/>
          </w:tcPr>
          <w:p w14:paraId="068E15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.7</w:t>
            </w:r>
          </w:p>
        </w:tc>
      </w:tr>
      <w:tr w:rsidR="00365B73" w14:paraId="41D8EF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BFECA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E7734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3D46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BFC3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6BA34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07" w:type="dxa"/>
            <w:vAlign w:val="center"/>
          </w:tcPr>
          <w:p w14:paraId="60819E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57B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03D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F20F1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0DD184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13" w:type="dxa"/>
            <w:vAlign w:val="center"/>
          </w:tcPr>
          <w:p w14:paraId="39D7AF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13" w:type="dxa"/>
            <w:vAlign w:val="center"/>
          </w:tcPr>
          <w:p w14:paraId="2273BE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7</w:t>
            </w:r>
          </w:p>
        </w:tc>
        <w:tc>
          <w:tcPr>
            <w:tcW w:w="713" w:type="dxa"/>
            <w:vAlign w:val="center"/>
          </w:tcPr>
          <w:p w14:paraId="4D5B47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.7</w:t>
            </w:r>
          </w:p>
        </w:tc>
      </w:tr>
      <w:tr w:rsidR="00365B73" w14:paraId="42D006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6D565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962E8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84ED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965C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85DC6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07" w:type="dxa"/>
            <w:vAlign w:val="center"/>
          </w:tcPr>
          <w:p w14:paraId="608DB4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F40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8B1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43969F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0471EB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14:paraId="215563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13" w:type="dxa"/>
            <w:vAlign w:val="center"/>
          </w:tcPr>
          <w:p w14:paraId="63D4D0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.6</w:t>
            </w:r>
          </w:p>
        </w:tc>
        <w:tc>
          <w:tcPr>
            <w:tcW w:w="713" w:type="dxa"/>
            <w:vAlign w:val="center"/>
          </w:tcPr>
          <w:p w14:paraId="765C02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.6</w:t>
            </w:r>
          </w:p>
        </w:tc>
      </w:tr>
      <w:tr w:rsidR="00365B73" w14:paraId="650594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89E8F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BAB51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285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94F8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212C7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07" w:type="dxa"/>
            <w:vAlign w:val="center"/>
          </w:tcPr>
          <w:p w14:paraId="556CF4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AAA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D56B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20863E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591BD7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13" w:type="dxa"/>
            <w:vAlign w:val="center"/>
          </w:tcPr>
          <w:p w14:paraId="1C1826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13" w:type="dxa"/>
            <w:vAlign w:val="center"/>
          </w:tcPr>
          <w:p w14:paraId="657AF1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.6</w:t>
            </w:r>
          </w:p>
        </w:tc>
        <w:tc>
          <w:tcPr>
            <w:tcW w:w="713" w:type="dxa"/>
            <w:vAlign w:val="center"/>
          </w:tcPr>
          <w:p w14:paraId="38886E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.6</w:t>
            </w:r>
          </w:p>
        </w:tc>
      </w:tr>
      <w:tr w:rsidR="00365B73" w14:paraId="02B5AF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1444B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9D23E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7745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B932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2D8EF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176FDD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5B2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DD7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031302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0B5C96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  <w:vAlign w:val="center"/>
          </w:tcPr>
          <w:p w14:paraId="7A13F7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13" w:type="dxa"/>
            <w:vAlign w:val="center"/>
          </w:tcPr>
          <w:p w14:paraId="6B106C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8</w:t>
            </w:r>
          </w:p>
        </w:tc>
        <w:tc>
          <w:tcPr>
            <w:tcW w:w="713" w:type="dxa"/>
            <w:vAlign w:val="center"/>
          </w:tcPr>
          <w:p w14:paraId="7022D0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8</w:t>
            </w:r>
          </w:p>
        </w:tc>
      </w:tr>
      <w:tr w:rsidR="00365B73" w14:paraId="534D1C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0D0E5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EACDD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E658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D4E8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9F863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07" w:type="dxa"/>
            <w:vAlign w:val="center"/>
          </w:tcPr>
          <w:p w14:paraId="7909D0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946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2678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7" w:type="dxa"/>
            <w:vAlign w:val="center"/>
          </w:tcPr>
          <w:p w14:paraId="0DE4EC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223F3A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13" w:type="dxa"/>
            <w:vAlign w:val="center"/>
          </w:tcPr>
          <w:p w14:paraId="6EA40F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13" w:type="dxa"/>
            <w:vAlign w:val="center"/>
          </w:tcPr>
          <w:p w14:paraId="26EB9E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.5</w:t>
            </w:r>
          </w:p>
        </w:tc>
        <w:tc>
          <w:tcPr>
            <w:tcW w:w="713" w:type="dxa"/>
            <w:vAlign w:val="center"/>
          </w:tcPr>
          <w:p w14:paraId="3819DD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5</w:t>
            </w:r>
          </w:p>
        </w:tc>
      </w:tr>
      <w:tr w:rsidR="00365B73" w14:paraId="3E46DD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5BDDD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F5AFD0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A94F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950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54098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3209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9B7D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8EF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742A4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2BA83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13" w:type="dxa"/>
            <w:vAlign w:val="center"/>
          </w:tcPr>
          <w:p w14:paraId="7852C2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13" w:type="dxa"/>
            <w:vAlign w:val="center"/>
          </w:tcPr>
          <w:p w14:paraId="19EC3C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5</w:t>
            </w:r>
          </w:p>
        </w:tc>
        <w:tc>
          <w:tcPr>
            <w:tcW w:w="713" w:type="dxa"/>
            <w:vAlign w:val="center"/>
          </w:tcPr>
          <w:p w14:paraId="16D32B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.5</w:t>
            </w:r>
          </w:p>
        </w:tc>
      </w:tr>
      <w:tr w:rsidR="00365B73" w14:paraId="51DB8E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A01F6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E094C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B81C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629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F29B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163204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A56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EF3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36DF32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BA97B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13" w:type="dxa"/>
            <w:vAlign w:val="center"/>
          </w:tcPr>
          <w:p w14:paraId="200177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13" w:type="dxa"/>
            <w:vAlign w:val="center"/>
          </w:tcPr>
          <w:p w14:paraId="7353FA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.1</w:t>
            </w:r>
          </w:p>
        </w:tc>
        <w:tc>
          <w:tcPr>
            <w:tcW w:w="713" w:type="dxa"/>
            <w:vAlign w:val="center"/>
          </w:tcPr>
          <w:p w14:paraId="77BABC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1</w:t>
            </w:r>
          </w:p>
        </w:tc>
      </w:tr>
      <w:tr w:rsidR="00365B73" w14:paraId="26E31E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FB285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46EBB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CCC2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793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3C40E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437C21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C38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BE4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3B6FA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DA863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13" w:type="dxa"/>
            <w:vAlign w:val="center"/>
          </w:tcPr>
          <w:p w14:paraId="100470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13" w:type="dxa"/>
            <w:vAlign w:val="center"/>
          </w:tcPr>
          <w:p w14:paraId="155760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.8</w:t>
            </w:r>
          </w:p>
        </w:tc>
        <w:tc>
          <w:tcPr>
            <w:tcW w:w="713" w:type="dxa"/>
            <w:vAlign w:val="center"/>
          </w:tcPr>
          <w:p w14:paraId="540D8C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.8</w:t>
            </w:r>
          </w:p>
        </w:tc>
      </w:tr>
      <w:tr w:rsidR="00365B73" w14:paraId="55E913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20C69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E6F19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31EF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7" w:type="dxa"/>
            <w:vAlign w:val="center"/>
          </w:tcPr>
          <w:p w14:paraId="11B1B4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953E4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526E33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258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EDB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83979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FF716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551659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13" w:type="dxa"/>
            <w:vAlign w:val="center"/>
          </w:tcPr>
          <w:p w14:paraId="557B10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.2</w:t>
            </w:r>
          </w:p>
        </w:tc>
        <w:tc>
          <w:tcPr>
            <w:tcW w:w="713" w:type="dxa"/>
            <w:vAlign w:val="center"/>
          </w:tcPr>
          <w:p w14:paraId="6D46F3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.2</w:t>
            </w:r>
          </w:p>
        </w:tc>
      </w:tr>
      <w:tr w:rsidR="00365B73" w14:paraId="48C940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A5793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272B5D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5B74B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</w:t>
            </w:r>
          </w:p>
        </w:tc>
        <w:tc>
          <w:tcPr>
            <w:tcW w:w="707" w:type="dxa"/>
            <w:vAlign w:val="center"/>
          </w:tcPr>
          <w:p w14:paraId="73C906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214D9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81</w:t>
            </w:r>
          </w:p>
        </w:tc>
        <w:tc>
          <w:tcPr>
            <w:tcW w:w="707" w:type="dxa"/>
            <w:vAlign w:val="center"/>
          </w:tcPr>
          <w:p w14:paraId="74EBD6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707" w:type="dxa"/>
            <w:vAlign w:val="center"/>
          </w:tcPr>
          <w:p w14:paraId="16A081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A0D8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3</w:t>
            </w:r>
          </w:p>
        </w:tc>
        <w:tc>
          <w:tcPr>
            <w:tcW w:w="707" w:type="dxa"/>
            <w:vAlign w:val="center"/>
          </w:tcPr>
          <w:p w14:paraId="03B02B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87D3C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35</w:t>
            </w:r>
          </w:p>
        </w:tc>
        <w:tc>
          <w:tcPr>
            <w:tcW w:w="713" w:type="dxa"/>
            <w:vAlign w:val="center"/>
          </w:tcPr>
          <w:p w14:paraId="1787A6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A954B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9</w:t>
            </w:r>
          </w:p>
        </w:tc>
        <w:tc>
          <w:tcPr>
            <w:tcW w:w="713" w:type="dxa"/>
            <w:vAlign w:val="center"/>
          </w:tcPr>
          <w:p w14:paraId="2D3E4426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60B724A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BC96C8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2955F4A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9865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6CFD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39A5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</w:t>
            </w:r>
          </w:p>
        </w:tc>
        <w:tc>
          <w:tcPr>
            <w:tcW w:w="707" w:type="dxa"/>
            <w:vAlign w:val="center"/>
          </w:tcPr>
          <w:p w14:paraId="0C81A2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6431F7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0A2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07" w:type="dxa"/>
            <w:vAlign w:val="center"/>
          </w:tcPr>
          <w:p w14:paraId="23D4E8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D541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</w:t>
            </w:r>
          </w:p>
        </w:tc>
        <w:tc>
          <w:tcPr>
            <w:tcW w:w="713" w:type="dxa"/>
            <w:vAlign w:val="center"/>
          </w:tcPr>
          <w:p w14:paraId="4542CF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</w:t>
            </w:r>
          </w:p>
        </w:tc>
        <w:tc>
          <w:tcPr>
            <w:tcW w:w="713" w:type="dxa"/>
            <w:vAlign w:val="center"/>
          </w:tcPr>
          <w:p w14:paraId="2F303B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6860B2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365B73" w14:paraId="5F82D0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06FD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03347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53B4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40EE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1596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7</w:t>
            </w:r>
          </w:p>
        </w:tc>
        <w:tc>
          <w:tcPr>
            <w:tcW w:w="707" w:type="dxa"/>
            <w:vAlign w:val="center"/>
          </w:tcPr>
          <w:p w14:paraId="1D2CFB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07" w:type="dxa"/>
            <w:vAlign w:val="center"/>
          </w:tcPr>
          <w:p w14:paraId="61C5C2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22F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707" w:type="dxa"/>
            <w:vAlign w:val="center"/>
          </w:tcPr>
          <w:p w14:paraId="06B3FD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826" w:type="dxa"/>
            <w:vAlign w:val="center"/>
          </w:tcPr>
          <w:p w14:paraId="420EBA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</w:t>
            </w:r>
          </w:p>
        </w:tc>
        <w:tc>
          <w:tcPr>
            <w:tcW w:w="713" w:type="dxa"/>
            <w:vAlign w:val="center"/>
          </w:tcPr>
          <w:p w14:paraId="4A077B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</w:t>
            </w:r>
          </w:p>
        </w:tc>
        <w:tc>
          <w:tcPr>
            <w:tcW w:w="713" w:type="dxa"/>
            <w:vAlign w:val="center"/>
          </w:tcPr>
          <w:p w14:paraId="1C110C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3</w:t>
            </w:r>
          </w:p>
        </w:tc>
        <w:tc>
          <w:tcPr>
            <w:tcW w:w="713" w:type="dxa"/>
            <w:vAlign w:val="center"/>
          </w:tcPr>
          <w:p w14:paraId="55274B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3</w:t>
            </w:r>
          </w:p>
        </w:tc>
      </w:tr>
      <w:tr w:rsidR="00365B73" w14:paraId="731530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2D4C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2A388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C66E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4B8FC2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5286D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07" w:type="dxa"/>
            <w:vAlign w:val="center"/>
          </w:tcPr>
          <w:p w14:paraId="5AF5EC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6CA6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0F4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07277E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26" w:type="dxa"/>
            <w:vAlign w:val="center"/>
          </w:tcPr>
          <w:p w14:paraId="1122F1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713" w:type="dxa"/>
            <w:vAlign w:val="center"/>
          </w:tcPr>
          <w:p w14:paraId="04A536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tcW w:w="713" w:type="dxa"/>
            <w:vAlign w:val="center"/>
          </w:tcPr>
          <w:p w14:paraId="512995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tcW w:w="713" w:type="dxa"/>
            <w:vAlign w:val="center"/>
          </w:tcPr>
          <w:p w14:paraId="436ACB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365B73" w14:paraId="3FA917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35BC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9138AE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C566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48EA38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C857C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</w:tc>
        <w:tc>
          <w:tcPr>
            <w:tcW w:w="707" w:type="dxa"/>
            <w:vAlign w:val="center"/>
          </w:tcPr>
          <w:p w14:paraId="07F705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F7D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3CB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3B6968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26" w:type="dxa"/>
            <w:vAlign w:val="center"/>
          </w:tcPr>
          <w:p w14:paraId="55E4F4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</w:t>
            </w:r>
          </w:p>
        </w:tc>
        <w:tc>
          <w:tcPr>
            <w:tcW w:w="713" w:type="dxa"/>
            <w:vAlign w:val="center"/>
          </w:tcPr>
          <w:p w14:paraId="4B85CA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713" w:type="dxa"/>
            <w:vAlign w:val="center"/>
          </w:tcPr>
          <w:p w14:paraId="66AD69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25BF86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</w:tr>
      <w:tr w:rsidR="00365B73" w14:paraId="1F495F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E65AD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436B88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51DA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ACC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E4FB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07" w:type="dxa"/>
            <w:vAlign w:val="center"/>
          </w:tcPr>
          <w:p w14:paraId="609719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62E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322D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3F03DD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260A2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14:paraId="20501F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13" w:type="dxa"/>
            <w:vAlign w:val="center"/>
          </w:tcPr>
          <w:p w14:paraId="3CD083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.1</w:t>
            </w:r>
          </w:p>
        </w:tc>
        <w:tc>
          <w:tcPr>
            <w:tcW w:w="713" w:type="dxa"/>
            <w:vAlign w:val="center"/>
          </w:tcPr>
          <w:p w14:paraId="26477B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.1</w:t>
            </w:r>
          </w:p>
        </w:tc>
      </w:tr>
      <w:tr w:rsidR="00365B73" w14:paraId="30651A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DE6BB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D6BE7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54DE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AD678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D4DF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7" w:type="dxa"/>
            <w:vAlign w:val="center"/>
          </w:tcPr>
          <w:p w14:paraId="219AAF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8E3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7B9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F081B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751BF4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13" w:type="dxa"/>
            <w:vAlign w:val="center"/>
          </w:tcPr>
          <w:p w14:paraId="4C8295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13" w:type="dxa"/>
            <w:vAlign w:val="center"/>
          </w:tcPr>
          <w:p w14:paraId="489FD1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9</w:t>
            </w:r>
          </w:p>
        </w:tc>
        <w:tc>
          <w:tcPr>
            <w:tcW w:w="713" w:type="dxa"/>
            <w:vAlign w:val="center"/>
          </w:tcPr>
          <w:p w14:paraId="364281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9</w:t>
            </w:r>
          </w:p>
        </w:tc>
      </w:tr>
      <w:tr w:rsidR="00365B73" w14:paraId="2AB1C7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BDB2B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7F16F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9FCE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331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18DA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49826E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D74D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B65F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87899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vAlign w:val="center"/>
          </w:tcPr>
          <w:p w14:paraId="25ABF5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13" w:type="dxa"/>
            <w:vAlign w:val="center"/>
          </w:tcPr>
          <w:p w14:paraId="50EFB1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13" w:type="dxa"/>
            <w:vAlign w:val="center"/>
          </w:tcPr>
          <w:p w14:paraId="167073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6</w:t>
            </w:r>
          </w:p>
        </w:tc>
        <w:tc>
          <w:tcPr>
            <w:tcW w:w="713" w:type="dxa"/>
            <w:vAlign w:val="center"/>
          </w:tcPr>
          <w:p w14:paraId="730891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6</w:t>
            </w:r>
          </w:p>
        </w:tc>
      </w:tr>
      <w:tr w:rsidR="00365B73" w14:paraId="783586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3914D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5E0895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00B7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719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FCC6D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07" w:type="dxa"/>
            <w:vAlign w:val="center"/>
          </w:tcPr>
          <w:p w14:paraId="609A90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8ED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57C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2E0670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vAlign w:val="center"/>
          </w:tcPr>
          <w:p w14:paraId="481B5D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713" w:type="dxa"/>
            <w:vAlign w:val="center"/>
          </w:tcPr>
          <w:p w14:paraId="5CE58E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713" w:type="dxa"/>
            <w:vAlign w:val="center"/>
          </w:tcPr>
          <w:p w14:paraId="6D9826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.9</w:t>
            </w:r>
          </w:p>
        </w:tc>
        <w:tc>
          <w:tcPr>
            <w:tcW w:w="713" w:type="dxa"/>
            <w:vAlign w:val="center"/>
          </w:tcPr>
          <w:p w14:paraId="0110AF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.9</w:t>
            </w:r>
          </w:p>
        </w:tc>
      </w:tr>
      <w:tr w:rsidR="00365B73" w14:paraId="5A1C1A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3D75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E981D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280A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41E02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56C7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07" w:type="dxa"/>
            <w:vAlign w:val="center"/>
          </w:tcPr>
          <w:p w14:paraId="323264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410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0360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6299DD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43C9B6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713" w:type="dxa"/>
            <w:vAlign w:val="center"/>
          </w:tcPr>
          <w:p w14:paraId="2C6ADC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713" w:type="dxa"/>
            <w:vAlign w:val="center"/>
          </w:tcPr>
          <w:p w14:paraId="1A8FC9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tcW w:w="713" w:type="dxa"/>
            <w:vAlign w:val="center"/>
          </w:tcPr>
          <w:p w14:paraId="1925CC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 w:rsidR="00365B73" w14:paraId="343756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3B94C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FC7DD1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791D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2E8035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794FB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07" w:type="dxa"/>
            <w:vAlign w:val="center"/>
          </w:tcPr>
          <w:p w14:paraId="797CBF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C7EC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042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299420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26" w:type="dxa"/>
            <w:vAlign w:val="center"/>
          </w:tcPr>
          <w:p w14:paraId="32B101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13" w:type="dxa"/>
            <w:vAlign w:val="center"/>
          </w:tcPr>
          <w:p w14:paraId="4B8650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713" w:type="dxa"/>
            <w:vAlign w:val="center"/>
          </w:tcPr>
          <w:p w14:paraId="7ABC81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4</w:t>
            </w:r>
          </w:p>
        </w:tc>
        <w:tc>
          <w:tcPr>
            <w:tcW w:w="713" w:type="dxa"/>
            <w:vAlign w:val="center"/>
          </w:tcPr>
          <w:p w14:paraId="2CAE42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4</w:t>
            </w:r>
          </w:p>
        </w:tc>
      </w:tr>
      <w:tr w:rsidR="00365B73" w14:paraId="0245D3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1130B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87435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2F06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1708B3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DA78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8</w:t>
            </w:r>
          </w:p>
        </w:tc>
        <w:tc>
          <w:tcPr>
            <w:tcW w:w="707" w:type="dxa"/>
            <w:vAlign w:val="center"/>
          </w:tcPr>
          <w:p w14:paraId="2F5972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157AD4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4418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07" w:type="dxa"/>
            <w:vAlign w:val="center"/>
          </w:tcPr>
          <w:p w14:paraId="637DB1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26" w:type="dxa"/>
            <w:vAlign w:val="center"/>
          </w:tcPr>
          <w:p w14:paraId="680BFD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713" w:type="dxa"/>
            <w:vAlign w:val="center"/>
          </w:tcPr>
          <w:p w14:paraId="2F0941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713" w:type="dxa"/>
            <w:vAlign w:val="center"/>
          </w:tcPr>
          <w:p w14:paraId="11203E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4</w:t>
            </w:r>
          </w:p>
        </w:tc>
        <w:tc>
          <w:tcPr>
            <w:tcW w:w="713" w:type="dxa"/>
            <w:vAlign w:val="center"/>
          </w:tcPr>
          <w:p w14:paraId="1CF872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4</w:t>
            </w:r>
          </w:p>
        </w:tc>
      </w:tr>
      <w:tr w:rsidR="00365B73" w14:paraId="6904A3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BEAD2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06A988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3A2C5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68D61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8EA66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6</w:t>
            </w:r>
          </w:p>
        </w:tc>
        <w:tc>
          <w:tcPr>
            <w:tcW w:w="707" w:type="dxa"/>
            <w:vAlign w:val="center"/>
          </w:tcPr>
          <w:p w14:paraId="536444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  <w:tc>
          <w:tcPr>
            <w:tcW w:w="707" w:type="dxa"/>
            <w:vAlign w:val="center"/>
          </w:tcPr>
          <w:p w14:paraId="48A51E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957D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</w:t>
            </w:r>
          </w:p>
        </w:tc>
        <w:tc>
          <w:tcPr>
            <w:tcW w:w="707" w:type="dxa"/>
            <w:vAlign w:val="center"/>
          </w:tcPr>
          <w:p w14:paraId="5F0058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B58EB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37</w:t>
            </w:r>
          </w:p>
        </w:tc>
        <w:tc>
          <w:tcPr>
            <w:tcW w:w="713" w:type="dxa"/>
            <w:vAlign w:val="center"/>
          </w:tcPr>
          <w:p w14:paraId="0D48E2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EE703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.2</w:t>
            </w:r>
          </w:p>
        </w:tc>
        <w:tc>
          <w:tcPr>
            <w:tcW w:w="713" w:type="dxa"/>
            <w:vAlign w:val="center"/>
          </w:tcPr>
          <w:p w14:paraId="7C9130A8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16B05AD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2080D6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39F7BF7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7889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07" w:type="dxa"/>
            <w:vAlign w:val="center"/>
          </w:tcPr>
          <w:p w14:paraId="5B307A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DCE7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22</w:t>
            </w:r>
          </w:p>
        </w:tc>
        <w:tc>
          <w:tcPr>
            <w:tcW w:w="707" w:type="dxa"/>
            <w:vAlign w:val="center"/>
          </w:tcPr>
          <w:p w14:paraId="4E97B3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</w:t>
            </w:r>
          </w:p>
        </w:tc>
        <w:tc>
          <w:tcPr>
            <w:tcW w:w="707" w:type="dxa"/>
            <w:vAlign w:val="center"/>
          </w:tcPr>
          <w:p w14:paraId="2CBC42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B86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</w:t>
            </w:r>
          </w:p>
        </w:tc>
        <w:tc>
          <w:tcPr>
            <w:tcW w:w="707" w:type="dxa"/>
            <w:vAlign w:val="center"/>
          </w:tcPr>
          <w:p w14:paraId="4B50D4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</w:t>
            </w:r>
          </w:p>
        </w:tc>
        <w:tc>
          <w:tcPr>
            <w:tcW w:w="826" w:type="dxa"/>
            <w:vAlign w:val="center"/>
          </w:tcPr>
          <w:p w14:paraId="76E895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8</w:t>
            </w:r>
          </w:p>
        </w:tc>
        <w:tc>
          <w:tcPr>
            <w:tcW w:w="713" w:type="dxa"/>
            <w:vAlign w:val="center"/>
          </w:tcPr>
          <w:p w14:paraId="53C29A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03</w:t>
            </w:r>
          </w:p>
        </w:tc>
        <w:tc>
          <w:tcPr>
            <w:tcW w:w="713" w:type="dxa"/>
            <w:vAlign w:val="center"/>
          </w:tcPr>
          <w:p w14:paraId="6BA8A2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3</w:t>
            </w:r>
          </w:p>
        </w:tc>
        <w:tc>
          <w:tcPr>
            <w:tcW w:w="713" w:type="dxa"/>
            <w:vAlign w:val="center"/>
          </w:tcPr>
          <w:p w14:paraId="3F6166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3</w:t>
            </w:r>
          </w:p>
        </w:tc>
      </w:tr>
      <w:tr w:rsidR="00365B73" w14:paraId="72DFA3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99208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81A6A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E2EC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791D5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A8CD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</w:t>
            </w:r>
          </w:p>
        </w:tc>
        <w:tc>
          <w:tcPr>
            <w:tcW w:w="707" w:type="dxa"/>
            <w:vAlign w:val="center"/>
          </w:tcPr>
          <w:p w14:paraId="36E2F0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4323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C505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366441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26" w:type="dxa"/>
            <w:vAlign w:val="center"/>
          </w:tcPr>
          <w:p w14:paraId="3F41EB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713" w:type="dxa"/>
            <w:vAlign w:val="center"/>
          </w:tcPr>
          <w:p w14:paraId="5F02D4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713" w:type="dxa"/>
            <w:vAlign w:val="center"/>
          </w:tcPr>
          <w:p w14:paraId="0AAC9F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13" w:type="dxa"/>
            <w:vAlign w:val="center"/>
          </w:tcPr>
          <w:p w14:paraId="1B67A9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365B73" w14:paraId="351E50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8EFD0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8CAAB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7DED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7D0A11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5D20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DB4FC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9D1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6E1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DA1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26" w:type="dxa"/>
            <w:vAlign w:val="center"/>
          </w:tcPr>
          <w:p w14:paraId="291E59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vAlign w:val="center"/>
          </w:tcPr>
          <w:p w14:paraId="0C5B74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13" w:type="dxa"/>
            <w:vAlign w:val="center"/>
          </w:tcPr>
          <w:p w14:paraId="2B8FB6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14:paraId="434E7D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365B73" w14:paraId="6624A1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F3CCE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07F9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F4F5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2E8249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74BFC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19221A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291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217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009FF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26" w:type="dxa"/>
            <w:vAlign w:val="center"/>
          </w:tcPr>
          <w:p w14:paraId="5AA754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3" w:type="dxa"/>
            <w:vAlign w:val="center"/>
          </w:tcPr>
          <w:p w14:paraId="60555A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13" w:type="dxa"/>
            <w:vAlign w:val="center"/>
          </w:tcPr>
          <w:p w14:paraId="457BE3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13" w:type="dxa"/>
            <w:vAlign w:val="center"/>
          </w:tcPr>
          <w:p w14:paraId="3CD8D9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365B73" w14:paraId="6B2150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42BD8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6D7CB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5589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14:paraId="7480A0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597F0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</w:t>
            </w:r>
          </w:p>
        </w:tc>
        <w:tc>
          <w:tcPr>
            <w:tcW w:w="707" w:type="dxa"/>
            <w:vAlign w:val="center"/>
          </w:tcPr>
          <w:p w14:paraId="30F657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758116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4400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6FDC74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6" w:type="dxa"/>
            <w:vAlign w:val="center"/>
          </w:tcPr>
          <w:p w14:paraId="77677A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tcW w:w="713" w:type="dxa"/>
            <w:vAlign w:val="center"/>
          </w:tcPr>
          <w:p w14:paraId="57C526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</w:t>
            </w:r>
          </w:p>
        </w:tc>
        <w:tc>
          <w:tcPr>
            <w:tcW w:w="713" w:type="dxa"/>
            <w:vAlign w:val="center"/>
          </w:tcPr>
          <w:p w14:paraId="415251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tcW w:w="713" w:type="dxa"/>
            <w:vAlign w:val="center"/>
          </w:tcPr>
          <w:p w14:paraId="0E0EDC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</w:tr>
      <w:tr w:rsidR="00365B73" w14:paraId="78C6AC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2ACF9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69D98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C9C5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57B0CD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BADB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C91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DF7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C675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9213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1F1472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6E71B4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13" w:type="dxa"/>
            <w:vAlign w:val="center"/>
          </w:tcPr>
          <w:p w14:paraId="1B2E81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622D23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73EFE3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D89AC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8B7013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B565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CF582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AB78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1A2F94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5FAC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CA8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BF60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50ED45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vAlign w:val="center"/>
          </w:tcPr>
          <w:p w14:paraId="398E8D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13" w:type="dxa"/>
            <w:vAlign w:val="center"/>
          </w:tcPr>
          <w:p w14:paraId="2CD9DB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3CC1DA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365B73" w14:paraId="6F2644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EF54B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90D6C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8D61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9ECA0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5DA0C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134C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6714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9CF4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53C4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4197B6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45157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3" w:type="dxa"/>
            <w:vAlign w:val="center"/>
          </w:tcPr>
          <w:p w14:paraId="6F9D36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D3ED9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365B73" w14:paraId="476020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3092C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47B5D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C720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3B90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526AB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707" w:type="dxa"/>
            <w:vAlign w:val="center"/>
          </w:tcPr>
          <w:p w14:paraId="277AF7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336424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7BB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707" w:type="dxa"/>
            <w:vAlign w:val="center"/>
          </w:tcPr>
          <w:p w14:paraId="0C098A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14:paraId="6523C6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</w:t>
            </w:r>
          </w:p>
        </w:tc>
        <w:tc>
          <w:tcPr>
            <w:tcW w:w="713" w:type="dxa"/>
            <w:vAlign w:val="center"/>
          </w:tcPr>
          <w:p w14:paraId="287DF2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2</w:t>
            </w:r>
          </w:p>
        </w:tc>
        <w:tc>
          <w:tcPr>
            <w:tcW w:w="713" w:type="dxa"/>
            <w:vAlign w:val="center"/>
          </w:tcPr>
          <w:p w14:paraId="02C501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50.3</w:t>
            </w:r>
          </w:p>
        </w:tc>
        <w:tc>
          <w:tcPr>
            <w:tcW w:w="713" w:type="dxa"/>
            <w:vAlign w:val="center"/>
          </w:tcPr>
          <w:p w14:paraId="5AD8B9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0.3</w:t>
            </w:r>
          </w:p>
        </w:tc>
      </w:tr>
      <w:tr w:rsidR="00365B73" w14:paraId="15CFBA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CB694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91902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54AC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160B2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5AF62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5450A2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7306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CF7E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2889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14:paraId="08327E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vAlign w:val="center"/>
          </w:tcPr>
          <w:p w14:paraId="14216F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vAlign w:val="center"/>
          </w:tcPr>
          <w:p w14:paraId="61B5F7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1CF59E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365B73" w14:paraId="61C34A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29D45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8C4D1D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B23D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F049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63BCB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  <w:tc>
          <w:tcPr>
            <w:tcW w:w="707" w:type="dxa"/>
            <w:vAlign w:val="center"/>
          </w:tcPr>
          <w:p w14:paraId="0EEAAA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5BAE74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725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07" w:type="dxa"/>
            <w:vAlign w:val="center"/>
          </w:tcPr>
          <w:p w14:paraId="48F73F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14:paraId="50415A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13" w:type="dxa"/>
            <w:vAlign w:val="center"/>
          </w:tcPr>
          <w:p w14:paraId="764276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13" w:type="dxa"/>
            <w:vAlign w:val="center"/>
          </w:tcPr>
          <w:p w14:paraId="6EC5F9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6.0</w:t>
            </w:r>
          </w:p>
        </w:tc>
        <w:tc>
          <w:tcPr>
            <w:tcW w:w="713" w:type="dxa"/>
            <w:vAlign w:val="center"/>
          </w:tcPr>
          <w:p w14:paraId="3C0D35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6.0</w:t>
            </w:r>
          </w:p>
        </w:tc>
      </w:tr>
      <w:tr w:rsidR="00365B73" w14:paraId="5741BF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0A336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E63A68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F953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FC9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C4E0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6F0F5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6B2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BB8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6F80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2CB0B3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center"/>
          </w:tcPr>
          <w:p w14:paraId="11EB94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vAlign w:val="center"/>
          </w:tcPr>
          <w:p w14:paraId="15AFB9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13" w:type="dxa"/>
            <w:vAlign w:val="center"/>
          </w:tcPr>
          <w:p w14:paraId="116B2A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365B73" w14:paraId="2EBEAF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4A7C9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994DF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5008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535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CDF3E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tcW w:w="707" w:type="dxa"/>
            <w:vAlign w:val="center"/>
          </w:tcPr>
          <w:p w14:paraId="6B765D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36FA7C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FCA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 w14:paraId="3B98B2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C16E2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713" w:type="dxa"/>
            <w:vAlign w:val="center"/>
          </w:tcPr>
          <w:p w14:paraId="44F1E1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713" w:type="dxa"/>
            <w:vAlign w:val="center"/>
          </w:tcPr>
          <w:p w14:paraId="0E5A48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28.5</w:t>
            </w:r>
          </w:p>
        </w:tc>
        <w:tc>
          <w:tcPr>
            <w:tcW w:w="713" w:type="dxa"/>
            <w:vAlign w:val="center"/>
          </w:tcPr>
          <w:p w14:paraId="389106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8.5</w:t>
            </w:r>
          </w:p>
        </w:tc>
      </w:tr>
      <w:tr w:rsidR="00365B73" w14:paraId="2ACED5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5AEBF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1B2066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EB6AF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707" w:type="dxa"/>
            <w:vAlign w:val="center"/>
          </w:tcPr>
          <w:p w14:paraId="61715E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547AE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96</w:t>
            </w:r>
          </w:p>
        </w:tc>
        <w:tc>
          <w:tcPr>
            <w:tcW w:w="707" w:type="dxa"/>
            <w:vAlign w:val="center"/>
          </w:tcPr>
          <w:p w14:paraId="39F32D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1</w:t>
            </w:r>
          </w:p>
        </w:tc>
        <w:tc>
          <w:tcPr>
            <w:tcW w:w="707" w:type="dxa"/>
            <w:vAlign w:val="center"/>
          </w:tcPr>
          <w:p w14:paraId="4117FB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258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4</w:t>
            </w:r>
          </w:p>
        </w:tc>
        <w:tc>
          <w:tcPr>
            <w:tcW w:w="707" w:type="dxa"/>
            <w:vAlign w:val="center"/>
          </w:tcPr>
          <w:p w14:paraId="6AD738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D9788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73</w:t>
            </w:r>
          </w:p>
        </w:tc>
        <w:tc>
          <w:tcPr>
            <w:tcW w:w="713" w:type="dxa"/>
            <w:vAlign w:val="center"/>
          </w:tcPr>
          <w:p w14:paraId="195345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5DE48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.8</w:t>
            </w:r>
          </w:p>
        </w:tc>
        <w:tc>
          <w:tcPr>
            <w:tcW w:w="713" w:type="dxa"/>
            <w:vAlign w:val="center"/>
          </w:tcPr>
          <w:p w14:paraId="527D450D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7E1C887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BEE9C4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6BEF383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4BCA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DA57A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52C7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4</w:t>
            </w:r>
          </w:p>
        </w:tc>
        <w:tc>
          <w:tcPr>
            <w:tcW w:w="707" w:type="dxa"/>
            <w:vAlign w:val="center"/>
          </w:tcPr>
          <w:p w14:paraId="32C8C5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4587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68DE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731B6B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826" w:type="dxa"/>
            <w:vAlign w:val="center"/>
          </w:tcPr>
          <w:p w14:paraId="7E041B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</w:t>
            </w:r>
          </w:p>
        </w:tc>
        <w:tc>
          <w:tcPr>
            <w:tcW w:w="713" w:type="dxa"/>
            <w:vAlign w:val="center"/>
          </w:tcPr>
          <w:p w14:paraId="7EA495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5</w:t>
            </w:r>
          </w:p>
        </w:tc>
        <w:tc>
          <w:tcPr>
            <w:tcW w:w="713" w:type="dxa"/>
            <w:vAlign w:val="center"/>
          </w:tcPr>
          <w:p w14:paraId="0B12C6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13" w:type="dxa"/>
            <w:vAlign w:val="center"/>
          </w:tcPr>
          <w:p w14:paraId="6A4BEE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3</w:t>
            </w:r>
          </w:p>
        </w:tc>
      </w:tr>
      <w:tr w:rsidR="00365B73" w14:paraId="3F0A8A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AD648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1F55FC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6881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364F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876A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</w:t>
            </w:r>
          </w:p>
        </w:tc>
        <w:tc>
          <w:tcPr>
            <w:tcW w:w="707" w:type="dxa"/>
            <w:vAlign w:val="center"/>
          </w:tcPr>
          <w:p w14:paraId="411545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1AC5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994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707" w:type="dxa"/>
            <w:vAlign w:val="center"/>
          </w:tcPr>
          <w:p w14:paraId="188183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826" w:type="dxa"/>
            <w:vAlign w:val="center"/>
          </w:tcPr>
          <w:p w14:paraId="3B99CC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9</w:t>
            </w:r>
          </w:p>
        </w:tc>
        <w:tc>
          <w:tcPr>
            <w:tcW w:w="713" w:type="dxa"/>
            <w:vAlign w:val="center"/>
          </w:tcPr>
          <w:p w14:paraId="165091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2</w:t>
            </w:r>
          </w:p>
        </w:tc>
        <w:tc>
          <w:tcPr>
            <w:tcW w:w="713" w:type="dxa"/>
            <w:vAlign w:val="center"/>
          </w:tcPr>
          <w:p w14:paraId="2BDE6A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8</w:t>
            </w:r>
          </w:p>
        </w:tc>
        <w:tc>
          <w:tcPr>
            <w:tcW w:w="713" w:type="dxa"/>
            <w:vAlign w:val="center"/>
          </w:tcPr>
          <w:p w14:paraId="0EB133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8</w:t>
            </w:r>
          </w:p>
        </w:tc>
      </w:tr>
      <w:tr w:rsidR="00365B73" w14:paraId="6C87A7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7B0B2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6696C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B232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E4AD7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3314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</w:t>
            </w:r>
          </w:p>
        </w:tc>
        <w:tc>
          <w:tcPr>
            <w:tcW w:w="707" w:type="dxa"/>
            <w:vAlign w:val="center"/>
          </w:tcPr>
          <w:p w14:paraId="1AB280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1C7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76B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7" w:type="dxa"/>
            <w:vAlign w:val="center"/>
          </w:tcPr>
          <w:p w14:paraId="6A67C7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26" w:type="dxa"/>
            <w:vAlign w:val="center"/>
          </w:tcPr>
          <w:p w14:paraId="2A5356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</w:t>
            </w:r>
          </w:p>
        </w:tc>
        <w:tc>
          <w:tcPr>
            <w:tcW w:w="713" w:type="dxa"/>
            <w:vAlign w:val="center"/>
          </w:tcPr>
          <w:p w14:paraId="5A23FF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</w:t>
            </w:r>
          </w:p>
        </w:tc>
        <w:tc>
          <w:tcPr>
            <w:tcW w:w="713" w:type="dxa"/>
            <w:vAlign w:val="center"/>
          </w:tcPr>
          <w:p w14:paraId="32137E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713" w:type="dxa"/>
            <w:vAlign w:val="center"/>
          </w:tcPr>
          <w:p w14:paraId="30E56C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365B73" w14:paraId="4ACDC1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2D0F5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B2C4B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3266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239B75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FAE6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707" w:type="dxa"/>
            <w:vAlign w:val="center"/>
          </w:tcPr>
          <w:p w14:paraId="3D57F2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70B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6AB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192D47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6" w:type="dxa"/>
            <w:vAlign w:val="center"/>
          </w:tcPr>
          <w:p w14:paraId="791B08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713" w:type="dxa"/>
            <w:vAlign w:val="center"/>
          </w:tcPr>
          <w:p w14:paraId="1D29B9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64CCDA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21E78B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 w:rsidR="00365B73" w14:paraId="1BCF6F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98126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F07C1A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9E01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39E55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C4DD1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707" w:type="dxa"/>
            <w:vAlign w:val="center"/>
          </w:tcPr>
          <w:p w14:paraId="605B4D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C1A1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9B5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08841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0637A1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713" w:type="dxa"/>
            <w:vAlign w:val="center"/>
          </w:tcPr>
          <w:p w14:paraId="1F403C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7E63F3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5B926F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365B73" w14:paraId="3A4F75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E75A8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89759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71F0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31B07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F0B0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707" w:type="dxa"/>
            <w:vAlign w:val="center"/>
          </w:tcPr>
          <w:p w14:paraId="32B9CB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074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F37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56D931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6541B4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713" w:type="dxa"/>
            <w:vAlign w:val="center"/>
          </w:tcPr>
          <w:p w14:paraId="24AD71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tcW w:w="713" w:type="dxa"/>
            <w:vAlign w:val="center"/>
          </w:tcPr>
          <w:p w14:paraId="2CF236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tcW w:w="713" w:type="dxa"/>
            <w:vAlign w:val="center"/>
          </w:tcPr>
          <w:p w14:paraId="6325C0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</w:tr>
      <w:tr w:rsidR="00365B73" w14:paraId="739DDE9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49A80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C09CA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470A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05692F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502B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707" w:type="dxa"/>
            <w:vAlign w:val="center"/>
          </w:tcPr>
          <w:p w14:paraId="31942E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B86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4D7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30AC24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26" w:type="dxa"/>
            <w:vAlign w:val="center"/>
          </w:tcPr>
          <w:p w14:paraId="57044D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5B29C4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13" w:type="dxa"/>
            <w:vAlign w:val="center"/>
          </w:tcPr>
          <w:p w14:paraId="6C5DCB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654DC5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365B73" w14:paraId="6CA521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72329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A0A65C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F038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29BDD7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31324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</w:t>
            </w:r>
          </w:p>
        </w:tc>
        <w:tc>
          <w:tcPr>
            <w:tcW w:w="707" w:type="dxa"/>
            <w:vAlign w:val="center"/>
          </w:tcPr>
          <w:p w14:paraId="405CDF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9D4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490C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39632F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14:paraId="2D1575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713" w:type="dxa"/>
            <w:vAlign w:val="center"/>
          </w:tcPr>
          <w:p w14:paraId="2B36DF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</w:t>
            </w:r>
          </w:p>
        </w:tc>
        <w:tc>
          <w:tcPr>
            <w:tcW w:w="713" w:type="dxa"/>
            <w:vAlign w:val="center"/>
          </w:tcPr>
          <w:p w14:paraId="732D56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7</w:t>
            </w:r>
          </w:p>
        </w:tc>
        <w:tc>
          <w:tcPr>
            <w:tcW w:w="713" w:type="dxa"/>
            <w:vAlign w:val="center"/>
          </w:tcPr>
          <w:p w14:paraId="2D6090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7</w:t>
            </w:r>
          </w:p>
        </w:tc>
      </w:tr>
      <w:tr w:rsidR="00365B73" w14:paraId="72167A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F69AF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A37A2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91F9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D0FC5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0B32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707" w:type="dxa"/>
            <w:vAlign w:val="center"/>
          </w:tcPr>
          <w:p w14:paraId="259572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C65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EB48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F5972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3582FB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713" w:type="dxa"/>
            <w:vAlign w:val="center"/>
          </w:tcPr>
          <w:p w14:paraId="7D0086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713" w:type="dxa"/>
            <w:vAlign w:val="center"/>
          </w:tcPr>
          <w:p w14:paraId="184644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5</w:t>
            </w:r>
          </w:p>
        </w:tc>
        <w:tc>
          <w:tcPr>
            <w:tcW w:w="713" w:type="dxa"/>
            <w:vAlign w:val="center"/>
          </w:tcPr>
          <w:p w14:paraId="5AB1CD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5</w:t>
            </w:r>
          </w:p>
        </w:tc>
      </w:tr>
      <w:tr w:rsidR="00365B73" w14:paraId="6CAEA8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6447F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92AE0B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FBDF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5CAE6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E6C3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707" w:type="dxa"/>
            <w:vAlign w:val="center"/>
          </w:tcPr>
          <w:p w14:paraId="56DA77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908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6421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14:paraId="71781D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27FE92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tcW w:w="713" w:type="dxa"/>
            <w:vAlign w:val="center"/>
          </w:tcPr>
          <w:p w14:paraId="6C33D8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1C0954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2</w:t>
            </w:r>
          </w:p>
        </w:tc>
        <w:tc>
          <w:tcPr>
            <w:tcW w:w="713" w:type="dxa"/>
            <w:vAlign w:val="center"/>
          </w:tcPr>
          <w:p w14:paraId="2CEF20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2</w:t>
            </w:r>
          </w:p>
        </w:tc>
      </w:tr>
      <w:tr w:rsidR="00365B73" w14:paraId="1328D13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7EA0E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EE932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9040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0B184E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8721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707" w:type="dxa"/>
            <w:vAlign w:val="center"/>
          </w:tcPr>
          <w:p w14:paraId="611324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F58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231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171603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14:paraId="428323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713" w:type="dxa"/>
            <w:vAlign w:val="center"/>
          </w:tcPr>
          <w:p w14:paraId="3BF561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713" w:type="dxa"/>
            <w:vAlign w:val="center"/>
          </w:tcPr>
          <w:p w14:paraId="4F9A20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2</w:t>
            </w:r>
          </w:p>
        </w:tc>
        <w:tc>
          <w:tcPr>
            <w:tcW w:w="713" w:type="dxa"/>
            <w:vAlign w:val="center"/>
          </w:tcPr>
          <w:p w14:paraId="66EFA8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</w:tr>
      <w:tr w:rsidR="00365B73" w14:paraId="7F235E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EF2F8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FF343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8425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A9CF7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C744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7" w:type="dxa"/>
            <w:vAlign w:val="center"/>
          </w:tcPr>
          <w:p w14:paraId="419A9C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2F8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F66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0947A5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14:paraId="1C9BA6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13" w:type="dxa"/>
            <w:vAlign w:val="center"/>
          </w:tcPr>
          <w:p w14:paraId="1A43C8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13" w:type="dxa"/>
            <w:vAlign w:val="center"/>
          </w:tcPr>
          <w:p w14:paraId="356E8A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713" w:type="dxa"/>
            <w:vAlign w:val="center"/>
          </w:tcPr>
          <w:p w14:paraId="6CC5E6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1</w:t>
            </w:r>
          </w:p>
        </w:tc>
      </w:tr>
      <w:tr w:rsidR="00365B73" w14:paraId="5B2745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FC3A4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95398F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2035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59A83D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393E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7D163D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3785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1BB2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BA504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vAlign w:val="center"/>
          </w:tcPr>
          <w:p w14:paraId="44AD8E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13" w:type="dxa"/>
            <w:vAlign w:val="center"/>
          </w:tcPr>
          <w:p w14:paraId="5145DA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13" w:type="dxa"/>
            <w:vAlign w:val="center"/>
          </w:tcPr>
          <w:p w14:paraId="7FCE18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713" w:type="dxa"/>
            <w:vAlign w:val="center"/>
          </w:tcPr>
          <w:p w14:paraId="209A51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</w:tr>
      <w:tr w:rsidR="00365B73" w14:paraId="053F18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93597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DC856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F658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76C0F8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4021D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07" w:type="dxa"/>
            <w:vAlign w:val="center"/>
          </w:tcPr>
          <w:p w14:paraId="4042EE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C1C9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6C6C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8692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vAlign w:val="center"/>
          </w:tcPr>
          <w:p w14:paraId="6EB189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13" w:type="dxa"/>
            <w:vAlign w:val="center"/>
          </w:tcPr>
          <w:p w14:paraId="2BF623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13" w:type="dxa"/>
            <w:vAlign w:val="center"/>
          </w:tcPr>
          <w:p w14:paraId="1CC9A5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  <w:tc>
          <w:tcPr>
            <w:tcW w:w="713" w:type="dxa"/>
            <w:vAlign w:val="center"/>
          </w:tcPr>
          <w:p w14:paraId="7ED67B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365B73" w14:paraId="481E94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AC17E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1D267F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A5AB7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53D4E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BFBA7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1</w:t>
            </w:r>
          </w:p>
        </w:tc>
        <w:tc>
          <w:tcPr>
            <w:tcW w:w="707" w:type="dxa"/>
            <w:vAlign w:val="center"/>
          </w:tcPr>
          <w:p w14:paraId="704B4F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FB0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A9A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</w:t>
            </w:r>
          </w:p>
        </w:tc>
        <w:tc>
          <w:tcPr>
            <w:tcW w:w="707" w:type="dxa"/>
            <w:vAlign w:val="center"/>
          </w:tcPr>
          <w:p w14:paraId="16A946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714B9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4</w:t>
            </w:r>
          </w:p>
        </w:tc>
        <w:tc>
          <w:tcPr>
            <w:tcW w:w="713" w:type="dxa"/>
            <w:vAlign w:val="center"/>
          </w:tcPr>
          <w:p w14:paraId="710E74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D68A8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0</w:t>
            </w:r>
          </w:p>
        </w:tc>
        <w:tc>
          <w:tcPr>
            <w:tcW w:w="713" w:type="dxa"/>
            <w:vAlign w:val="center"/>
          </w:tcPr>
          <w:p w14:paraId="7BC4CDF8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7F8E788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829A66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50E27B4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9FA7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6DABA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4418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tcW w:w="707" w:type="dxa"/>
            <w:vAlign w:val="center"/>
          </w:tcPr>
          <w:p w14:paraId="6F7C61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2C1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B283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087650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26" w:type="dxa"/>
            <w:vAlign w:val="center"/>
          </w:tcPr>
          <w:p w14:paraId="3E0289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713" w:type="dxa"/>
            <w:vAlign w:val="center"/>
          </w:tcPr>
          <w:p w14:paraId="02663A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26E9CF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8</w:t>
            </w:r>
          </w:p>
        </w:tc>
        <w:tc>
          <w:tcPr>
            <w:tcW w:w="713" w:type="dxa"/>
            <w:vAlign w:val="center"/>
          </w:tcPr>
          <w:p w14:paraId="72DC11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365B73" w14:paraId="0690D0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B38AF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E72C8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A408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17D82E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8C43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707" w:type="dxa"/>
            <w:vAlign w:val="center"/>
          </w:tcPr>
          <w:p w14:paraId="2EF778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E97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4FA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7" w:type="dxa"/>
            <w:vAlign w:val="center"/>
          </w:tcPr>
          <w:p w14:paraId="6E7E7C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26" w:type="dxa"/>
            <w:vAlign w:val="center"/>
          </w:tcPr>
          <w:p w14:paraId="057145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</w:tc>
        <w:tc>
          <w:tcPr>
            <w:tcW w:w="713" w:type="dxa"/>
            <w:vAlign w:val="center"/>
          </w:tcPr>
          <w:p w14:paraId="65950C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</w:t>
            </w:r>
          </w:p>
        </w:tc>
        <w:tc>
          <w:tcPr>
            <w:tcW w:w="713" w:type="dxa"/>
            <w:vAlign w:val="center"/>
          </w:tcPr>
          <w:p w14:paraId="22052F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9</w:t>
            </w:r>
          </w:p>
        </w:tc>
        <w:tc>
          <w:tcPr>
            <w:tcW w:w="713" w:type="dxa"/>
            <w:vAlign w:val="center"/>
          </w:tcPr>
          <w:p w14:paraId="3BF379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</w:tr>
      <w:tr w:rsidR="00365B73" w14:paraId="530E80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C238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3BC0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5D22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599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608EC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</w:t>
            </w:r>
          </w:p>
        </w:tc>
        <w:tc>
          <w:tcPr>
            <w:tcW w:w="707" w:type="dxa"/>
            <w:vAlign w:val="center"/>
          </w:tcPr>
          <w:p w14:paraId="7F68F6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CA6A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7440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07" w:type="dxa"/>
            <w:vAlign w:val="center"/>
          </w:tcPr>
          <w:p w14:paraId="6ECF5F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vAlign w:val="center"/>
          </w:tcPr>
          <w:p w14:paraId="249591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</w:t>
            </w:r>
          </w:p>
        </w:tc>
        <w:tc>
          <w:tcPr>
            <w:tcW w:w="713" w:type="dxa"/>
            <w:vAlign w:val="center"/>
          </w:tcPr>
          <w:p w14:paraId="18F395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2</w:t>
            </w:r>
          </w:p>
        </w:tc>
        <w:tc>
          <w:tcPr>
            <w:tcW w:w="713" w:type="dxa"/>
            <w:vAlign w:val="center"/>
          </w:tcPr>
          <w:p w14:paraId="53A922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1.1</w:t>
            </w:r>
          </w:p>
        </w:tc>
        <w:tc>
          <w:tcPr>
            <w:tcW w:w="713" w:type="dxa"/>
            <w:vAlign w:val="center"/>
          </w:tcPr>
          <w:p w14:paraId="1AABFC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1.1</w:t>
            </w:r>
          </w:p>
        </w:tc>
      </w:tr>
      <w:tr w:rsidR="00365B73" w14:paraId="638C87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6BEA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208421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379AD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E0399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B1AC1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5</w:t>
            </w:r>
          </w:p>
        </w:tc>
        <w:tc>
          <w:tcPr>
            <w:tcW w:w="707" w:type="dxa"/>
            <w:vAlign w:val="center"/>
          </w:tcPr>
          <w:p w14:paraId="0C6B29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1AF0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9277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  <w:tc>
          <w:tcPr>
            <w:tcW w:w="707" w:type="dxa"/>
            <w:vAlign w:val="center"/>
          </w:tcPr>
          <w:p w14:paraId="57EFDE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82E84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3</w:t>
            </w:r>
          </w:p>
        </w:tc>
        <w:tc>
          <w:tcPr>
            <w:tcW w:w="713" w:type="dxa"/>
            <w:vAlign w:val="center"/>
          </w:tcPr>
          <w:p w14:paraId="1BA042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3FB30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.5</w:t>
            </w:r>
          </w:p>
        </w:tc>
        <w:tc>
          <w:tcPr>
            <w:tcW w:w="713" w:type="dxa"/>
            <w:vAlign w:val="center"/>
          </w:tcPr>
          <w:p w14:paraId="0F985F4B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72F3C4A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13CEF7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39BC050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1A5C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14:paraId="774DFF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5E78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26</w:t>
            </w:r>
          </w:p>
        </w:tc>
        <w:tc>
          <w:tcPr>
            <w:tcW w:w="707" w:type="dxa"/>
            <w:vAlign w:val="center"/>
          </w:tcPr>
          <w:p w14:paraId="71402E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EB9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E24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3</w:t>
            </w:r>
          </w:p>
        </w:tc>
        <w:tc>
          <w:tcPr>
            <w:tcW w:w="707" w:type="dxa"/>
            <w:vAlign w:val="center"/>
          </w:tcPr>
          <w:p w14:paraId="6F6B4C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7</w:t>
            </w:r>
          </w:p>
        </w:tc>
        <w:tc>
          <w:tcPr>
            <w:tcW w:w="826" w:type="dxa"/>
            <w:vAlign w:val="center"/>
          </w:tcPr>
          <w:p w14:paraId="0250F2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09</w:t>
            </w:r>
          </w:p>
        </w:tc>
        <w:tc>
          <w:tcPr>
            <w:tcW w:w="713" w:type="dxa"/>
            <w:vAlign w:val="center"/>
          </w:tcPr>
          <w:p w14:paraId="767E79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96</w:t>
            </w:r>
          </w:p>
        </w:tc>
        <w:tc>
          <w:tcPr>
            <w:tcW w:w="713" w:type="dxa"/>
            <w:vAlign w:val="center"/>
          </w:tcPr>
          <w:p w14:paraId="6D0299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13" w:type="dxa"/>
            <w:vAlign w:val="center"/>
          </w:tcPr>
          <w:p w14:paraId="17CEC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 w:rsidR="00365B73" w14:paraId="7DC53D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CBC6F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9C76C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484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2FCCF0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42AAB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707" w:type="dxa"/>
            <w:vAlign w:val="center"/>
          </w:tcPr>
          <w:p w14:paraId="53FF25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4847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561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3BE2A1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26" w:type="dxa"/>
            <w:vAlign w:val="center"/>
          </w:tcPr>
          <w:p w14:paraId="005DFE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13" w:type="dxa"/>
            <w:vAlign w:val="center"/>
          </w:tcPr>
          <w:p w14:paraId="30EE4E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713" w:type="dxa"/>
            <w:vAlign w:val="center"/>
          </w:tcPr>
          <w:p w14:paraId="41366E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602B72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B73" w14:paraId="613544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CD24A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044D1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0D98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1F8E6B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5C6E1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29D1A0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19B4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38BF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717C5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6" w:type="dxa"/>
            <w:vAlign w:val="center"/>
          </w:tcPr>
          <w:p w14:paraId="45F43F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13" w:type="dxa"/>
            <w:vAlign w:val="center"/>
          </w:tcPr>
          <w:p w14:paraId="462FC1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13" w:type="dxa"/>
            <w:vAlign w:val="center"/>
          </w:tcPr>
          <w:p w14:paraId="312BC3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  <w:tc>
          <w:tcPr>
            <w:tcW w:w="713" w:type="dxa"/>
            <w:vAlign w:val="center"/>
          </w:tcPr>
          <w:p w14:paraId="76EC45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365B73" w14:paraId="21EED6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82B2D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8131B8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13B9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3FBF2F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4A035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7" w:type="dxa"/>
            <w:vAlign w:val="center"/>
          </w:tcPr>
          <w:p w14:paraId="3125EC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E51D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3F8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237511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6" w:type="dxa"/>
            <w:vAlign w:val="center"/>
          </w:tcPr>
          <w:p w14:paraId="5D3C4A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13" w:type="dxa"/>
            <w:vAlign w:val="center"/>
          </w:tcPr>
          <w:p w14:paraId="6D0493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63A91E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  <w:tc>
          <w:tcPr>
            <w:tcW w:w="713" w:type="dxa"/>
            <w:vAlign w:val="center"/>
          </w:tcPr>
          <w:p w14:paraId="6A10CF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365B73" w14:paraId="0659E8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AEB32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1B556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A91F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352190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BB0B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7" w:type="dxa"/>
            <w:vAlign w:val="center"/>
          </w:tcPr>
          <w:p w14:paraId="19A815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E5D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A2C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D41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6" w:type="dxa"/>
            <w:vAlign w:val="center"/>
          </w:tcPr>
          <w:p w14:paraId="3C00D5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13" w:type="dxa"/>
            <w:vAlign w:val="center"/>
          </w:tcPr>
          <w:p w14:paraId="070656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713" w:type="dxa"/>
            <w:vAlign w:val="center"/>
          </w:tcPr>
          <w:p w14:paraId="193E01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7ACC2F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365B73" w14:paraId="170929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33D72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9D2DDA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8EE0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95235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DDDE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9</w:t>
            </w:r>
          </w:p>
        </w:tc>
        <w:tc>
          <w:tcPr>
            <w:tcW w:w="707" w:type="dxa"/>
            <w:vAlign w:val="center"/>
          </w:tcPr>
          <w:p w14:paraId="67ADEB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2148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8DF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707" w:type="dxa"/>
            <w:vAlign w:val="center"/>
          </w:tcPr>
          <w:p w14:paraId="21C983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vAlign w:val="center"/>
          </w:tcPr>
          <w:p w14:paraId="4AC78D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5</w:t>
            </w:r>
          </w:p>
        </w:tc>
        <w:tc>
          <w:tcPr>
            <w:tcW w:w="713" w:type="dxa"/>
            <w:vAlign w:val="center"/>
          </w:tcPr>
          <w:p w14:paraId="6487E3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9</w:t>
            </w:r>
          </w:p>
        </w:tc>
        <w:tc>
          <w:tcPr>
            <w:tcW w:w="713" w:type="dxa"/>
            <w:vAlign w:val="center"/>
          </w:tcPr>
          <w:p w14:paraId="4C2C01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.2</w:t>
            </w:r>
          </w:p>
        </w:tc>
        <w:tc>
          <w:tcPr>
            <w:tcW w:w="713" w:type="dxa"/>
            <w:vAlign w:val="center"/>
          </w:tcPr>
          <w:p w14:paraId="4F4EA4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3.2</w:t>
            </w:r>
          </w:p>
        </w:tc>
      </w:tr>
      <w:tr w:rsidR="00365B73" w14:paraId="29B91A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77AE4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B66F27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7019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vAlign w:val="center"/>
          </w:tcPr>
          <w:p w14:paraId="528535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723C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14:paraId="488438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899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5DB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30A856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6" w:type="dxa"/>
            <w:vAlign w:val="center"/>
          </w:tcPr>
          <w:p w14:paraId="4507AB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13" w:type="dxa"/>
            <w:vAlign w:val="center"/>
          </w:tcPr>
          <w:p w14:paraId="524082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13" w:type="dxa"/>
            <w:vAlign w:val="center"/>
          </w:tcPr>
          <w:p w14:paraId="0FDE05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37AD1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365B73" w14:paraId="51BB13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42183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A727D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AFDE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40763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8FF4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4F944D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7B9E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7019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38D9A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6" w:type="dxa"/>
            <w:vAlign w:val="center"/>
          </w:tcPr>
          <w:p w14:paraId="4A5B20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3" w:type="dxa"/>
            <w:vAlign w:val="center"/>
          </w:tcPr>
          <w:p w14:paraId="2504BC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13" w:type="dxa"/>
            <w:vAlign w:val="center"/>
          </w:tcPr>
          <w:p w14:paraId="41BA5E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25BCA9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365B73" w14:paraId="02DAF5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DAB75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B8DF0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50AF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CAA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40FBF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9</w:t>
            </w:r>
          </w:p>
        </w:tc>
        <w:tc>
          <w:tcPr>
            <w:tcW w:w="707" w:type="dxa"/>
            <w:vAlign w:val="center"/>
          </w:tcPr>
          <w:p w14:paraId="0B3CEC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5B97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E2EA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07" w:type="dxa"/>
            <w:vAlign w:val="center"/>
          </w:tcPr>
          <w:p w14:paraId="73483A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vAlign w:val="center"/>
          </w:tcPr>
          <w:p w14:paraId="3504B7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9</w:t>
            </w:r>
          </w:p>
        </w:tc>
        <w:tc>
          <w:tcPr>
            <w:tcW w:w="713" w:type="dxa"/>
            <w:vAlign w:val="center"/>
          </w:tcPr>
          <w:p w14:paraId="10F4C2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</w:t>
            </w:r>
          </w:p>
        </w:tc>
        <w:tc>
          <w:tcPr>
            <w:tcW w:w="713" w:type="dxa"/>
            <w:vAlign w:val="center"/>
          </w:tcPr>
          <w:p w14:paraId="18CBBC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.5</w:t>
            </w:r>
          </w:p>
        </w:tc>
        <w:tc>
          <w:tcPr>
            <w:tcW w:w="713" w:type="dxa"/>
            <w:vAlign w:val="center"/>
          </w:tcPr>
          <w:p w14:paraId="5AF84E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4.5</w:t>
            </w:r>
          </w:p>
        </w:tc>
      </w:tr>
      <w:tr w:rsidR="00365B73" w14:paraId="43E209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FD86D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D2B7DE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8967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4A5DF5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8D39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71F117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A98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7BA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636D18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vAlign w:val="center"/>
          </w:tcPr>
          <w:p w14:paraId="6B6441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13" w:type="dxa"/>
            <w:vAlign w:val="center"/>
          </w:tcPr>
          <w:p w14:paraId="002A42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13" w:type="dxa"/>
            <w:vAlign w:val="center"/>
          </w:tcPr>
          <w:p w14:paraId="703E4C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14:paraId="210124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365B73" w14:paraId="65D365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6286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C8242D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3208D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707" w:type="dxa"/>
            <w:vAlign w:val="center"/>
          </w:tcPr>
          <w:p w14:paraId="42DD14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65F2D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19</w:t>
            </w:r>
          </w:p>
        </w:tc>
        <w:tc>
          <w:tcPr>
            <w:tcW w:w="707" w:type="dxa"/>
            <w:vAlign w:val="center"/>
          </w:tcPr>
          <w:p w14:paraId="7C6435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54D7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D83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</w:t>
            </w:r>
          </w:p>
        </w:tc>
        <w:tc>
          <w:tcPr>
            <w:tcW w:w="707" w:type="dxa"/>
            <w:vAlign w:val="center"/>
          </w:tcPr>
          <w:p w14:paraId="172E10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D432A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87</w:t>
            </w:r>
          </w:p>
        </w:tc>
        <w:tc>
          <w:tcPr>
            <w:tcW w:w="713" w:type="dxa"/>
            <w:vAlign w:val="center"/>
          </w:tcPr>
          <w:p w14:paraId="74CBB0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E2503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.4</w:t>
            </w:r>
          </w:p>
        </w:tc>
        <w:tc>
          <w:tcPr>
            <w:tcW w:w="713" w:type="dxa"/>
            <w:vAlign w:val="center"/>
          </w:tcPr>
          <w:p w14:paraId="164EBDC8" w14:textId="77777777" w:rsidR="00365B73" w:rsidRDefault="00365B7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65B73" w14:paraId="6A1098DA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79E58EF5" w14:textId="77777777" w:rsidR="00365B73" w:rsidRDefault="009A3C1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76AA40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0</w:t>
            </w:r>
          </w:p>
        </w:tc>
        <w:tc>
          <w:tcPr>
            <w:tcW w:w="707" w:type="dxa"/>
            <w:vAlign w:val="center"/>
          </w:tcPr>
          <w:p w14:paraId="7C8671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CB9CC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379</w:t>
            </w:r>
          </w:p>
        </w:tc>
        <w:tc>
          <w:tcPr>
            <w:tcW w:w="707" w:type="dxa"/>
            <w:vAlign w:val="center"/>
          </w:tcPr>
          <w:p w14:paraId="0EE127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3</w:t>
            </w:r>
          </w:p>
        </w:tc>
        <w:tc>
          <w:tcPr>
            <w:tcW w:w="707" w:type="dxa"/>
            <w:vAlign w:val="center"/>
          </w:tcPr>
          <w:p w14:paraId="6EC4C4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9A4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22</w:t>
            </w:r>
          </w:p>
        </w:tc>
        <w:tc>
          <w:tcPr>
            <w:tcW w:w="707" w:type="dxa"/>
            <w:vAlign w:val="center"/>
          </w:tcPr>
          <w:p w14:paraId="401276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F54E3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244</w:t>
            </w:r>
          </w:p>
        </w:tc>
        <w:tc>
          <w:tcPr>
            <w:tcW w:w="713" w:type="dxa"/>
            <w:vAlign w:val="center"/>
          </w:tcPr>
          <w:p w14:paraId="16B7B4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A43DFD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.6</w:t>
            </w:r>
          </w:p>
        </w:tc>
        <w:tc>
          <w:tcPr>
            <w:tcW w:w="713" w:type="dxa"/>
            <w:vAlign w:val="center"/>
          </w:tcPr>
          <w:p w14:paraId="57EAE9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</w:tr>
    </w:tbl>
    <w:p w14:paraId="19C4D038" w14:textId="77777777" w:rsidR="00365B73" w:rsidRDefault="009A3C1B">
      <w:r>
        <w:t>说明：上表中合计和总计面积为采暖面积。</w:t>
      </w:r>
    </w:p>
    <w:p w14:paraId="2E74B2D6" w14:textId="77777777" w:rsidR="00365B73" w:rsidRDefault="009A3C1B">
      <w:pPr>
        <w:pStyle w:val="1"/>
      </w:pPr>
      <w:bookmarkStart w:id="38" w:name="_Toc92142264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365B73" w14:paraId="5F75E159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DFD81F3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16F28B0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78A081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EB27A62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00DF5D2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29C2233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D8DF1D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F421D1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CC2374E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1D05FC9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1F7818E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F31EEC3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9A1A84D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9C2564E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365B73" w14:paraId="0AE7ABF9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48530C91" w14:textId="77777777" w:rsidR="00365B73" w:rsidRDefault="00365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3515EC78" w14:textId="77777777" w:rsidR="00365B73" w:rsidRDefault="00365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51D909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A41826A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E35233B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79558B1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7783200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231094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13FCACC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7539D18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DBE8945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1A4F6F4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0A2D525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1D7B280" w14:textId="77777777" w:rsidR="00365B73" w:rsidRDefault="009A3C1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365B73" w14:paraId="3E6DC2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BD304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F1A57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09660E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52</w:t>
            </w:r>
          </w:p>
        </w:tc>
        <w:tc>
          <w:tcPr>
            <w:tcW w:w="990" w:type="dxa"/>
            <w:vAlign w:val="center"/>
          </w:tcPr>
          <w:p w14:paraId="2B3666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101BC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A955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D463D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208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7.3</w:t>
            </w:r>
          </w:p>
        </w:tc>
        <w:tc>
          <w:tcPr>
            <w:tcW w:w="707" w:type="dxa"/>
            <w:vAlign w:val="center"/>
          </w:tcPr>
          <w:p w14:paraId="75262C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537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B8832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517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7.3</w:t>
            </w:r>
          </w:p>
        </w:tc>
        <w:tc>
          <w:tcPr>
            <w:tcW w:w="713" w:type="dxa"/>
            <w:vAlign w:val="center"/>
          </w:tcPr>
          <w:p w14:paraId="4B33EF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75F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7.3</w:t>
            </w:r>
          </w:p>
        </w:tc>
      </w:tr>
      <w:tr w:rsidR="00365B73" w14:paraId="2EB400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AE0B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AA9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62671D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7</w:t>
            </w:r>
          </w:p>
        </w:tc>
        <w:tc>
          <w:tcPr>
            <w:tcW w:w="990" w:type="dxa"/>
            <w:vAlign w:val="center"/>
          </w:tcPr>
          <w:p w14:paraId="28D18D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A2E77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A31B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355E6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770C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6.0</w:t>
            </w:r>
          </w:p>
        </w:tc>
        <w:tc>
          <w:tcPr>
            <w:tcW w:w="707" w:type="dxa"/>
            <w:vAlign w:val="center"/>
          </w:tcPr>
          <w:p w14:paraId="2F1F61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E883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FFD88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BBB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6.0</w:t>
            </w:r>
          </w:p>
        </w:tc>
        <w:tc>
          <w:tcPr>
            <w:tcW w:w="713" w:type="dxa"/>
            <w:vAlign w:val="center"/>
          </w:tcPr>
          <w:p w14:paraId="21C892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BFA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6.0</w:t>
            </w:r>
          </w:p>
        </w:tc>
      </w:tr>
      <w:tr w:rsidR="00365B73" w14:paraId="75E83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4FE5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EDCF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76A016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8</w:t>
            </w:r>
          </w:p>
        </w:tc>
        <w:tc>
          <w:tcPr>
            <w:tcW w:w="990" w:type="dxa"/>
            <w:vAlign w:val="center"/>
          </w:tcPr>
          <w:p w14:paraId="768153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A69C0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39A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92789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4E0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.5</w:t>
            </w:r>
          </w:p>
        </w:tc>
        <w:tc>
          <w:tcPr>
            <w:tcW w:w="707" w:type="dxa"/>
            <w:vAlign w:val="center"/>
          </w:tcPr>
          <w:p w14:paraId="07E75D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EAE2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B1307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2F8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.5</w:t>
            </w:r>
          </w:p>
        </w:tc>
        <w:tc>
          <w:tcPr>
            <w:tcW w:w="713" w:type="dxa"/>
            <w:vAlign w:val="center"/>
          </w:tcPr>
          <w:p w14:paraId="46CFCD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411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.5</w:t>
            </w:r>
          </w:p>
        </w:tc>
      </w:tr>
      <w:tr w:rsidR="00365B73" w14:paraId="044B6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BD2A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CC61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08BC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81</w:t>
            </w:r>
          </w:p>
        </w:tc>
        <w:tc>
          <w:tcPr>
            <w:tcW w:w="990" w:type="dxa"/>
            <w:vAlign w:val="center"/>
          </w:tcPr>
          <w:p w14:paraId="4828A1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9C6D0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39DE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60FFA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E50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.1</w:t>
            </w:r>
          </w:p>
        </w:tc>
        <w:tc>
          <w:tcPr>
            <w:tcW w:w="707" w:type="dxa"/>
            <w:vAlign w:val="center"/>
          </w:tcPr>
          <w:p w14:paraId="26267A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359A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1B9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CE8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.1</w:t>
            </w:r>
          </w:p>
        </w:tc>
        <w:tc>
          <w:tcPr>
            <w:tcW w:w="713" w:type="dxa"/>
            <w:vAlign w:val="center"/>
          </w:tcPr>
          <w:p w14:paraId="264DBE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33C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.1</w:t>
            </w:r>
          </w:p>
        </w:tc>
      </w:tr>
      <w:tr w:rsidR="00365B73" w14:paraId="22312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15EA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928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FA3F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7341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94C8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36D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AEA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614B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900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B7FA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8EE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233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E1F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871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.0</w:t>
            </w:r>
          </w:p>
        </w:tc>
      </w:tr>
      <w:tr w:rsidR="00365B73" w14:paraId="6B615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95DC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025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78D39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EFCC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8673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50C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528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7685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C69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D091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1B8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622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DCC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98A7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.9</w:t>
            </w:r>
          </w:p>
        </w:tc>
      </w:tr>
      <w:tr w:rsidR="00365B73" w14:paraId="037F4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7A725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121D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FBEB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0C9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AC78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3C6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043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6D5E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E94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243A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FF8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2EB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9EFC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D30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45</w:t>
            </w:r>
          </w:p>
        </w:tc>
      </w:tr>
      <w:tr w:rsidR="00365B73" w14:paraId="4A9FE0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06106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B072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0719D1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990" w:type="dxa"/>
            <w:vAlign w:val="center"/>
          </w:tcPr>
          <w:p w14:paraId="047917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4972A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4916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CF409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0C17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  <w:tc>
          <w:tcPr>
            <w:tcW w:w="707" w:type="dxa"/>
            <w:vAlign w:val="center"/>
          </w:tcPr>
          <w:p w14:paraId="7FDC69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C9D8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B94F2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2BE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  <w:tc>
          <w:tcPr>
            <w:tcW w:w="713" w:type="dxa"/>
            <w:vAlign w:val="center"/>
          </w:tcPr>
          <w:p w14:paraId="6C03DF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EEA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4</w:t>
            </w:r>
          </w:p>
        </w:tc>
      </w:tr>
      <w:tr w:rsidR="00365B73" w14:paraId="144F9F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BBD4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8996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E317A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  <w:tc>
          <w:tcPr>
            <w:tcW w:w="990" w:type="dxa"/>
            <w:vAlign w:val="center"/>
          </w:tcPr>
          <w:p w14:paraId="0B3387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2F1D2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ED4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3D6B9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710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tcW w:w="707" w:type="dxa"/>
            <w:vAlign w:val="center"/>
          </w:tcPr>
          <w:p w14:paraId="6B998E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E09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591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121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tcW w:w="713" w:type="dxa"/>
            <w:vAlign w:val="center"/>
          </w:tcPr>
          <w:p w14:paraId="6317DD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D08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 w:rsidR="00365B73" w14:paraId="0AB5B6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8ADB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C776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8DA0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4AB9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B5B1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DF6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AD6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BB0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40D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9E2D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9A9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8B8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7CF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5C7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2</w:t>
            </w:r>
          </w:p>
        </w:tc>
      </w:tr>
      <w:tr w:rsidR="00365B73" w14:paraId="7D8A69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DE64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920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50059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826A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4876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128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714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17CB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A86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4EE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04F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41C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68D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F48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</w:tr>
      <w:tr w:rsidR="00365B73" w14:paraId="5A600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0695C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DD14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42A2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4DDA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D58D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966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240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76C8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3C4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8B18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5E0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D1D9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2BC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580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8</w:t>
            </w:r>
          </w:p>
        </w:tc>
      </w:tr>
      <w:tr w:rsidR="00365B73" w14:paraId="29B73B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4FF6E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C0B74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3C447F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tcW w:w="990" w:type="dxa"/>
            <w:vAlign w:val="center"/>
          </w:tcPr>
          <w:p w14:paraId="2AEAA7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718FA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724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E29FD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1D9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  <w:tc>
          <w:tcPr>
            <w:tcW w:w="707" w:type="dxa"/>
            <w:vAlign w:val="center"/>
          </w:tcPr>
          <w:p w14:paraId="5DF2C6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C6AE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22B7D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1F2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  <w:tc>
          <w:tcPr>
            <w:tcW w:w="713" w:type="dxa"/>
            <w:vAlign w:val="center"/>
          </w:tcPr>
          <w:p w14:paraId="736172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B85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</w:tr>
      <w:tr w:rsidR="00365B73" w14:paraId="540B0F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33E3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7215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11C610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3</w:t>
            </w:r>
          </w:p>
        </w:tc>
        <w:tc>
          <w:tcPr>
            <w:tcW w:w="990" w:type="dxa"/>
            <w:vAlign w:val="center"/>
          </w:tcPr>
          <w:p w14:paraId="76662E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91708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7BA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9F83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150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5</w:t>
            </w:r>
          </w:p>
        </w:tc>
        <w:tc>
          <w:tcPr>
            <w:tcW w:w="707" w:type="dxa"/>
            <w:vAlign w:val="center"/>
          </w:tcPr>
          <w:p w14:paraId="5FCB36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EAC5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6B6E9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7E2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5</w:t>
            </w:r>
          </w:p>
        </w:tc>
        <w:tc>
          <w:tcPr>
            <w:tcW w:w="713" w:type="dxa"/>
            <w:vAlign w:val="center"/>
          </w:tcPr>
          <w:p w14:paraId="4966AF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851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5</w:t>
            </w:r>
          </w:p>
        </w:tc>
      </w:tr>
      <w:tr w:rsidR="00365B73" w14:paraId="70A360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D4B6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1D9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274B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3</w:t>
            </w:r>
          </w:p>
        </w:tc>
        <w:tc>
          <w:tcPr>
            <w:tcW w:w="990" w:type="dxa"/>
            <w:vAlign w:val="center"/>
          </w:tcPr>
          <w:p w14:paraId="499202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1679B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ADC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1AE0C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899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tcW w:w="707" w:type="dxa"/>
            <w:vAlign w:val="center"/>
          </w:tcPr>
          <w:p w14:paraId="499278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6F1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0C35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608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tcW w:w="713" w:type="dxa"/>
            <w:vAlign w:val="center"/>
          </w:tcPr>
          <w:p w14:paraId="505425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8FF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365B73" w14:paraId="771C2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B17C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CD79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374D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9AFC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D183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944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29D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7588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971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7B32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812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8BC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4271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18A2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</w:tr>
      <w:tr w:rsidR="00365B73" w14:paraId="33862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1E6E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3EBF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140E1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1D01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DB22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CA9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1E5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44CF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087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D9B0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4D44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563E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931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FBB6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1</w:t>
            </w:r>
          </w:p>
        </w:tc>
      </w:tr>
      <w:tr w:rsidR="00365B73" w14:paraId="2CC3F0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B074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318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E624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2072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DC02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B91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9D8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7521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479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3DC7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1F2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1B1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DFD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234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</w:t>
            </w:r>
          </w:p>
        </w:tc>
      </w:tr>
      <w:tr w:rsidR="00365B73" w14:paraId="527716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F149C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A9878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24C228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4</w:t>
            </w:r>
          </w:p>
        </w:tc>
        <w:tc>
          <w:tcPr>
            <w:tcW w:w="990" w:type="dxa"/>
            <w:vAlign w:val="center"/>
          </w:tcPr>
          <w:p w14:paraId="47886A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774E9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3A15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E69A3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A9F9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4</w:t>
            </w:r>
          </w:p>
        </w:tc>
        <w:tc>
          <w:tcPr>
            <w:tcW w:w="707" w:type="dxa"/>
            <w:vAlign w:val="center"/>
          </w:tcPr>
          <w:p w14:paraId="14CF65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8647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1807C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7D4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4</w:t>
            </w:r>
          </w:p>
        </w:tc>
        <w:tc>
          <w:tcPr>
            <w:tcW w:w="713" w:type="dxa"/>
            <w:vAlign w:val="center"/>
          </w:tcPr>
          <w:p w14:paraId="2DDAE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550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.4</w:t>
            </w:r>
          </w:p>
        </w:tc>
      </w:tr>
      <w:tr w:rsidR="00365B73" w14:paraId="3B23B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EEB1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D497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337917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990" w:type="dxa"/>
            <w:vAlign w:val="center"/>
          </w:tcPr>
          <w:p w14:paraId="47867F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DE3DA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1FB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91BFC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A45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2</w:t>
            </w:r>
          </w:p>
        </w:tc>
        <w:tc>
          <w:tcPr>
            <w:tcW w:w="707" w:type="dxa"/>
            <w:vAlign w:val="center"/>
          </w:tcPr>
          <w:p w14:paraId="020758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DE96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C4C6A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B7B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2</w:t>
            </w:r>
          </w:p>
        </w:tc>
        <w:tc>
          <w:tcPr>
            <w:tcW w:w="713" w:type="dxa"/>
            <w:vAlign w:val="center"/>
          </w:tcPr>
          <w:p w14:paraId="63FAE3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556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.2</w:t>
            </w:r>
          </w:p>
        </w:tc>
      </w:tr>
      <w:tr w:rsidR="00365B73" w14:paraId="3097D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813E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16F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DF33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2</w:t>
            </w:r>
          </w:p>
        </w:tc>
        <w:tc>
          <w:tcPr>
            <w:tcW w:w="990" w:type="dxa"/>
            <w:vAlign w:val="center"/>
          </w:tcPr>
          <w:p w14:paraId="47C3CF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DF107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B817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B5FF2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117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07" w:type="dxa"/>
            <w:vAlign w:val="center"/>
          </w:tcPr>
          <w:p w14:paraId="685CBF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31C2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B68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84C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14:paraId="607F65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B11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365B73" w14:paraId="3C1621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3F04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4C9A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57DB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7BC9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F8D6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8F5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C33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F27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9A6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46E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18B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7B73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466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D3DE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</w:tr>
      <w:tr w:rsidR="00365B73" w14:paraId="7E3E9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E874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9C1F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0D3A3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3B40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32A6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629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F4E6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3FCE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210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AFCA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A4E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C3D7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053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4C8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</w:t>
            </w:r>
          </w:p>
        </w:tc>
      </w:tr>
      <w:tr w:rsidR="00365B73" w14:paraId="7FEE4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2B6F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1449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B15D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5DC3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2226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403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2D9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5440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458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271D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419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CDA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755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981F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</w:t>
            </w:r>
          </w:p>
        </w:tc>
      </w:tr>
      <w:tr w:rsidR="00365B73" w14:paraId="0D868F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462FD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A6074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4171DC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9</w:t>
            </w:r>
          </w:p>
        </w:tc>
        <w:tc>
          <w:tcPr>
            <w:tcW w:w="990" w:type="dxa"/>
            <w:vAlign w:val="center"/>
          </w:tcPr>
          <w:p w14:paraId="48334C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2F95D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500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63B39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1849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6</w:t>
            </w:r>
          </w:p>
        </w:tc>
        <w:tc>
          <w:tcPr>
            <w:tcW w:w="707" w:type="dxa"/>
            <w:vAlign w:val="center"/>
          </w:tcPr>
          <w:p w14:paraId="03CD25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3265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870A8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846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6</w:t>
            </w:r>
          </w:p>
        </w:tc>
        <w:tc>
          <w:tcPr>
            <w:tcW w:w="713" w:type="dxa"/>
            <w:vAlign w:val="center"/>
          </w:tcPr>
          <w:p w14:paraId="73AA6F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6E1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6</w:t>
            </w:r>
          </w:p>
        </w:tc>
      </w:tr>
      <w:tr w:rsidR="00365B73" w14:paraId="30F1D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A903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B1A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736CDA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3</w:t>
            </w:r>
          </w:p>
        </w:tc>
        <w:tc>
          <w:tcPr>
            <w:tcW w:w="990" w:type="dxa"/>
            <w:vAlign w:val="center"/>
          </w:tcPr>
          <w:p w14:paraId="31FB39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DC6C5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640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E08DE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193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.8</w:t>
            </w:r>
          </w:p>
        </w:tc>
        <w:tc>
          <w:tcPr>
            <w:tcW w:w="707" w:type="dxa"/>
            <w:vAlign w:val="center"/>
          </w:tcPr>
          <w:p w14:paraId="3FB29C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3671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DA11C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F65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.8</w:t>
            </w:r>
          </w:p>
        </w:tc>
        <w:tc>
          <w:tcPr>
            <w:tcW w:w="713" w:type="dxa"/>
            <w:vAlign w:val="center"/>
          </w:tcPr>
          <w:p w14:paraId="5D43AC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A99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.8</w:t>
            </w:r>
          </w:p>
        </w:tc>
      </w:tr>
      <w:tr w:rsidR="00365B73" w14:paraId="7AC1B2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9C6E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1A0C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F0F5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2</w:t>
            </w:r>
          </w:p>
        </w:tc>
        <w:tc>
          <w:tcPr>
            <w:tcW w:w="990" w:type="dxa"/>
            <w:vAlign w:val="center"/>
          </w:tcPr>
          <w:p w14:paraId="0D0598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AB9DC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5933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4135C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C821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  <w:tc>
          <w:tcPr>
            <w:tcW w:w="707" w:type="dxa"/>
            <w:vAlign w:val="center"/>
          </w:tcPr>
          <w:p w14:paraId="09BB1D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5909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C97C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A23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  <w:tc>
          <w:tcPr>
            <w:tcW w:w="713" w:type="dxa"/>
            <w:vAlign w:val="center"/>
          </w:tcPr>
          <w:p w14:paraId="15BE07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A6F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3</w:t>
            </w:r>
          </w:p>
        </w:tc>
      </w:tr>
      <w:tr w:rsidR="00365B73" w14:paraId="73087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BBFB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6583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844C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765A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7808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293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4FC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2858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97C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DEA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B3F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382A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D1C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F967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6</w:t>
            </w:r>
          </w:p>
        </w:tc>
      </w:tr>
      <w:tr w:rsidR="00365B73" w14:paraId="4A879E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06E7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BCA7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083FA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383D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95E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DD4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B40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766D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563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11AC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370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DD70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124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654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</w:tr>
      <w:tr w:rsidR="00365B73" w14:paraId="54F56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369D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17C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F541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E003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FAEF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4C2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622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69F8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FA1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653E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F12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C5F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0C8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47F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6</w:t>
            </w:r>
          </w:p>
        </w:tc>
      </w:tr>
      <w:tr w:rsidR="00365B73" w14:paraId="62C0BB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6D0B5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58DEB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236447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tcW w:w="990" w:type="dxa"/>
            <w:vAlign w:val="center"/>
          </w:tcPr>
          <w:p w14:paraId="5919D3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EE10D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6FB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743F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A3D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  <w:tc>
          <w:tcPr>
            <w:tcW w:w="707" w:type="dxa"/>
            <w:vAlign w:val="center"/>
          </w:tcPr>
          <w:p w14:paraId="000C28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7E7C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870A6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30D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  <w:tc>
          <w:tcPr>
            <w:tcW w:w="713" w:type="dxa"/>
            <w:vAlign w:val="center"/>
          </w:tcPr>
          <w:p w14:paraId="64096A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ACC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6</w:t>
            </w:r>
          </w:p>
        </w:tc>
      </w:tr>
      <w:tr w:rsidR="00365B73" w14:paraId="7FC98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0320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D0C1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DF4BE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9</w:t>
            </w:r>
          </w:p>
        </w:tc>
        <w:tc>
          <w:tcPr>
            <w:tcW w:w="990" w:type="dxa"/>
            <w:vAlign w:val="center"/>
          </w:tcPr>
          <w:p w14:paraId="614B2A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BAC76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4EFD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B52FA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F8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07" w:type="dxa"/>
            <w:vAlign w:val="center"/>
          </w:tcPr>
          <w:p w14:paraId="1109B4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50F4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275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FE4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13" w:type="dxa"/>
            <w:vAlign w:val="center"/>
          </w:tcPr>
          <w:p w14:paraId="6A2410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F12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365B73" w14:paraId="2A48E5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ACA5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0B67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456E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CE5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CB4D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602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B25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B78C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8FC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097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BD8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C69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27A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D1CA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</w:t>
            </w:r>
          </w:p>
        </w:tc>
      </w:tr>
      <w:tr w:rsidR="00365B73" w14:paraId="700685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B4A7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3816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D9746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AE6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1821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27C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BCF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6422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D56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451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3A6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C30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9EB8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1A4C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</w:t>
            </w:r>
          </w:p>
        </w:tc>
      </w:tr>
      <w:tr w:rsidR="00365B73" w14:paraId="7333F2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EAC2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F10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8708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4FB2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7920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7FC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F1A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AF97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FE6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CD4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ED7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7C8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F09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354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4</w:t>
            </w:r>
          </w:p>
        </w:tc>
      </w:tr>
      <w:tr w:rsidR="00365B73" w14:paraId="07C3A5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F08B9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271B9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地下墙</w:t>
            </w:r>
          </w:p>
        </w:tc>
        <w:tc>
          <w:tcPr>
            <w:tcW w:w="848" w:type="dxa"/>
            <w:vAlign w:val="center"/>
          </w:tcPr>
          <w:p w14:paraId="1C5AF2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14:paraId="681BFF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52D93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035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BBA30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D440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  <w:tc>
          <w:tcPr>
            <w:tcW w:w="707" w:type="dxa"/>
            <w:vAlign w:val="center"/>
          </w:tcPr>
          <w:p w14:paraId="19C776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A5C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82F7F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A24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  <w:tc>
          <w:tcPr>
            <w:tcW w:w="713" w:type="dxa"/>
            <w:vAlign w:val="center"/>
          </w:tcPr>
          <w:p w14:paraId="7E9C7F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B9A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8</w:t>
            </w:r>
          </w:p>
        </w:tc>
      </w:tr>
      <w:tr w:rsidR="00365B73" w14:paraId="37D413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005E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F147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720A6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</w:t>
            </w:r>
          </w:p>
        </w:tc>
        <w:tc>
          <w:tcPr>
            <w:tcW w:w="990" w:type="dxa"/>
            <w:vAlign w:val="center"/>
          </w:tcPr>
          <w:p w14:paraId="2AA00F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97AF3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5DB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92B33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5B1A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070C47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254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3F6D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366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61969E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772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365B73" w14:paraId="7EB80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3A13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DE01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9A32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851E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B44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19E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964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AC9B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A7D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140C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7E1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BFC3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B03B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DF75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365B73" w14:paraId="6634FD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D4FD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E0E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82D11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0B68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B688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9B3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8B5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67CD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679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E6F5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91C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C97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E92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1A9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</w:t>
            </w:r>
          </w:p>
        </w:tc>
      </w:tr>
      <w:tr w:rsidR="00365B73" w14:paraId="7D643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293D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E086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352F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78E5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FA17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ECE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317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0C0F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A34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59A0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4AA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1FE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A1B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459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</w:t>
            </w:r>
          </w:p>
        </w:tc>
      </w:tr>
      <w:tr w:rsidR="00365B73" w14:paraId="2A58A1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D63F2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41E8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7AAF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</w:t>
            </w:r>
          </w:p>
        </w:tc>
        <w:tc>
          <w:tcPr>
            <w:tcW w:w="990" w:type="dxa"/>
            <w:vAlign w:val="center"/>
          </w:tcPr>
          <w:p w14:paraId="3AAEFB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60116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A45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F0EFF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78E1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07" w:type="dxa"/>
            <w:vAlign w:val="center"/>
          </w:tcPr>
          <w:p w14:paraId="716427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3B59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377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7CD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 w14:paraId="5BCE05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F6F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365B73" w14:paraId="4D7AE3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942D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6E77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3B59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EB8B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5479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364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07F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817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7FE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DC93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FE2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726F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9F7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848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365B73" w14:paraId="7BB4C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9A71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B0C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EDDC0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35B9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2827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D80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92B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EF4D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915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155E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064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16A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DEC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6A9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365B73" w14:paraId="5FAE1A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994D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0BC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9DE9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BE2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E9FF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13D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29B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C3A1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8FE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155F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E81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A3C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E392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D86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:rsidR="00365B73" w14:paraId="6EB6D3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45EE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D4E28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400369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9</w:t>
            </w:r>
          </w:p>
        </w:tc>
        <w:tc>
          <w:tcPr>
            <w:tcW w:w="990" w:type="dxa"/>
            <w:vAlign w:val="center"/>
          </w:tcPr>
          <w:p w14:paraId="5DEC80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519D9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814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A1AB7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EC2F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7</w:t>
            </w:r>
          </w:p>
        </w:tc>
        <w:tc>
          <w:tcPr>
            <w:tcW w:w="707" w:type="dxa"/>
            <w:vAlign w:val="center"/>
          </w:tcPr>
          <w:p w14:paraId="78DDB4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DA3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5381A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B6B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7</w:t>
            </w:r>
          </w:p>
        </w:tc>
        <w:tc>
          <w:tcPr>
            <w:tcW w:w="713" w:type="dxa"/>
            <w:vAlign w:val="center"/>
          </w:tcPr>
          <w:p w14:paraId="78181C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E6D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7</w:t>
            </w:r>
          </w:p>
        </w:tc>
      </w:tr>
      <w:tr w:rsidR="00365B73" w14:paraId="06494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FE38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59644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68B9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14:paraId="6C9BAF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BA5BA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F062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3F1EE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4EBC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07" w:type="dxa"/>
            <w:vAlign w:val="center"/>
          </w:tcPr>
          <w:p w14:paraId="3E963F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0459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CB7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0D6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14:paraId="1AE113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B00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365B73" w14:paraId="227C5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0C6AE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E6AF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0AB5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EAE0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60E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172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78D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C235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E2F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2DF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65A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9F9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82BC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8E84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365B73" w14:paraId="1F7918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D333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3057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35BE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E4F7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099B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F05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95A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7F6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E67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A38B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2BEE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6CF4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C08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F8F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365B73" w14:paraId="6257A1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8095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C185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BF90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9EE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A73F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2BFD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0F8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C09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690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33A8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40E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731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13C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9C7C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</w:p>
        </w:tc>
      </w:tr>
      <w:tr w:rsidR="00365B73" w14:paraId="4A7142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D5EE6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28F20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05D947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90" w:type="dxa"/>
            <w:vAlign w:val="center"/>
          </w:tcPr>
          <w:p w14:paraId="7B8CDE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63026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2F3A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EE037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CA21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.2</w:t>
            </w:r>
          </w:p>
        </w:tc>
        <w:tc>
          <w:tcPr>
            <w:tcW w:w="707" w:type="dxa"/>
            <w:vAlign w:val="center"/>
          </w:tcPr>
          <w:p w14:paraId="478047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4063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44870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F4A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.2</w:t>
            </w:r>
          </w:p>
        </w:tc>
        <w:tc>
          <w:tcPr>
            <w:tcW w:w="713" w:type="dxa"/>
            <w:vAlign w:val="center"/>
          </w:tcPr>
          <w:p w14:paraId="01D48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A87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.2</w:t>
            </w:r>
          </w:p>
        </w:tc>
      </w:tr>
      <w:tr w:rsidR="00365B73" w14:paraId="3BE4C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35E0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B634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2FED47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3CD650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4E8DE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10C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74A66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4DD3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14:paraId="20C99E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C99A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E334E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457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13" w:type="dxa"/>
            <w:vAlign w:val="center"/>
          </w:tcPr>
          <w:p w14:paraId="65F0D7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68D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</w:tr>
      <w:tr w:rsidR="00365B73" w14:paraId="6C8DC0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E9FC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4D9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1C165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990" w:type="dxa"/>
            <w:vAlign w:val="center"/>
          </w:tcPr>
          <w:p w14:paraId="436A07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5B3E6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A1D1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7E825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31D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228FD1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55BA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5E6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AA6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220FFD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648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365B73" w14:paraId="2538E8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36EA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8BCE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52F7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DF7C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B1D6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A04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0A1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9DC5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14A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4AAD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FEF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3C6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ACB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074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365B73" w14:paraId="69075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2D55B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EE5C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023D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066C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7673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EFE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6BC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2D1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EB6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6338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7C95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EA6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779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042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365B73" w14:paraId="35BD5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BA77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3E00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A5A8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4CBF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4CB3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4A1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CD1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F378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776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783F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1F45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7A0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8F6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D51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2</w:t>
            </w:r>
          </w:p>
        </w:tc>
      </w:tr>
      <w:tr w:rsidR="00365B73" w14:paraId="1C9956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DA0A1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C151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7A52D4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56BE81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57349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D6D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3D0CF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ACF7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14:paraId="62A32E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2A8C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05DEE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E63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13" w:type="dxa"/>
            <w:vAlign w:val="center"/>
          </w:tcPr>
          <w:p w14:paraId="6D57F3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0BA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</w:tr>
      <w:tr w:rsidR="00365B73" w14:paraId="7929F5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69CD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C29F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2C43C4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990" w:type="dxa"/>
            <w:vAlign w:val="center"/>
          </w:tcPr>
          <w:p w14:paraId="3EC6D0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C2EC5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63E1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7C965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C73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7</w:t>
            </w:r>
          </w:p>
        </w:tc>
        <w:tc>
          <w:tcPr>
            <w:tcW w:w="707" w:type="dxa"/>
            <w:vAlign w:val="center"/>
          </w:tcPr>
          <w:p w14:paraId="0E26E5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3622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8CE60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286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7</w:t>
            </w:r>
          </w:p>
        </w:tc>
        <w:tc>
          <w:tcPr>
            <w:tcW w:w="713" w:type="dxa"/>
            <w:vAlign w:val="center"/>
          </w:tcPr>
          <w:p w14:paraId="0EDC68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454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.7</w:t>
            </w:r>
          </w:p>
        </w:tc>
      </w:tr>
      <w:tr w:rsidR="00365B73" w14:paraId="1519A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C3EA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CA20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40FB4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990" w:type="dxa"/>
            <w:vAlign w:val="center"/>
          </w:tcPr>
          <w:p w14:paraId="19817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5B78D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B127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04C40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4F5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07" w:type="dxa"/>
            <w:vAlign w:val="center"/>
          </w:tcPr>
          <w:p w14:paraId="7435E0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EDEA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C83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E37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105B99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199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365B73" w14:paraId="70506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36C6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2D4D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7BBD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A2F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01D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E19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370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B948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CD2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7BE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31D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F11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A02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018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 w:rsidR="00365B73" w14:paraId="1B57C8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6682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4770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8AEC7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1BDA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AB48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2DD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BB5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648E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3C8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8A6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952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A67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3EE6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9CA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365B73" w14:paraId="6F694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F6AD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26AA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E2A3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B476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248F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5E9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982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3EEF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D1D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E3C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F6A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0DC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25F2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D278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1</w:t>
            </w:r>
          </w:p>
        </w:tc>
      </w:tr>
      <w:tr w:rsidR="00365B73" w14:paraId="61CECD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7386F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0D1C6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0E0671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14:paraId="284216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A7018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A87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6D58A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C64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314044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909F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C3AD9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52A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693052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EA7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365B73" w14:paraId="412A89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BE0F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2231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FA29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14:paraId="2F11AB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3DDE7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1557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4CFEB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EB4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72F1ED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3246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71D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974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0E1DBE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6FF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365B73" w14:paraId="3F04D6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419D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F0B6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25CC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3498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F8F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00B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8C5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D2D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9C7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4993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942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109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9D7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93B7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365B73" w14:paraId="32E1E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10AC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756C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4C7D1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AF90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5A59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B85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F30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B805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D12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B089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A612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512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CA0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AF44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365B73" w14:paraId="23A38B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4101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9C7F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298D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AAD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6CB4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EB6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16E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430B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585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77FE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BA2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27D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713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1B3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</w:tr>
      <w:tr w:rsidR="00365B73" w14:paraId="1EED2CF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4290A8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58591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288E70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1</w:t>
            </w:r>
          </w:p>
        </w:tc>
      </w:tr>
      <w:tr w:rsidR="00365B73" w14:paraId="33188A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E3B8A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2EE6B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558F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2</w:t>
            </w:r>
          </w:p>
        </w:tc>
        <w:tc>
          <w:tcPr>
            <w:tcW w:w="990" w:type="dxa"/>
            <w:vAlign w:val="center"/>
          </w:tcPr>
          <w:p w14:paraId="515C37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9BA2E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2A5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2E973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F9FC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.5</w:t>
            </w:r>
          </w:p>
        </w:tc>
        <w:tc>
          <w:tcPr>
            <w:tcW w:w="707" w:type="dxa"/>
            <w:vAlign w:val="center"/>
          </w:tcPr>
          <w:p w14:paraId="715715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DC14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229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EBC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.5</w:t>
            </w:r>
          </w:p>
        </w:tc>
        <w:tc>
          <w:tcPr>
            <w:tcW w:w="713" w:type="dxa"/>
            <w:vAlign w:val="center"/>
          </w:tcPr>
          <w:p w14:paraId="44CF05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1F76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.8</w:t>
            </w:r>
          </w:p>
        </w:tc>
      </w:tr>
      <w:tr w:rsidR="00365B73" w14:paraId="7DBF8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4B2D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F05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110C4C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2</w:t>
            </w:r>
          </w:p>
        </w:tc>
        <w:tc>
          <w:tcPr>
            <w:tcW w:w="990" w:type="dxa"/>
            <w:vAlign w:val="center"/>
          </w:tcPr>
          <w:p w14:paraId="1FCF1F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7EE32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1B67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E5994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CA9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.3</w:t>
            </w:r>
          </w:p>
        </w:tc>
        <w:tc>
          <w:tcPr>
            <w:tcW w:w="707" w:type="dxa"/>
            <w:vAlign w:val="center"/>
          </w:tcPr>
          <w:p w14:paraId="03FDB0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5E36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76C03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87E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.3</w:t>
            </w:r>
          </w:p>
        </w:tc>
        <w:tc>
          <w:tcPr>
            <w:tcW w:w="713" w:type="dxa"/>
            <w:vAlign w:val="center"/>
          </w:tcPr>
          <w:p w14:paraId="3D6A32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0E82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.8</w:t>
            </w:r>
          </w:p>
        </w:tc>
      </w:tr>
      <w:tr w:rsidR="00365B73" w14:paraId="333B65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DCCC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4D36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5FAF78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5</w:t>
            </w:r>
          </w:p>
        </w:tc>
        <w:tc>
          <w:tcPr>
            <w:tcW w:w="990" w:type="dxa"/>
            <w:vAlign w:val="center"/>
          </w:tcPr>
          <w:p w14:paraId="69AADA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A9389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0E89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DBEE9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9AA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8.4</w:t>
            </w:r>
          </w:p>
        </w:tc>
        <w:tc>
          <w:tcPr>
            <w:tcW w:w="707" w:type="dxa"/>
            <w:vAlign w:val="center"/>
          </w:tcPr>
          <w:p w14:paraId="1DD0AE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E96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57B6C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379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8.4</w:t>
            </w:r>
          </w:p>
        </w:tc>
        <w:tc>
          <w:tcPr>
            <w:tcW w:w="713" w:type="dxa"/>
            <w:vAlign w:val="center"/>
          </w:tcPr>
          <w:p w14:paraId="499A8F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71F1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9.2</w:t>
            </w:r>
          </w:p>
        </w:tc>
      </w:tr>
      <w:tr w:rsidR="00365B73" w14:paraId="1BF08A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171F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DCDC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5E0CE6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6</w:t>
            </w:r>
          </w:p>
        </w:tc>
        <w:tc>
          <w:tcPr>
            <w:tcW w:w="990" w:type="dxa"/>
            <w:vAlign w:val="center"/>
          </w:tcPr>
          <w:p w14:paraId="2FEEAD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282A0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667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B9865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6E5B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5.3</w:t>
            </w:r>
          </w:p>
        </w:tc>
        <w:tc>
          <w:tcPr>
            <w:tcW w:w="707" w:type="dxa"/>
            <w:vAlign w:val="center"/>
          </w:tcPr>
          <w:p w14:paraId="74CC07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4E46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FE4CC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388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5.3</w:t>
            </w:r>
          </w:p>
        </w:tc>
        <w:tc>
          <w:tcPr>
            <w:tcW w:w="713" w:type="dxa"/>
            <w:vAlign w:val="center"/>
          </w:tcPr>
          <w:p w14:paraId="7C188F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5794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6.1</w:t>
            </w:r>
          </w:p>
        </w:tc>
      </w:tr>
      <w:tr w:rsidR="00365B73" w14:paraId="79626C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C9AD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E0C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3024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E751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9B4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0F2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1BF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EEF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460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8CE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155D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BDBB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569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6F3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.8</w:t>
            </w:r>
          </w:p>
        </w:tc>
      </w:tr>
      <w:tr w:rsidR="00365B73" w14:paraId="24D5AC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5F68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E858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454B3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7634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D087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0D6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750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BCF6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5C6B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96F5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33A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87C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FCC6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7A2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.9</w:t>
            </w:r>
          </w:p>
        </w:tc>
      </w:tr>
      <w:tr w:rsidR="00365B73" w14:paraId="55AA03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98B6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62D0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1A8F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07D9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3515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AE1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857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08C6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17E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4ABC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B98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FB5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606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E66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83</w:t>
            </w:r>
          </w:p>
        </w:tc>
      </w:tr>
      <w:tr w:rsidR="00365B73" w14:paraId="7E2019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61DA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0804F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B449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 w14:paraId="7071F3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EA6B0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DA42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F2D7D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0A9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 w14:paraId="18E5EE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141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5EF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CCD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 w14:paraId="0CDF23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4FDE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365B73" w14:paraId="1C639F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F297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70F6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21C6B3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5EDAF1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05DDD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F30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DCE71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B9C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.4</w:t>
            </w:r>
          </w:p>
        </w:tc>
        <w:tc>
          <w:tcPr>
            <w:tcW w:w="707" w:type="dxa"/>
            <w:vAlign w:val="center"/>
          </w:tcPr>
          <w:p w14:paraId="20D5B8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0F7A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6E871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5B4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.4</w:t>
            </w:r>
          </w:p>
        </w:tc>
        <w:tc>
          <w:tcPr>
            <w:tcW w:w="713" w:type="dxa"/>
            <w:vAlign w:val="center"/>
          </w:tcPr>
          <w:p w14:paraId="1ECB9F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B485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.8</w:t>
            </w:r>
          </w:p>
        </w:tc>
      </w:tr>
      <w:tr w:rsidR="00365B73" w14:paraId="288BFD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53A8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357D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DC89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8D08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9C22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157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996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6199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E32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D12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D13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50CC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3C4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A61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365B73" w14:paraId="009D0E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3AEA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01CA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DE800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01D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6AEC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9F9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5B1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A147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2D1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CF1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128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668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F93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B5E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4</w:t>
            </w:r>
          </w:p>
        </w:tc>
      </w:tr>
      <w:tr w:rsidR="00365B73" w14:paraId="65AB2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DF8D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0EBB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6F77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4E0B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1257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55D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759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1382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C2D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076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8BF8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2F7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5C9F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7286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6</w:t>
            </w:r>
          </w:p>
        </w:tc>
      </w:tr>
      <w:tr w:rsidR="00365B73" w14:paraId="737F848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C2838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3C2D8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AC68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7240D7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C995B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4678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48420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D499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707" w:type="dxa"/>
            <w:vAlign w:val="center"/>
          </w:tcPr>
          <w:p w14:paraId="461938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AAA2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0F1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1AC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713" w:type="dxa"/>
            <w:vAlign w:val="center"/>
          </w:tcPr>
          <w:p w14:paraId="6A6F4A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77DD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365B73" w14:paraId="65564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CB4C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FAF2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657021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19BFF2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3D71F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EAD9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29A83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2F6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.7</w:t>
            </w:r>
          </w:p>
        </w:tc>
        <w:tc>
          <w:tcPr>
            <w:tcW w:w="707" w:type="dxa"/>
            <w:vAlign w:val="center"/>
          </w:tcPr>
          <w:p w14:paraId="42D17F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1A58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FCE4A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D05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.7</w:t>
            </w:r>
          </w:p>
        </w:tc>
        <w:tc>
          <w:tcPr>
            <w:tcW w:w="713" w:type="dxa"/>
            <w:vAlign w:val="center"/>
          </w:tcPr>
          <w:p w14:paraId="76862F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CF07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.3</w:t>
            </w:r>
          </w:p>
        </w:tc>
      </w:tr>
      <w:tr w:rsidR="00365B73" w14:paraId="4445D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6FFF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6402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32D721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5</w:t>
            </w:r>
          </w:p>
        </w:tc>
        <w:tc>
          <w:tcPr>
            <w:tcW w:w="990" w:type="dxa"/>
            <w:vAlign w:val="center"/>
          </w:tcPr>
          <w:p w14:paraId="023D8F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EB860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4A82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F7F87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329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3</w:t>
            </w:r>
          </w:p>
        </w:tc>
        <w:tc>
          <w:tcPr>
            <w:tcW w:w="707" w:type="dxa"/>
            <w:vAlign w:val="center"/>
          </w:tcPr>
          <w:p w14:paraId="04EDD9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CF04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7E729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BD7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.3</w:t>
            </w:r>
          </w:p>
        </w:tc>
        <w:tc>
          <w:tcPr>
            <w:tcW w:w="713" w:type="dxa"/>
            <w:vAlign w:val="center"/>
          </w:tcPr>
          <w:p w14:paraId="2EFF61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39D8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4</w:t>
            </w:r>
          </w:p>
        </w:tc>
      </w:tr>
      <w:tr w:rsidR="00365B73" w14:paraId="54479D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6F16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7632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643A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1D28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CC3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291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057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A5A7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594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FF6A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A448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4C8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BA9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4F0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</w:tr>
      <w:tr w:rsidR="00365B73" w14:paraId="5A034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9CE1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34D8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422D8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66A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DD7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2C6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E9C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D2C8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D65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E4EF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9E9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1E0F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577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9B3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1</w:t>
            </w:r>
          </w:p>
        </w:tc>
      </w:tr>
      <w:tr w:rsidR="00365B73" w14:paraId="0338D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67D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4969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D189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8C36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1927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249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CF8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5F47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6CC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DDF1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C04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FD9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D22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1D5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3</w:t>
            </w:r>
          </w:p>
        </w:tc>
      </w:tr>
      <w:tr w:rsidR="00365B73" w14:paraId="5CF3EE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649A0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75979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44A0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tcW w:w="990" w:type="dxa"/>
            <w:vAlign w:val="center"/>
          </w:tcPr>
          <w:p w14:paraId="26C078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0E302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5DC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05373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3C0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2</w:t>
            </w:r>
          </w:p>
        </w:tc>
        <w:tc>
          <w:tcPr>
            <w:tcW w:w="707" w:type="dxa"/>
            <w:vAlign w:val="center"/>
          </w:tcPr>
          <w:p w14:paraId="7B4C50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472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899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43C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2</w:t>
            </w:r>
          </w:p>
        </w:tc>
        <w:tc>
          <w:tcPr>
            <w:tcW w:w="713" w:type="dxa"/>
            <w:vAlign w:val="center"/>
          </w:tcPr>
          <w:p w14:paraId="0DFB03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B8E3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</w:t>
            </w:r>
          </w:p>
        </w:tc>
      </w:tr>
      <w:tr w:rsidR="00365B73" w14:paraId="4CA1C3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6C6F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B02B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5E02EC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1</w:t>
            </w:r>
          </w:p>
        </w:tc>
        <w:tc>
          <w:tcPr>
            <w:tcW w:w="990" w:type="dxa"/>
            <w:vAlign w:val="center"/>
          </w:tcPr>
          <w:p w14:paraId="313537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1A455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7DC2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B9FF3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3A2B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.2</w:t>
            </w:r>
          </w:p>
        </w:tc>
        <w:tc>
          <w:tcPr>
            <w:tcW w:w="707" w:type="dxa"/>
            <w:vAlign w:val="center"/>
          </w:tcPr>
          <w:p w14:paraId="5CA2D7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2ECD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48154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715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.2</w:t>
            </w:r>
          </w:p>
        </w:tc>
        <w:tc>
          <w:tcPr>
            <w:tcW w:w="713" w:type="dxa"/>
            <w:vAlign w:val="center"/>
          </w:tcPr>
          <w:p w14:paraId="7F2B1C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F156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3.8</w:t>
            </w:r>
          </w:p>
        </w:tc>
      </w:tr>
      <w:tr w:rsidR="00365B73" w14:paraId="7DB44D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9D98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B60D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6C4007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990" w:type="dxa"/>
            <w:vAlign w:val="center"/>
          </w:tcPr>
          <w:p w14:paraId="6F6BC3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43A49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1134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E0C05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2C1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tcW w:w="707" w:type="dxa"/>
            <w:vAlign w:val="center"/>
          </w:tcPr>
          <w:p w14:paraId="521184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01EC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5DA2D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F12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tcW w:w="713" w:type="dxa"/>
            <w:vAlign w:val="center"/>
          </w:tcPr>
          <w:p w14:paraId="59275B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F6F2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:rsidR="00365B73" w14:paraId="234DA2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8D16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6AEB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0A83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6B00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0DA0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3F1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4E9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44ED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CEA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DCD2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8EBF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55C6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55D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836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</w:t>
            </w:r>
          </w:p>
        </w:tc>
      </w:tr>
      <w:tr w:rsidR="00365B73" w14:paraId="2AA19B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E43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780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AFB6F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E7DD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1D6C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00F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7FB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4A7B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0EF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E252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C85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69F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09F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EDD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</w:tr>
      <w:tr w:rsidR="00365B73" w14:paraId="7E6C71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B77F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6968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1971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CF3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BE6B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74F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541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8DD2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C69A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34C4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60BF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F13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E030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A1D4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4</w:t>
            </w:r>
          </w:p>
        </w:tc>
      </w:tr>
      <w:tr w:rsidR="00365B73" w14:paraId="54AFDC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47E66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5F7AE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FAB6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2</w:t>
            </w:r>
          </w:p>
        </w:tc>
        <w:tc>
          <w:tcPr>
            <w:tcW w:w="990" w:type="dxa"/>
            <w:vAlign w:val="center"/>
          </w:tcPr>
          <w:p w14:paraId="202CAA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CA53A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CAF7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A8480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FDE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07" w:type="dxa"/>
            <w:vAlign w:val="center"/>
          </w:tcPr>
          <w:p w14:paraId="5B26DD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169B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5BE5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2D3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1</w:t>
            </w:r>
          </w:p>
        </w:tc>
        <w:tc>
          <w:tcPr>
            <w:tcW w:w="713" w:type="dxa"/>
            <w:vAlign w:val="center"/>
          </w:tcPr>
          <w:p w14:paraId="74F112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6C31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4</w:t>
            </w:r>
          </w:p>
        </w:tc>
      </w:tr>
      <w:tr w:rsidR="00365B73" w14:paraId="4314A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D573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840E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13DDFE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7</w:t>
            </w:r>
          </w:p>
        </w:tc>
        <w:tc>
          <w:tcPr>
            <w:tcW w:w="990" w:type="dxa"/>
            <w:vAlign w:val="center"/>
          </w:tcPr>
          <w:p w14:paraId="46861E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24634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472D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7BB17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D86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8</w:t>
            </w:r>
          </w:p>
        </w:tc>
        <w:tc>
          <w:tcPr>
            <w:tcW w:w="707" w:type="dxa"/>
            <w:vAlign w:val="center"/>
          </w:tcPr>
          <w:p w14:paraId="0DA0FC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172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C54B0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DA4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8</w:t>
            </w:r>
          </w:p>
        </w:tc>
        <w:tc>
          <w:tcPr>
            <w:tcW w:w="713" w:type="dxa"/>
            <w:vAlign w:val="center"/>
          </w:tcPr>
          <w:p w14:paraId="18985F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8CF8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0</w:t>
            </w:r>
          </w:p>
        </w:tc>
      </w:tr>
      <w:tr w:rsidR="00365B73" w14:paraId="0D50F4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0790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04C4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22BBED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1E8E80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BD336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CEA8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32DE2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03D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8</w:t>
            </w:r>
          </w:p>
        </w:tc>
        <w:tc>
          <w:tcPr>
            <w:tcW w:w="707" w:type="dxa"/>
            <w:vAlign w:val="center"/>
          </w:tcPr>
          <w:p w14:paraId="31275D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D2E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C2953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740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8</w:t>
            </w:r>
          </w:p>
        </w:tc>
        <w:tc>
          <w:tcPr>
            <w:tcW w:w="713" w:type="dxa"/>
            <w:vAlign w:val="center"/>
          </w:tcPr>
          <w:p w14:paraId="77BA1F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5C98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7</w:t>
            </w:r>
          </w:p>
        </w:tc>
      </w:tr>
      <w:tr w:rsidR="00365B73" w14:paraId="01BD3E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D92B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36EB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1A7D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43F1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8AAE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494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444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0251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356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4354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B45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924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632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CC9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3</w:t>
            </w:r>
          </w:p>
        </w:tc>
      </w:tr>
      <w:tr w:rsidR="00365B73" w14:paraId="4B8F2C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A291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76B0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3C250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3E3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A91A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C3D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542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4F29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06C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4F8A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ED7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3B1E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DE5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87F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</w:tr>
      <w:tr w:rsidR="00365B73" w14:paraId="2327ED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C7FE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3103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81E5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579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4D8A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62B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B74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AA7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29A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AB68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D39C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19E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8D63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C34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6</w:t>
            </w:r>
          </w:p>
        </w:tc>
      </w:tr>
      <w:tr w:rsidR="00365B73" w14:paraId="401E86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BBDE9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57D6B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3D444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6</w:t>
            </w:r>
          </w:p>
        </w:tc>
        <w:tc>
          <w:tcPr>
            <w:tcW w:w="990" w:type="dxa"/>
            <w:vAlign w:val="center"/>
          </w:tcPr>
          <w:p w14:paraId="71495B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636EB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F919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64FA5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97A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  <w:tc>
          <w:tcPr>
            <w:tcW w:w="707" w:type="dxa"/>
            <w:vAlign w:val="center"/>
          </w:tcPr>
          <w:p w14:paraId="2D34D8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5FBE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25D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0ED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  <w:tc>
          <w:tcPr>
            <w:tcW w:w="713" w:type="dxa"/>
            <w:vAlign w:val="center"/>
          </w:tcPr>
          <w:p w14:paraId="2D941F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91BD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 w:rsidR="00365B73" w14:paraId="2F0DC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8CC2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D07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33EEF1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4</w:t>
            </w:r>
          </w:p>
        </w:tc>
        <w:tc>
          <w:tcPr>
            <w:tcW w:w="990" w:type="dxa"/>
            <w:vAlign w:val="center"/>
          </w:tcPr>
          <w:p w14:paraId="70B234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FA07C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DEE1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384F4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A46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.5</w:t>
            </w:r>
          </w:p>
        </w:tc>
        <w:tc>
          <w:tcPr>
            <w:tcW w:w="707" w:type="dxa"/>
            <w:vAlign w:val="center"/>
          </w:tcPr>
          <w:p w14:paraId="7F8A29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73DE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2321D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4F6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.5</w:t>
            </w:r>
          </w:p>
        </w:tc>
        <w:tc>
          <w:tcPr>
            <w:tcW w:w="713" w:type="dxa"/>
            <w:vAlign w:val="center"/>
          </w:tcPr>
          <w:p w14:paraId="4E87E6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9E6E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7</w:t>
            </w:r>
          </w:p>
        </w:tc>
      </w:tr>
      <w:tr w:rsidR="00365B73" w14:paraId="626985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8AE1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C453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08D9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8161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8756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995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682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F331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290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5869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8C7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6DA2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04E2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013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</w:tr>
      <w:tr w:rsidR="00365B73" w14:paraId="019BB3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7C89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6A8D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858EA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2DA2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BC8F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552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E95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064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33F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F5E1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5BE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5A8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149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EC19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:rsidR="00365B73" w14:paraId="7BFC6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D609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F65A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6AE8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765C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617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1BA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C83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6116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702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E466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3021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2D5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067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6104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2</w:t>
            </w:r>
          </w:p>
        </w:tc>
      </w:tr>
      <w:tr w:rsidR="00365B73" w14:paraId="7E11E0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05C59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79726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2645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1</w:t>
            </w:r>
          </w:p>
        </w:tc>
        <w:tc>
          <w:tcPr>
            <w:tcW w:w="990" w:type="dxa"/>
            <w:vAlign w:val="center"/>
          </w:tcPr>
          <w:p w14:paraId="7B55D9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77F87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7613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6EA0F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3CA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tcW w:w="707" w:type="dxa"/>
            <w:vAlign w:val="center"/>
          </w:tcPr>
          <w:p w14:paraId="41342F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ED3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C88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F1F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tcW w:w="713" w:type="dxa"/>
            <w:vAlign w:val="center"/>
          </w:tcPr>
          <w:p w14:paraId="53A2C5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8602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365B73" w14:paraId="57BBD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CCAB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94AF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6B0D84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990" w:type="dxa"/>
            <w:vAlign w:val="center"/>
          </w:tcPr>
          <w:p w14:paraId="00A4DB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F8538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DA59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7B1D0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5F4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.5</w:t>
            </w:r>
          </w:p>
        </w:tc>
        <w:tc>
          <w:tcPr>
            <w:tcW w:w="707" w:type="dxa"/>
            <w:vAlign w:val="center"/>
          </w:tcPr>
          <w:p w14:paraId="3896C4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0089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EB473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19E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.5</w:t>
            </w:r>
          </w:p>
        </w:tc>
        <w:tc>
          <w:tcPr>
            <w:tcW w:w="713" w:type="dxa"/>
            <w:vAlign w:val="center"/>
          </w:tcPr>
          <w:p w14:paraId="13B791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4EA2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.2</w:t>
            </w:r>
          </w:p>
        </w:tc>
      </w:tr>
      <w:tr w:rsidR="00365B73" w14:paraId="76110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D6BA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719D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64372D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4</w:t>
            </w:r>
          </w:p>
        </w:tc>
        <w:tc>
          <w:tcPr>
            <w:tcW w:w="990" w:type="dxa"/>
            <w:vAlign w:val="center"/>
          </w:tcPr>
          <w:p w14:paraId="33E657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6BED8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0E0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B13DE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0C6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.8</w:t>
            </w:r>
          </w:p>
        </w:tc>
        <w:tc>
          <w:tcPr>
            <w:tcW w:w="707" w:type="dxa"/>
            <w:vAlign w:val="center"/>
          </w:tcPr>
          <w:p w14:paraId="14099B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F4E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7C393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2F6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.8</w:t>
            </w:r>
          </w:p>
        </w:tc>
        <w:tc>
          <w:tcPr>
            <w:tcW w:w="713" w:type="dxa"/>
            <w:vAlign w:val="center"/>
          </w:tcPr>
          <w:p w14:paraId="67D71B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5947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.3</w:t>
            </w:r>
          </w:p>
        </w:tc>
      </w:tr>
      <w:tr w:rsidR="00365B73" w14:paraId="696B27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5FDB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39D5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D6F0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D975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8721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DD0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910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197A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1CF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36B9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6869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E9B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CD3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A455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</w:tr>
      <w:tr w:rsidR="00365B73" w14:paraId="54CC6D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5F0E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74C7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4FE6C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9BAF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A37B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2A2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667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1FE5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38A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FC9C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DC1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90C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630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545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:rsidR="00365B73" w14:paraId="66BD3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CF7C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B84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DFA8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BEC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8A32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31D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D1D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D86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B02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8CC3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ED9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223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B96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494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2</w:t>
            </w:r>
          </w:p>
        </w:tc>
      </w:tr>
      <w:tr w:rsidR="00365B73" w14:paraId="23F192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9944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E6DDC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D753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tcW w:w="990" w:type="dxa"/>
            <w:vAlign w:val="center"/>
          </w:tcPr>
          <w:p w14:paraId="17B287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71120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1BF5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698D1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BB1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07" w:type="dxa"/>
            <w:vAlign w:val="center"/>
          </w:tcPr>
          <w:p w14:paraId="72F1DB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7E3C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673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5F5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</w:t>
            </w:r>
          </w:p>
        </w:tc>
        <w:tc>
          <w:tcPr>
            <w:tcW w:w="713" w:type="dxa"/>
            <w:vAlign w:val="center"/>
          </w:tcPr>
          <w:p w14:paraId="0D5AB5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EAA6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</w:tr>
      <w:tr w:rsidR="00365B73" w14:paraId="64B87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089A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DC1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095DAD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69E5EF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51D42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87D9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CB89C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E4B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707" w:type="dxa"/>
            <w:vAlign w:val="center"/>
          </w:tcPr>
          <w:p w14:paraId="297979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3892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94CA9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090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7</w:t>
            </w:r>
          </w:p>
        </w:tc>
        <w:tc>
          <w:tcPr>
            <w:tcW w:w="713" w:type="dxa"/>
            <w:vAlign w:val="center"/>
          </w:tcPr>
          <w:p w14:paraId="4F81DD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289A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5.0</w:t>
            </w:r>
          </w:p>
        </w:tc>
      </w:tr>
      <w:tr w:rsidR="00365B73" w14:paraId="650A3B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EF84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76E1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77467D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9</w:t>
            </w:r>
          </w:p>
        </w:tc>
        <w:tc>
          <w:tcPr>
            <w:tcW w:w="990" w:type="dxa"/>
            <w:vAlign w:val="center"/>
          </w:tcPr>
          <w:p w14:paraId="66553C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F0A4C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052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DECDF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E43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8</w:t>
            </w:r>
          </w:p>
        </w:tc>
        <w:tc>
          <w:tcPr>
            <w:tcW w:w="707" w:type="dxa"/>
            <w:vAlign w:val="center"/>
          </w:tcPr>
          <w:p w14:paraId="56BB81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6546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25BEA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161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8</w:t>
            </w:r>
          </w:p>
        </w:tc>
        <w:tc>
          <w:tcPr>
            <w:tcW w:w="713" w:type="dxa"/>
            <w:vAlign w:val="center"/>
          </w:tcPr>
          <w:p w14:paraId="006FCA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C9BA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.5</w:t>
            </w:r>
          </w:p>
        </w:tc>
      </w:tr>
      <w:tr w:rsidR="00365B73" w14:paraId="4A2847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B81E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48DF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C6CB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7C52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6902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321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859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9F74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181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F0ED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E9A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E99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393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C92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5</w:t>
            </w:r>
          </w:p>
        </w:tc>
      </w:tr>
      <w:tr w:rsidR="00365B73" w14:paraId="2BE05F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8CA3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5261E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E8348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7649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3BC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0E2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B95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1A1C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37F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F7F7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788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64F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17F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7ADF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:rsidR="00365B73" w14:paraId="5884F4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F5B5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F5F9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A2CE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DB58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5FA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430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6DF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4926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C4D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150A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3BE2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6E7D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39E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6367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9</w:t>
            </w:r>
          </w:p>
        </w:tc>
      </w:tr>
      <w:tr w:rsidR="00365B73" w14:paraId="0A1CB5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AB96B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C2E79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3A78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</w:t>
            </w:r>
          </w:p>
        </w:tc>
        <w:tc>
          <w:tcPr>
            <w:tcW w:w="990" w:type="dxa"/>
            <w:vAlign w:val="center"/>
          </w:tcPr>
          <w:p w14:paraId="023DC8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73199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A91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2D4E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992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07" w:type="dxa"/>
            <w:vAlign w:val="center"/>
          </w:tcPr>
          <w:p w14:paraId="3B0EC5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B21F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80B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17D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14:paraId="7E806D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FE75E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:rsidR="00365B73" w14:paraId="522E2F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A889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74C3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92E2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FE5A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E9D6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C67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8F1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E6F5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DB6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2304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7B79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EEFE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CD6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A48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365B73" w14:paraId="063B1B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6BBE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2919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CC802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04AA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047C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9CC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F01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4439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B9B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78F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406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B97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01A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A3B3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36C60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0C23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75D4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42F1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3C1F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8D86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01B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AF7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42B9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26E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E769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C4E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DB6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571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984C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:rsidR="00365B73" w14:paraId="397120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B1BAC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573E2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F770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</w:t>
            </w:r>
          </w:p>
        </w:tc>
        <w:tc>
          <w:tcPr>
            <w:tcW w:w="990" w:type="dxa"/>
            <w:vAlign w:val="center"/>
          </w:tcPr>
          <w:p w14:paraId="6B916F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57202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096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A26BC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1073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0131EB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3181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348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6D5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14:paraId="14402A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A3F8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</w:tr>
      <w:tr w:rsidR="00365B73" w14:paraId="28D36C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EE792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A9F74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498118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789C2D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A9763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C3A5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8A20A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B37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0</w:t>
            </w:r>
          </w:p>
        </w:tc>
        <w:tc>
          <w:tcPr>
            <w:tcW w:w="707" w:type="dxa"/>
            <w:vAlign w:val="center"/>
          </w:tcPr>
          <w:p w14:paraId="1B2ECE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A558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B334C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321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0</w:t>
            </w:r>
          </w:p>
        </w:tc>
        <w:tc>
          <w:tcPr>
            <w:tcW w:w="713" w:type="dxa"/>
            <w:vAlign w:val="center"/>
          </w:tcPr>
          <w:p w14:paraId="4AFB48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14C4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8</w:t>
            </w:r>
          </w:p>
        </w:tc>
      </w:tr>
      <w:tr w:rsidR="00365B73" w14:paraId="470ADA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6D72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96F8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985E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7D2A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C54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5FA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4EB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035C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E69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F2E7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BA92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4BE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97F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8F7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 w:rsidR="00365B73" w14:paraId="55BB81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72A63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031C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0625A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4773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1910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9FE7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2D7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9BBE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BFE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B863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1E2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12C6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D22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F9F8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365B73" w14:paraId="7A1B1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49BB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56F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E8D8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B5CF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E28A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229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B7A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6488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4C8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F6F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42A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747A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2C8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28F3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</w:t>
            </w:r>
          </w:p>
        </w:tc>
      </w:tr>
      <w:tr w:rsidR="00365B73" w14:paraId="09118F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0D5E4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E77C0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F8DDA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3FF515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83A31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8005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96C0B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F4A4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744621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8A72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4ED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85E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77B4CF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7B3E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365B73" w14:paraId="098D8D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33E8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2E52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56CD41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tcW w:w="990" w:type="dxa"/>
            <w:vAlign w:val="center"/>
          </w:tcPr>
          <w:p w14:paraId="1B5B02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D8DC3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8862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5307E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7BE7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.5</w:t>
            </w:r>
          </w:p>
        </w:tc>
        <w:tc>
          <w:tcPr>
            <w:tcW w:w="707" w:type="dxa"/>
            <w:vAlign w:val="center"/>
          </w:tcPr>
          <w:p w14:paraId="2C7343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DEDD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CE91B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FB4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.5</w:t>
            </w:r>
          </w:p>
        </w:tc>
        <w:tc>
          <w:tcPr>
            <w:tcW w:w="713" w:type="dxa"/>
            <w:vAlign w:val="center"/>
          </w:tcPr>
          <w:p w14:paraId="6682A9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B952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.7</w:t>
            </w:r>
          </w:p>
        </w:tc>
      </w:tr>
      <w:tr w:rsidR="00365B73" w14:paraId="04C5C1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BB44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FF5B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5CB232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B5629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38D2A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528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A4CDA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79BA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tcW w:w="707" w:type="dxa"/>
            <w:vAlign w:val="center"/>
          </w:tcPr>
          <w:p w14:paraId="25EE1E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273D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B6897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B0C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3</w:t>
            </w:r>
          </w:p>
        </w:tc>
        <w:tc>
          <w:tcPr>
            <w:tcW w:w="713" w:type="dxa"/>
            <w:vAlign w:val="center"/>
          </w:tcPr>
          <w:p w14:paraId="3F7837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1E68D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</w:tr>
      <w:tr w:rsidR="00365B73" w14:paraId="411245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D1CE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AB42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1E42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F77E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CE6E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186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34E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C536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B39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71B7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E60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66B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C6B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3C0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</w:tr>
      <w:tr w:rsidR="00365B73" w14:paraId="6C374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2E6D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F160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6D0C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928F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874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FD8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0CC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D554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A8C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EAA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F7D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A3F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188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9DBB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365B73" w14:paraId="44F7B0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6C80C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578D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4A61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8EDD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D877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C7E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668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A95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EFB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8166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0F8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AB1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77DF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885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9</w:t>
            </w:r>
          </w:p>
        </w:tc>
      </w:tr>
      <w:tr w:rsidR="00365B73" w14:paraId="59D115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3F621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A3954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A38F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990" w:type="dxa"/>
            <w:vAlign w:val="center"/>
          </w:tcPr>
          <w:p w14:paraId="0EC8DE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B10F4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E70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1BC91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C4C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707" w:type="dxa"/>
            <w:vAlign w:val="center"/>
          </w:tcPr>
          <w:p w14:paraId="307016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787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20E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4B2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713" w:type="dxa"/>
            <w:vAlign w:val="center"/>
          </w:tcPr>
          <w:p w14:paraId="1C2845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ED33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365B73" w14:paraId="17C30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2379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AA25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2EF20C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16C982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B8FCC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94BF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3735B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2B2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1</w:t>
            </w:r>
          </w:p>
        </w:tc>
        <w:tc>
          <w:tcPr>
            <w:tcW w:w="707" w:type="dxa"/>
            <w:vAlign w:val="center"/>
          </w:tcPr>
          <w:p w14:paraId="35E63A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FB5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49A43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AB8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1</w:t>
            </w:r>
          </w:p>
        </w:tc>
        <w:tc>
          <w:tcPr>
            <w:tcW w:w="713" w:type="dxa"/>
            <w:vAlign w:val="center"/>
          </w:tcPr>
          <w:p w14:paraId="352598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477E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.0</w:t>
            </w:r>
          </w:p>
        </w:tc>
      </w:tr>
      <w:tr w:rsidR="00365B73" w14:paraId="70DEBC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5308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35B7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080B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A5FE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2C23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97E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96A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98C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F47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35A0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5B4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C0D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0C5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81A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</w:tr>
      <w:tr w:rsidR="00365B73" w14:paraId="48E8C6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0230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BCA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2A5B6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B80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D43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3D9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62E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FFD4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7B86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F073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DBB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77E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65D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930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365B73" w14:paraId="3D084C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1F9A7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5819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F9B7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293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1DB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9B5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185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7D22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33E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53D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B32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86A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65A7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D56E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</w:t>
            </w:r>
          </w:p>
        </w:tc>
      </w:tr>
      <w:tr w:rsidR="00365B73" w14:paraId="0A0693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63BE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89514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9FF72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200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3807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7FF8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294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BF91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0AE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AC17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9BB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BFE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CACD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B76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365B73" w14:paraId="3D3543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04CC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D4D9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45C2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4317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DD8E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5B5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235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40AB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FF5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7D5C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7E3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F83B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C8A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5E2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65B73" w14:paraId="6F90ED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69BEA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C44D7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DC69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BCD8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D2C2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5B9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CAC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B452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EF0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979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90D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B73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9B5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AB2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365B73" w14:paraId="3B7280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B098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9EA0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F48B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A9CE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7553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620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765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BEE8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4A2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00BB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13B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E422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1C6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E27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65B73" w14:paraId="48E16F3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2BDB5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2E6B4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9F88F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01</w:t>
            </w:r>
          </w:p>
        </w:tc>
      </w:tr>
      <w:tr w:rsidR="00365B73" w14:paraId="58B8B8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74BF6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E019F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5074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18</w:t>
            </w:r>
          </w:p>
        </w:tc>
        <w:tc>
          <w:tcPr>
            <w:tcW w:w="990" w:type="dxa"/>
            <w:vAlign w:val="center"/>
          </w:tcPr>
          <w:p w14:paraId="718B16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FEFD1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E22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69985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83C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.3</w:t>
            </w:r>
          </w:p>
        </w:tc>
        <w:tc>
          <w:tcPr>
            <w:tcW w:w="707" w:type="dxa"/>
            <w:vAlign w:val="center"/>
          </w:tcPr>
          <w:p w14:paraId="4D5CFE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8E42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CD0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EDB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.3</w:t>
            </w:r>
          </w:p>
        </w:tc>
        <w:tc>
          <w:tcPr>
            <w:tcW w:w="713" w:type="dxa"/>
            <w:vAlign w:val="center"/>
          </w:tcPr>
          <w:p w14:paraId="56E347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BC9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.1</w:t>
            </w:r>
          </w:p>
        </w:tc>
      </w:tr>
      <w:tr w:rsidR="00365B73" w14:paraId="5C0D6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B299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6BF3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31D6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 w14:paraId="74F917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1417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004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12432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C309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</w:t>
            </w:r>
          </w:p>
        </w:tc>
        <w:tc>
          <w:tcPr>
            <w:tcW w:w="707" w:type="dxa"/>
            <w:vAlign w:val="center"/>
          </w:tcPr>
          <w:p w14:paraId="4952B4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D50F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CB362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646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713" w:type="dxa"/>
            <w:vAlign w:val="center"/>
          </w:tcPr>
          <w:p w14:paraId="397832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2B9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7</w:t>
            </w:r>
          </w:p>
        </w:tc>
      </w:tr>
      <w:tr w:rsidR="00365B73" w14:paraId="43E8E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A00D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DDAB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5B9B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1</w:t>
            </w:r>
          </w:p>
        </w:tc>
        <w:tc>
          <w:tcPr>
            <w:tcW w:w="990" w:type="dxa"/>
            <w:vAlign w:val="center"/>
          </w:tcPr>
          <w:p w14:paraId="287510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F63B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680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DB60A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0B7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.2</w:t>
            </w:r>
          </w:p>
        </w:tc>
        <w:tc>
          <w:tcPr>
            <w:tcW w:w="707" w:type="dxa"/>
            <w:vAlign w:val="center"/>
          </w:tcPr>
          <w:p w14:paraId="1B4B39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D8AC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65899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7C6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.6</w:t>
            </w:r>
          </w:p>
        </w:tc>
        <w:tc>
          <w:tcPr>
            <w:tcW w:w="713" w:type="dxa"/>
            <w:vAlign w:val="center"/>
          </w:tcPr>
          <w:p w14:paraId="4F8727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764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4.1</w:t>
            </w:r>
          </w:p>
        </w:tc>
      </w:tr>
      <w:tr w:rsidR="00365B73" w14:paraId="26A2C5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5478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4F1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CA4E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2</w:t>
            </w:r>
          </w:p>
        </w:tc>
        <w:tc>
          <w:tcPr>
            <w:tcW w:w="990" w:type="dxa"/>
            <w:vAlign w:val="center"/>
          </w:tcPr>
          <w:p w14:paraId="60342B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73A5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D5D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F120B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199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7</w:t>
            </w:r>
          </w:p>
        </w:tc>
        <w:tc>
          <w:tcPr>
            <w:tcW w:w="707" w:type="dxa"/>
            <w:vAlign w:val="center"/>
          </w:tcPr>
          <w:p w14:paraId="09AB8D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6B25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A81AC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CA0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.5</w:t>
            </w:r>
          </w:p>
        </w:tc>
        <w:tc>
          <w:tcPr>
            <w:tcW w:w="713" w:type="dxa"/>
            <w:vAlign w:val="center"/>
          </w:tcPr>
          <w:p w14:paraId="3E7872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A31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.2</w:t>
            </w:r>
          </w:p>
        </w:tc>
      </w:tr>
      <w:tr w:rsidR="00365B73" w14:paraId="101BEF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B8CC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4AD6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0BF1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8</w:t>
            </w:r>
          </w:p>
        </w:tc>
        <w:tc>
          <w:tcPr>
            <w:tcW w:w="990" w:type="dxa"/>
            <w:vAlign w:val="center"/>
          </w:tcPr>
          <w:p w14:paraId="46461D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DC29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F3E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8BAD8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2300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9</w:t>
            </w:r>
          </w:p>
        </w:tc>
        <w:tc>
          <w:tcPr>
            <w:tcW w:w="707" w:type="dxa"/>
            <w:vAlign w:val="center"/>
          </w:tcPr>
          <w:p w14:paraId="20D08C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7BBD33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469D5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D9C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.7</w:t>
            </w:r>
          </w:p>
        </w:tc>
        <w:tc>
          <w:tcPr>
            <w:tcW w:w="713" w:type="dxa"/>
            <w:vAlign w:val="center"/>
          </w:tcPr>
          <w:p w14:paraId="6FE255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97A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.5</w:t>
            </w:r>
          </w:p>
        </w:tc>
      </w:tr>
      <w:tr w:rsidR="00365B73" w14:paraId="2EEB4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1228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6333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688C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14:paraId="18EB35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6A94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6F9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B28F4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C51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3</w:t>
            </w:r>
          </w:p>
        </w:tc>
        <w:tc>
          <w:tcPr>
            <w:tcW w:w="707" w:type="dxa"/>
            <w:vAlign w:val="center"/>
          </w:tcPr>
          <w:p w14:paraId="1E122C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42EC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4739E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E37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8</w:t>
            </w:r>
          </w:p>
        </w:tc>
        <w:tc>
          <w:tcPr>
            <w:tcW w:w="713" w:type="dxa"/>
            <w:vAlign w:val="center"/>
          </w:tcPr>
          <w:p w14:paraId="1AC68D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650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5</w:t>
            </w:r>
          </w:p>
        </w:tc>
      </w:tr>
      <w:tr w:rsidR="00365B73" w14:paraId="785BD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7C31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4586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C4FEB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990" w:type="dxa"/>
            <w:vAlign w:val="center"/>
          </w:tcPr>
          <w:p w14:paraId="70F7C7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AD6B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378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3891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39B9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07" w:type="dxa"/>
            <w:vAlign w:val="center"/>
          </w:tcPr>
          <w:p w14:paraId="268C20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8BC6A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F45AA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6CD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tcW w:w="713" w:type="dxa"/>
            <w:vAlign w:val="center"/>
          </w:tcPr>
          <w:p w14:paraId="5606A0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524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</w:tr>
      <w:tr w:rsidR="00365B73" w14:paraId="6597A0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D0BBE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4F0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463E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47DAC9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F7D36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B056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EA75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B60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07" w:type="dxa"/>
            <w:vAlign w:val="center"/>
          </w:tcPr>
          <w:p w14:paraId="3E2FD6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51E2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71FF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A5C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13" w:type="dxa"/>
            <w:vAlign w:val="center"/>
          </w:tcPr>
          <w:p w14:paraId="71A8AA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5B1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365B73" w14:paraId="1BEA0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339F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49AD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24514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0F334F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E8C23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EEC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FDA9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059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07" w:type="dxa"/>
            <w:vAlign w:val="center"/>
          </w:tcPr>
          <w:p w14:paraId="787DAD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6923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A96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38D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14:paraId="737A88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567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365B73" w14:paraId="23016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FB83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A867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3592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5030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5BE7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D0E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393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27FD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4AD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005C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2DF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35D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DE7F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DC5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365B73" w14:paraId="4E1AA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6F41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F966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4920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37F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3DE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47D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0B9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73F3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986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9AFF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6E3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946C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52A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3CA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.3</w:t>
            </w:r>
          </w:p>
        </w:tc>
      </w:tr>
      <w:tr w:rsidR="00365B73" w14:paraId="2E1196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0A8A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3882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4CC21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2C49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3CA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9D6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94D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576B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351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EAEB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DF0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1D8F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B4D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9F73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.7</w:t>
            </w:r>
          </w:p>
        </w:tc>
      </w:tr>
      <w:tr w:rsidR="00365B73" w14:paraId="017B0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2F7B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54AE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3783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B971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3A3B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B7C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518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5BBF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82A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2A7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E79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737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A19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8B1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11</w:t>
            </w:r>
          </w:p>
        </w:tc>
      </w:tr>
      <w:tr w:rsidR="00365B73" w14:paraId="795CC1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FB259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DD698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26E9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9</w:t>
            </w:r>
          </w:p>
        </w:tc>
        <w:tc>
          <w:tcPr>
            <w:tcW w:w="990" w:type="dxa"/>
            <w:vAlign w:val="center"/>
          </w:tcPr>
          <w:p w14:paraId="61D655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6A4FF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CF8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2269F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EBC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6</w:t>
            </w:r>
          </w:p>
        </w:tc>
        <w:tc>
          <w:tcPr>
            <w:tcW w:w="707" w:type="dxa"/>
            <w:vAlign w:val="center"/>
          </w:tcPr>
          <w:p w14:paraId="5C3163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B3A2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CC3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5E2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6</w:t>
            </w:r>
          </w:p>
        </w:tc>
        <w:tc>
          <w:tcPr>
            <w:tcW w:w="713" w:type="dxa"/>
            <w:vAlign w:val="center"/>
          </w:tcPr>
          <w:p w14:paraId="10C73C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059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1</w:t>
            </w:r>
          </w:p>
        </w:tc>
      </w:tr>
      <w:tr w:rsidR="00365B73" w14:paraId="5A9C64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57BA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6473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4782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14:paraId="5C744F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2614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DD54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60746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C20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9</w:t>
            </w:r>
          </w:p>
        </w:tc>
        <w:tc>
          <w:tcPr>
            <w:tcW w:w="707" w:type="dxa"/>
            <w:vAlign w:val="center"/>
          </w:tcPr>
          <w:p w14:paraId="67F3C5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EB7A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DD35E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96F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tcW w:w="713" w:type="dxa"/>
            <w:vAlign w:val="center"/>
          </w:tcPr>
          <w:p w14:paraId="265F2A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E6C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1</w:t>
            </w:r>
          </w:p>
        </w:tc>
      </w:tr>
      <w:tr w:rsidR="00365B73" w14:paraId="3BEE1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1631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3909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DCF01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990" w:type="dxa"/>
            <w:vAlign w:val="center"/>
          </w:tcPr>
          <w:p w14:paraId="496F82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E23D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C54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259DC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297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2</w:t>
            </w:r>
          </w:p>
        </w:tc>
        <w:tc>
          <w:tcPr>
            <w:tcW w:w="707" w:type="dxa"/>
            <w:vAlign w:val="center"/>
          </w:tcPr>
          <w:p w14:paraId="6331E4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0C0793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9A063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574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4</w:t>
            </w:r>
          </w:p>
        </w:tc>
        <w:tc>
          <w:tcPr>
            <w:tcW w:w="713" w:type="dxa"/>
            <w:vAlign w:val="center"/>
          </w:tcPr>
          <w:p w14:paraId="0714AE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9BA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5</w:t>
            </w:r>
          </w:p>
        </w:tc>
      </w:tr>
      <w:tr w:rsidR="00365B73" w14:paraId="1359F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AAA2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DA46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0808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44ED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54ED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29E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49D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0C10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F8D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4FC7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AB4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AFA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75A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D42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:rsidR="00365B73" w14:paraId="75EC15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AC85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5C1F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56DFD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903A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1B55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C02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0B5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94BA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E15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2DB5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2BA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2D5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E9C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84FD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365B73" w14:paraId="3242FE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23B3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6E4A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9DD6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2C30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695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638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1DF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3577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42D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B8CC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B42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45E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C9B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D743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0</w:t>
            </w:r>
          </w:p>
        </w:tc>
      </w:tr>
      <w:tr w:rsidR="00365B73" w14:paraId="60055E0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34B8A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9D173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9081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07C23A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15466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EAA1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D3897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970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38213C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291E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935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5D6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0CB244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A66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365B73" w14:paraId="4CDC3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498B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2A4F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6CEF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</w:p>
        </w:tc>
        <w:tc>
          <w:tcPr>
            <w:tcW w:w="990" w:type="dxa"/>
            <w:vAlign w:val="center"/>
          </w:tcPr>
          <w:p w14:paraId="1D2550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8BE6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28DC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793EF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17E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9</w:t>
            </w:r>
          </w:p>
        </w:tc>
        <w:tc>
          <w:tcPr>
            <w:tcW w:w="707" w:type="dxa"/>
            <w:vAlign w:val="center"/>
          </w:tcPr>
          <w:p w14:paraId="4E6251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2CE58E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D9E11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AF8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7</w:t>
            </w:r>
          </w:p>
        </w:tc>
        <w:tc>
          <w:tcPr>
            <w:tcW w:w="713" w:type="dxa"/>
            <w:vAlign w:val="center"/>
          </w:tcPr>
          <w:p w14:paraId="09C93C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29B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.0</w:t>
            </w:r>
          </w:p>
        </w:tc>
      </w:tr>
      <w:tr w:rsidR="00365B73" w14:paraId="553D9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9EE6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BB829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C8CC1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0EE466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B33C3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E590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0ECCA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338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7" w:type="dxa"/>
            <w:vAlign w:val="center"/>
          </w:tcPr>
          <w:p w14:paraId="130982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CCF4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BC6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F06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13" w:type="dxa"/>
            <w:vAlign w:val="center"/>
          </w:tcPr>
          <w:p w14:paraId="53C912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7F8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365B73" w14:paraId="45920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27FD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E70B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1B6AC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17FC79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BC3D1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4092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24F35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B3FF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07" w:type="dxa"/>
            <w:vAlign w:val="center"/>
          </w:tcPr>
          <w:p w14:paraId="0B581D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7C0F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8D1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AC5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tcW w:w="713" w:type="dxa"/>
            <w:vAlign w:val="center"/>
          </w:tcPr>
          <w:p w14:paraId="1E4455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313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365B73" w14:paraId="2BD24A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BDB6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DC1B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6E1A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01F6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73C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0DC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302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6A7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715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6587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DF6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E03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7A3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5B0B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</w:tr>
      <w:tr w:rsidR="00365B73" w14:paraId="4F3AD3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9A04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5922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C42F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43D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C46B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BCA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9D4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5945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FEB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9CB7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B2B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229A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306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60D7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 w:rsidR="00365B73" w14:paraId="204BBA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18F3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F49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D699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B51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0B9D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06D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126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D3F6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57E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446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F85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C72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A88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D53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5</w:t>
            </w:r>
          </w:p>
        </w:tc>
      </w:tr>
      <w:tr w:rsidR="00365B73" w14:paraId="665412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3A6A9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17072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7A52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tcW w:w="990" w:type="dxa"/>
            <w:vAlign w:val="center"/>
          </w:tcPr>
          <w:p w14:paraId="25ADE2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AE792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055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F1929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559B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07" w:type="dxa"/>
            <w:vAlign w:val="center"/>
          </w:tcPr>
          <w:p w14:paraId="663A48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0F48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BF5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C8C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6</w:t>
            </w:r>
          </w:p>
        </w:tc>
        <w:tc>
          <w:tcPr>
            <w:tcW w:w="713" w:type="dxa"/>
            <w:vAlign w:val="center"/>
          </w:tcPr>
          <w:p w14:paraId="4A6F42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2BE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8</w:t>
            </w:r>
          </w:p>
        </w:tc>
      </w:tr>
      <w:tr w:rsidR="00365B73" w14:paraId="759B7C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50DF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6639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26CE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  <w:tc>
          <w:tcPr>
            <w:tcW w:w="990" w:type="dxa"/>
            <w:vAlign w:val="center"/>
          </w:tcPr>
          <w:p w14:paraId="2FDB44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DA67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6BB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F42A2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503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tcW w:w="707" w:type="dxa"/>
            <w:vAlign w:val="center"/>
          </w:tcPr>
          <w:p w14:paraId="5A64B3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367C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96548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E33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13" w:type="dxa"/>
            <w:vAlign w:val="center"/>
          </w:tcPr>
          <w:p w14:paraId="193337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31C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:rsidR="00365B73" w14:paraId="690EC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ECE8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63B8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F5A6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990" w:type="dxa"/>
            <w:vAlign w:val="center"/>
          </w:tcPr>
          <w:p w14:paraId="7605E4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283B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00C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E2FF7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3EC1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3</w:t>
            </w:r>
          </w:p>
        </w:tc>
        <w:tc>
          <w:tcPr>
            <w:tcW w:w="707" w:type="dxa"/>
            <w:vAlign w:val="center"/>
          </w:tcPr>
          <w:p w14:paraId="2F8027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7819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487EE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6DE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7</w:t>
            </w:r>
          </w:p>
        </w:tc>
        <w:tc>
          <w:tcPr>
            <w:tcW w:w="713" w:type="dxa"/>
            <w:vAlign w:val="center"/>
          </w:tcPr>
          <w:p w14:paraId="3148FF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107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.7</w:t>
            </w:r>
          </w:p>
        </w:tc>
      </w:tr>
      <w:tr w:rsidR="00365B73" w14:paraId="7A7F47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F476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23F9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2F28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14:paraId="3A3B28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9B7B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725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DC94D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9BAF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14:paraId="459EF1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9858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88C81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055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21DAC5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22F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365B73" w14:paraId="719AFB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F13B0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2CCD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2854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3326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5543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FC4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268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E1B8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CC3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D417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A99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F92D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9C0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D79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365B73" w14:paraId="312013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0C76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DC3F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7B361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3C6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08BD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F20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91E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875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8DE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403B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96F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3E32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30F8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C8D8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:rsidR="00365B73" w14:paraId="1D06D8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4F1B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A13E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3A92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2590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127B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7E2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C83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90A0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0CC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552D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BB2F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455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7A3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241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</w:t>
            </w:r>
          </w:p>
        </w:tc>
      </w:tr>
      <w:tr w:rsidR="00365B73" w14:paraId="2357AC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B64B1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6A94A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D6B8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4D69E4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27D48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23C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CE8B0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BA3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tcW w:w="707" w:type="dxa"/>
            <w:vAlign w:val="center"/>
          </w:tcPr>
          <w:p w14:paraId="3A891B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C8C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EDF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6A6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</w:t>
            </w:r>
          </w:p>
        </w:tc>
        <w:tc>
          <w:tcPr>
            <w:tcW w:w="713" w:type="dxa"/>
            <w:vAlign w:val="center"/>
          </w:tcPr>
          <w:p w14:paraId="334F0A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425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</w:tr>
      <w:tr w:rsidR="00365B73" w14:paraId="682F4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FE65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37C3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40BB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0D66B4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39EE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0E4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E98F9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888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258F50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19A6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11BF4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FAC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  <w:tc>
          <w:tcPr>
            <w:tcW w:w="713" w:type="dxa"/>
            <w:vAlign w:val="center"/>
          </w:tcPr>
          <w:p w14:paraId="4AD759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E4D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7</w:t>
            </w:r>
          </w:p>
        </w:tc>
      </w:tr>
      <w:tr w:rsidR="00365B73" w14:paraId="58E475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D8B9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1CBF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A9C8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7E8C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E8AE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BBC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009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0E7E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8BD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F677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014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60CE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6FD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95A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:rsidR="00365B73" w14:paraId="5E7540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6186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3C09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BE188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38B0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D5F7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E87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416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D2D2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D5D3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1CD6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118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E66E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D8C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681E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</w:tr>
      <w:tr w:rsidR="00365B73" w14:paraId="02309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8797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9AE7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C5EC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0D22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EA40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444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82E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8C13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586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C647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A27F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FF16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00B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489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</w:t>
            </w:r>
          </w:p>
        </w:tc>
      </w:tr>
      <w:tr w:rsidR="00365B73" w14:paraId="24FE44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15B14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3FC2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1E05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990" w:type="dxa"/>
            <w:vAlign w:val="center"/>
          </w:tcPr>
          <w:p w14:paraId="03BF44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BAE0C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2777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82C8C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123D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07" w:type="dxa"/>
            <w:vAlign w:val="center"/>
          </w:tcPr>
          <w:p w14:paraId="26DF95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85A3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D363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E3B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13" w:type="dxa"/>
            <w:vAlign w:val="center"/>
          </w:tcPr>
          <w:p w14:paraId="5A2D1E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82E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 w:rsidR="00365B73" w14:paraId="28499B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642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2568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07DC6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2</w:t>
            </w:r>
          </w:p>
        </w:tc>
        <w:tc>
          <w:tcPr>
            <w:tcW w:w="990" w:type="dxa"/>
            <w:vAlign w:val="center"/>
          </w:tcPr>
          <w:p w14:paraId="342DEC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D27F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FAD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64A6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65B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  <w:tc>
          <w:tcPr>
            <w:tcW w:w="707" w:type="dxa"/>
            <w:vAlign w:val="center"/>
          </w:tcPr>
          <w:p w14:paraId="4EDA9E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340184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939A3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A5D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tcW w:w="713" w:type="dxa"/>
            <w:vAlign w:val="center"/>
          </w:tcPr>
          <w:p w14:paraId="211CD9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87B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</w:tr>
      <w:tr w:rsidR="00365B73" w14:paraId="18A86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15BD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E186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BC2A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44B451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B0BE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856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28A6D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851E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64DEAC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839A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851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CE7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01355B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B10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365B73" w14:paraId="718D46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A914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4B5E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1940A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 w14:paraId="375492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29109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2E3D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60A40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4831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07" w:type="dxa"/>
            <w:vAlign w:val="center"/>
          </w:tcPr>
          <w:p w14:paraId="269462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9CFE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DB44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25C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13" w:type="dxa"/>
            <w:vAlign w:val="center"/>
          </w:tcPr>
          <w:p w14:paraId="06F020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87C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365B73" w14:paraId="78C888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2968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509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A327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244B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6075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46D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059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09E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9F0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B3DA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BFC7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B25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414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8F9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:rsidR="00365B73" w14:paraId="66467C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C53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C8C6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7342F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1F7A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A6A8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D87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569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9A13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CB1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8EA3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159D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465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59D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23C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365B73" w14:paraId="7F7FA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34F3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2575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6E13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E56C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7679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5F6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9F32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64C8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5B4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C3C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EB14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054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2D95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DBEF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</w:t>
            </w:r>
          </w:p>
        </w:tc>
      </w:tr>
      <w:tr w:rsidR="00365B73" w14:paraId="1F2A33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35502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520D7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DC5C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5CCC46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3C296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E3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16FAC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4696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707" w:type="dxa"/>
            <w:vAlign w:val="center"/>
          </w:tcPr>
          <w:p w14:paraId="62F6C0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4856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AE7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56B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713" w:type="dxa"/>
            <w:vAlign w:val="center"/>
          </w:tcPr>
          <w:p w14:paraId="5A8B4F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695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365B73" w14:paraId="78FC6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DFF9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2379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EB74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90" w:type="dxa"/>
            <w:vAlign w:val="center"/>
          </w:tcPr>
          <w:p w14:paraId="0DE101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FFCC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63D0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3550B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08B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7</w:t>
            </w:r>
          </w:p>
        </w:tc>
        <w:tc>
          <w:tcPr>
            <w:tcW w:w="707" w:type="dxa"/>
            <w:vAlign w:val="center"/>
          </w:tcPr>
          <w:p w14:paraId="3A1597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952B1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4654C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927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4</w:t>
            </w:r>
          </w:p>
        </w:tc>
        <w:tc>
          <w:tcPr>
            <w:tcW w:w="713" w:type="dxa"/>
            <w:vAlign w:val="center"/>
          </w:tcPr>
          <w:p w14:paraId="74B625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912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7</w:t>
            </w:r>
          </w:p>
        </w:tc>
      </w:tr>
      <w:tr w:rsidR="00365B73" w14:paraId="5D5A60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CF88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678C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9E362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234D43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61C44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821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CB539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6995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14:paraId="70AA1B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007F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3362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E9F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14:paraId="4437A9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B25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365B73" w14:paraId="790677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7FBB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111E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494E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094B93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36DA7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917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DA82B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AFA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7" w:type="dxa"/>
            <w:vAlign w:val="center"/>
          </w:tcPr>
          <w:p w14:paraId="4552DF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43F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63A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D98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13" w:type="dxa"/>
            <w:vAlign w:val="center"/>
          </w:tcPr>
          <w:p w14:paraId="1D9344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246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365B73" w14:paraId="0C2CD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12F9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CA5C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5093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4762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AB26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134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C34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A890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084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E8BC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69D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31AC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BC25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3E9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365B73" w14:paraId="59221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648E5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67BD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BAFE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B0B2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B436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EEA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483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359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E0D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DA51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23C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5EF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F182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901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365B73" w14:paraId="3F453C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50FEE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F2C5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6428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65E6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4566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658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BD0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3F44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F80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6475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09E1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018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B7B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F25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</w:tr>
      <w:tr w:rsidR="00365B73" w14:paraId="688C18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2A223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6E7A2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5222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DE4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516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F46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4C6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6507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7BA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2039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D19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C12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CEE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798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71D72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A32B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8D24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36C2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CDE6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0AF6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48E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BBF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3969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9F60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4272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55C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618D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2BF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24F4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365B73" w14:paraId="1F5B16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0BC6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BCD8F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DD95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990" w:type="dxa"/>
            <w:vAlign w:val="center"/>
          </w:tcPr>
          <w:p w14:paraId="0BCC0A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C8D1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0D2A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016D1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5FE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07" w:type="dxa"/>
            <w:vAlign w:val="center"/>
          </w:tcPr>
          <w:p w14:paraId="01DDAF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9BF1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984CA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8C5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9</w:t>
            </w:r>
          </w:p>
        </w:tc>
        <w:tc>
          <w:tcPr>
            <w:tcW w:w="713" w:type="dxa"/>
            <w:vAlign w:val="center"/>
          </w:tcPr>
          <w:p w14:paraId="1C745B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2E5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3</w:t>
            </w:r>
          </w:p>
        </w:tc>
      </w:tr>
      <w:tr w:rsidR="00365B73" w14:paraId="53923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9AD3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5FAA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0EC2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53E0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E8D5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7C8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693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1F71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CC8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AAA2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DC5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E45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B40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7062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365B73" w14:paraId="60CA2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84EA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EA8C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B2D85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6E1E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89A1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012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D473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66A67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DDF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FA5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B33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642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2E2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3A68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365B73" w14:paraId="564282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47BA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793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F7D3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737E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B8BE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E2A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E4E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F163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1B8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253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0942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6E9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7D3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08EB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</w:t>
            </w:r>
          </w:p>
        </w:tc>
      </w:tr>
      <w:tr w:rsidR="00365B73" w14:paraId="64655D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9469D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AE6AE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47E0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tcW w:w="990" w:type="dxa"/>
            <w:vAlign w:val="center"/>
          </w:tcPr>
          <w:p w14:paraId="0E6B65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921FF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5B36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E53B4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4100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07" w:type="dxa"/>
            <w:vAlign w:val="center"/>
          </w:tcPr>
          <w:p w14:paraId="34C497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E9D7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4A2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581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713" w:type="dxa"/>
            <w:vAlign w:val="center"/>
          </w:tcPr>
          <w:p w14:paraId="359FA0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57E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365B73" w14:paraId="4A56B3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8A6D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5607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FB2B7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990" w:type="dxa"/>
            <w:vAlign w:val="center"/>
          </w:tcPr>
          <w:p w14:paraId="463D71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295C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7E4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C7354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947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  <w:tc>
          <w:tcPr>
            <w:tcW w:w="707" w:type="dxa"/>
            <w:vAlign w:val="center"/>
          </w:tcPr>
          <w:p w14:paraId="3ACA74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03EC94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5FE75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1CA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tcW w:w="713" w:type="dxa"/>
            <w:vAlign w:val="center"/>
          </w:tcPr>
          <w:p w14:paraId="4A1480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460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4</w:t>
            </w:r>
          </w:p>
        </w:tc>
      </w:tr>
      <w:tr w:rsidR="00365B73" w14:paraId="627FBA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5A09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ECC2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CA9B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55AB4C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79C80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B87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75A0D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90C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A300C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4EE3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11D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452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66E30F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638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365B73" w14:paraId="7014EC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AEF2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64C0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B3F17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1E8513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2387F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427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F17B7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E51F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3FFB12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F1FB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60C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A49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3618C0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89E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365B73" w14:paraId="01C60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1349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BA5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3AAA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B901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840D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95B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7DB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A1BB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B93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54F9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AF6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F6B6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488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E5D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365B73" w14:paraId="2A0D4C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CB9F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7A21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590FC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2280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A599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273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022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401C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4BC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1200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93C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B83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6DFF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FF45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365B73" w14:paraId="104F4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DE74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FA42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395F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221F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251C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78F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45A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5DAA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233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D40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211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F10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B33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E5F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</w:t>
            </w:r>
          </w:p>
        </w:tc>
      </w:tr>
      <w:tr w:rsidR="00365B73" w14:paraId="15E55B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0D01B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06C6E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088E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990" w:type="dxa"/>
            <w:vAlign w:val="center"/>
          </w:tcPr>
          <w:p w14:paraId="206067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D7FC7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1B93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EE579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654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07" w:type="dxa"/>
            <w:vAlign w:val="center"/>
          </w:tcPr>
          <w:p w14:paraId="54D19D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8EC9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FE5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33D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13" w:type="dxa"/>
            <w:vAlign w:val="center"/>
          </w:tcPr>
          <w:p w14:paraId="2A3760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95D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365B73" w14:paraId="1E4886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3DB6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5C00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DA3FD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574672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A6E7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BEC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574F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A23B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0EDCCE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47F9A2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EEC04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2BD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1A0C02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8B6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</w:tr>
      <w:tr w:rsidR="00365B73" w14:paraId="6E3BFB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CE00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B53A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F24B8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6EC260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1FE7F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6864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EF1F2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E2F4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7" w:type="dxa"/>
            <w:vAlign w:val="center"/>
          </w:tcPr>
          <w:p w14:paraId="37CF2B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D74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2F2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40B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13" w:type="dxa"/>
            <w:vAlign w:val="center"/>
          </w:tcPr>
          <w:p w14:paraId="4F9CFD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6EB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:rsidR="00365B73" w14:paraId="7C9457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2898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32B1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9978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B3DA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DDA8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212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0F1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6996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EC3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285C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655B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819F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C3A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C25D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365B73" w14:paraId="7E31DE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1DDF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DDA5A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028A5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5D26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8A64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85B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323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1572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AC2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6C73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A20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16EB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5EC6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819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365B73" w14:paraId="4EAA1E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7941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843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8201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7320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BFB2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441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EA6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1597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485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95C4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4CA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2088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3F1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018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</w:t>
            </w:r>
          </w:p>
        </w:tc>
      </w:tr>
      <w:tr w:rsidR="00365B73" w14:paraId="1130B7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537D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FC047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431F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8</w:t>
            </w:r>
          </w:p>
        </w:tc>
        <w:tc>
          <w:tcPr>
            <w:tcW w:w="990" w:type="dxa"/>
            <w:vAlign w:val="center"/>
          </w:tcPr>
          <w:p w14:paraId="1D1CFB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BE06A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726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F3B48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808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 w14:paraId="5C3A8A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E818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BCD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5A5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 w14:paraId="7CBB0C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E90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365B73" w14:paraId="38E013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3539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ACFB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EEEB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42DDE4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93D0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B57B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752D7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C51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tcW w:w="707" w:type="dxa"/>
            <w:vAlign w:val="center"/>
          </w:tcPr>
          <w:p w14:paraId="496E1D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2079CD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BC364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30C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3</w:t>
            </w:r>
          </w:p>
        </w:tc>
        <w:tc>
          <w:tcPr>
            <w:tcW w:w="713" w:type="dxa"/>
            <w:vAlign w:val="center"/>
          </w:tcPr>
          <w:p w14:paraId="3437D0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80C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5</w:t>
            </w:r>
          </w:p>
        </w:tc>
      </w:tr>
      <w:tr w:rsidR="00365B73" w14:paraId="09B1A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6E25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5187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F85B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08D3A3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34D3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961F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5349D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990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14:paraId="7E73E0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8502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FCD22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A8B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13" w:type="dxa"/>
            <w:vAlign w:val="center"/>
          </w:tcPr>
          <w:p w14:paraId="68C1A2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C3A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365B73" w14:paraId="0FF73B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FA6E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1E4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482FA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2FC3E0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88A12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B83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2ED4A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EDF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14:paraId="2AFF68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518B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58B7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37B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14:paraId="3734B8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98F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365B73" w14:paraId="2C1008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D945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0858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AE6C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8BCE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8DA4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EC6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64C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91FC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D19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BA0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0F3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CAE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B38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435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365B73" w14:paraId="37DD07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513B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13A8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5E017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F45E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D867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443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280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CD3B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0A7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0081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5D4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6ED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F4F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2B8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365B73" w14:paraId="35D75F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9F5E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ACE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9EC2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8965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100A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FB5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00A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E1BE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2E5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63E3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539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371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9F8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227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</w:t>
            </w:r>
          </w:p>
        </w:tc>
      </w:tr>
      <w:tr w:rsidR="00365B73" w14:paraId="4FE39F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7B124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79E3C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23E7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767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765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049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142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73FD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04A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E946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3A8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589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8BE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FEE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365B73" w14:paraId="37AD5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A4CE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6547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B2A1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EFA6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912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011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2B9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F27B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7A7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48B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290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7F1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BA2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1D5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65B73" w14:paraId="130ADF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BCBE9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E9750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53BB8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25E0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1274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46C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EF7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2C5B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3B8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AD6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D32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EE3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72FE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A7D1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365B73" w14:paraId="0B48F1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3932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094C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77B7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D98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5D52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CA9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E49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D948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B9F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AAD5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DF7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ECA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D791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FBE3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65B73" w14:paraId="0048DB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76D4D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D0F71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8A491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806B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A22A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AA7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95B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475D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87A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430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5EC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CC8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69B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0BB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365B73" w14:paraId="209136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C371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B4C7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A186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A813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F02B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DFD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FD2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B92F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349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F6A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041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97B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1CDD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6AB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65B73" w14:paraId="04AE24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F73B6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AE16A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A744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990" w:type="dxa"/>
            <w:vAlign w:val="center"/>
          </w:tcPr>
          <w:p w14:paraId="09057C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27D73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D4F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6A22F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09D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13793D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2A99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DF9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A97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39D9DB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0E8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365B73" w14:paraId="5F944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9B3D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417D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1469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990" w:type="dxa"/>
            <w:vAlign w:val="center"/>
          </w:tcPr>
          <w:p w14:paraId="02189E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72EE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345F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539AD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DD7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23DB82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2D0B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61986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E05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tcW w:w="713" w:type="dxa"/>
            <w:vAlign w:val="center"/>
          </w:tcPr>
          <w:p w14:paraId="483EC8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B24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:rsidR="00365B73" w14:paraId="25168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3F08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057C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04E9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1D761D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499C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F6E5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3DA6D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B0F9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07" w:type="dxa"/>
            <w:vAlign w:val="center"/>
          </w:tcPr>
          <w:p w14:paraId="795D97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168BC4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B0233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8CE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tcW w:w="713" w:type="dxa"/>
            <w:vAlign w:val="center"/>
          </w:tcPr>
          <w:p w14:paraId="116CBE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31D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:rsidR="00365B73" w14:paraId="3EC78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7FB8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91A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5CEE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5C480D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4C71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B8B0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647E1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2B9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0DD3BF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5682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4C970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502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587F1D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C00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365B73" w14:paraId="06252E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0E72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056C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4EC0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14:paraId="5F3EB9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712E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126C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ED834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B84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07" w:type="dxa"/>
            <w:vAlign w:val="center"/>
          </w:tcPr>
          <w:p w14:paraId="32B702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E8DA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D0A72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8B5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14:paraId="42EF74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203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365B73" w14:paraId="6AEA64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2F3F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54FF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4AD5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77F191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97213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297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39BE2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89B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07" w:type="dxa"/>
            <w:vAlign w:val="center"/>
          </w:tcPr>
          <w:p w14:paraId="085EE7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D7E7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22C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416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13" w:type="dxa"/>
            <w:vAlign w:val="center"/>
          </w:tcPr>
          <w:p w14:paraId="0A7CBB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7BA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365B73" w14:paraId="0558C5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D273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63F3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9F44A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990" w:type="dxa"/>
            <w:vAlign w:val="center"/>
          </w:tcPr>
          <w:p w14:paraId="7BCE33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0878F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AF8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9097D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027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14:paraId="2E620A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32E4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94E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158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14:paraId="3CE3C9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524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365B73" w14:paraId="517CB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6923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4F1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6260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1BBD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4866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B7F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5C1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84EB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F1F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A838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DA6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2DE8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A52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297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365B73" w14:paraId="46CF10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1A9A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6807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1FB98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07A1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DD96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9BC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42F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AB53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193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AC0B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358C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510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74B7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D42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365B73" w14:paraId="2A0B4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4470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4F5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1C72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6131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A1B6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1DD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C3E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68EE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F37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0EAC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339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398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812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445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</w:tr>
      <w:tr w:rsidR="00365B73" w14:paraId="5ABA53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D87D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4BFD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5AC4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990" w:type="dxa"/>
            <w:vAlign w:val="center"/>
          </w:tcPr>
          <w:p w14:paraId="282D44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BA840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C616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A5CC4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24D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6BCDB1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2F3E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9A5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E13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224EFD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773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365B73" w14:paraId="2C2D3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69AC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D8B0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B0C77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990" w:type="dxa"/>
            <w:vAlign w:val="center"/>
          </w:tcPr>
          <w:p w14:paraId="0841B9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8383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53B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CCDB8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3181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14:paraId="655383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D744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07312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09D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13" w:type="dxa"/>
            <w:vAlign w:val="center"/>
          </w:tcPr>
          <w:p w14:paraId="2C0999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0EB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 w:rsidR="00365B73" w14:paraId="04DF1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B81A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A7BE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100D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990" w:type="dxa"/>
            <w:vAlign w:val="center"/>
          </w:tcPr>
          <w:p w14:paraId="5ADA5E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5992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108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0BDF7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D172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707" w:type="dxa"/>
            <w:vAlign w:val="center"/>
          </w:tcPr>
          <w:p w14:paraId="081F3C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679A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EB0DD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75D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13" w:type="dxa"/>
            <w:vAlign w:val="center"/>
          </w:tcPr>
          <w:p w14:paraId="0B4D37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646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 w:rsidR="00365B73" w14:paraId="79A11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AA749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815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B6ED7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464677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53B0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913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A5BF0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0DF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14:paraId="11FB30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751A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38F11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5FA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4EA88B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199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365B73" w14:paraId="364E6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7131E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421F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E8D4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14:paraId="551FD6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6485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0F7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53970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9AC6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07" w:type="dxa"/>
            <w:vAlign w:val="center"/>
          </w:tcPr>
          <w:p w14:paraId="37B4C8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2D88B0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FE9D4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01D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4BBB3F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486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365B73" w14:paraId="34D644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CE7E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8B63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36287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2607B7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10436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AE42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D27C8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149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7B8C32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CCD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1C2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256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3B0AB5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25A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365B73" w14:paraId="2430F9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136F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5FD9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2FF5B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990" w:type="dxa"/>
            <w:vAlign w:val="center"/>
          </w:tcPr>
          <w:p w14:paraId="09570A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B3310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0BB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9FA3D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9B5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6558B6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B59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55E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8A2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13" w:type="dxa"/>
            <w:vAlign w:val="center"/>
          </w:tcPr>
          <w:p w14:paraId="45C3AF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E09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365B73" w14:paraId="54B2E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5712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1B8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6FE7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058D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032F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3FB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52B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9571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E33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76BC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B08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1F86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896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C94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365B73" w14:paraId="09E7A1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F152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AEC8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4CFF6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C38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F3F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650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495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D33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C4B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F95A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548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B68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DA7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468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365B73" w14:paraId="2090F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D921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9429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8D29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7DCA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C5B0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1C8C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6F7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842E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4E2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B4C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6E4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5B7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AB5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907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</w:t>
            </w:r>
          </w:p>
        </w:tc>
      </w:tr>
      <w:tr w:rsidR="00365B73" w14:paraId="50FF81D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61E48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896F8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886F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53258D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2BF54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AE7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01E00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4DC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14:paraId="0D538B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B83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2ED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EE1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13" w:type="dxa"/>
            <w:vAlign w:val="center"/>
          </w:tcPr>
          <w:p w14:paraId="7D764C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2B1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365B73" w14:paraId="18D09B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5C6F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EB6B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C555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990" w:type="dxa"/>
            <w:vAlign w:val="center"/>
          </w:tcPr>
          <w:p w14:paraId="68770E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7E96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2AE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B9DD2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321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D47E5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4C1C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4E944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F44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52E954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9DD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365B73" w14:paraId="65B524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CD75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DA7F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58202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990" w:type="dxa"/>
            <w:vAlign w:val="center"/>
          </w:tcPr>
          <w:p w14:paraId="37A028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40B9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60F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B3EA2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D4F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14:paraId="1701B9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38F7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C73EF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BF4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73A7B7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6F5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365B73" w14:paraId="7F61EF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A544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EFD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AFDF7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2C08AF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369C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C24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8BC4A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C7A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14:paraId="6A4EBB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97423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77E39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14D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13" w:type="dxa"/>
            <w:vAlign w:val="center"/>
          </w:tcPr>
          <w:p w14:paraId="1FE309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911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365B73" w14:paraId="0D0D12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8FCC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694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AE23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0D8C8B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C407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339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DDCAC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E424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6C4E63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5A08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6FA65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63E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4D89AE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8DC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365B73" w14:paraId="5520B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95B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8749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2D37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BD76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6AD0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F9E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7B7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DD3B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E13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556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8D7E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353F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E148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355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365B73" w14:paraId="662C79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8CFB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557A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7A16A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809F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6DFF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29C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904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89E5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734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9E1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C43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AF0A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3405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8E6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365B73" w14:paraId="7A751B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0770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41C2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C96D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778C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6409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0C5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174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D99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D4E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C397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CD9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1C2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8D19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1DDB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</w:tr>
      <w:tr w:rsidR="00365B73" w14:paraId="22AD29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A0ADD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3A14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29D0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5627E2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3253C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130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5214A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E32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4212BE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34E3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989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C15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16D34E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60B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365B73" w14:paraId="16FD5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5A24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F470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E390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2D2121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08F4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A244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91908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474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  <w:tc>
          <w:tcPr>
            <w:tcW w:w="707" w:type="dxa"/>
            <w:vAlign w:val="center"/>
          </w:tcPr>
          <w:p w14:paraId="7EABD0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709A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ADFD4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1D5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tcW w:w="713" w:type="dxa"/>
            <w:vAlign w:val="center"/>
          </w:tcPr>
          <w:p w14:paraId="339AF3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35E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365B73" w14:paraId="73BEB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DC11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59E6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DA59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  <w:tc>
          <w:tcPr>
            <w:tcW w:w="990" w:type="dxa"/>
            <w:vAlign w:val="center"/>
          </w:tcPr>
          <w:p w14:paraId="6E95BD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93C9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79E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27E5F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26BB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39E3B0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EF70E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6E94D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F8C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tcW w:w="713" w:type="dxa"/>
            <w:vAlign w:val="center"/>
          </w:tcPr>
          <w:p w14:paraId="79CA48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28A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2</w:t>
            </w:r>
          </w:p>
        </w:tc>
      </w:tr>
      <w:tr w:rsidR="00365B73" w14:paraId="4ED5BC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AB47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992C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9148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4F9E8B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49B9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626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EE3C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88BF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33297F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0F43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6A41C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89C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66CA97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A9D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1000B6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AC55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1AC1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A4CB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591238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1D2C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DB1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EBF2C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1CE0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69D7F9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9203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59FA1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289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74733E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4BA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3E4948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9687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A47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85B17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19B268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C56F2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7D9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27E72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855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02D666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9E8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258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668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0E2B70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6E1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365B73" w14:paraId="7AB74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1593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7736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52254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011009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F5278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ED00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42EB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4B52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72B944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8AE2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984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D60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177819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497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365B73" w14:paraId="34CA3D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D7C9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2CF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BD35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BF45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AC5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B66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99F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44F4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328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BB4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4F1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098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E13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BB91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:rsidR="00365B73" w14:paraId="79410E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110C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D64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4553F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7356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D0A7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A47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2F3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F4D5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205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6860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2BC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29F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FC7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99ED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365B73" w14:paraId="62F208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C6AAA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D8CE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44C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C9FE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32BD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5FE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39A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E35A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216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EE02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A3F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B486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C32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C36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</w:t>
            </w:r>
          </w:p>
        </w:tc>
      </w:tr>
      <w:tr w:rsidR="00365B73" w14:paraId="59C267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4A909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9B268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2148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47D714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14BF8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7DF7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D7D5E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D03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07" w:type="dxa"/>
            <w:vAlign w:val="center"/>
          </w:tcPr>
          <w:p w14:paraId="516FF1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066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0EA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EF6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13" w:type="dxa"/>
            <w:vAlign w:val="center"/>
          </w:tcPr>
          <w:p w14:paraId="3517D3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342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365B73" w14:paraId="1818F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FF24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E09C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C8C5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990" w:type="dxa"/>
            <w:vAlign w:val="center"/>
          </w:tcPr>
          <w:p w14:paraId="5F503C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1D43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AF6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C9364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845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707" w:type="dxa"/>
            <w:vAlign w:val="center"/>
          </w:tcPr>
          <w:p w14:paraId="1A104B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1BE0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E854F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7ED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1BA551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50A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365B73" w14:paraId="23AB6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3E82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EC62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A5EF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2BF47A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0F46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FF22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FE461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E4E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14:paraId="0DCE3F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7786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07FD0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E0F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7D799D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2A5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365B73" w14:paraId="36996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34FD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9E12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7FD2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990" w:type="dxa"/>
            <w:vAlign w:val="center"/>
          </w:tcPr>
          <w:p w14:paraId="4BC47C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E034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FF0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70BAB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754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707" w:type="dxa"/>
            <w:vAlign w:val="center"/>
          </w:tcPr>
          <w:p w14:paraId="1B08A9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51B0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6E923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390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630BCC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5ED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365B73" w14:paraId="0C81DC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9B33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CC0B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69D2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943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F67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04E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773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13C8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485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78F4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387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886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9FE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90A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365B73" w14:paraId="156B6F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2F76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39CB6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63C6B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00AB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C717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F8D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AD3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4FFD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AE2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057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DDC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C26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10A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1E8F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365B73" w14:paraId="07F902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990AD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2240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6D5B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D4C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7B3E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5F9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6A0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3DA4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B49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D30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4FA8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83C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9D0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A7B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</w:tr>
      <w:tr w:rsidR="00365B73" w14:paraId="33D1A6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D3A65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A16F9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41A8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0" w:type="dxa"/>
            <w:vAlign w:val="center"/>
          </w:tcPr>
          <w:p w14:paraId="3DF870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F09FA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EBF7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3891C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9BC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222E63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9933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D2F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D6C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746B33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21F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365B73" w14:paraId="578A6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F948B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65A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ADED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1A7887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F789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506F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BDB87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F35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5121C3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46FD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98A8D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7E9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0EB3CB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8B5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365B73" w14:paraId="7116E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EDB2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9E5F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D838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3DFD80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2F6A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12C5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238E4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BA6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0D4319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23F38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E594D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8C6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0CD259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A1F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6428E7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69A8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27D7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840A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15A532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9C5A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3AF0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A27F9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A98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0DBBF0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0F39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91B28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F518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02C12A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96E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365B73" w14:paraId="76251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D8E3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5220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F0654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0" w:type="dxa"/>
            <w:vAlign w:val="center"/>
          </w:tcPr>
          <w:p w14:paraId="30DC38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B7B16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7BE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F2D2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151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07" w:type="dxa"/>
            <w:vAlign w:val="center"/>
          </w:tcPr>
          <w:p w14:paraId="14F9A2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DB85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335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ED3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13" w:type="dxa"/>
            <w:vAlign w:val="center"/>
          </w:tcPr>
          <w:p w14:paraId="384214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86D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365B73" w14:paraId="0E32C6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153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9405A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AA21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C979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36AC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19D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6F1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E352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F1F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EFB1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792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8E9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26D6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0C05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365B73" w14:paraId="576149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F299A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CE6D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E30C4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E13A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7F95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86BD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798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41FB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7D1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DC3C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B1B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6CE7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E48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BC7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365B73" w14:paraId="77578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FB29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3429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2E7E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C0D1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F03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E88E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5ED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93BB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3A2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731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AA1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4A07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6B4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DD7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</w:t>
            </w:r>
          </w:p>
        </w:tc>
      </w:tr>
      <w:tr w:rsidR="00365B73" w14:paraId="0DA123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45B23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D270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B30B3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26626F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95742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AB6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15C9F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BB0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5D9F0F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1AAD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121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757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387F2F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0DE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365B73" w14:paraId="149889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DEE6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EF06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289D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0B3D25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CD5B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8D8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D9A93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0C71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0E59BB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78AE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7DD66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109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0FA5AA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B0E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365B73" w14:paraId="115A7E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4EB2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D3D4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33F8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17DF72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35C3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E86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39C96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3FFC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56D2B1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BFAB6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C2D72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EE2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728BC4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D86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3B5510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C69F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973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8203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4AD0BA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8545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C322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0EA1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6101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0488F3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E5F6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5227E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835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7E1C45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E1B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365B73" w14:paraId="1DB9C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5031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47F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C9CD5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0" w:type="dxa"/>
            <w:vAlign w:val="center"/>
          </w:tcPr>
          <w:p w14:paraId="17C8B3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9A6A8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069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3F4C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7712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07" w:type="dxa"/>
            <w:vAlign w:val="center"/>
          </w:tcPr>
          <w:p w14:paraId="020E13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0CA6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A5F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9F3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13" w:type="dxa"/>
            <w:vAlign w:val="center"/>
          </w:tcPr>
          <w:p w14:paraId="01A8A9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209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365B73" w14:paraId="28EFD6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A0B2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B263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0521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7CE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12A7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C74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9B8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EC6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B33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77E5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190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9B6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E5F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099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365B73" w14:paraId="47621A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7EC2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BD81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20E5D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1D1B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B990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32E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858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4341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74C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B5B5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D3C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3A0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FB88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F77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365B73" w14:paraId="01E1A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555F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F50F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3155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9D1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A88B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61E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8F8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B44A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8BBD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E48F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51F3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7F5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32F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F84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</w:t>
            </w:r>
          </w:p>
        </w:tc>
      </w:tr>
      <w:tr w:rsidR="00365B73" w14:paraId="2CE91E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1219A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6F372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A4E3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990" w:type="dxa"/>
            <w:vAlign w:val="center"/>
          </w:tcPr>
          <w:p w14:paraId="62B8DF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964D8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7DE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ABAF4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87B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07" w:type="dxa"/>
            <w:vAlign w:val="center"/>
          </w:tcPr>
          <w:p w14:paraId="04B750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97CE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713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690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13" w:type="dxa"/>
            <w:vAlign w:val="center"/>
          </w:tcPr>
          <w:p w14:paraId="2B27E4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8A0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365B73" w14:paraId="4546C8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E7F8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EF1D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8003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14:paraId="6A1A87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CEF5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A42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BA4B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F74C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07" w:type="dxa"/>
            <w:vAlign w:val="center"/>
          </w:tcPr>
          <w:p w14:paraId="154DED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AA4C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548FD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2A7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14:paraId="5E5BCD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278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365B73" w14:paraId="53D7B0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4DF3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4C2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CF7A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628D9A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75E8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5BC3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E7386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2C1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07" w:type="dxa"/>
            <w:vAlign w:val="center"/>
          </w:tcPr>
          <w:p w14:paraId="31B471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7F99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43641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1A7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19026D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EB4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365B73" w14:paraId="021C0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2327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6F9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6040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14:paraId="2F94DC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C911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C317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F64DE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21E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707" w:type="dxa"/>
            <w:vAlign w:val="center"/>
          </w:tcPr>
          <w:p w14:paraId="411AE7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401EEA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D0929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131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5416CA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AF9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365B73" w14:paraId="59EF5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E9D9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F9F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3FB6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990" w:type="dxa"/>
            <w:vAlign w:val="center"/>
          </w:tcPr>
          <w:p w14:paraId="6949B7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C050F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2870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F7D8B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3D1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08869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46CB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E30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847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13" w:type="dxa"/>
            <w:vAlign w:val="center"/>
          </w:tcPr>
          <w:p w14:paraId="56A9AA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C1E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365B73" w14:paraId="68C19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B9898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DE84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246B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DE4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3D33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EA5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ED1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7F0C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17C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A5D4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F43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5EF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9F3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FD0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365B73" w14:paraId="051E6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D750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F2B8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29533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E994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E67E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5B3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8A4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6865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CB3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4B66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3FE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FCB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9A9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89C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365B73" w14:paraId="15B66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36D2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072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4C1F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3FF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8BEC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25F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CE1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1389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775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8623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F63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892D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7CC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4D18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</w:tr>
      <w:tr w:rsidR="00365B73" w14:paraId="43087D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BAFE4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6,C027,C02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B89D3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750B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264C94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2F291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B314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736E8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88CB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7AFE5B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F9A4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03F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2D7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01F06A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22D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365B73" w14:paraId="0425A5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3FEA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D345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9EE2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687648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CD361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5119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65EBD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F1E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CA0AD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367C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463C3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DB4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6432BA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24E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365B73" w14:paraId="0C389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607F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BD85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9713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6DDA31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BC40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F4F2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60DC1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75F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14:paraId="7DC6D2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8D76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10E31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18C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22BE73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EC7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365B73" w14:paraId="6183D7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2B9F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5971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C337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0545A4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B4DF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E171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7D1B3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E649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7A7AE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D892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D7D0A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A8A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624362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E4E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365B73" w14:paraId="5CD631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5DE2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7B26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D474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AFE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7223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9B8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54F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8C6B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533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C600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D4A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2EA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B12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0AC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365B73" w14:paraId="2730A1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D20F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6C26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16DC4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610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4489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21E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7EC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4490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A4F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4371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1AB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17A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4AC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533B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365B73" w14:paraId="033C6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A39CB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F741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D47F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275F7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8721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E90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921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798D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92C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44D0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0579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8AD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B933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8A0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365B73" w14:paraId="6F8467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BD4F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987AB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A7C5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1F5DDE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F36C8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23B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7A67C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7EC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7A3C80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1DD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519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704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71BB98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C5F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365B73" w14:paraId="6ACE76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6A1B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784A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A824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0F98A0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4567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A46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B954A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5C29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7FB5A8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1309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063F5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384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1E872A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105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365B73" w14:paraId="1BFE1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428C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E12D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74CD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7802E8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A2EA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9D9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DAAEE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898A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14:paraId="349779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25EC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3FB38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391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2907A4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67B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365B73" w14:paraId="13183F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1419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D3EB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7B4F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5CB68E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77E0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FBF8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C7366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3F1C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07" w:type="dxa"/>
            <w:vAlign w:val="center"/>
          </w:tcPr>
          <w:p w14:paraId="7A3A4A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4C77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597BB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E87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14:paraId="1D634E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886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365B73" w14:paraId="36D197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FD08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0513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BA89A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3538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D296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FCD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AAF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4D05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676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9F0D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FF3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9A5E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D83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247C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365B73" w14:paraId="3F5FA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D0E3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842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2DBE6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18A3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A4C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E06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134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B69B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E3D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2B66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B30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90BB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621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6AD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365B73" w14:paraId="75DAB5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90AD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2913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097E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4DF7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09F6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2E5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B0A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C8C2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D50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9E0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A89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A282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AED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B6A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365B73" w14:paraId="0B83B4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84A93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5D6C9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91BB8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577339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A8044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2D0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3A610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4A6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77432C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0D3D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6BF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CA9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13008B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5DE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365B73" w14:paraId="775D69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F381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76B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AD26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3B976F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8EB6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02F0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CF51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EFB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07" w:type="dxa"/>
            <w:vAlign w:val="center"/>
          </w:tcPr>
          <w:p w14:paraId="7CC542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9E51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29E44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7EC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7708F9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B15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:rsidR="00365B73" w14:paraId="55904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ACA56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3702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02B0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2143D0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A1B5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BDFA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A4951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BAD7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1FF0DC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4897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9EA25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186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637052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A1C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74D25D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E652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B440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0EEA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5C52EE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9B36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90E7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F1A75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250A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191FA9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EBB4A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22CFE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875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14:paraId="17EFB8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9C6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</w:tr>
      <w:tr w:rsidR="00365B73" w14:paraId="1653F7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40FF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4B76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2D4B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A520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EF80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11D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6F9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B69A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4FF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BB18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380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0F1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DCF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7F5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365B73" w14:paraId="2C50F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A885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CBA7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8FA00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EB90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248C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DE1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ACD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D9B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37D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A47F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71B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7C04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367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8FF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6AB8C4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C3E7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61CD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5C95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D4E1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E858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EB8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680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B1D4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0DB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39A7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D76B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D05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349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C229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</w:t>
            </w:r>
          </w:p>
        </w:tc>
      </w:tr>
      <w:tr w:rsidR="00365B73" w14:paraId="706147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5915C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1,C032,C03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A6961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D7EB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386A12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857A7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E33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CC4AC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2456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0D1C5B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F3A3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BAB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70F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1C7B4F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24D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365B73" w14:paraId="1CA7EF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35FB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B99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3E72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01AFBD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003A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BFF7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48478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E68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52E8F4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E6D8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C1C1B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10B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1EF8D4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A61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2E0B9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2CD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B9ACD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72938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735D28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F171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9ADE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46D5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94B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644D34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00D108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E4FF1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4CC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6377DF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94F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760CF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3EC7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2542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BC484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4D1E5A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9450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D7B2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1FA8A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AF5E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09BA60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053F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A576A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03A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71BBBC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B31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477C99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0803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437D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7010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214131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D04DD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BFCB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EE5A5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3A8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0C46B2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3202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2A3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2B1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2C7CDC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6B9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365B73" w14:paraId="5821DD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3E43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6051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9F17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4829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6946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3C1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C9D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5A34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A034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FCED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E3E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49B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0F72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A66F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365B73" w14:paraId="411430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BF2C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DAF4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B0B3C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1F82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F0BE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B0E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1D5B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A34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C178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BFC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68C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6C2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E3F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C31B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0A93CE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6A5A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E88D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251D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E730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3883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247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7EA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CE97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C35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C462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14DF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234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1C2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9CE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:rsidR="00365B73" w14:paraId="6B9D78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681ED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73DE3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21DC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522603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75CAD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8949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2D366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200A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07" w:type="dxa"/>
            <w:vAlign w:val="center"/>
          </w:tcPr>
          <w:p w14:paraId="7F3830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A49B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8E9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0B7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13" w:type="dxa"/>
            <w:vAlign w:val="center"/>
          </w:tcPr>
          <w:p w14:paraId="442E36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8C3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4D2F94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FBD9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B80A4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6E9B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5C4060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BB44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F33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E9714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EE0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1B26ED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7ED6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00068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701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2F9BFE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C2F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0CCDE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D482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5C8F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1CCD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390E4D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B6EF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31F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DAEED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A8F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67EB58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4A9CCB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C3AA7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1AF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7FED80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1E0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4FE09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7E33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4869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0BAE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072639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839F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6DB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4A1A5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F09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310665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6108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E98E4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2F6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72FF7C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691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5ACE33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F93E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8F8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C43D8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21CD61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F263F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20F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C2A0B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950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4A38F0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243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9AF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D71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12BA6D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4D2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365B73" w14:paraId="1C1FC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ABC3B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F7C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D33A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6E9F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AEA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928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1EE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A639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7F4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43F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BA8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DD56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3B8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203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365B73" w14:paraId="1BF28A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D3A4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20AD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445B6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86F1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EA66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8A6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330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BB5B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AF7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A605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241E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75B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804A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F6C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6F1420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0D81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FA28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7A24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C8C3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0C8A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BFB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C8F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A57B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6F1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0ADB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8D5B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EB79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9E84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DC8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365B73" w14:paraId="7717F0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3515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8FA55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6C6BE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618990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5899C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3960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33846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DC1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14:paraId="7C15E7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4E9B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2F7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16E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14:paraId="56775E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12D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72D19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4688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9EC8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533A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7300C2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437B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8C9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F8689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5477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5E8841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4A11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08B8A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537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1E63F5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D45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02B05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1255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1BDF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026E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33634F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F944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CDE0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134B9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F94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46B25A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4335C8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168AB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F8F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497FFD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F2B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134D7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3EB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55F0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89AB6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125EFA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C51F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9A6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B654E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728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5437C2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2B0A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04BD7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CFF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343F12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732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315C9A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A0BB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0497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7AE45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23A744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2F4C1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A593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2509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C8D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0BBE94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FAC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778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194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416ED3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664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365B73" w14:paraId="2A795A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8E26C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1B20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C675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94B9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A160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C5F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F9F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47A3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EC3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A6BD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B0A8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3335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E2D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4155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365B73" w14:paraId="46B84A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A2E2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9783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8263A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9B3D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9DA7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FB9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717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4029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FA5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D613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55A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DC9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F5D3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028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40322E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0633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B92C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FA5C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B0A3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724A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B66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923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F9EA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FB8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3B08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0D2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4F8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90D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E45F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365B73" w14:paraId="6B7329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34069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ECE3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08DA1A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3249E6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82160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2B4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E1372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20A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14:paraId="0E34BA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E884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9F1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8F7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14:paraId="4779F4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FB3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365B73" w14:paraId="0BDB86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12CD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2631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3F3B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42E10D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D677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B9C2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5657B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49B4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539858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9773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B482F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2B0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040985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CB6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787EB5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E9AF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CC9C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2E4D6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4FF431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0F42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3F0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4CF82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657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5F18BF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537907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52AF2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4B5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38CFA8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960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36B9C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985E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1AD6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4535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381908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6FD8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D285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B59D8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D17B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3F69D8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98AE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E7B27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F2B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06501E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C59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7D20E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133D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F1AB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F0ED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6ED7B7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A7E7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9A5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7F9EF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2A3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0F5356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19DE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81A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3EA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01A0ED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3E5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365B73" w14:paraId="7F3C77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78AB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1219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425D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0E66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8FF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59B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BE0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C489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622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04DB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6FD9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0081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675A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0FAB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365B73" w14:paraId="1707B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6530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AF60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E6E1C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460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41A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D5A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5FD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FBB7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853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8970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B761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8A7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D0B9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261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6CB142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4F2D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3E24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6D0A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412C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638D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9F9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A7E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ECBE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C64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B6E5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86E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609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3FA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C10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:rsidR="00365B73" w14:paraId="2CD6F8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5CF7A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96D16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EC85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04B76B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BB25B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DF3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92DF9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505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07" w:type="dxa"/>
            <w:vAlign w:val="center"/>
          </w:tcPr>
          <w:p w14:paraId="6E415C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936D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55B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F26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13" w:type="dxa"/>
            <w:vAlign w:val="center"/>
          </w:tcPr>
          <w:p w14:paraId="18029E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C0B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365B73" w14:paraId="681B7C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6FF6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04BB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5466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7DF85B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C806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8DE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07BF1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EB99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426FAE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9244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349B1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F72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6A6741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771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0A5390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412B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DE21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68A6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1CCBC0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9D34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0316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A8C8A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0DC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22470B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9673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8CFAA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74F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6C2274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E6D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5BD7C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B268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154C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FE4F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732C84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E846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E4FF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63C05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B026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0BD282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25F5B1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DAF77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352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5C0879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850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192D8D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413D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911A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F69C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23EAC8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11706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5CDE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4C458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1E6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07" w:type="dxa"/>
            <w:vAlign w:val="center"/>
          </w:tcPr>
          <w:p w14:paraId="074B9D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E997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072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C38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13" w:type="dxa"/>
            <w:vAlign w:val="center"/>
          </w:tcPr>
          <w:p w14:paraId="033F94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69B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365B73" w14:paraId="2323D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92DD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1161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C8F0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B3ED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9DF1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47B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19D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6E7A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46D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E70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C8A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0F8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B9E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E64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365B73" w14:paraId="5C1FA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E646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E822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449D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5738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149C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81F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5F8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C5E0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DEA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1F46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E831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FA1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9A76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B3CF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74F59C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ECA4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2B69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C2E2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7410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BC7A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A20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735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3E6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25B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B16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5ED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C43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2AA5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81D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</w:tr>
      <w:tr w:rsidR="00365B73" w14:paraId="7780FB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72521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C4CC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9EE92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708281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9BFA8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A6BE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FE041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ECD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14:paraId="796E0C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DEC4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270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2FA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14:paraId="2450C4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111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365B73" w14:paraId="27168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F4ED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0DA2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7D3B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D6035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E7C8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FDA7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A1435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53BA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2B2390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772B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CC4AA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82F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713" w:type="dxa"/>
            <w:vAlign w:val="center"/>
          </w:tcPr>
          <w:p w14:paraId="53974C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4AB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365B73" w14:paraId="50E41D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00C6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9B93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D36A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990" w:type="dxa"/>
            <w:vAlign w:val="center"/>
          </w:tcPr>
          <w:p w14:paraId="1FA373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7FE0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B3B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589FB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8344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3BE9E5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1A6C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BBDD0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CA4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563C6F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4C2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365B73" w14:paraId="7D9725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CB3F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1AEC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4BC9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038434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DB55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7448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61A2C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FF2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4B7293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058371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E9955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21E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7E3382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00C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365B73" w14:paraId="057F5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69F5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B2ED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16183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34FE3C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87288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05E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6A3A5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EF3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07" w:type="dxa"/>
            <w:vAlign w:val="center"/>
          </w:tcPr>
          <w:p w14:paraId="315DB1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4D0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A223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B8E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13" w:type="dxa"/>
            <w:vAlign w:val="center"/>
          </w:tcPr>
          <w:p w14:paraId="78A7C7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4E0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365B73" w14:paraId="1E4FA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7BEB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D01F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607D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CDB5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C001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5EB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91C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E7EA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CDE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83AF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73F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C14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EC10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044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365B73" w14:paraId="56446E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8752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3539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E2B0D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A9C1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75E6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D57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904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DAC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D50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435C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3AB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05F3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2D7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E2B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413BAB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FD6A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B636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C1DF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9603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1539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8EA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B01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4B8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475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5F28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FFB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5168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B07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E9A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</w:tr>
      <w:tr w:rsidR="00365B73" w14:paraId="0B7D51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2B1F9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673B1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52E8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14B7F0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F89CE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7B8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D027B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39C8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14:paraId="0AD63C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CC4B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16F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48F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14:paraId="12946E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DEF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365B73" w14:paraId="783BEB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BEE7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8451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AE5D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145891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CBCB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4C0A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54D17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3C8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659134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8690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B5F2D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00A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713" w:type="dxa"/>
            <w:vAlign w:val="center"/>
          </w:tcPr>
          <w:p w14:paraId="188CC7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B7B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365B73" w14:paraId="27B5CF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FAE1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6613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4CC2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76D7B0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90FD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548D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AB836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E1B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14:paraId="303513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7F33DE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3F825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32C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13" w:type="dxa"/>
            <w:vAlign w:val="center"/>
          </w:tcPr>
          <w:p w14:paraId="7D6A36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21B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365B73" w14:paraId="627689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9261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6816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7FA9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2E97A1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0DE1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7DD8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3D557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8193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14:paraId="2806B6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88E0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20FDE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D79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tcW w:w="713" w:type="dxa"/>
            <w:vAlign w:val="center"/>
          </w:tcPr>
          <w:p w14:paraId="3C8F91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FFD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365B73" w14:paraId="4DD2AA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CB95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FFF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357B0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761BE5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72E7A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770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D219D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C17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4E05AF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1EF8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440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29A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77AABE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682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365B73" w14:paraId="41A7C9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E36C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95D3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A911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0850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F956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CDE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1DB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3DC6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3C1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470E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289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2A5E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7F48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038F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365B73" w14:paraId="549E8B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832D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2674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871B3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0462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3757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30C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833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8520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562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1FD0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002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A60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7672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3B8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26CD19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C8B9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54D7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AC8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27D9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DAF3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101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013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D907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1E5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F5D2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9A30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665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B25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472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</w:tr>
      <w:tr w:rsidR="00365B73" w14:paraId="263D6D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53176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B64FC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1F01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108E0E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4CF00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214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1AA0B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AAB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41674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8839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BB2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A0C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13" w:type="dxa"/>
            <w:vAlign w:val="center"/>
          </w:tcPr>
          <w:p w14:paraId="14887A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3E6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365B73" w14:paraId="111FB0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BF90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D10D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FB70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322915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2EDA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9103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B384E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21B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14:paraId="3F4D52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61EA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B6B95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4BA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0286AB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741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365B73" w14:paraId="06527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43BB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2C6D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73C8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24CE0F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2AC9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E40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B1E7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809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07" w:type="dxa"/>
            <w:vAlign w:val="center"/>
          </w:tcPr>
          <w:p w14:paraId="61A466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F99D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52636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704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713" w:type="dxa"/>
            <w:vAlign w:val="center"/>
          </w:tcPr>
          <w:p w14:paraId="2C232E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E29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365B73" w14:paraId="08DE65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3566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6975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2F9C4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430168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06CB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940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8FC4E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43B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14:paraId="04750C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6EC9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A3E86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69A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075790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F28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365B73" w14:paraId="24052A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FE58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44CB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B10E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90EE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2876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304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89F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F4B9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6AD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BFB9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6DB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5771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B27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7C1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:rsidR="00365B73" w14:paraId="1AC780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2F6C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218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C7373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19E6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AA8F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019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F53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E211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B2D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A7C8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304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D91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A90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947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365B73" w14:paraId="4DF1C6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A0B1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8419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E99F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976E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8A13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B71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08D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A479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6AA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8697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0CF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89E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1F1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92F5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</w:tr>
      <w:tr w:rsidR="00365B73" w14:paraId="6F8C98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611BB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7229E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BD7F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11C28E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FE912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BE3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AD791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EF7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14:paraId="225A42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635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61B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918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14:paraId="711ADC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39A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365B73" w14:paraId="63A406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3C01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D1EC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3828B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723B7E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7FA4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E615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BC253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FE2C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14:paraId="29FE49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1B5398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0FC8F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524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5A1C85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A95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365B73" w14:paraId="08045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ACD0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9377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220F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1DB1B7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D93C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FE1C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48677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963D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3FBBAC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DF88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37A46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C76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13" w:type="dxa"/>
            <w:vAlign w:val="center"/>
          </w:tcPr>
          <w:p w14:paraId="38CA03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773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365B73" w14:paraId="5B919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2C9F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A7C4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54F1D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57219E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FD413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03AB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5CC2E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F35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14:paraId="0F2AC9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7B28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261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139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14:paraId="15D452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44A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365B73" w14:paraId="3F9886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5F63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4285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FDCA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43E9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6E9D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19F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90B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F7F9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6AD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ACB4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BD1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C78D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29A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F60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365B73" w14:paraId="1E24E1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A3D1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67BE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62D85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BB5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46C7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CD1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6B1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D2A8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503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E772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CE0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B1F0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6B10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642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365B73" w14:paraId="10777D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5A32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0826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8894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B3B5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3873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2AA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EE4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1FF3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BBC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283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156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921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B1E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957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365B73" w14:paraId="3A31C6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1428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69396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CC2C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75CDCC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31C4B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876F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9D0D4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86B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14:paraId="65BE85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722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C40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526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14:paraId="5946CC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D20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365B73" w14:paraId="3807F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9E5A3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7EB9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516B4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631C99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3788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6EFC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8DBE3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8E3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14:paraId="082C0D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1B22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4FC1A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E0D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13" w:type="dxa"/>
            <w:vAlign w:val="center"/>
          </w:tcPr>
          <w:p w14:paraId="3869B9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5C9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365B73" w14:paraId="306132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E1E0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3526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AE15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438B5E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AA44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09A7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478B3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572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 w14:paraId="4B789E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73E2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1C03F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F25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13" w:type="dxa"/>
            <w:vAlign w:val="center"/>
          </w:tcPr>
          <w:p w14:paraId="6C7EE7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64E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:rsidR="00365B73" w14:paraId="1A3150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5C13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2AC1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0160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CF91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516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D3F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D26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9C6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6AE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E63A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464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FCC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E9C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1F6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365B73" w14:paraId="033BCB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51A3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B715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DA719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808A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4E8A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037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D4E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A6AB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467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0E19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920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A76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296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2562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263E0A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E501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28A6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043C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A324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C1BD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1B0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BD3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D70C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F85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A3A5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0D6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D2B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59DD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6A4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365B73" w14:paraId="6813CD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2D128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2D746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73D865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4FAF02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807C7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8F7C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4B049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FFB4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07" w:type="dxa"/>
            <w:vAlign w:val="center"/>
          </w:tcPr>
          <w:p w14:paraId="51C4EA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57EF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833C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58B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13" w:type="dxa"/>
            <w:vAlign w:val="center"/>
          </w:tcPr>
          <w:p w14:paraId="34F720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487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365B73" w14:paraId="506797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CCF69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DDDC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8D0B3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498D35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5209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3DF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5E5D7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95EB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07" w:type="dxa"/>
            <w:vAlign w:val="center"/>
          </w:tcPr>
          <w:p w14:paraId="7B8801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BB77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1F4FC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9D5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713" w:type="dxa"/>
            <w:vAlign w:val="center"/>
          </w:tcPr>
          <w:p w14:paraId="630578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E84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:rsidR="00365B73" w14:paraId="56BAC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FD35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AC43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451F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990" w:type="dxa"/>
            <w:vAlign w:val="center"/>
          </w:tcPr>
          <w:p w14:paraId="15CDEF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7107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229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66B4E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014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07" w:type="dxa"/>
            <w:vAlign w:val="center"/>
          </w:tcPr>
          <w:p w14:paraId="514664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1482B8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5FD96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BA3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4E3E05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DAE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365B73" w14:paraId="62CA1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73DE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D93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1955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7AE690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A4315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F2C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D3BCD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E92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07" w:type="dxa"/>
            <w:vAlign w:val="center"/>
          </w:tcPr>
          <w:p w14:paraId="7D7CA3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A586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28CD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264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13" w:type="dxa"/>
            <w:vAlign w:val="center"/>
          </w:tcPr>
          <w:p w14:paraId="31E174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53F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365B73" w14:paraId="6BD093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1FA1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564E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0C02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B77F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B40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764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8F8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5B7F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8CE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4DC7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071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DA9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E51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C432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581EFF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0319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C2DD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E28BC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C2F1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C6E0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7B6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B8D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4B31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496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D21E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D14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A67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517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5F6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460E5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902B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90D4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7E3E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4381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DCFB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66E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EA4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99B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EA9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2880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4ED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5A5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924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BC3A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65B73" w14:paraId="7C0E45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333CA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AA9EF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A080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1C671A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A7975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9B2D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C1BD3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5A4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07" w:type="dxa"/>
            <w:vAlign w:val="center"/>
          </w:tcPr>
          <w:p w14:paraId="2C172E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7278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02E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584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13" w:type="dxa"/>
            <w:vAlign w:val="center"/>
          </w:tcPr>
          <w:p w14:paraId="45E789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B04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365B73" w14:paraId="59323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F29F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AA22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CBAA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276465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8CF5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34A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502E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2775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07" w:type="dxa"/>
            <w:vAlign w:val="center"/>
          </w:tcPr>
          <w:p w14:paraId="0BCFD3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01E6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70670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A29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13" w:type="dxa"/>
            <w:vAlign w:val="center"/>
          </w:tcPr>
          <w:p w14:paraId="4FA583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663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365B73" w14:paraId="2AAA3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4C45E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273D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C350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77E9BF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6C0E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70A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8BBD1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BA2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7" w:type="dxa"/>
            <w:vAlign w:val="center"/>
          </w:tcPr>
          <w:p w14:paraId="4E71CC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CA41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04E9F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7F1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6FEAAD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3E0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365B73" w14:paraId="66A5E6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8A5C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6D6B0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1B00F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1A54B2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E41CA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011F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F2098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82A9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7FA087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7FD7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8C9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AFF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251FC2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1DA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0AADEE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A30E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2D6F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0DEC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2816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B24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61F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07C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98B3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CDC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17B2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1A2A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E20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C2C9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FF0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365B73" w14:paraId="07CCA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68B2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5BD9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B678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447C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627D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63F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C82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3CE3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FBB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FAF0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DEE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4EE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868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B22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67724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CB37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D547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FD2A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CD3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29A1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EFF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030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2466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869B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F84B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428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4035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FFB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CFF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365B73" w14:paraId="49C3F24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5EE2BC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D12A0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D75FC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1</w:t>
            </w:r>
          </w:p>
        </w:tc>
      </w:tr>
      <w:tr w:rsidR="00365B73" w14:paraId="5CA3D1D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3179C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1ADE0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C3A4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990" w:type="dxa"/>
            <w:vAlign w:val="center"/>
          </w:tcPr>
          <w:p w14:paraId="477B6E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541BA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A1BE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922AD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489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101DC1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A4B1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CB5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3E4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07C3E2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0D3E9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365B73" w14:paraId="0324A5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6BF3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25B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0192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990" w:type="dxa"/>
            <w:vAlign w:val="center"/>
          </w:tcPr>
          <w:p w14:paraId="585F77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877C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4EC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8DA00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5D35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07" w:type="dxa"/>
            <w:vAlign w:val="center"/>
          </w:tcPr>
          <w:p w14:paraId="68E4D8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50A6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718AC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7F5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13" w:type="dxa"/>
            <w:vAlign w:val="center"/>
          </w:tcPr>
          <w:p w14:paraId="1E7A63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84C53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</w:tr>
      <w:tr w:rsidR="00365B73" w14:paraId="7973F2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EB06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2D69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5AFF2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9</w:t>
            </w:r>
          </w:p>
        </w:tc>
        <w:tc>
          <w:tcPr>
            <w:tcW w:w="990" w:type="dxa"/>
            <w:vAlign w:val="center"/>
          </w:tcPr>
          <w:p w14:paraId="09E656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8CD0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197C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1D28C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74C0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.6</w:t>
            </w:r>
          </w:p>
        </w:tc>
        <w:tc>
          <w:tcPr>
            <w:tcW w:w="707" w:type="dxa"/>
            <w:vAlign w:val="center"/>
          </w:tcPr>
          <w:p w14:paraId="1B032F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4BE5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EBD44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92D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.7</w:t>
            </w:r>
          </w:p>
        </w:tc>
        <w:tc>
          <w:tcPr>
            <w:tcW w:w="713" w:type="dxa"/>
            <w:vAlign w:val="center"/>
          </w:tcPr>
          <w:p w14:paraId="0588FB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31B4D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.7</w:t>
            </w:r>
          </w:p>
        </w:tc>
      </w:tr>
      <w:tr w:rsidR="00365B73" w14:paraId="2C6FD9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692C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A340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9A2E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7</w:t>
            </w:r>
          </w:p>
        </w:tc>
        <w:tc>
          <w:tcPr>
            <w:tcW w:w="990" w:type="dxa"/>
            <w:vAlign w:val="center"/>
          </w:tcPr>
          <w:p w14:paraId="1A036F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E5F8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81C4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5AC4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F8F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  <w:tc>
          <w:tcPr>
            <w:tcW w:w="707" w:type="dxa"/>
            <w:vAlign w:val="center"/>
          </w:tcPr>
          <w:p w14:paraId="7C6A6E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0D79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0E4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4F1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  <w:tc>
          <w:tcPr>
            <w:tcW w:w="713" w:type="dxa"/>
            <w:vAlign w:val="center"/>
          </w:tcPr>
          <w:p w14:paraId="4427C0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1674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</w:tr>
      <w:tr w:rsidR="00365B73" w14:paraId="20CD25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B43C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425E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80EC5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69A909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4EB39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06C6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1FB81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58E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82630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E31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D69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2D9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3090F6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444DC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365B73" w14:paraId="53DEA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68FC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5D8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B3E4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4D64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231C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94A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93A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2FC2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40A2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A91E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4D8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47E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ACC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132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:rsidR="00365B73" w14:paraId="7194C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8EF1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99DE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5B58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516A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65AE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281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160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163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7B7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9E56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42A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CF3A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F23B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AC5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</w:tr>
      <w:tr w:rsidR="00365B73" w14:paraId="0A4181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74BC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3D58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82B4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55FE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0EC7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4CD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DD6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ED0E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036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526A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813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633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B1D6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54F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</w:t>
            </w:r>
          </w:p>
        </w:tc>
      </w:tr>
      <w:tr w:rsidR="00365B73" w14:paraId="6ED94F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19291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49026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EE47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14:paraId="753797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0AA1E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505E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B3E67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1AFD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07" w:type="dxa"/>
            <w:vAlign w:val="center"/>
          </w:tcPr>
          <w:p w14:paraId="6A70B3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9190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5E1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F1D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  <w:tc>
          <w:tcPr>
            <w:tcW w:w="713" w:type="dxa"/>
            <w:vAlign w:val="center"/>
          </w:tcPr>
          <w:p w14:paraId="510142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86752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365B73" w14:paraId="0EDE3E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F25A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5452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9B95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7BBCAA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E136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F603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1FCCE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B94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 w14:paraId="41F2A5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14B3BD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E7D35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A17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tcW w:w="713" w:type="dxa"/>
            <w:vAlign w:val="center"/>
          </w:tcPr>
          <w:p w14:paraId="650DF4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360AD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</w:t>
            </w:r>
          </w:p>
        </w:tc>
      </w:tr>
      <w:tr w:rsidR="00365B73" w14:paraId="1D07D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55B1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4487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96CBF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6</w:t>
            </w:r>
          </w:p>
        </w:tc>
        <w:tc>
          <w:tcPr>
            <w:tcW w:w="990" w:type="dxa"/>
            <w:vAlign w:val="center"/>
          </w:tcPr>
          <w:p w14:paraId="6BF188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0B0A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A448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F78EB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E603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0</w:t>
            </w:r>
          </w:p>
        </w:tc>
        <w:tc>
          <w:tcPr>
            <w:tcW w:w="707" w:type="dxa"/>
            <w:vAlign w:val="center"/>
          </w:tcPr>
          <w:p w14:paraId="3F2C3A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1ED852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BE16F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0EF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1.9</w:t>
            </w:r>
          </w:p>
        </w:tc>
        <w:tc>
          <w:tcPr>
            <w:tcW w:w="713" w:type="dxa"/>
            <w:vAlign w:val="center"/>
          </w:tcPr>
          <w:p w14:paraId="4D30D3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53AD4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3.7</w:t>
            </w:r>
          </w:p>
        </w:tc>
      </w:tr>
      <w:tr w:rsidR="00365B73" w14:paraId="3EFB52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4BB9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D8F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ADFA2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006698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FEA1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48A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E88C8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88F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707" w:type="dxa"/>
            <w:vAlign w:val="center"/>
          </w:tcPr>
          <w:p w14:paraId="0C1AB3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775D83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977F5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094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4</w:t>
            </w:r>
          </w:p>
        </w:tc>
        <w:tc>
          <w:tcPr>
            <w:tcW w:w="713" w:type="dxa"/>
            <w:vAlign w:val="center"/>
          </w:tcPr>
          <w:p w14:paraId="192EE3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6C858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:rsidR="00365B73" w14:paraId="48B134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ABFD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BD918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8522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8</w:t>
            </w:r>
          </w:p>
        </w:tc>
        <w:tc>
          <w:tcPr>
            <w:tcW w:w="990" w:type="dxa"/>
            <w:vAlign w:val="center"/>
          </w:tcPr>
          <w:p w14:paraId="7A79A6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FDBC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45D9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EB39B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F68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.8</w:t>
            </w:r>
          </w:p>
        </w:tc>
        <w:tc>
          <w:tcPr>
            <w:tcW w:w="707" w:type="dxa"/>
            <w:vAlign w:val="center"/>
          </w:tcPr>
          <w:p w14:paraId="3C1BAD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8FB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83A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782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.8</w:t>
            </w:r>
          </w:p>
        </w:tc>
        <w:tc>
          <w:tcPr>
            <w:tcW w:w="713" w:type="dxa"/>
            <w:vAlign w:val="center"/>
          </w:tcPr>
          <w:p w14:paraId="67EA6F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7BE40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.8</w:t>
            </w:r>
          </w:p>
        </w:tc>
      </w:tr>
      <w:tr w:rsidR="00365B73" w14:paraId="624930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F3C2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4163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73FD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FDA0E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B668D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4DA2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69E3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5670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07" w:type="dxa"/>
            <w:vAlign w:val="center"/>
          </w:tcPr>
          <w:p w14:paraId="711908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63D3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545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2C2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13" w:type="dxa"/>
            <w:vAlign w:val="center"/>
          </w:tcPr>
          <w:p w14:paraId="02DAC6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E0935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</w:tr>
      <w:tr w:rsidR="00365B73" w14:paraId="47DDE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D4925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F7A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0FB6D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789E8A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529DB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168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997A8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A2B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74A88A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156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7B5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912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62471E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D5CB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365B73" w14:paraId="45D30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0913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0A4E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1A41B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24E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8332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8C4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318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A2EE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D7D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B9A5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5ED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708D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57E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C66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2</w:t>
            </w:r>
          </w:p>
        </w:tc>
      </w:tr>
      <w:tr w:rsidR="00365B73" w14:paraId="3F9C61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6D39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F830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614D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DD57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6766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897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852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D32B7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833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2AED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8C1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5AAF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882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405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5</w:t>
            </w:r>
          </w:p>
        </w:tc>
      </w:tr>
      <w:tr w:rsidR="00365B73" w14:paraId="1D9A37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DD60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923A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20AD9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E7B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01D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3E9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FD4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882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20C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74A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E9F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70B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DDB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D1F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4</w:t>
            </w:r>
          </w:p>
        </w:tc>
      </w:tr>
      <w:tr w:rsidR="00365B73" w14:paraId="6BC564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93A8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74A5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5B20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FE94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97BD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DE8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68A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FE7D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1C9C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AF7E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A54D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A37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076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804A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</w:t>
            </w:r>
          </w:p>
        </w:tc>
      </w:tr>
      <w:tr w:rsidR="00365B73" w14:paraId="230508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A280F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39C49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36C3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8</w:t>
            </w:r>
          </w:p>
        </w:tc>
        <w:tc>
          <w:tcPr>
            <w:tcW w:w="990" w:type="dxa"/>
            <w:vAlign w:val="center"/>
          </w:tcPr>
          <w:p w14:paraId="4A0229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0961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A89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A61E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E210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7</w:t>
            </w:r>
          </w:p>
        </w:tc>
        <w:tc>
          <w:tcPr>
            <w:tcW w:w="707" w:type="dxa"/>
            <w:vAlign w:val="center"/>
          </w:tcPr>
          <w:p w14:paraId="389093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3CE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5B2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14B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7</w:t>
            </w:r>
          </w:p>
        </w:tc>
        <w:tc>
          <w:tcPr>
            <w:tcW w:w="713" w:type="dxa"/>
            <w:vAlign w:val="center"/>
          </w:tcPr>
          <w:p w14:paraId="4A2DED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F0377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7</w:t>
            </w:r>
          </w:p>
        </w:tc>
      </w:tr>
      <w:tr w:rsidR="00365B73" w14:paraId="14C366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2DEC5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1AF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49D4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1653A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37949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FC4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531CF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F225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E93F0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C97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DE1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119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12AE77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A3956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:rsidR="00365B73" w14:paraId="601BE4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934F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15BB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3A95F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14:paraId="13C031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F284F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8DC6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20233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777D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 w14:paraId="381A21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92C9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C0E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3C6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 w14:paraId="54CE15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11365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365B73" w14:paraId="718E6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66F3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43F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72F1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381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A0E6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506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D264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6FEC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E05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790F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BC3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9036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1D6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6D3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:rsidR="00365B73" w14:paraId="51C6C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CE4C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1E22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2CD40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12A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057F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44F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33D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AA38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675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20D6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C98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E19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8E2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44A0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365B73" w14:paraId="164F50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5B17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6CAA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D90B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A125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2B0E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71B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57D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1B2E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BD3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7ECB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363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65E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2F1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934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9</w:t>
            </w:r>
          </w:p>
        </w:tc>
      </w:tr>
      <w:tr w:rsidR="00365B73" w14:paraId="5513C6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CE821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61107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C229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1DAC01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AD1BC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D12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B2E27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A2F0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49F5F1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4B4B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3EB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576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5C1D34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7842F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365B73" w14:paraId="23DB94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719A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FB29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C361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tcW w:w="990" w:type="dxa"/>
            <w:vAlign w:val="center"/>
          </w:tcPr>
          <w:p w14:paraId="6081A9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49A5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6C67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ED401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FDD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4</w:t>
            </w:r>
          </w:p>
        </w:tc>
        <w:tc>
          <w:tcPr>
            <w:tcW w:w="707" w:type="dxa"/>
            <w:vAlign w:val="center"/>
          </w:tcPr>
          <w:p w14:paraId="40FDBB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FD9B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5EC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381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4</w:t>
            </w:r>
          </w:p>
        </w:tc>
        <w:tc>
          <w:tcPr>
            <w:tcW w:w="713" w:type="dxa"/>
            <w:vAlign w:val="center"/>
          </w:tcPr>
          <w:p w14:paraId="4D109E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11AFE4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4</w:t>
            </w:r>
          </w:p>
        </w:tc>
      </w:tr>
      <w:tr w:rsidR="00365B73" w14:paraId="491CD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B77C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E40C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C874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31BDB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EB8CD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A208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D24B3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DC3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07" w:type="dxa"/>
            <w:vAlign w:val="center"/>
          </w:tcPr>
          <w:p w14:paraId="294379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AA19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3DC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C67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 w14:paraId="7159E3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085D3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365B73" w14:paraId="6BD443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6BAE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C920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88AB7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4CBD52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61DC2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B244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7FFA8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F68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07" w:type="dxa"/>
            <w:vAlign w:val="center"/>
          </w:tcPr>
          <w:p w14:paraId="5C802D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58D3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3CE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5A6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13" w:type="dxa"/>
            <w:vAlign w:val="center"/>
          </w:tcPr>
          <w:p w14:paraId="12C0C2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7EEB6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365B73" w14:paraId="1E93D7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C069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3668C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5FBA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BFA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0DDE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2FB4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DF5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6FAD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5E0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6F9E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D56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BDE5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DBC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760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</w:tr>
      <w:tr w:rsidR="00365B73" w14:paraId="73688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0039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5CCF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F13BE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126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886F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EA8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6FE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83A0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CDF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D10B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035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381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9AE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2DB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365B73" w14:paraId="5ABE95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E74C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1E54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96CF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CBC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EE00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152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487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6697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EC9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0BFF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D55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B9D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F25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F75D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</w:t>
            </w:r>
          </w:p>
        </w:tc>
      </w:tr>
      <w:tr w:rsidR="00365B73" w14:paraId="6F2E34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88053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3C14B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F2E0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408B63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E6CE9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4D32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397D3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16F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07" w:type="dxa"/>
            <w:vAlign w:val="center"/>
          </w:tcPr>
          <w:p w14:paraId="4071AB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C46C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737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5FE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13" w:type="dxa"/>
            <w:vAlign w:val="center"/>
          </w:tcPr>
          <w:p w14:paraId="52D408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B6224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365B73" w14:paraId="09CB92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41A5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2F8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B429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529E69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469A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5B1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EB422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8DBF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07" w:type="dxa"/>
            <w:vAlign w:val="center"/>
          </w:tcPr>
          <w:p w14:paraId="2C08B7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7739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944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E2A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13" w:type="dxa"/>
            <w:vAlign w:val="center"/>
          </w:tcPr>
          <w:p w14:paraId="7929D9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599D6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:rsidR="00365B73" w14:paraId="46B716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701E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02A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F64E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2437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7E86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305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621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E46D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531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8041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1CA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EA1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3C7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E6A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365B73" w14:paraId="125CA9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16A1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06A9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98538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C55D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A7FD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627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3B1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7D3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4A0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82C9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FC3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B5F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AD8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5AE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365B73" w14:paraId="68FDA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0B8B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A9A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3C84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BB23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486E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4EA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0EC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E138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B76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0BB2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EB6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570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67D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8088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</w:t>
            </w:r>
          </w:p>
        </w:tc>
      </w:tr>
      <w:tr w:rsidR="00365B73" w14:paraId="4AA09B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A8AC9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F29A1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0F22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64A2CC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48247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F195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30862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C8A7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7" w:type="dxa"/>
            <w:vAlign w:val="center"/>
          </w:tcPr>
          <w:p w14:paraId="53DCD4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C59F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82F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EA0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13" w:type="dxa"/>
            <w:vAlign w:val="center"/>
          </w:tcPr>
          <w:p w14:paraId="469E66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5CFA9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365B73" w14:paraId="7FF24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BDFA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051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7526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990" w:type="dxa"/>
            <w:vAlign w:val="center"/>
          </w:tcPr>
          <w:p w14:paraId="385A4D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6E95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526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55968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0FC1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07" w:type="dxa"/>
            <w:vAlign w:val="center"/>
          </w:tcPr>
          <w:p w14:paraId="518503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DE6B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DAD5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A2F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  <w:tc>
          <w:tcPr>
            <w:tcW w:w="713" w:type="dxa"/>
            <w:vAlign w:val="center"/>
          </w:tcPr>
          <w:p w14:paraId="562B12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D70EA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5</w:t>
            </w:r>
          </w:p>
        </w:tc>
      </w:tr>
      <w:tr w:rsidR="00365B73" w14:paraId="3071FC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B9E7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A2A6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B93A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6FCE0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E4139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CAC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381C0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381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07" w:type="dxa"/>
            <w:vAlign w:val="center"/>
          </w:tcPr>
          <w:p w14:paraId="488E60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A46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BC7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0B5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 w14:paraId="0D9A70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8DF7A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365B73" w14:paraId="6BAC0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E3A8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7AE0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EBEE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24BC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6736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B3FD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E5C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21BB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96E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C14A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0E0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B91C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E75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AF7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365B73" w14:paraId="69A346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CBE7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299D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5E4AE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F677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4B96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951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BE4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130F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944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07B8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F39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A6A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A181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8B7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365B73" w14:paraId="5341D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3353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CA39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0BDA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D5BE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F02D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33E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330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F19F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527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79D1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491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ADC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5940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E56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</w:t>
            </w:r>
          </w:p>
        </w:tc>
      </w:tr>
      <w:tr w:rsidR="00365B73" w14:paraId="7A4DFF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9A8D1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244C8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697C8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90" w:type="dxa"/>
            <w:vAlign w:val="center"/>
          </w:tcPr>
          <w:p w14:paraId="580050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F1540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68FC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F9A2F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A44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07" w:type="dxa"/>
            <w:vAlign w:val="center"/>
          </w:tcPr>
          <w:p w14:paraId="6FD54F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6977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AAE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F16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14:paraId="577103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59C5A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365B73" w14:paraId="3E2D9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9D4E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92DD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E019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5B44C3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1C63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2276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92230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DFD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tcW w:w="707" w:type="dxa"/>
            <w:vAlign w:val="center"/>
          </w:tcPr>
          <w:p w14:paraId="16B2FC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7C75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F6B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DB7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tcW w:w="713" w:type="dxa"/>
            <w:vAlign w:val="center"/>
          </w:tcPr>
          <w:p w14:paraId="59BDA5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B82A6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 w:rsidR="00365B73" w14:paraId="7712A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96A8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9513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8E0C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7A54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ABA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152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F47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DEAA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997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848F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1BF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2B1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362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4D9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365B73" w14:paraId="561AED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0577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8982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9319F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F01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9931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2A3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614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5104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7A8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51E3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176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90A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93A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ABC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365B73" w14:paraId="32E87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260D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9B21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D290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08C3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34D8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5B40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25D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947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457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E080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E82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9F4F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C9B1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AD5D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</w:p>
        </w:tc>
      </w:tr>
      <w:tr w:rsidR="00365B73" w14:paraId="0AE58B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B03E2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4DBDE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7B2F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58D22B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1CABD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736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62B50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C274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4CFA79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6C6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633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777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6D5553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7D74F4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365B73" w14:paraId="58C00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137F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D390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C0A4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990" w:type="dxa"/>
            <w:vAlign w:val="center"/>
          </w:tcPr>
          <w:p w14:paraId="066ABA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8CBB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E97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E1208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E6D5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6</w:t>
            </w:r>
          </w:p>
        </w:tc>
        <w:tc>
          <w:tcPr>
            <w:tcW w:w="707" w:type="dxa"/>
            <w:vAlign w:val="center"/>
          </w:tcPr>
          <w:p w14:paraId="469437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19D7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E0C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002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6</w:t>
            </w:r>
          </w:p>
        </w:tc>
        <w:tc>
          <w:tcPr>
            <w:tcW w:w="713" w:type="dxa"/>
            <w:vAlign w:val="center"/>
          </w:tcPr>
          <w:p w14:paraId="609FA8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81716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6</w:t>
            </w:r>
          </w:p>
        </w:tc>
      </w:tr>
      <w:tr w:rsidR="00365B73" w14:paraId="7D364D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8348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446E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C021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C468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E9CB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134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167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5957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F82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FD6E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585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FD5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B3D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637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365B73" w14:paraId="101558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0101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5EDB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16E4C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725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69A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0FD8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ABD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3D09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D1F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C225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A92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CC1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498B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7C1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365B73" w14:paraId="35952A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E088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A585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1CFD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4400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E043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DE6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A26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16D6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F6D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785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13F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E0E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7FFE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A7C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:rsidR="00365B73" w14:paraId="6175075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87CCF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CDFD2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374FB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39DDC0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B3CB0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4582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FB5B9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53F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07" w:type="dxa"/>
            <w:vAlign w:val="center"/>
          </w:tcPr>
          <w:p w14:paraId="1DA402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EBC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CF3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EE8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13" w:type="dxa"/>
            <w:vAlign w:val="center"/>
          </w:tcPr>
          <w:p w14:paraId="37F835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82C2A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365B73" w14:paraId="0B028F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6C6F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C5E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23F4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21713E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7D12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2DAC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84042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307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9</w:t>
            </w:r>
          </w:p>
        </w:tc>
        <w:tc>
          <w:tcPr>
            <w:tcW w:w="707" w:type="dxa"/>
            <w:vAlign w:val="center"/>
          </w:tcPr>
          <w:p w14:paraId="24C003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4D0A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07D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91C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9</w:t>
            </w:r>
          </w:p>
        </w:tc>
        <w:tc>
          <w:tcPr>
            <w:tcW w:w="713" w:type="dxa"/>
            <w:vAlign w:val="center"/>
          </w:tcPr>
          <w:p w14:paraId="54000B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20CD9C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9</w:t>
            </w:r>
          </w:p>
        </w:tc>
      </w:tr>
      <w:tr w:rsidR="00365B73" w14:paraId="38C30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5D64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9BDF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3A00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340E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1065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2F6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986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FE3D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7C7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DEF4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AF5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A0F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218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B1C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</w:tr>
      <w:tr w:rsidR="00365B73" w14:paraId="078B34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5F28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6662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0B903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CA83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297D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D9D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709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0CE1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6A3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6DB5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EAAB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642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E9B0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F51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7F16A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624B6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3C2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6759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F243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1079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2B8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D41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FBF4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EC0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C7AB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A3E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977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D28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D5D3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</w:t>
            </w:r>
          </w:p>
        </w:tc>
      </w:tr>
      <w:tr w:rsidR="00365B73" w14:paraId="34A1CB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BD1DA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2710F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C1CA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578C73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2B8B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9259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8872E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0BF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  <w:tc>
          <w:tcPr>
            <w:tcW w:w="707" w:type="dxa"/>
            <w:vAlign w:val="center"/>
          </w:tcPr>
          <w:p w14:paraId="645A87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ECA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DEF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F01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  <w:tc>
          <w:tcPr>
            <w:tcW w:w="713" w:type="dxa"/>
            <w:vAlign w:val="center"/>
          </w:tcPr>
          <w:p w14:paraId="49C8B2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37543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1</w:t>
            </w:r>
          </w:p>
        </w:tc>
      </w:tr>
      <w:tr w:rsidR="00365B73" w14:paraId="2AF67E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BC6B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3977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D5F4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60C68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518AD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E72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B43B2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DA7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3FC1B2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E232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EF6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777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027C24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6F910E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:rsidR="00365B73" w14:paraId="43D44C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D14C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2254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8DD8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87B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9867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2AC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3C0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E639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6D7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F64A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A16E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0A83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5FF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A85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365B73" w14:paraId="394FC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37CE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ABAC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8BD16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01DB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4C1E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D9A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A74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3567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136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F6D3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2A7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B00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FB7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8E97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365B73" w14:paraId="7C195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7F39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48E5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9C7D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832D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6F05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272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57F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3CF3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8D0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37E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FDD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7722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69B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945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</w:t>
            </w:r>
          </w:p>
        </w:tc>
      </w:tr>
      <w:tr w:rsidR="00365B73" w14:paraId="42FA51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ED685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C9AB8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C70C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732901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72FC3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162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ECCDB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710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07" w:type="dxa"/>
            <w:vAlign w:val="center"/>
          </w:tcPr>
          <w:p w14:paraId="5E143A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043D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6C8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634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13" w:type="dxa"/>
            <w:vAlign w:val="center"/>
          </w:tcPr>
          <w:p w14:paraId="38B824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0B4DCE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365B73" w14:paraId="435608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F471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6A74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EB2C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F05B4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E9B0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2D5B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F0D19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9D5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14:paraId="62732E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D5B7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CF9C9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682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13" w:type="dxa"/>
            <w:vAlign w:val="center"/>
          </w:tcPr>
          <w:p w14:paraId="5B7C79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14446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:rsidR="00365B73" w14:paraId="1D87B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AF5D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69CE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4BD91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478397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5B6F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5F2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EC85D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35E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9</w:t>
            </w:r>
          </w:p>
        </w:tc>
        <w:tc>
          <w:tcPr>
            <w:tcW w:w="707" w:type="dxa"/>
            <w:vAlign w:val="center"/>
          </w:tcPr>
          <w:p w14:paraId="5D02F8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0B70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FE4BC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FDA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4</w:t>
            </w:r>
          </w:p>
        </w:tc>
        <w:tc>
          <w:tcPr>
            <w:tcW w:w="713" w:type="dxa"/>
            <w:vAlign w:val="center"/>
          </w:tcPr>
          <w:p w14:paraId="5C3A6F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48D139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8</w:t>
            </w:r>
          </w:p>
        </w:tc>
      </w:tr>
      <w:tr w:rsidR="00365B73" w14:paraId="193A9A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9B3D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5914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C33D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4</w:t>
            </w:r>
          </w:p>
        </w:tc>
        <w:tc>
          <w:tcPr>
            <w:tcW w:w="990" w:type="dxa"/>
            <w:vAlign w:val="center"/>
          </w:tcPr>
          <w:p w14:paraId="5C2CF9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5F57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A75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42A58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4D2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  <w:tc>
          <w:tcPr>
            <w:tcW w:w="707" w:type="dxa"/>
            <w:vAlign w:val="center"/>
          </w:tcPr>
          <w:p w14:paraId="2D9979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E6F0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2DC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468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  <w:tc>
          <w:tcPr>
            <w:tcW w:w="713" w:type="dxa"/>
            <w:vAlign w:val="center"/>
          </w:tcPr>
          <w:p w14:paraId="111A20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3269A0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0</w:t>
            </w:r>
          </w:p>
        </w:tc>
      </w:tr>
      <w:tr w:rsidR="00365B73" w14:paraId="455EB5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FBF1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1F10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6686B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0" w:type="dxa"/>
            <w:vAlign w:val="center"/>
          </w:tcPr>
          <w:p w14:paraId="3EE316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8E2FE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796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62A65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75FF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60C55B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6094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3D47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4FF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13" w:type="dxa"/>
            <w:vAlign w:val="center"/>
          </w:tcPr>
          <w:p w14:paraId="6B2065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854" w:type="dxa"/>
            <w:vAlign w:val="center"/>
          </w:tcPr>
          <w:p w14:paraId="54DD35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365B73" w14:paraId="315FED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4BEF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DE9C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6D98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8EF5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5B39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6FE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481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E95E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CD8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7451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F29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90D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DE5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C11C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:rsidR="00365B73" w14:paraId="45202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0FCE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3D49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DF32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A987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BF03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62E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1C4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AEF1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419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9D6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1367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723A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3AB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3E4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365B73" w14:paraId="2321D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AE560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6AD9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ADF82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9A9A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3C4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561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9BF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5111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A43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CF47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7D9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BDD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3AE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0DCA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365B73" w14:paraId="6891E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8105C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8B8C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6692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28B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BF23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27B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9BA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6895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00C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59C8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AF0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8C4A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9E3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4253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</w:t>
            </w:r>
          </w:p>
        </w:tc>
      </w:tr>
      <w:tr w:rsidR="00365B73" w14:paraId="4FC8447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F6DE6D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63CD0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C1E6F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5</w:t>
            </w:r>
          </w:p>
        </w:tc>
      </w:tr>
      <w:tr w:rsidR="00365B73" w14:paraId="3FD077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F86A2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0CD52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59E6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tcW w:w="990" w:type="dxa"/>
            <w:vAlign w:val="center"/>
          </w:tcPr>
          <w:p w14:paraId="6BDE32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6522E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F81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E7173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74C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tcW w:w="707" w:type="dxa"/>
            <w:vAlign w:val="center"/>
          </w:tcPr>
          <w:p w14:paraId="5D2587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C84C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1A7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32C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tcW w:w="713" w:type="dxa"/>
            <w:vAlign w:val="center"/>
          </w:tcPr>
          <w:p w14:paraId="146AEB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CDA2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365B73" w14:paraId="0E2A5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6922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22E0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3D65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  <w:tc>
          <w:tcPr>
            <w:tcW w:w="990" w:type="dxa"/>
            <w:vAlign w:val="center"/>
          </w:tcPr>
          <w:p w14:paraId="7E6E32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824C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B6E9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378C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B29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.3</w:t>
            </w:r>
          </w:p>
        </w:tc>
        <w:tc>
          <w:tcPr>
            <w:tcW w:w="707" w:type="dxa"/>
            <w:vAlign w:val="center"/>
          </w:tcPr>
          <w:p w14:paraId="2A4E33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27D8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497A0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C94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.2</w:t>
            </w:r>
          </w:p>
        </w:tc>
        <w:tc>
          <w:tcPr>
            <w:tcW w:w="713" w:type="dxa"/>
            <w:vAlign w:val="center"/>
          </w:tcPr>
          <w:p w14:paraId="6FE613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75E6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.8</w:t>
            </w:r>
          </w:p>
        </w:tc>
      </w:tr>
      <w:tr w:rsidR="00365B73" w14:paraId="65A54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279C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7926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F846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26B912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07BE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779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0A1A8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F55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14:paraId="2B4FEF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A737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E151D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A2F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tcW w:w="713" w:type="dxa"/>
            <w:vAlign w:val="center"/>
          </w:tcPr>
          <w:p w14:paraId="30CF54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F7B3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8</w:t>
            </w:r>
          </w:p>
        </w:tc>
      </w:tr>
      <w:tr w:rsidR="00365B73" w14:paraId="479AF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9118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23D7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BBCB4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3</w:t>
            </w:r>
          </w:p>
        </w:tc>
        <w:tc>
          <w:tcPr>
            <w:tcW w:w="990" w:type="dxa"/>
            <w:vAlign w:val="center"/>
          </w:tcPr>
          <w:p w14:paraId="1161B9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2099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223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52C53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932E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  <w:tc>
          <w:tcPr>
            <w:tcW w:w="707" w:type="dxa"/>
            <w:vAlign w:val="center"/>
          </w:tcPr>
          <w:p w14:paraId="5965FB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385B13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9129E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69C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0</w:t>
            </w:r>
          </w:p>
        </w:tc>
        <w:tc>
          <w:tcPr>
            <w:tcW w:w="713" w:type="dxa"/>
            <w:vAlign w:val="center"/>
          </w:tcPr>
          <w:p w14:paraId="4D971D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4FDB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1</w:t>
            </w:r>
          </w:p>
        </w:tc>
      </w:tr>
      <w:tr w:rsidR="00365B73" w14:paraId="7B823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AFF9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B7F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CBC78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14:paraId="257570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7843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B7D9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52367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D07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07" w:type="dxa"/>
            <w:vAlign w:val="center"/>
          </w:tcPr>
          <w:p w14:paraId="0836E6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3B1A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F8633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316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  <w:tc>
          <w:tcPr>
            <w:tcW w:w="713" w:type="dxa"/>
            <w:vAlign w:val="center"/>
          </w:tcPr>
          <w:p w14:paraId="4670A2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05CC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 w:rsidR="00365B73" w14:paraId="220B8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9F09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0831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8E1CA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9</w:t>
            </w:r>
          </w:p>
        </w:tc>
        <w:tc>
          <w:tcPr>
            <w:tcW w:w="990" w:type="dxa"/>
            <w:vAlign w:val="center"/>
          </w:tcPr>
          <w:p w14:paraId="792F90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D56A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9E9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8367D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D11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4.5</w:t>
            </w:r>
          </w:p>
        </w:tc>
        <w:tc>
          <w:tcPr>
            <w:tcW w:w="707" w:type="dxa"/>
            <w:vAlign w:val="center"/>
          </w:tcPr>
          <w:p w14:paraId="521CE5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ADB6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83F1A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B5D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8.9</w:t>
            </w:r>
          </w:p>
        </w:tc>
        <w:tc>
          <w:tcPr>
            <w:tcW w:w="713" w:type="dxa"/>
            <w:vAlign w:val="center"/>
          </w:tcPr>
          <w:p w14:paraId="6B71F1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44C3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.0</w:t>
            </w:r>
          </w:p>
        </w:tc>
      </w:tr>
      <w:tr w:rsidR="00365B73" w14:paraId="53E5A2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682F1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4086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9226E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290232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4E91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DC3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7B9F1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0D0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.3</w:t>
            </w:r>
          </w:p>
        </w:tc>
        <w:tc>
          <w:tcPr>
            <w:tcW w:w="707" w:type="dxa"/>
            <w:vAlign w:val="center"/>
          </w:tcPr>
          <w:p w14:paraId="543AA6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20B6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70109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8DC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.4</w:t>
            </w:r>
          </w:p>
        </w:tc>
        <w:tc>
          <w:tcPr>
            <w:tcW w:w="713" w:type="dxa"/>
            <w:vAlign w:val="center"/>
          </w:tcPr>
          <w:p w14:paraId="3384E9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10AD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.1</w:t>
            </w:r>
          </w:p>
        </w:tc>
      </w:tr>
      <w:tr w:rsidR="00365B73" w14:paraId="3F7EFE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D1C8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C4D3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47C3A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4</w:t>
            </w:r>
          </w:p>
        </w:tc>
        <w:tc>
          <w:tcPr>
            <w:tcW w:w="990" w:type="dxa"/>
            <w:vAlign w:val="center"/>
          </w:tcPr>
          <w:p w14:paraId="4CDA98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10C1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B05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75F1D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06D7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5.6</w:t>
            </w:r>
          </w:p>
        </w:tc>
        <w:tc>
          <w:tcPr>
            <w:tcW w:w="707" w:type="dxa"/>
            <w:vAlign w:val="center"/>
          </w:tcPr>
          <w:p w14:paraId="7C91B2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7C761E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A8DD1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72B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1.1</w:t>
            </w:r>
          </w:p>
        </w:tc>
        <w:tc>
          <w:tcPr>
            <w:tcW w:w="713" w:type="dxa"/>
            <w:vAlign w:val="center"/>
          </w:tcPr>
          <w:p w14:paraId="6146E5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E8F8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9.4</w:t>
            </w:r>
          </w:p>
        </w:tc>
      </w:tr>
      <w:tr w:rsidR="00365B73" w14:paraId="6DD7AD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660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1113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62DDF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  <w:tc>
          <w:tcPr>
            <w:tcW w:w="990" w:type="dxa"/>
            <w:vAlign w:val="center"/>
          </w:tcPr>
          <w:p w14:paraId="38D36D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1FE8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D30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3D485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00F8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.9</w:t>
            </w:r>
          </w:p>
        </w:tc>
        <w:tc>
          <w:tcPr>
            <w:tcW w:w="707" w:type="dxa"/>
            <w:vAlign w:val="center"/>
          </w:tcPr>
          <w:p w14:paraId="5F490F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D153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96C3B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1F1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1.6</w:t>
            </w:r>
          </w:p>
        </w:tc>
        <w:tc>
          <w:tcPr>
            <w:tcW w:w="713" w:type="dxa"/>
            <w:vAlign w:val="center"/>
          </w:tcPr>
          <w:p w14:paraId="293EB4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A45E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.3</w:t>
            </w:r>
          </w:p>
        </w:tc>
      </w:tr>
      <w:tr w:rsidR="00365B73" w14:paraId="22835C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F861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6E4A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5F00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tcW w:w="990" w:type="dxa"/>
            <w:vAlign w:val="center"/>
          </w:tcPr>
          <w:p w14:paraId="17B0CD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B9D6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809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A303C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AC9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3</w:t>
            </w:r>
          </w:p>
        </w:tc>
        <w:tc>
          <w:tcPr>
            <w:tcW w:w="707" w:type="dxa"/>
            <w:vAlign w:val="center"/>
          </w:tcPr>
          <w:p w14:paraId="024E40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0947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204CC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F8C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.9</w:t>
            </w:r>
          </w:p>
        </w:tc>
        <w:tc>
          <w:tcPr>
            <w:tcW w:w="713" w:type="dxa"/>
            <w:vAlign w:val="center"/>
          </w:tcPr>
          <w:p w14:paraId="7E6990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C74A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.7</w:t>
            </w:r>
          </w:p>
        </w:tc>
      </w:tr>
      <w:tr w:rsidR="00365B73" w14:paraId="6D0C28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FDE6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4220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01B70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17C993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2EE1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8895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2E61F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59EE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tcW w:w="707" w:type="dxa"/>
            <w:vAlign w:val="center"/>
          </w:tcPr>
          <w:p w14:paraId="521C25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DE87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00EE2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9CD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tcW w:w="713" w:type="dxa"/>
            <w:vAlign w:val="center"/>
          </w:tcPr>
          <w:p w14:paraId="710D0A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6BC2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365B73" w14:paraId="74F156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80515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DDD0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5D484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990" w:type="dxa"/>
            <w:vAlign w:val="center"/>
          </w:tcPr>
          <w:p w14:paraId="64EADB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EA9A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2B1A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79173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F6A5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9</w:t>
            </w:r>
          </w:p>
        </w:tc>
        <w:tc>
          <w:tcPr>
            <w:tcW w:w="707" w:type="dxa"/>
            <w:vAlign w:val="center"/>
          </w:tcPr>
          <w:p w14:paraId="1E2A28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526088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C6EB8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DBF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9.8</w:t>
            </w:r>
          </w:p>
        </w:tc>
        <w:tc>
          <w:tcPr>
            <w:tcW w:w="713" w:type="dxa"/>
            <w:vAlign w:val="center"/>
          </w:tcPr>
          <w:p w14:paraId="24B9B1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C905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3</w:t>
            </w:r>
          </w:p>
        </w:tc>
      </w:tr>
      <w:tr w:rsidR="00365B73" w14:paraId="13FB2C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FC14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7683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CF6A7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4D8A94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5E7D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F717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147A6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DBA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4</w:t>
            </w:r>
          </w:p>
        </w:tc>
        <w:tc>
          <w:tcPr>
            <w:tcW w:w="707" w:type="dxa"/>
            <w:vAlign w:val="center"/>
          </w:tcPr>
          <w:p w14:paraId="7D9937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E21C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26A7E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233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0</w:t>
            </w:r>
          </w:p>
        </w:tc>
        <w:tc>
          <w:tcPr>
            <w:tcW w:w="713" w:type="dxa"/>
            <w:vAlign w:val="center"/>
          </w:tcPr>
          <w:p w14:paraId="6FF077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15A2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9</w:t>
            </w:r>
          </w:p>
        </w:tc>
      </w:tr>
      <w:tr w:rsidR="00365B73" w14:paraId="6C9DB5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165B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802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4E63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7</w:t>
            </w:r>
          </w:p>
        </w:tc>
        <w:tc>
          <w:tcPr>
            <w:tcW w:w="990" w:type="dxa"/>
            <w:vAlign w:val="center"/>
          </w:tcPr>
          <w:p w14:paraId="5B4A14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F52E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2E1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3D08F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1125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.5</w:t>
            </w:r>
          </w:p>
        </w:tc>
        <w:tc>
          <w:tcPr>
            <w:tcW w:w="707" w:type="dxa"/>
            <w:vAlign w:val="center"/>
          </w:tcPr>
          <w:p w14:paraId="03EA10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9473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731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6AD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.5</w:t>
            </w:r>
          </w:p>
        </w:tc>
        <w:tc>
          <w:tcPr>
            <w:tcW w:w="713" w:type="dxa"/>
            <w:vAlign w:val="center"/>
          </w:tcPr>
          <w:p w14:paraId="0DC5F9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0E8F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.5</w:t>
            </w:r>
          </w:p>
        </w:tc>
      </w:tr>
      <w:tr w:rsidR="00365B73" w14:paraId="2C0E88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97EC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1C4D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A9C5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7503CA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D8550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6101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A90AA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EC5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tcW w:w="707" w:type="dxa"/>
            <w:vAlign w:val="center"/>
          </w:tcPr>
          <w:p w14:paraId="0F4942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B1A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455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2CC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7</w:t>
            </w:r>
          </w:p>
        </w:tc>
        <w:tc>
          <w:tcPr>
            <w:tcW w:w="713" w:type="dxa"/>
            <w:vAlign w:val="center"/>
          </w:tcPr>
          <w:p w14:paraId="77B6BD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A1A3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 w:rsidR="00365B73" w14:paraId="54277F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AD86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DCA0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5ED49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7</w:t>
            </w:r>
          </w:p>
        </w:tc>
        <w:tc>
          <w:tcPr>
            <w:tcW w:w="990" w:type="dxa"/>
            <w:vAlign w:val="center"/>
          </w:tcPr>
          <w:p w14:paraId="1B2DCD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729BE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7CBD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782F6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629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3</w:t>
            </w:r>
          </w:p>
        </w:tc>
        <w:tc>
          <w:tcPr>
            <w:tcW w:w="707" w:type="dxa"/>
            <w:vAlign w:val="center"/>
          </w:tcPr>
          <w:p w14:paraId="16E48C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E128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7E3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9A2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3</w:t>
            </w:r>
          </w:p>
        </w:tc>
        <w:tc>
          <w:tcPr>
            <w:tcW w:w="713" w:type="dxa"/>
            <w:vAlign w:val="center"/>
          </w:tcPr>
          <w:p w14:paraId="74F3BE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E743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8</w:t>
            </w:r>
          </w:p>
        </w:tc>
      </w:tr>
      <w:tr w:rsidR="00365B73" w14:paraId="2CAA0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E94D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1E7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A3DE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899E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8D3E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965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ABA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2541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59D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AF83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2CC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501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063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405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.0</w:t>
            </w:r>
          </w:p>
        </w:tc>
      </w:tr>
      <w:tr w:rsidR="00365B73" w14:paraId="3E5896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3A68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8344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3A5A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A3C2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62DB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AAF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2E8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E50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44B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179E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8D4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460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B70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1450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.1</w:t>
            </w:r>
          </w:p>
        </w:tc>
      </w:tr>
      <w:tr w:rsidR="00365B73" w14:paraId="2753E9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D01D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BB19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1B932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CF11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D2C5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052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5F2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E3B7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604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EA5F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ECB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0EB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A41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8D9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.4</w:t>
            </w:r>
          </w:p>
        </w:tc>
      </w:tr>
      <w:tr w:rsidR="00365B73" w14:paraId="69DDBD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79AC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8D6E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0907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80F4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28D7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11C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A42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07A8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1D9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6FE6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42A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EB1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062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25E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3</w:t>
            </w:r>
          </w:p>
        </w:tc>
      </w:tr>
      <w:tr w:rsidR="00365B73" w14:paraId="11FC36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C0C53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59E4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A8C4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990" w:type="dxa"/>
            <w:vAlign w:val="center"/>
          </w:tcPr>
          <w:p w14:paraId="1C8967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E5988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39B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5E030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9E56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196399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F855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1F6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096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14:paraId="33F7DA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8907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365B73" w14:paraId="711B6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6254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11CC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9A3E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616A50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A771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08A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584D7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655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6</w:t>
            </w:r>
          </w:p>
        </w:tc>
        <w:tc>
          <w:tcPr>
            <w:tcW w:w="707" w:type="dxa"/>
            <w:vAlign w:val="center"/>
          </w:tcPr>
          <w:p w14:paraId="393FD7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47B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D0E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71D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6</w:t>
            </w:r>
          </w:p>
        </w:tc>
        <w:tc>
          <w:tcPr>
            <w:tcW w:w="713" w:type="dxa"/>
            <w:vAlign w:val="center"/>
          </w:tcPr>
          <w:p w14:paraId="3B12E2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7CB4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6</w:t>
            </w:r>
          </w:p>
        </w:tc>
      </w:tr>
      <w:tr w:rsidR="00365B73" w14:paraId="0FD3B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9740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430F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1D65A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675DAF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013D3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5CD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0817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706B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07" w:type="dxa"/>
            <w:vAlign w:val="center"/>
          </w:tcPr>
          <w:p w14:paraId="4DDC06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F602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D4AA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C9B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14:paraId="61CB2A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35DF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365B73" w14:paraId="0C7EBF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62F1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87FF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32B4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33FC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7DB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E02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923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753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84F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501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015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BCD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B67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B5FB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365B73" w14:paraId="440C48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60A8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E49D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D0469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6127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3186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479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EF7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E463A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FF8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87AE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3D63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B1B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F0F5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0864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:rsidR="00365B73" w14:paraId="082070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EBA4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DCE5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F122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C120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46D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552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98A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178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E6C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D336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53C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610A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F51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3A7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</w:t>
            </w:r>
          </w:p>
        </w:tc>
      </w:tr>
      <w:tr w:rsidR="00365B73" w14:paraId="7BF72D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9AA74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0FDF5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AF85F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990" w:type="dxa"/>
            <w:vAlign w:val="center"/>
          </w:tcPr>
          <w:p w14:paraId="656185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93830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A7E2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298F0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4E89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7" w:type="dxa"/>
            <w:vAlign w:val="center"/>
          </w:tcPr>
          <w:p w14:paraId="7FEAE1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E91C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532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E93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13" w:type="dxa"/>
            <w:vAlign w:val="center"/>
          </w:tcPr>
          <w:p w14:paraId="7DC2BA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6F89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365B73" w14:paraId="4F2D4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B165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5E3C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60E6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AF0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9AAD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9AE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093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DBF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D75C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100F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136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76C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BC1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369C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365B73" w14:paraId="56C606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8819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0164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9F3AA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D6B7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3A81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613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E5B3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22F1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29B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2675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48B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AB2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E08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9AB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365B73" w14:paraId="498C69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7E29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D82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3F28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F2C3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4EF6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9E0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559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A517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5EE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0BCF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433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C15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9AF9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60AA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</w:tr>
      <w:tr w:rsidR="00365B73" w14:paraId="040B87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ACB9B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5CB84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3167B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707D38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EFB34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161D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96BEA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94B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07" w:type="dxa"/>
            <w:vAlign w:val="center"/>
          </w:tcPr>
          <w:p w14:paraId="7B92A2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70C6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065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752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 w14:paraId="23E51E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C322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365B73" w14:paraId="38189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5B5C8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86A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0D10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4CDF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15DD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7E0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E02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C9FF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4B4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5D22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194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69E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A4D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E66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365B73" w14:paraId="687CCD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4790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4B9E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4CD50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9A6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B58E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175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A3E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CA5F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098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9670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ADF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CE8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796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11A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365B73" w14:paraId="3355D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0D90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308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938B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59D4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3B34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3B7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8CAF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363D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DBD2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E06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792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5DD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A1E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09C1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</w:tr>
      <w:tr w:rsidR="00365B73" w14:paraId="1596FB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9D785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1F20E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73D78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990" w:type="dxa"/>
            <w:vAlign w:val="center"/>
          </w:tcPr>
          <w:p w14:paraId="2C48D1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0A9BE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63D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3A62E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5431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6DF031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9B83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31F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D30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14:paraId="08E54C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BA9F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365B73" w14:paraId="17797A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3EF3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D6A0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1A30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7BE50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13DA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9F02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63758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D1D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07" w:type="dxa"/>
            <w:vAlign w:val="center"/>
          </w:tcPr>
          <w:p w14:paraId="6D5F36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A9D7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6B1EC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C2D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3DF460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1AD5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 w:rsidR="00365B73" w14:paraId="76ED0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2EA8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CD0C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2E24C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3EAD99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D585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5F3C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6A7FF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FE1F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2</w:t>
            </w:r>
          </w:p>
        </w:tc>
        <w:tc>
          <w:tcPr>
            <w:tcW w:w="707" w:type="dxa"/>
            <w:vAlign w:val="center"/>
          </w:tcPr>
          <w:p w14:paraId="411CD8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A72F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ACC94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53B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.8</w:t>
            </w:r>
          </w:p>
        </w:tc>
        <w:tc>
          <w:tcPr>
            <w:tcW w:w="713" w:type="dxa"/>
            <w:vAlign w:val="center"/>
          </w:tcPr>
          <w:p w14:paraId="1D6C7B8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CCA5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0</w:t>
            </w:r>
          </w:p>
        </w:tc>
      </w:tr>
      <w:tr w:rsidR="00365B73" w14:paraId="1A16B5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96A6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5010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6A49E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6451B5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DAF54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6FD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A9CDF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EC3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07" w:type="dxa"/>
            <w:vAlign w:val="center"/>
          </w:tcPr>
          <w:p w14:paraId="45D068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5D6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29F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C6A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13" w:type="dxa"/>
            <w:vAlign w:val="center"/>
          </w:tcPr>
          <w:p w14:paraId="6918F8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017C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365B73" w14:paraId="35385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B612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B2A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EBEB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10B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6A6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303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8E7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6439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75A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703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16B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F8A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3144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EF0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365B73" w14:paraId="07DFD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7CD0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2532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3D2F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55FE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F29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AE2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CF6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CA30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ECB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9EC6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BCE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17C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E0C1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006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:rsidR="00365B73" w14:paraId="4BA8F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0372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0912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5CCA7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42FE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1BA1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466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C5E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5853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AB5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555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CDD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8B0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E1A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17A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365B73" w14:paraId="665762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D9A7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2B049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5D0F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1EA2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4549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471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396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0F20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E8A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1F6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98E9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15C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D7C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9BA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5</w:t>
            </w:r>
          </w:p>
        </w:tc>
      </w:tr>
      <w:tr w:rsidR="00365B73" w14:paraId="6B2CC5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64FE0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71F22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06401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7A45A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73B3B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784B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FE4D1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10F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02FEF0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550C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5AD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A79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3DBCDD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8660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2D74C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8668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1F31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871C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54E4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BE98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2F9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579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032D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FD3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4EB1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DF5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84D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65B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4D5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365B73" w14:paraId="34E3E5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C056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8C87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CFF5A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1987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53B6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649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E61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B25F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231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F5BF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C538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871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0AE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5249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5FA8F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9EB1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B855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D819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69CE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3310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A17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2B4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7DD7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23C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C58A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9B1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DCF0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8F8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906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365B73" w14:paraId="327BF8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9A7DA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D38F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33499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63E573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49442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C4B2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3076C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D9E8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07" w:type="dxa"/>
            <w:vAlign w:val="center"/>
          </w:tcPr>
          <w:p w14:paraId="08C9AD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03AD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49B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576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13" w:type="dxa"/>
            <w:vAlign w:val="center"/>
          </w:tcPr>
          <w:p w14:paraId="24556B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03A2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365B73" w14:paraId="6657B4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1C32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8311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9E11B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967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6BFA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123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BB2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4554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485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44E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A2F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614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44D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93D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365B73" w14:paraId="5B88A6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53A4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9F17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7222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A722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DAC2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777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E39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ABF8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421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2D1D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C8CB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CEC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D3E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0AD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365B73" w14:paraId="68F38D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8A48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C54A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58C9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2913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D2F4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B82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89A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47F1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584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F4E4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05A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8F0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AA47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53C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365B73" w14:paraId="0FF7FE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7CD67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3C4D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66894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0E44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69F6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535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6D0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2A8D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77EC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E26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603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3200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DFB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191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365B73" w14:paraId="11CC4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17E7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CA0C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7193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7ED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A906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BC4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C3B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C19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3AF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B699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00F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AF7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4E17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86F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65B73" w14:paraId="10504B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C983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B6A06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D359A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990" w:type="dxa"/>
            <w:vAlign w:val="center"/>
          </w:tcPr>
          <w:p w14:paraId="7C644C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ED996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F52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B9904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4F78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4BCAB4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73C0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A2F5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938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11DEFE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CA27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365B73" w14:paraId="1E56F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ABBF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9883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1C44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90" w:type="dxa"/>
            <w:vAlign w:val="center"/>
          </w:tcPr>
          <w:p w14:paraId="138599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51DB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969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32AC6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F80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 w14:paraId="2282D3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1009BB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06F41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30E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13" w:type="dxa"/>
            <w:vAlign w:val="center"/>
          </w:tcPr>
          <w:p w14:paraId="6CC9A2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70F4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365B73" w14:paraId="1BA4D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85C2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2E18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5226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990" w:type="dxa"/>
            <w:vAlign w:val="center"/>
          </w:tcPr>
          <w:p w14:paraId="3DA264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EE09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E4E5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747A9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F5A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07" w:type="dxa"/>
            <w:vAlign w:val="center"/>
          </w:tcPr>
          <w:p w14:paraId="6644DD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01AC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A3BE7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B33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  <w:tc>
          <w:tcPr>
            <w:tcW w:w="713" w:type="dxa"/>
            <w:vAlign w:val="center"/>
          </w:tcPr>
          <w:p w14:paraId="0F54E7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5179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</w:tr>
      <w:tr w:rsidR="00365B73" w14:paraId="341E0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6686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FB63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63E5F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990" w:type="dxa"/>
            <w:vAlign w:val="center"/>
          </w:tcPr>
          <w:p w14:paraId="61ED42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1E7B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75CA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3DCDB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85C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4</w:t>
            </w:r>
          </w:p>
        </w:tc>
        <w:tc>
          <w:tcPr>
            <w:tcW w:w="707" w:type="dxa"/>
            <w:vAlign w:val="center"/>
          </w:tcPr>
          <w:p w14:paraId="1F1F40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F0AA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7CC7C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896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5.0</w:t>
            </w:r>
          </w:p>
        </w:tc>
        <w:tc>
          <w:tcPr>
            <w:tcW w:w="713" w:type="dxa"/>
            <w:vAlign w:val="center"/>
          </w:tcPr>
          <w:p w14:paraId="0C4067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CBF2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.1</w:t>
            </w:r>
          </w:p>
        </w:tc>
      </w:tr>
      <w:tr w:rsidR="00365B73" w14:paraId="329E6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CB60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108F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94273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455505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9D169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8B9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2411F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935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647448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FC58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DE57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5B1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13" w:type="dxa"/>
            <w:vAlign w:val="center"/>
          </w:tcPr>
          <w:p w14:paraId="413A3C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2939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365B73" w14:paraId="685F75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5790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00A8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B1D8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D365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D6BB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8779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4091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1ADD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BD6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1E86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CEB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EA6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8DC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DCC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:rsidR="00365B73" w14:paraId="79193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13C3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0C7E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D1B7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7191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F867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7AA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FA5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51BD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FD5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E0AC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699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948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36A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1F1F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7</w:t>
            </w:r>
          </w:p>
        </w:tc>
      </w:tr>
      <w:tr w:rsidR="00365B73" w14:paraId="6F5174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1C50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117B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91827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0D0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4892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68D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9BE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DE9B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ABD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3806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7218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3251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0FD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8C1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365B73" w14:paraId="5376A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B90A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933F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7AF6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60A3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7D27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FE9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95B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49CB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0C2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CF91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0A9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6A41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5589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792B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2</w:t>
            </w:r>
          </w:p>
        </w:tc>
      </w:tr>
      <w:tr w:rsidR="00365B73" w14:paraId="4890C7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EAE05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AC6FB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345EB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1C6ABC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5C93F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A1C3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CE887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409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18EBFB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0B9E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ABB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49F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13" w:type="dxa"/>
            <w:vAlign w:val="center"/>
          </w:tcPr>
          <w:p w14:paraId="74ADBE3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6793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365B73" w14:paraId="4F7745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548F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D28E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7846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ED2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28B1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CFF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988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71BF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824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211C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523D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FA2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1C8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2F3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365B73" w14:paraId="2AE6A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26F5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6DBD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20B87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605B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92CB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F57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EE3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298E5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67B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0CB7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4B7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B01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BD5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018F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365B73" w14:paraId="26C4A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8FE9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C848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162C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B060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7A6A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7AC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C16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DBD0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25F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9944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1E4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8EC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0EF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DE6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65B73" w14:paraId="2C5A07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04F5C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557F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FAD2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990" w:type="dxa"/>
            <w:vAlign w:val="center"/>
          </w:tcPr>
          <w:p w14:paraId="79679D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719D0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AC9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FAF7C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E85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2164C0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45DD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628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09A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033D10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A77C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365B73" w14:paraId="155D8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D485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D7B3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4DA5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990" w:type="dxa"/>
            <w:vAlign w:val="center"/>
          </w:tcPr>
          <w:p w14:paraId="78C4D8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A8F3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8F97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DAA7F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F266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5E6344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214B8B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A3D53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15C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 w14:paraId="0E1350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13EC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365B73" w14:paraId="521AF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1777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0E28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A4E33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3511D8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9A39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BAD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24D7A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52B4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tcW w:w="707" w:type="dxa"/>
            <w:vAlign w:val="center"/>
          </w:tcPr>
          <w:p w14:paraId="3CDFB5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D4880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169A3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044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.2</w:t>
            </w:r>
          </w:p>
        </w:tc>
        <w:tc>
          <w:tcPr>
            <w:tcW w:w="713" w:type="dxa"/>
            <w:vAlign w:val="center"/>
          </w:tcPr>
          <w:p w14:paraId="314768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8B82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4</w:t>
            </w:r>
          </w:p>
        </w:tc>
      </w:tr>
      <w:tr w:rsidR="00365B73" w14:paraId="492C22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D409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337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6C953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990" w:type="dxa"/>
            <w:vAlign w:val="center"/>
          </w:tcPr>
          <w:p w14:paraId="248D9E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8071D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EA3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AC6AA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9235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7" w:type="dxa"/>
            <w:vAlign w:val="center"/>
          </w:tcPr>
          <w:p w14:paraId="3E0982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E2EE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34E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14F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13" w:type="dxa"/>
            <w:vAlign w:val="center"/>
          </w:tcPr>
          <w:p w14:paraId="02F6B8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05A2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365B73" w14:paraId="2478B6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5730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AE0E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7401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629D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44BA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117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240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3C01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25F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1813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2B49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7A2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E52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13B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365B73" w14:paraId="2F179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BFF9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A1FD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F3A9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C641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A0A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0CF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5D7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B03A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1D6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6EA6E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63D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667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D41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218C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</w:t>
            </w:r>
          </w:p>
        </w:tc>
      </w:tr>
      <w:tr w:rsidR="00365B73" w14:paraId="73158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8EE5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FCBF6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B486C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66E6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A87A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69DC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BE2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9835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594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3F27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E03C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BD2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69F4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637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365B73" w14:paraId="1D4125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7635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BB96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F598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DD35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4CAA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901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269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26F0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504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0D6B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F55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7D3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5314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47B6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9</w:t>
            </w:r>
          </w:p>
        </w:tc>
      </w:tr>
      <w:tr w:rsidR="00365B73" w14:paraId="2C45A3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474D1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65B67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A169D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90" w:type="dxa"/>
            <w:vAlign w:val="center"/>
          </w:tcPr>
          <w:p w14:paraId="709D35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A2658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0F0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0E4E6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853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6B2E9C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2CC2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449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61C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64F280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2C4A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365B73" w14:paraId="24EDC3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B6C6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B9E0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09C2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66CC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AD4D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8F3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715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322E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C80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51D6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AE7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537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46B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79BA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5A1D2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FDA9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19C8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70E16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7936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22FF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B12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863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481E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186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8A6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C3D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7DB9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08C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2B31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365B73" w14:paraId="2FF40B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9EF8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5BA4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88C3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B995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A552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960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4A6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D01F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5A21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C241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FD8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3182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7437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F32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65B73" w14:paraId="63ECFF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7CD9E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1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C0497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CF05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990" w:type="dxa"/>
            <w:vAlign w:val="center"/>
          </w:tcPr>
          <w:p w14:paraId="101FD8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0AE82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002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09FC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120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07" w:type="dxa"/>
            <w:vAlign w:val="center"/>
          </w:tcPr>
          <w:p w14:paraId="1DB49E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393B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5DA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BA0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13" w:type="dxa"/>
            <w:vAlign w:val="center"/>
          </w:tcPr>
          <w:p w14:paraId="60FB37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8D33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365B73" w14:paraId="5E1748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21E38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2D57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C63EF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10F26B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242E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A94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2F213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DD68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14:paraId="4811B7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AB6EB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6632C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D9C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14:paraId="762C1E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9DB4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365B73" w14:paraId="21CF9B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36923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366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7C48A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1A0D66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2378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4D5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BD30E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772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6</w:t>
            </w:r>
          </w:p>
        </w:tc>
        <w:tc>
          <w:tcPr>
            <w:tcW w:w="707" w:type="dxa"/>
            <w:vAlign w:val="center"/>
          </w:tcPr>
          <w:p w14:paraId="5C335A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391783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62581C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0E8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2</w:t>
            </w:r>
          </w:p>
        </w:tc>
        <w:tc>
          <w:tcPr>
            <w:tcW w:w="713" w:type="dxa"/>
            <w:vAlign w:val="center"/>
          </w:tcPr>
          <w:p w14:paraId="7017CA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B74B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.2</w:t>
            </w:r>
          </w:p>
        </w:tc>
      </w:tr>
      <w:tr w:rsidR="00365B73" w14:paraId="1EC9FE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39D6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B422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0F6A1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00A052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18D90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FD0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B3F7A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95B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14:paraId="2C733D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F916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107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C46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13" w:type="dxa"/>
            <w:vAlign w:val="center"/>
          </w:tcPr>
          <w:p w14:paraId="3526DB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CA37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365B73" w14:paraId="70A821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2777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EDA2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3367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23E8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A867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1F3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4E0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8E21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CB2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1BA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94CC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7725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633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FE8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:rsidR="00365B73" w14:paraId="67A45B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E451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E748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4936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C78B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3B7B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922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71E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5844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631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C8AC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F18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0ED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C69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2CD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:rsidR="00365B73" w14:paraId="4CBA18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B23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8DA1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78371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18B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2D0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22F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497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71D0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0A0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273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BD2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50D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F0F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BAA0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365B73" w14:paraId="3B4EB6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7D4C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BADC9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AC6D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B3A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3904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EAA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6F8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E4F7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AAD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1288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80B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045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FB10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C694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9</w:t>
            </w:r>
          </w:p>
        </w:tc>
      </w:tr>
      <w:tr w:rsidR="00365B73" w14:paraId="0CE54B8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5B0D2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B8136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1C89F5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11</w:t>
            </w:r>
          </w:p>
        </w:tc>
      </w:tr>
      <w:tr w:rsidR="00365B73" w14:paraId="6A148D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8E62F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8568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9D6C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</w:t>
            </w:r>
          </w:p>
        </w:tc>
        <w:tc>
          <w:tcPr>
            <w:tcW w:w="990" w:type="dxa"/>
            <w:vAlign w:val="center"/>
          </w:tcPr>
          <w:p w14:paraId="416533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266FC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0055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BCAA8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821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707" w:type="dxa"/>
            <w:vAlign w:val="center"/>
          </w:tcPr>
          <w:p w14:paraId="7ADD45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C18D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16D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07D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2</w:t>
            </w:r>
          </w:p>
        </w:tc>
        <w:tc>
          <w:tcPr>
            <w:tcW w:w="713" w:type="dxa"/>
            <w:vAlign w:val="center"/>
          </w:tcPr>
          <w:p w14:paraId="3CA98B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5AD1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1</w:t>
            </w:r>
          </w:p>
        </w:tc>
      </w:tr>
      <w:tr w:rsidR="00365B73" w14:paraId="3F5FFF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673F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CA4A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564C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8</w:t>
            </w:r>
          </w:p>
        </w:tc>
        <w:tc>
          <w:tcPr>
            <w:tcW w:w="990" w:type="dxa"/>
            <w:vAlign w:val="center"/>
          </w:tcPr>
          <w:p w14:paraId="4CC85B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7657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07EB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D3D6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D44A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.0</w:t>
            </w:r>
          </w:p>
        </w:tc>
        <w:tc>
          <w:tcPr>
            <w:tcW w:w="707" w:type="dxa"/>
            <w:vAlign w:val="center"/>
          </w:tcPr>
          <w:p w14:paraId="5A3894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99C5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1B9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3C4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.0</w:t>
            </w:r>
          </w:p>
        </w:tc>
        <w:tc>
          <w:tcPr>
            <w:tcW w:w="713" w:type="dxa"/>
            <w:vAlign w:val="center"/>
          </w:tcPr>
          <w:p w14:paraId="6B7AA6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4349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.0</w:t>
            </w:r>
          </w:p>
        </w:tc>
      </w:tr>
      <w:tr w:rsidR="00365B73" w14:paraId="697A2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BDEB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B2B9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34A4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D87C4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C891F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452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C2C2B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B7F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39B5F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A316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1D2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67F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44E9DA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82DD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365B73" w14:paraId="6E6719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EA5F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0D6D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12F74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448C0C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BDA96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047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A91CB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33A6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0676E0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A181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306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9D9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1523A7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D85C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365B73" w14:paraId="47AE6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DE17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041E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ED8F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9834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348A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7CE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A20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36E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F6B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C8CE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05E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1DFB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FB7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3D10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4</w:t>
            </w:r>
          </w:p>
        </w:tc>
      </w:tr>
      <w:tr w:rsidR="00365B73" w14:paraId="1D85A1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7A6DE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6C3F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22858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DFF5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0FF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8B9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F190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DF29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58B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FFE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273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4AE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75F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BC3D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</w:tr>
      <w:tr w:rsidR="00365B73" w14:paraId="2659D2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662E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BE6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A655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31A8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8DA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7A4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54F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F635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AC9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AE85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810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483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70F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1B7B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</w:t>
            </w:r>
          </w:p>
        </w:tc>
      </w:tr>
      <w:tr w:rsidR="00365B73" w14:paraId="292862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F2CE9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EB8D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EA35F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6</w:t>
            </w:r>
          </w:p>
        </w:tc>
        <w:tc>
          <w:tcPr>
            <w:tcW w:w="990" w:type="dxa"/>
            <w:vAlign w:val="center"/>
          </w:tcPr>
          <w:p w14:paraId="7C8437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74C0F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EB19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530D1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E1D7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  <w:tc>
          <w:tcPr>
            <w:tcW w:w="707" w:type="dxa"/>
            <w:vAlign w:val="center"/>
          </w:tcPr>
          <w:p w14:paraId="7F0D3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C8B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13C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B8A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5</w:t>
            </w:r>
          </w:p>
        </w:tc>
        <w:tc>
          <w:tcPr>
            <w:tcW w:w="713" w:type="dxa"/>
            <w:vAlign w:val="center"/>
          </w:tcPr>
          <w:p w14:paraId="4C3DE7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D9D7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7</w:t>
            </w:r>
          </w:p>
        </w:tc>
      </w:tr>
      <w:tr w:rsidR="00365B73" w14:paraId="110463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D865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7CA7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1F11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9</w:t>
            </w:r>
          </w:p>
        </w:tc>
        <w:tc>
          <w:tcPr>
            <w:tcW w:w="990" w:type="dxa"/>
            <w:vAlign w:val="center"/>
          </w:tcPr>
          <w:p w14:paraId="3AF5B0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748D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5722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1D637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611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707" w:type="dxa"/>
            <w:vAlign w:val="center"/>
          </w:tcPr>
          <w:p w14:paraId="13BA54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E89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4DF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0BE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  <w:tc>
          <w:tcPr>
            <w:tcW w:w="713" w:type="dxa"/>
            <w:vAlign w:val="center"/>
          </w:tcPr>
          <w:p w14:paraId="38E309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E555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.0</w:t>
            </w:r>
          </w:p>
        </w:tc>
      </w:tr>
      <w:tr w:rsidR="00365B73" w14:paraId="556C69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7B0D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9571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FF05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58D06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E31A0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E30C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157BB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82F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07" w:type="dxa"/>
            <w:vAlign w:val="center"/>
          </w:tcPr>
          <w:p w14:paraId="4E02BE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41EB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205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883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tcW w:w="713" w:type="dxa"/>
            <w:vAlign w:val="center"/>
          </w:tcPr>
          <w:p w14:paraId="199EDB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6074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1</w:t>
            </w:r>
          </w:p>
        </w:tc>
      </w:tr>
      <w:tr w:rsidR="00365B73" w14:paraId="7A9CEF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0ECBB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AE56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43089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651D73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5DA74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AED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62ECF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B3B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07" w:type="dxa"/>
            <w:vAlign w:val="center"/>
          </w:tcPr>
          <w:p w14:paraId="7BAC48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582A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B9F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EF8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 w14:paraId="376335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18E8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365B73" w14:paraId="6822C7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AB7F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F7D7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5DA4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8D49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395F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FC1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1D1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6FCD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624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1E9C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FAB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963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0E3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DEB0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</w:tr>
      <w:tr w:rsidR="00365B73" w14:paraId="7D40FC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9F5F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DD4D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4FAA9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4651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B9EA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663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440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64D0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CAD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43C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2DC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7D7D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132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7D2D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</w:tr>
      <w:tr w:rsidR="00365B73" w14:paraId="531B4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4C16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C57B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5E1C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8151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3003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802F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5AE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D1C0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F0B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C1B9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381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4DB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0D4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431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2</w:t>
            </w:r>
          </w:p>
        </w:tc>
      </w:tr>
      <w:tr w:rsidR="00365B73" w14:paraId="20D2E7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C2611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1461F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FEFE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</w:t>
            </w:r>
          </w:p>
        </w:tc>
        <w:tc>
          <w:tcPr>
            <w:tcW w:w="990" w:type="dxa"/>
            <w:vAlign w:val="center"/>
          </w:tcPr>
          <w:p w14:paraId="327DD4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05A54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C45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2D0C8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AD8C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707" w:type="dxa"/>
            <w:vAlign w:val="center"/>
          </w:tcPr>
          <w:p w14:paraId="230607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4921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9BD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5DD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713" w:type="dxa"/>
            <w:vAlign w:val="center"/>
          </w:tcPr>
          <w:p w14:paraId="769070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3636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:rsidR="00365B73" w14:paraId="6EB153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CE6D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1D4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A684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0B377E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EC4D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64D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DB0F5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BC22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  <w:tc>
          <w:tcPr>
            <w:tcW w:w="707" w:type="dxa"/>
            <w:vAlign w:val="center"/>
          </w:tcPr>
          <w:p w14:paraId="547851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6C8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6F1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A39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  <w:tc>
          <w:tcPr>
            <w:tcW w:w="713" w:type="dxa"/>
            <w:vAlign w:val="center"/>
          </w:tcPr>
          <w:p w14:paraId="4063D2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97E8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8</w:t>
            </w:r>
          </w:p>
        </w:tc>
      </w:tr>
      <w:tr w:rsidR="00365B73" w14:paraId="332BEC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C2F1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84AE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BEFB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3D581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0C8C5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CD3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B5605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F65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5B57B6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EA0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3E05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D35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3D9B5C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47A2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365B73" w14:paraId="73870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B7FA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CBD6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269DC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tcW w:w="990" w:type="dxa"/>
            <w:vAlign w:val="center"/>
          </w:tcPr>
          <w:p w14:paraId="324E1E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9EC9F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AA1F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A8584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42B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tcW w:w="707" w:type="dxa"/>
            <w:vAlign w:val="center"/>
          </w:tcPr>
          <w:p w14:paraId="2F7757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545D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489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FA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0</w:t>
            </w:r>
          </w:p>
        </w:tc>
        <w:tc>
          <w:tcPr>
            <w:tcW w:w="713" w:type="dxa"/>
            <w:vAlign w:val="center"/>
          </w:tcPr>
          <w:p w14:paraId="244569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FBAF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7</w:t>
            </w:r>
          </w:p>
        </w:tc>
      </w:tr>
      <w:tr w:rsidR="00365B73" w14:paraId="4EB9FA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8CDF7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5A96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1FBD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AAAB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896E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E56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CB6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65D9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6765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521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F27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258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6AD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358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365B73" w14:paraId="4AD53C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9D64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E45A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6A3B6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9166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12F0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B1E7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727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810F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693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913E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CAA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F51D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A68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3232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365B73" w14:paraId="5F1C8F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AC3C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B6C33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6C589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9089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F2276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D54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ECAB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6F4D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5D4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F35A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2A1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870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8081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A51B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2</w:t>
            </w:r>
          </w:p>
        </w:tc>
      </w:tr>
      <w:tr w:rsidR="00365B73" w14:paraId="0AED8F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CD194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4FAB5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6DB7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5332C7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E2F0B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E2B2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CEA56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F1FD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228CF2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4728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972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69E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705123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C295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365B73" w14:paraId="7101A9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ECA3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1ADD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374B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2550B1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AD9E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DC7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DEB60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ED48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8</w:t>
            </w:r>
          </w:p>
        </w:tc>
        <w:tc>
          <w:tcPr>
            <w:tcW w:w="707" w:type="dxa"/>
            <w:vAlign w:val="center"/>
          </w:tcPr>
          <w:p w14:paraId="2F0BE0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B0CC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D16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9E8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8</w:t>
            </w:r>
          </w:p>
        </w:tc>
        <w:tc>
          <w:tcPr>
            <w:tcW w:w="713" w:type="dxa"/>
            <w:vAlign w:val="center"/>
          </w:tcPr>
          <w:p w14:paraId="3AD15B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BE06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8</w:t>
            </w:r>
          </w:p>
        </w:tc>
      </w:tr>
      <w:tr w:rsidR="00365B73" w14:paraId="0CD6F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DCE4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09CD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CEC7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BF54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1F08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E5F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BBC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49F9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F17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4150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CBFB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513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4122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29E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365B73" w14:paraId="4CD9E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DB0B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1FEF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82F9F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F874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85A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99B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B5E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1013E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7E0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C104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D98B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D77E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CCA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6EB9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365B73" w14:paraId="3BB0C7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EC1F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48C4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F769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8A98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196A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1F54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E8B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2CB8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43B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99B9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5B9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7D8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4E8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BAC8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</w:tr>
      <w:tr w:rsidR="00365B73" w14:paraId="226C93F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F1879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EA845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E2EB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E7419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6F7BF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7D42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56DB3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F64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6E31AC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A107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7B7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A59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13" w:type="dxa"/>
            <w:vAlign w:val="center"/>
          </w:tcPr>
          <w:p w14:paraId="0522C3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B471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365B73" w14:paraId="582CCB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458B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CEDC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BA42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9</w:t>
            </w:r>
          </w:p>
        </w:tc>
        <w:tc>
          <w:tcPr>
            <w:tcW w:w="990" w:type="dxa"/>
            <w:vAlign w:val="center"/>
          </w:tcPr>
          <w:p w14:paraId="279CFC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834B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114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CCDA9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FCB9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  <w:tc>
          <w:tcPr>
            <w:tcW w:w="707" w:type="dxa"/>
            <w:vAlign w:val="center"/>
          </w:tcPr>
          <w:p w14:paraId="6267F3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316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560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4DB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  <w:tc>
          <w:tcPr>
            <w:tcW w:w="713" w:type="dxa"/>
            <w:vAlign w:val="center"/>
          </w:tcPr>
          <w:p w14:paraId="63B601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733E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9</w:t>
            </w:r>
          </w:p>
        </w:tc>
      </w:tr>
      <w:tr w:rsidR="00365B73" w14:paraId="789D1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FA8A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52C7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C699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FBDB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D1BF9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3CE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F8BAE3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659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44BAE9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8C95C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AFA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D348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76E4CA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2DF8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365B73" w14:paraId="699D0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8599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80B85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2D93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7F01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5F66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20D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40B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D901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8CB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6268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3E62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D60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5F5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06A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365B73" w14:paraId="77B459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BE01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0E2A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ED48DD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5160A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F56B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C9E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6F8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8A93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22A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5DEA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517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2C7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BEA2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124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4D5968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C06E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1081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30E5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D7A2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77DDC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39F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2FE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3893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46E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B3EC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B56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7038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B92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590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</w:t>
            </w:r>
          </w:p>
        </w:tc>
      </w:tr>
      <w:tr w:rsidR="00365B73" w14:paraId="49D591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0984B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34E7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A89C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14:paraId="7179A3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28FDF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7FF9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C9BC4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E0D9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130F86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9D3E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C0B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F08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14:paraId="1836EE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7216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365B73" w14:paraId="29457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DF21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E61F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1C8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tcW w:w="990" w:type="dxa"/>
            <w:vAlign w:val="center"/>
          </w:tcPr>
          <w:p w14:paraId="6D41F8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EDD5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31A6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4DE65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587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707" w:type="dxa"/>
            <w:vAlign w:val="center"/>
          </w:tcPr>
          <w:p w14:paraId="3048F7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A5E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278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6CD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  <w:tc>
          <w:tcPr>
            <w:tcW w:w="713" w:type="dxa"/>
            <w:vAlign w:val="center"/>
          </w:tcPr>
          <w:p w14:paraId="58F611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1936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5</w:t>
            </w:r>
          </w:p>
        </w:tc>
      </w:tr>
      <w:tr w:rsidR="00365B73" w14:paraId="29642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A705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5388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B5D1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226B8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2815B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A0E6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2BDF0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DA2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351869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8C7D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BA3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B7C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4C8769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DD7F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365B73" w14:paraId="2CEEE7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CCD6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05B0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3021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FE6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8557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526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44D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592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3E7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B41A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6F7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5361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C265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C5DE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365B73" w14:paraId="7C2D2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D832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E01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E5E5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98E4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81EB7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247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CF1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3425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6E1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7DE58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BE3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4B0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EA8F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D13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04F8A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822C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B6F0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1F63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276E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C1F0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21B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C56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D5C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A98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40B1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0828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C0B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B79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6B8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3</w:t>
            </w:r>
          </w:p>
        </w:tc>
      </w:tr>
      <w:tr w:rsidR="00365B73" w14:paraId="394680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2BD89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20C81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A7D1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1F2D28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284C5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A15F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BC8A6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643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2EB1AA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F0D3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EB0B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4F7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6C64DF6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DC0F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365B73" w14:paraId="4A617E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E21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862A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ED8D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295BBE0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96C7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3C3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C5550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0399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6</w:t>
            </w:r>
          </w:p>
        </w:tc>
        <w:tc>
          <w:tcPr>
            <w:tcW w:w="707" w:type="dxa"/>
            <w:vAlign w:val="center"/>
          </w:tcPr>
          <w:p w14:paraId="63AE46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C6EA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080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B36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6</w:t>
            </w:r>
          </w:p>
        </w:tc>
        <w:tc>
          <w:tcPr>
            <w:tcW w:w="713" w:type="dxa"/>
            <w:vAlign w:val="center"/>
          </w:tcPr>
          <w:p w14:paraId="5A763F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773C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6</w:t>
            </w:r>
          </w:p>
        </w:tc>
      </w:tr>
      <w:tr w:rsidR="00365B73" w14:paraId="2F97F8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50A9F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43E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36ED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371E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A119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2D2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76E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C10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5F201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5DC7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685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226D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C90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383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365B73" w14:paraId="245DD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55D8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1340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C457D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FDE7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9AE55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D30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1DA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C1B5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FCE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A907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022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FA1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A90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E83A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365B73" w14:paraId="4394C1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9DE3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F0C7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9F2B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7F1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19F5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01E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254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F733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B38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0E2D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136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ECF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47F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DEE8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:rsidR="00365B73" w14:paraId="353719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E0A4A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1A32D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1CA8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2775A3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703D5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1598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C781F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6591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6E8292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47A0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6999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EE5F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7FE8D9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E7E48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365B73" w14:paraId="0A0074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C247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0A1E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701A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tcW w:w="990" w:type="dxa"/>
            <w:vAlign w:val="center"/>
          </w:tcPr>
          <w:p w14:paraId="13B926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13D5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04C9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FBE08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600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1</w:t>
            </w:r>
          </w:p>
        </w:tc>
        <w:tc>
          <w:tcPr>
            <w:tcW w:w="707" w:type="dxa"/>
            <w:vAlign w:val="center"/>
          </w:tcPr>
          <w:p w14:paraId="76589D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33D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AB2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B43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1</w:t>
            </w:r>
          </w:p>
        </w:tc>
        <w:tc>
          <w:tcPr>
            <w:tcW w:w="713" w:type="dxa"/>
            <w:vAlign w:val="center"/>
          </w:tcPr>
          <w:p w14:paraId="0FA3D2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CB72D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1</w:t>
            </w:r>
          </w:p>
        </w:tc>
      </w:tr>
      <w:tr w:rsidR="00365B73" w14:paraId="627398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87CB0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5041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FACE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FDC96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C8B06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403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569CC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1E2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6CE1A2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2E1A3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152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034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79E9B0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185B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365B73" w14:paraId="7F2DB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1260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0DBB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3CEDF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14:paraId="426EBC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D41B8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C8C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CB339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B9E3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07" w:type="dxa"/>
            <w:vAlign w:val="center"/>
          </w:tcPr>
          <w:p w14:paraId="405373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900D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58F3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B44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  <w:tc>
          <w:tcPr>
            <w:tcW w:w="713" w:type="dxa"/>
            <w:vAlign w:val="center"/>
          </w:tcPr>
          <w:p w14:paraId="2C0235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901F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365B73" w14:paraId="7629BC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E97A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B83C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CC55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806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929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EF2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5C98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C275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EAD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10A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CC3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E8F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12C2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E28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:rsidR="00365B73" w14:paraId="4ABD5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D5DF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A762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A1414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59EA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829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B91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A8C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A108B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889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11B4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51A8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C132C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65A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9762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:rsidR="00365B73" w14:paraId="1BD53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9D15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1C46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08D2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6D2C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4C72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F93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F9D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9FA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3D2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8AC9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E78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90B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E8A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F1B5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</w:t>
            </w:r>
          </w:p>
        </w:tc>
      </w:tr>
      <w:tr w:rsidR="00365B73" w14:paraId="2F1E7D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826A8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3CEE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9730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990" w:type="dxa"/>
            <w:vAlign w:val="center"/>
          </w:tcPr>
          <w:p w14:paraId="3B276E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2B3C6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CF0D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335597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B5C9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68F95D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88BE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9C0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D4E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13" w:type="dxa"/>
            <w:vAlign w:val="center"/>
          </w:tcPr>
          <w:p w14:paraId="5DEA0B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B594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365B73" w14:paraId="13BCE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4C23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CCCB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9777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990" w:type="dxa"/>
            <w:vAlign w:val="center"/>
          </w:tcPr>
          <w:p w14:paraId="65CC97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D1E8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1C5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750A4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D6E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5D4BD1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ABD9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6AC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E4CE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13" w:type="dxa"/>
            <w:vAlign w:val="center"/>
          </w:tcPr>
          <w:p w14:paraId="5AC8AC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8BDD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</w:tr>
      <w:tr w:rsidR="00365B73" w14:paraId="5016AA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C26C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85C3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074F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48681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71A0D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A70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D2C07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8CF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07" w:type="dxa"/>
            <w:vAlign w:val="center"/>
          </w:tcPr>
          <w:p w14:paraId="7BD0D8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52A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8FA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CD7C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  <w:tc>
          <w:tcPr>
            <w:tcW w:w="713" w:type="dxa"/>
            <w:vAlign w:val="center"/>
          </w:tcPr>
          <w:p w14:paraId="3B2EC3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FEFC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365B73" w14:paraId="327D6B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6C45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6218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712A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7992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EB9E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6B0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B9B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B7A5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5CA0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82F1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7EE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E244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CB5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09C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365B73" w14:paraId="7EF63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E4C5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301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C5A31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0EB2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F014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28B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7DC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5A6A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6FB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9F89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5B7F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3EA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A18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62F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365B73" w14:paraId="3C5C8C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39A7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AB90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481E0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B5A5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9BE67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616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BB5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30A4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28A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5BDD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ABA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E560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A70A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41B8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</w:t>
            </w:r>
          </w:p>
        </w:tc>
      </w:tr>
      <w:tr w:rsidR="00365B73" w14:paraId="00D561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987B1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B6939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4811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0FDBA2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7EFEB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1D01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5C3C6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AA1A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07" w:type="dxa"/>
            <w:vAlign w:val="center"/>
          </w:tcPr>
          <w:p w14:paraId="62C805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957C7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506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AF0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5BA6A9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CCBF5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365B73" w14:paraId="7A24F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446A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785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5B30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6</w:t>
            </w:r>
          </w:p>
        </w:tc>
        <w:tc>
          <w:tcPr>
            <w:tcW w:w="990" w:type="dxa"/>
            <w:vAlign w:val="center"/>
          </w:tcPr>
          <w:p w14:paraId="2251F1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A7A6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9C58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6F829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D1B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07" w:type="dxa"/>
            <w:vAlign w:val="center"/>
          </w:tcPr>
          <w:p w14:paraId="33FA64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E8C1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873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7FD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13" w:type="dxa"/>
            <w:vAlign w:val="center"/>
          </w:tcPr>
          <w:p w14:paraId="55AF16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07C5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</w:tr>
      <w:tr w:rsidR="00365B73" w14:paraId="3BF10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F2F3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27E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A9F6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E593D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0A5F7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237B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E3F4A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230C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07" w:type="dxa"/>
            <w:vAlign w:val="center"/>
          </w:tcPr>
          <w:p w14:paraId="44B0D9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255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19F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623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tcW w:w="713" w:type="dxa"/>
            <w:vAlign w:val="center"/>
          </w:tcPr>
          <w:p w14:paraId="17ACA1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BEEF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365B73" w14:paraId="1C74C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723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4D6B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5E17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CEE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54B7B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854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6D4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F809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E1B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078A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131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E1F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530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E85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365B73" w14:paraId="450675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7B43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A5A3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C6379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2A7A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A090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D4D2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9580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788A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9F7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50B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51D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F54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DF45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41A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365B73" w14:paraId="34A7E0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8218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ABD7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024E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8B46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1E10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BB5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8EF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AF79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B1E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620D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BF41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0BA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FA2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FDE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</w:tr>
      <w:tr w:rsidR="00365B73" w14:paraId="7C6333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4AFDC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F7B2B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8EBE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46221B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594C1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038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75268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643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170E46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BEAD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37D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7CA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54B08D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2221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365B73" w14:paraId="4EB11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9A56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A7BF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419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tcW w:w="990" w:type="dxa"/>
            <w:vAlign w:val="center"/>
          </w:tcPr>
          <w:p w14:paraId="704362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232BD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68F5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7C585B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A8D0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8</w:t>
            </w:r>
          </w:p>
        </w:tc>
        <w:tc>
          <w:tcPr>
            <w:tcW w:w="707" w:type="dxa"/>
            <w:vAlign w:val="center"/>
          </w:tcPr>
          <w:p w14:paraId="3A4E9A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7EF1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FF79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674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8</w:t>
            </w:r>
          </w:p>
        </w:tc>
        <w:tc>
          <w:tcPr>
            <w:tcW w:w="713" w:type="dxa"/>
            <w:vAlign w:val="center"/>
          </w:tcPr>
          <w:p w14:paraId="193C5A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6C8E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8</w:t>
            </w:r>
          </w:p>
        </w:tc>
      </w:tr>
      <w:tr w:rsidR="00365B73" w14:paraId="295831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2EB6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D94B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3EE7F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A02C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EA23C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A47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CAA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2CB4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98C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5456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900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1CE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275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42FF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365B73" w14:paraId="453B7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65D7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B763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E23F9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1CCB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AD9A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02B6A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704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E88E8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040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A6A9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E35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A42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661F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C901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365B73" w14:paraId="45277E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6C12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C43A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DBC1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C32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261D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932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15D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E710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E18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E91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DC6E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D3D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88D27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EF5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</w:tr>
      <w:tr w:rsidR="00365B73" w14:paraId="7A0FE5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3F12C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BFA9C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E19A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01E76A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5E80E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074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4FB9D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DE88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6B29EB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4262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233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2AC6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4F9DB2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CF2D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365B73" w14:paraId="6BBB01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DE78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79B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6340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990" w:type="dxa"/>
            <w:vAlign w:val="center"/>
          </w:tcPr>
          <w:p w14:paraId="0BBB8E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561A1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3C5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42E09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255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07" w:type="dxa"/>
            <w:vAlign w:val="center"/>
          </w:tcPr>
          <w:p w14:paraId="7133B6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EB25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15E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7AA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  <w:tc>
          <w:tcPr>
            <w:tcW w:w="713" w:type="dxa"/>
            <w:vAlign w:val="center"/>
          </w:tcPr>
          <w:p w14:paraId="1A26D1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4DDA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8</w:t>
            </w:r>
          </w:p>
        </w:tc>
      </w:tr>
      <w:tr w:rsidR="00365B73" w14:paraId="0D188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418D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A47D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80241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90BC9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9EEF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B60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B95B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E831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126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F815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DE2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41F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53CA5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53A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365B73" w14:paraId="7D991B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D374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E73C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DABD8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AE06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4755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9670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22D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F80C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9C23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9BC9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98104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4AC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1A7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C9E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365B73" w14:paraId="31F2B3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29D2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3096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ED7F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536A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275B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041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AFC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5740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49FE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C750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1BB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BB0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1E7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5362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</w:tr>
      <w:tr w:rsidR="00365B73" w14:paraId="211B3D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E6BEB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2F56E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2505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734655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C57F5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D3A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0438E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53B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6B93B6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C8AD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402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437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4AF41B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DB32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365B73" w14:paraId="6399EA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D03A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2F23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2317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990" w:type="dxa"/>
            <w:vAlign w:val="center"/>
          </w:tcPr>
          <w:p w14:paraId="013CE2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BAE7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67E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93A82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4E5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07" w:type="dxa"/>
            <w:vAlign w:val="center"/>
          </w:tcPr>
          <w:p w14:paraId="6ACA67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49D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E498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879C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  <w:tc>
          <w:tcPr>
            <w:tcW w:w="713" w:type="dxa"/>
            <w:vAlign w:val="center"/>
          </w:tcPr>
          <w:p w14:paraId="50C442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322A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8</w:t>
            </w:r>
          </w:p>
        </w:tc>
      </w:tr>
      <w:tr w:rsidR="00365B73" w14:paraId="76CC6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4A0C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84FA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857C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12E1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5567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6F44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8ACC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F840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EC1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A3AE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7CC2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F8B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E08B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936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365B73" w14:paraId="432C6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18DB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63A3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624F5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F2AF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32ED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494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F14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38E8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48B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B8B5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1B98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C00C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B491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B91F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365B73" w14:paraId="7253D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ED45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5768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921B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257A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DB34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B12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B399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06E5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BB1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B74B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ED7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3EF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410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6979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</w:tr>
      <w:tr w:rsidR="00365B73" w14:paraId="7AAED1F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32B44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1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3A7F0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27FF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5989F6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CD3E8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B90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2FDDF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64E5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69D0BE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80D5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58F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110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0D4750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DE1A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365B73" w14:paraId="7BC56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9088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823B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CFF2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990" w:type="dxa"/>
            <w:vAlign w:val="center"/>
          </w:tcPr>
          <w:p w14:paraId="79993D2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CCD0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63A6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BE463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BAEE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07" w:type="dxa"/>
            <w:vAlign w:val="center"/>
          </w:tcPr>
          <w:p w14:paraId="15617E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4F9E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926B8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324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  <w:tc>
          <w:tcPr>
            <w:tcW w:w="713" w:type="dxa"/>
            <w:vAlign w:val="center"/>
          </w:tcPr>
          <w:p w14:paraId="6A16DC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0BA4F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</w:t>
            </w:r>
          </w:p>
        </w:tc>
      </w:tr>
      <w:tr w:rsidR="00365B73" w14:paraId="0D2C3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E519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C42D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8D85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54E2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593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B41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232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1CF4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90E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D1E3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72C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FE1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CAB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285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365B73" w14:paraId="6A6569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7A86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49E2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2A4CD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7D1C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B72E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1EF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F5A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2637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377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8094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1DE9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5530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CE3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915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365B73" w14:paraId="337738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8B723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9711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6523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1B47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84F7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72D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9F4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285D3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C4FF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E544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24C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AEB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AC4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B8CC0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365B73" w14:paraId="2C835F0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AC389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D038B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FDA3D7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65</w:t>
            </w:r>
          </w:p>
        </w:tc>
      </w:tr>
      <w:tr w:rsidR="00365B73" w14:paraId="0F80590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E2376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7582A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21242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tcW w:w="990" w:type="dxa"/>
            <w:vAlign w:val="center"/>
          </w:tcPr>
          <w:p w14:paraId="347468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CE2E5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39F5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1946B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A5A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1</w:t>
            </w:r>
          </w:p>
        </w:tc>
        <w:tc>
          <w:tcPr>
            <w:tcW w:w="707" w:type="dxa"/>
            <w:vAlign w:val="center"/>
          </w:tcPr>
          <w:p w14:paraId="2063EF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F68D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90D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7CD9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1</w:t>
            </w:r>
          </w:p>
        </w:tc>
        <w:tc>
          <w:tcPr>
            <w:tcW w:w="713" w:type="dxa"/>
            <w:vAlign w:val="center"/>
          </w:tcPr>
          <w:p w14:paraId="35B740D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4080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1</w:t>
            </w:r>
          </w:p>
        </w:tc>
      </w:tr>
      <w:tr w:rsidR="00365B73" w14:paraId="716859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3BE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0671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1F7A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893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37D7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ECB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3B4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4751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1CE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9D1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52C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5B2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8EEC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0E87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365B73" w14:paraId="24DE4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FB11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9BC4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6C828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F53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04E8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737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DD09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7C6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EB6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18B6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C77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290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FF6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566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365B73" w14:paraId="1E926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220F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6FF8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06355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812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22344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CD6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BAB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FEAA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E41F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7C2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2C3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461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B40D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24A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</w:t>
            </w:r>
          </w:p>
        </w:tc>
      </w:tr>
      <w:tr w:rsidR="00365B73" w14:paraId="345E43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F724D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4DCB6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8069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2</w:t>
            </w:r>
          </w:p>
        </w:tc>
        <w:tc>
          <w:tcPr>
            <w:tcW w:w="990" w:type="dxa"/>
            <w:vAlign w:val="center"/>
          </w:tcPr>
          <w:p w14:paraId="294D305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4432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2863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EC3B6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49F4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5</w:t>
            </w:r>
          </w:p>
        </w:tc>
        <w:tc>
          <w:tcPr>
            <w:tcW w:w="707" w:type="dxa"/>
            <w:vAlign w:val="center"/>
          </w:tcPr>
          <w:p w14:paraId="51423D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B67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27765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432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5</w:t>
            </w:r>
          </w:p>
        </w:tc>
        <w:tc>
          <w:tcPr>
            <w:tcW w:w="713" w:type="dxa"/>
            <w:vAlign w:val="center"/>
          </w:tcPr>
          <w:p w14:paraId="6C3441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C4B4F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.5</w:t>
            </w:r>
          </w:p>
        </w:tc>
      </w:tr>
      <w:tr w:rsidR="00365B73" w14:paraId="6E2677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E459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140B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B3CC4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3559FD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863AF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5858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F400F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9270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07" w:type="dxa"/>
            <w:vAlign w:val="center"/>
          </w:tcPr>
          <w:p w14:paraId="17F40D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A7E71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9BA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4A7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13" w:type="dxa"/>
            <w:vAlign w:val="center"/>
          </w:tcPr>
          <w:p w14:paraId="7579F8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4F24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365B73" w14:paraId="75572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DFB8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86F9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8E01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DB3D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E54A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7CC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412E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B4B3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F291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890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0238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E0F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263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5F62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365B73" w14:paraId="08B867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99AC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39E6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991CF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D277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3123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B73E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B5E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961A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757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737F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DBED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26D0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5598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E8A9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365B73" w14:paraId="537BD6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84C9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F88F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B617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A193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B382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A80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9B8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3487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901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D43E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5C7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90B8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576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0E20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6</w:t>
            </w:r>
          </w:p>
        </w:tc>
      </w:tr>
      <w:tr w:rsidR="00365B73" w14:paraId="4AA89D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EF08E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01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360C6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863D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990" w:type="dxa"/>
            <w:vAlign w:val="center"/>
          </w:tcPr>
          <w:p w14:paraId="41E5FA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C53D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CDB0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0E6DC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A414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tcW w:w="707" w:type="dxa"/>
            <w:vAlign w:val="center"/>
          </w:tcPr>
          <w:p w14:paraId="28BEBB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1A3B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17551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3E1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  <w:tc>
          <w:tcPr>
            <w:tcW w:w="713" w:type="dxa"/>
            <w:vAlign w:val="center"/>
          </w:tcPr>
          <w:p w14:paraId="31A93B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63FB3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</w:tr>
      <w:tr w:rsidR="00365B73" w14:paraId="076CB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B6FBD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89E8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E1694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990" w:type="dxa"/>
            <w:vAlign w:val="center"/>
          </w:tcPr>
          <w:p w14:paraId="333AD6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3CDD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0D76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C7A3B2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D80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.4</w:t>
            </w:r>
          </w:p>
        </w:tc>
        <w:tc>
          <w:tcPr>
            <w:tcW w:w="707" w:type="dxa"/>
            <w:vAlign w:val="center"/>
          </w:tcPr>
          <w:p w14:paraId="6A82E7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01A2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8BAEB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F8D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.5</w:t>
            </w:r>
          </w:p>
        </w:tc>
        <w:tc>
          <w:tcPr>
            <w:tcW w:w="713" w:type="dxa"/>
            <w:vAlign w:val="center"/>
          </w:tcPr>
          <w:p w14:paraId="1222E8A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430D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.6</w:t>
            </w:r>
          </w:p>
        </w:tc>
      </w:tr>
      <w:tr w:rsidR="00365B73" w14:paraId="5E2E0D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471C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E987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1CFD8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tcW w:w="990" w:type="dxa"/>
            <w:vAlign w:val="center"/>
          </w:tcPr>
          <w:p w14:paraId="30360E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DC55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100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40A699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149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  <w:tc>
          <w:tcPr>
            <w:tcW w:w="707" w:type="dxa"/>
            <w:vAlign w:val="center"/>
          </w:tcPr>
          <w:p w14:paraId="50DA77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1885E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4C3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38F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  <w:tc>
          <w:tcPr>
            <w:tcW w:w="713" w:type="dxa"/>
            <w:vAlign w:val="center"/>
          </w:tcPr>
          <w:p w14:paraId="50B4D0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BA53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</w:tr>
      <w:tr w:rsidR="00365B73" w14:paraId="00DFBA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B930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3F85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D5AED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990" w:type="dxa"/>
            <w:vAlign w:val="center"/>
          </w:tcPr>
          <w:p w14:paraId="34452E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D25B8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1F0DE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164ED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8478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7" w:type="dxa"/>
            <w:vAlign w:val="center"/>
          </w:tcPr>
          <w:p w14:paraId="50AC18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3D4A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0BD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370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56D1C1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F0ED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365B73" w14:paraId="390B4E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4B2B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891D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9F9A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E56B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516B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D4A8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106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9393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4F5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ABEAE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F7D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5F3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5AD1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12E5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365B73" w14:paraId="1E7323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CC6E3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CD37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338C7B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524E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AAFB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094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0F87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17DFF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8DE2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6E5D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567A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969C5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920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60DF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365B73" w14:paraId="64FE4D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DA16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5032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A674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CCD58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299AA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DD7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1082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0221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160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AE2A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8C6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DEB1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CB3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5B9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2</w:t>
            </w:r>
          </w:p>
        </w:tc>
      </w:tr>
      <w:tr w:rsidR="00365B73" w14:paraId="17AA960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AE7215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FF7C9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1947F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0</w:t>
            </w:r>
          </w:p>
        </w:tc>
      </w:tr>
      <w:tr w:rsidR="00365B73" w14:paraId="33F68B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49F50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4A557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BD0E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44</w:t>
            </w:r>
          </w:p>
        </w:tc>
        <w:tc>
          <w:tcPr>
            <w:tcW w:w="990" w:type="dxa"/>
            <w:vAlign w:val="center"/>
          </w:tcPr>
          <w:p w14:paraId="43DA34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5118A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F67C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71D10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06E3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0.8</w:t>
            </w:r>
          </w:p>
        </w:tc>
        <w:tc>
          <w:tcPr>
            <w:tcW w:w="707" w:type="dxa"/>
            <w:vAlign w:val="center"/>
          </w:tcPr>
          <w:p w14:paraId="005AAE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E49E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90E16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41E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0.8</w:t>
            </w:r>
          </w:p>
        </w:tc>
        <w:tc>
          <w:tcPr>
            <w:tcW w:w="713" w:type="dxa"/>
            <w:vAlign w:val="center"/>
          </w:tcPr>
          <w:p w14:paraId="6BA2FA8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71B9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.3</w:t>
            </w:r>
          </w:p>
        </w:tc>
      </w:tr>
      <w:tr w:rsidR="00365B73" w14:paraId="421EED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05FC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7BE3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CA46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8</w:t>
            </w:r>
          </w:p>
        </w:tc>
        <w:tc>
          <w:tcPr>
            <w:tcW w:w="990" w:type="dxa"/>
            <w:vAlign w:val="center"/>
          </w:tcPr>
          <w:p w14:paraId="00ECB3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B81A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F52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62CA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725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2</w:t>
            </w:r>
          </w:p>
        </w:tc>
        <w:tc>
          <w:tcPr>
            <w:tcW w:w="707" w:type="dxa"/>
            <w:vAlign w:val="center"/>
          </w:tcPr>
          <w:p w14:paraId="066F32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72F421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1ABE74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43DE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.3</w:t>
            </w:r>
          </w:p>
        </w:tc>
        <w:tc>
          <w:tcPr>
            <w:tcW w:w="713" w:type="dxa"/>
            <w:vAlign w:val="center"/>
          </w:tcPr>
          <w:p w14:paraId="4747A0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E0A4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4</w:t>
            </w:r>
          </w:p>
        </w:tc>
      </w:tr>
      <w:tr w:rsidR="00365B73" w14:paraId="194A5E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935E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8663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096F2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14:paraId="09D19A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1DDA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5C11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C1605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BA36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4</w:t>
            </w:r>
          </w:p>
        </w:tc>
        <w:tc>
          <w:tcPr>
            <w:tcW w:w="707" w:type="dxa"/>
            <w:vAlign w:val="center"/>
          </w:tcPr>
          <w:p w14:paraId="66477E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D872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D9D9A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33E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  <w:tc>
          <w:tcPr>
            <w:tcW w:w="713" w:type="dxa"/>
            <w:vAlign w:val="center"/>
          </w:tcPr>
          <w:p w14:paraId="32E13AE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9DFE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 w:rsidR="00365B73" w14:paraId="2AF22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6DD3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0798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4299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tcW w:w="990" w:type="dxa"/>
            <w:vAlign w:val="center"/>
          </w:tcPr>
          <w:p w14:paraId="75FBB7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B30D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23CC2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C5AE3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769D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0</w:t>
            </w:r>
          </w:p>
        </w:tc>
        <w:tc>
          <w:tcPr>
            <w:tcW w:w="707" w:type="dxa"/>
            <w:vAlign w:val="center"/>
          </w:tcPr>
          <w:p w14:paraId="2E3407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05A5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CBCDE8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1CD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4</w:t>
            </w:r>
          </w:p>
        </w:tc>
        <w:tc>
          <w:tcPr>
            <w:tcW w:w="713" w:type="dxa"/>
            <w:vAlign w:val="center"/>
          </w:tcPr>
          <w:p w14:paraId="6418A2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16EF9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9</w:t>
            </w:r>
          </w:p>
        </w:tc>
      </w:tr>
      <w:tr w:rsidR="00365B73" w14:paraId="6B823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ECF5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4DCF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73E28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1</w:t>
            </w:r>
          </w:p>
        </w:tc>
        <w:tc>
          <w:tcPr>
            <w:tcW w:w="990" w:type="dxa"/>
            <w:vAlign w:val="center"/>
          </w:tcPr>
          <w:p w14:paraId="369C14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C170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E3BC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B46FF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D22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9.1</w:t>
            </w:r>
          </w:p>
        </w:tc>
        <w:tc>
          <w:tcPr>
            <w:tcW w:w="707" w:type="dxa"/>
            <w:vAlign w:val="center"/>
          </w:tcPr>
          <w:p w14:paraId="1BF11A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0B9B93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A6A59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009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8.2</w:t>
            </w:r>
          </w:p>
        </w:tc>
        <w:tc>
          <w:tcPr>
            <w:tcW w:w="713" w:type="dxa"/>
            <w:vAlign w:val="center"/>
          </w:tcPr>
          <w:p w14:paraId="558805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472C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5.8</w:t>
            </w:r>
          </w:p>
        </w:tc>
      </w:tr>
      <w:tr w:rsidR="00365B73" w14:paraId="314651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02B6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EAEA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45FA7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7</w:t>
            </w:r>
          </w:p>
        </w:tc>
        <w:tc>
          <w:tcPr>
            <w:tcW w:w="990" w:type="dxa"/>
            <w:vAlign w:val="center"/>
          </w:tcPr>
          <w:p w14:paraId="24A0D1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8057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183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7B1D59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832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.3</w:t>
            </w:r>
          </w:p>
        </w:tc>
        <w:tc>
          <w:tcPr>
            <w:tcW w:w="707" w:type="dxa"/>
            <w:vAlign w:val="center"/>
          </w:tcPr>
          <w:p w14:paraId="458CE5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4575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8B097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7D0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.6</w:t>
            </w:r>
          </w:p>
        </w:tc>
        <w:tc>
          <w:tcPr>
            <w:tcW w:w="713" w:type="dxa"/>
            <w:vAlign w:val="center"/>
          </w:tcPr>
          <w:p w14:paraId="1BBBBE4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804E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7.3</w:t>
            </w:r>
          </w:p>
        </w:tc>
      </w:tr>
      <w:tr w:rsidR="00365B73" w14:paraId="4D1BE5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DF96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6820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A87C9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4</w:t>
            </w:r>
          </w:p>
        </w:tc>
        <w:tc>
          <w:tcPr>
            <w:tcW w:w="990" w:type="dxa"/>
            <w:vAlign w:val="center"/>
          </w:tcPr>
          <w:p w14:paraId="66527C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9224B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777C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7DA7A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F90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1.9</w:t>
            </w:r>
          </w:p>
        </w:tc>
        <w:tc>
          <w:tcPr>
            <w:tcW w:w="707" w:type="dxa"/>
            <w:vAlign w:val="center"/>
          </w:tcPr>
          <w:p w14:paraId="0B6F2E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66A9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548781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276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5.0</w:t>
            </w:r>
          </w:p>
        </w:tc>
        <w:tc>
          <w:tcPr>
            <w:tcW w:w="713" w:type="dxa"/>
            <w:vAlign w:val="center"/>
          </w:tcPr>
          <w:p w14:paraId="5B4A5A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8E88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5.1</w:t>
            </w:r>
          </w:p>
        </w:tc>
      </w:tr>
      <w:tr w:rsidR="00365B73" w14:paraId="5D85A2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D39C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E3D1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5DA85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24</w:t>
            </w:r>
          </w:p>
        </w:tc>
        <w:tc>
          <w:tcPr>
            <w:tcW w:w="990" w:type="dxa"/>
            <w:vAlign w:val="center"/>
          </w:tcPr>
          <w:p w14:paraId="2B35F5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00AFF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01A0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68923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31A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.8</w:t>
            </w:r>
          </w:p>
        </w:tc>
        <w:tc>
          <w:tcPr>
            <w:tcW w:w="707" w:type="dxa"/>
            <w:vAlign w:val="center"/>
          </w:tcPr>
          <w:p w14:paraId="5BB3BB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20C6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AC1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22BD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1.8</w:t>
            </w:r>
          </w:p>
        </w:tc>
        <w:tc>
          <w:tcPr>
            <w:tcW w:w="713" w:type="dxa"/>
            <w:vAlign w:val="center"/>
          </w:tcPr>
          <w:p w14:paraId="391839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68D3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4.4</w:t>
            </w:r>
          </w:p>
        </w:tc>
      </w:tr>
      <w:tr w:rsidR="00365B73" w14:paraId="2340D5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8FD9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5AEB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FBD3E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FC4A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B6D9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171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796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7BF3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071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5D33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A3A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22B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E94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885C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2.6</w:t>
            </w:r>
          </w:p>
        </w:tc>
      </w:tr>
      <w:tr w:rsidR="00365B73" w14:paraId="0A08F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9EF4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C4CD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9CD48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263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550FB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8DE6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930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14582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5FE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8408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3F2A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476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6542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7DBD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6.9</w:t>
            </w:r>
          </w:p>
        </w:tc>
      </w:tr>
      <w:tr w:rsidR="00365B73" w14:paraId="540E73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CCE7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A2A5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17F7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8ECCC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5404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4106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5EA4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D97BB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6CC2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64DA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EBE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60C48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11F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BA5A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96</w:t>
            </w:r>
          </w:p>
        </w:tc>
      </w:tr>
      <w:tr w:rsidR="00365B73" w14:paraId="40180B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6DDC5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A7F4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E1647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tcW w:w="990" w:type="dxa"/>
            <w:vAlign w:val="center"/>
          </w:tcPr>
          <w:p w14:paraId="52D800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3931F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3A5BF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FE613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CC5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9</w:t>
            </w:r>
          </w:p>
        </w:tc>
        <w:tc>
          <w:tcPr>
            <w:tcW w:w="707" w:type="dxa"/>
            <w:vAlign w:val="center"/>
          </w:tcPr>
          <w:p w14:paraId="2B729C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8EF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6AA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D92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9</w:t>
            </w:r>
          </w:p>
        </w:tc>
        <w:tc>
          <w:tcPr>
            <w:tcW w:w="713" w:type="dxa"/>
            <w:vAlign w:val="center"/>
          </w:tcPr>
          <w:p w14:paraId="49C7C3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9E1F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</w:t>
            </w:r>
          </w:p>
        </w:tc>
      </w:tr>
      <w:tr w:rsidR="00365B73" w14:paraId="42908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F33A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D5FF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C8665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</w:p>
        </w:tc>
        <w:tc>
          <w:tcPr>
            <w:tcW w:w="990" w:type="dxa"/>
            <w:vAlign w:val="center"/>
          </w:tcPr>
          <w:p w14:paraId="5AE1C4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245007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EC5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96D89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427A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6</w:t>
            </w:r>
          </w:p>
        </w:tc>
        <w:tc>
          <w:tcPr>
            <w:tcW w:w="707" w:type="dxa"/>
            <w:vAlign w:val="center"/>
          </w:tcPr>
          <w:p w14:paraId="235510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593D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72E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8A0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6</w:t>
            </w:r>
          </w:p>
        </w:tc>
        <w:tc>
          <w:tcPr>
            <w:tcW w:w="713" w:type="dxa"/>
            <w:vAlign w:val="center"/>
          </w:tcPr>
          <w:p w14:paraId="1061AC1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1479C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0</w:t>
            </w:r>
          </w:p>
        </w:tc>
      </w:tr>
      <w:tr w:rsidR="00365B73" w14:paraId="6A25B8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7F70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BB52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50B60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46B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2030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C55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B99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C97B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28AB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FBA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06ED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96E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C0F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6E4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</w:tr>
      <w:tr w:rsidR="00365B73" w14:paraId="49364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432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94D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ED1820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75E42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E094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5C3B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28A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E7C8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1C6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6A55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3FD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81C9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6E26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010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</w:tr>
      <w:tr w:rsidR="00365B73" w14:paraId="38B3D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C166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3B96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8D157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7D36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A720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57C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5A7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1CB9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094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446F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7A0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7D9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759B3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D01B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0</w:t>
            </w:r>
          </w:p>
        </w:tc>
      </w:tr>
      <w:tr w:rsidR="00365B73" w14:paraId="196AC1E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CE3FD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73EB3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130A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990" w:type="dxa"/>
            <w:vAlign w:val="center"/>
          </w:tcPr>
          <w:p w14:paraId="2082C3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38359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F48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82577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5AFFC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14:paraId="2E1423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994E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4C90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145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74DC45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55F3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365B73" w14:paraId="021D0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C827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5219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12741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990" w:type="dxa"/>
            <w:vAlign w:val="center"/>
          </w:tcPr>
          <w:p w14:paraId="6A07BD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5ECDD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EE54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41E39B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94F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tcW w:w="707" w:type="dxa"/>
            <w:vAlign w:val="center"/>
          </w:tcPr>
          <w:p w14:paraId="2298B8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DFE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998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C72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tcW w:w="713" w:type="dxa"/>
            <w:vAlign w:val="center"/>
          </w:tcPr>
          <w:p w14:paraId="57DFA6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FEE1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:rsidR="00365B73" w14:paraId="2FF4BA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48EF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CB3F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E17B6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47E26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4736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C6A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329A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C2E2D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4F16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EB99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92AB4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178F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A82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D3E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365B73" w14:paraId="0A8C00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CC92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EF16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2DFFA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A354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F3F1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28DA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07D4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530F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DDFB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CCC8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2265C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71D5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E81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AC5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:rsidR="00365B73" w14:paraId="1B12F7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41684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09BF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CC670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8C9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83F83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688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3A3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EC4B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D7A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33C3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F068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09148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6613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0AE5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</w:t>
            </w:r>
          </w:p>
        </w:tc>
      </w:tr>
      <w:tr w:rsidR="00365B73" w14:paraId="1A7538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BB416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C8289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CAEA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7A5276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5E659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0B8D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3461BE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95DC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537ECA7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2951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D5BA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167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13" w:type="dxa"/>
            <w:vAlign w:val="center"/>
          </w:tcPr>
          <w:p w14:paraId="7D872AE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8500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365B73" w14:paraId="158097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D885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5475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EFF334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F5F97C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14F0E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00B3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3EA9A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4DDD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tcW w:w="707" w:type="dxa"/>
            <w:vAlign w:val="center"/>
          </w:tcPr>
          <w:p w14:paraId="6F005A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08E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0F1F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FC5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tcW w:w="713" w:type="dxa"/>
            <w:vAlign w:val="center"/>
          </w:tcPr>
          <w:p w14:paraId="37EB16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DBA61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:rsidR="00365B73" w14:paraId="6DB6D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D6C1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37B00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68CCF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8B1B1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9A57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670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80E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38C2D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76E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65A8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20D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D06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EC41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7F4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365B73" w14:paraId="05A6A5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22B1D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C38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FD9B8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7858C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349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641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6EE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4B6E6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811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A2D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085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B819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B43C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05CD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365B73" w14:paraId="58950A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6FB1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B04C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E44B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24A5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FCB3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3C58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CCA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92BC1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6741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E006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5996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FC42E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00D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404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365B73" w14:paraId="071A48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CF59F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BA443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D8181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E2145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D6F93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39F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AA7F10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D7A4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07" w:type="dxa"/>
            <w:vAlign w:val="center"/>
          </w:tcPr>
          <w:p w14:paraId="76CE39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86D1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3C64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9862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tcW w:w="713" w:type="dxa"/>
            <w:vAlign w:val="center"/>
          </w:tcPr>
          <w:p w14:paraId="731B63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CAB1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365B73" w14:paraId="2125A4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9408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DBF3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BFD1C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831FF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11703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751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1D0A5E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DCCD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7EBA37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F43A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650C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883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14E8BB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6F05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:rsidR="00365B73" w14:paraId="27D56C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77B7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8327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274B5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62F6A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9CCB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8B8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5E7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FCD20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2B1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3B31E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73C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EBCBB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222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413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365B73" w14:paraId="0912E4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8C56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ABF5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B7A3C4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68207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B1E1D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133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BD76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A40F5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C82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353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A6FF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05D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2E98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9513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365B73" w14:paraId="6D5C60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BD660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BFA4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ECD0E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1806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B337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692E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DE2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29B3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C29F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72569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1073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ECE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0780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A3B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</w:t>
            </w:r>
          </w:p>
        </w:tc>
      </w:tr>
      <w:tr w:rsidR="00365B73" w14:paraId="62295A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F78FB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5253A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785FE92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tcW w:w="990" w:type="dxa"/>
            <w:vAlign w:val="center"/>
          </w:tcPr>
          <w:p w14:paraId="1280AC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D5DE6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8EE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CD16F4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A6D77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40A43C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BB9A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4613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25F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5A7ABB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749F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365B73" w14:paraId="5B6148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7EB5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D7D8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1A521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66FA389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5AFC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9C6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75301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D0F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tcW w:w="707" w:type="dxa"/>
            <w:vAlign w:val="center"/>
          </w:tcPr>
          <w:p w14:paraId="06BFE3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79DF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008BA1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91A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9</w:t>
            </w:r>
          </w:p>
        </w:tc>
        <w:tc>
          <w:tcPr>
            <w:tcW w:w="713" w:type="dxa"/>
            <w:vAlign w:val="center"/>
          </w:tcPr>
          <w:p w14:paraId="4901828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F9B3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1</w:t>
            </w:r>
          </w:p>
        </w:tc>
      </w:tr>
      <w:tr w:rsidR="00365B73" w14:paraId="7DB632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260D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918E1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6C393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tcW w:w="990" w:type="dxa"/>
            <w:vAlign w:val="center"/>
          </w:tcPr>
          <w:p w14:paraId="56DCE0A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A269E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C5FF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5DF86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D89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  <w:tc>
          <w:tcPr>
            <w:tcW w:w="707" w:type="dxa"/>
            <w:vAlign w:val="center"/>
          </w:tcPr>
          <w:p w14:paraId="1CF3A9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C641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2D6C93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0F2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3</w:t>
            </w:r>
          </w:p>
        </w:tc>
        <w:tc>
          <w:tcPr>
            <w:tcW w:w="713" w:type="dxa"/>
            <w:vAlign w:val="center"/>
          </w:tcPr>
          <w:p w14:paraId="5A80F9B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F8A3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1</w:t>
            </w:r>
          </w:p>
        </w:tc>
      </w:tr>
      <w:tr w:rsidR="00365B73" w14:paraId="6C229B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81C5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5350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DFF9F6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tcW w:w="990" w:type="dxa"/>
            <w:vAlign w:val="center"/>
          </w:tcPr>
          <w:p w14:paraId="629277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EC13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ABF07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D35F4F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4078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6</w:t>
            </w:r>
          </w:p>
        </w:tc>
        <w:tc>
          <w:tcPr>
            <w:tcW w:w="707" w:type="dxa"/>
            <w:vAlign w:val="center"/>
          </w:tcPr>
          <w:p w14:paraId="57A228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F7A70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1CEFD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30CA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.6</w:t>
            </w:r>
          </w:p>
        </w:tc>
        <w:tc>
          <w:tcPr>
            <w:tcW w:w="713" w:type="dxa"/>
            <w:vAlign w:val="center"/>
          </w:tcPr>
          <w:p w14:paraId="033984E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ABDBF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.5</w:t>
            </w:r>
          </w:p>
        </w:tc>
      </w:tr>
      <w:tr w:rsidR="00365B73" w14:paraId="01DFE4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DB50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629A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478C54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</w:t>
            </w:r>
          </w:p>
        </w:tc>
        <w:tc>
          <w:tcPr>
            <w:tcW w:w="990" w:type="dxa"/>
            <w:vAlign w:val="center"/>
          </w:tcPr>
          <w:p w14:paraId="58353E4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A35C5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1A966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A08BF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ABCDD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.8</w:t>
            </w:r>
          </w:p>
        </w:tc>
        <w:tc>
          <w:tcPr>
            <w:tcW w:w="707" w:type="dxa"/>
            <w:vAlign w:val="center"/>
          </w:tcPr>
          <w:p w14:paraId="760488D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02BB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ED4BA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3FC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.6</w:t>
            </w:r>
          </w:p>
        </w:tc>
        <w:tc>
          <w:tcPr>
            <w:tcW w:w="713" w:type="dxa"/>
            <w:vAlign w:val="center"/>
          </w:tcPr>
          <w:p w14:paraId="782661B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7F9E1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5.1</w:t>
            </w:r>
          </w:p>
        </w:tc>
      </w:tr>
      <w:tr w:rsidR="00365B73" w14:paraId="06AE3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5DD4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7947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9175A4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7FEE7A0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CB650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EE64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53040E1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9CCD2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tcW w:w="707" w:type="dxa"/>
            <w:vAlign w:val="center"/>
          </w:tcPr>
          <w:p w14:paraId="63778B1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1ED79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4642134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A46A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5</w:t>
            </w:r>
          </w:p>
        </w:tc>
        <w:tc>
          <w:tcPr>
            <w:tcW w:w="713" w:type="dxa"/>
            <w:vAlign w:val="center"/>
          </w:tcPr>
          <w:p w14:paraId="09A5A04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01B5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</w:tr>
      <w:tr w:rsidR="00365B73" w14:paraId="5FAFF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9F52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E2CD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79ED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tcW w:w="990" w:type="dxa"/>
            <w:vAlign w:val="center"/>
          </w:tcPr>
          <w:p w14:paraId="6886C1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B12F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783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FFB106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B1CE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1</w:t>
            </w:r>
          </w:p>
        </w:tc>
        <w:tc>
          <w:tcPr>
            <w:tcW w:w="707" w:type="dxa"/>
            <w:vAlign w:val="center"/>
          </w:tcPr>
          <w:p w14:paraId="495A912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7FC2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6A5BB5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AC20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8</w:t>
            </w:r>
          </w:p>
        </w:tc>
        <w:tc>
          <w:tcPr>
            <w:tcW w:w="713" w:type="dxa"/>
            <w:vAlign w:val="center"/>
          </w:tcPr>
          <w:p w14:paraId="5E02545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6996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9</w:t>
            </w:r>
          </w:p>
        </w:tc>
      </w:tr>
      <w:tr w:rsidR="00365B73" w14:paraId="63E50A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D3CD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4FA4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0A313F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tcW w:w="990" w:type="dxa"/>
            <w:vAlign w:val="center"/>
          </w:tcPr>
          <w:p w14:paraId="0B40F8B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691669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1A38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FF6E6D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02732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07" w:type="dxa"/>
            <w:vAlign w:val="center"/>
          </w:tcPr>
          <w:p w14:paraId="3F07E5E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C714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2121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C2A9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7CDB75F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4A6A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365B73" w14:paraId="768AD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9A063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1AE37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94019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F2AF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F04FD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322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F61F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E161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1AC7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8262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9044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64F3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9E3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6C808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9</w:t>
            </w:r>
          </w:p>
        </w:tc>
      </w:tr>
      <w:tr w:rsidR="00365B73" w14:paraId="1896DF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185E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AEE1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28C0B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AB64B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44BC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B38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0701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98EFF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B50E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9C0DF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027A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8EF01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E615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8905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:rsidR="00365B73" w14:paraId="76196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13C4A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B77E8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E3DF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F9015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B4D44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F61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9064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92290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D07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4E20D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F9CD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0ED2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6AD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BBF0F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99</w:t>
            </w:r>
          </w:p>
        </w:tc>
      </w:tr>
      <w:tr w:rsidR="00365B73" w14:paraId="7D33ED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ADC1B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EE2D2E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47F6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90" w:type="dxa"/>
            <w:vAlign w:val="center"/>
          </w:tcPr>
          <w:p w14:paraId="21B767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4123E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2CE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FF135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AC7B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07" w:type="dxa"/>
            <w:vAlign w:val="center"/>
          </w:tcPr>
          <w:p w14:paraId="5B05600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428E3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6B65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ED44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 w14:paraId="094318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02D1B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365B73" w14:paraId="7A4A2B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7BB4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8361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C4FB2A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90" w:type="dxa"/>
            <w:vAlign w:val="center"/>
          </w:tcPr>
          <w:p w14:paraId="688651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3F7D72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05B8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47D3B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0D3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07" w:type="dxa"/>
            <w:vAlign w:val="center"/>
          </w:tcPr>
          <w:p w14:paraId="0ED354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4497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415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082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713" w:type="dxa"/>
            <w:vAlign w:val="center"/>
          </w:tcPr>
          <w:p w14:paraId="18C72D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34A27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365B73" w14:paraId="4117E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150F7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BCF2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86C0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88EEE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1BD2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1713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1C0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31F09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E71A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DD9A1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6C41C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3A9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BC27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1077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365B73" w14:paraId="752BC5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3A171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53C8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F5FBDA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FC0C9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7AA6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A690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B6A3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A6767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1B1C0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0E20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FC6CF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E4A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F38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A64D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365B73" w14:paraId="31796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500EC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136D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7115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D936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1C077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6690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7BF0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3864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3583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3CDCF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61AD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18B6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D7CE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C9F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 w:rsidR="00365B73" w14:paraId="0B13BC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1888E9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49055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5FE6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14:paraId="5B101B4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3F4702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05D5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E88C6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94FB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07" w:type="dxa"/>
            <w:vAlign w:val="center"/>
          </w:tcPr>
          <w:p w14:paraId="21B47DB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47CBF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7BD0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CC07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14:paraId="510165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A8AD7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365B73" w14:paraId="5801C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2D276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0BD2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F9460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14:paraId="3A4D7D7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9D386B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4DD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106AD8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B7F7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4D94C76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27A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1A62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F644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1457EB2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E47FA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365B73" w14:paraId="531B22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0ED8E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6574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8EE77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5325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CD25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FC1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8CD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6FC0A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EA72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0416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95D3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79D03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486A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F480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365B73" w14:paraId="2C373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E943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94A3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97FFA7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B877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D7F1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EE39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CF7E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3E7A8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EEAC2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4F800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066C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A414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BBFA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B4E16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365B73" w14:paraId="22C9B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C0FA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1183D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FBBA3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22E8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3B9CC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954F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D015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6A15C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1D6E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DEF1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A7F1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2AED4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E69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75EB1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</w:tr>
      <w:tr w:rsidR="00365B73" w14:paraId="1C82AB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5E168A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9379D6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8B5C81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 w14:paraId="00C9901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FA9A09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8394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7D98D2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8A0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tcW w:w="707" w:type="dxa"/>
            <w:vAlign w:val="center"/>
          </w:tcPr>
          <w:p w14:paraId="260BDD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FA1C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EE9B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842A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  <w:tc>
          <w:tcPr>
            <w:tcW w:w="713" w:type="dxa"/>
            <w:vAlign w:val="center"/>
          </w:tcPr>
          <w:p w14:paraId="2BB1FD9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59C25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365B73" w14:paraId="5CE0C7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4AF0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BB98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C9079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990" w:type="dxa"/>
            <w:vAlign w:val="center"/>
          </w:tcPr>
          <w:p w14:paraId="1134473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9D5816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8F99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29B04A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E070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07" w:type="dxa"/>
            <w:vAlign w:val="center"/>
          </w:tcPr>
          <w:p w14:paraId="6530969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0F2E0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256480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1B74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13" w:type="dxa"/>
            <w:vAlign w:val="center"/>
          </w:tcPr>
          <w:p w14:paraId="26016C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9CC93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365B73" w14:paraId="66BF7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56F3A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8E49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85D9C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990" w:type="dxa"/>
            <w:vAlign w:val="center"/>
          </w:tcPr>
          <w:p w14:paraId="54019E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1A7B3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F518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64C3C46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1D1B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07" w:type="dxa"/>
            <w:vAlign w:val="center"/>
          </w:tcPr>
          <w:p w14:paraId="6EE866A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79" w:type="dxa"/>
            <w:vAlign w:val="center"/>
          </w:tcPr>
          <w:p w14:paraId="64B7CFF7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7AB21DC1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C6BF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713" w:type="dxa"/>
            <w:vAlign w:val="center"/>
          </w:tcPr>
          <w:p w14:paraId="2936266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6C81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365B73" w14:paraId="3F3209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3241B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D106C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43BFFA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3</w:t>
            </w:r>
          </w:p>
        </w:tc>
        <w:tc>
          <w:tcPr>
            <w:tcW w:w="990" w:type="dxa"/>
            <w:vAlign w:val="center"/>
          </w:tcPr>
          <w:p w14:paraId="7CCBDD1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EEC9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AA7D5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996CF6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EFAE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  <w:tc>
          <w:tcPr>
            <w:tcW w:w="707" w:type="dxa"/>
            <w:vAlign w:val="center"/>
          </w:tcPr>
          <w:p w14:paraId="030D60D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49E76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3" w:type="dxa"/>
            <w:vAlign w:val="center"/>
          </w:tcPr>
          <w:p w14:paraId="353F7AE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B56B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.4</w:t>
            </w:r>
          </w:p>
        </w:tc>
        <w:tc>
          <w:tcPr>
            <w:tcW w:w="713" w:type="dxa"/>
            <w:vAlign w:val="center"/>
          </w:tcPr>
          <w:p w14:paraId="4E19D5E3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2F3C88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.8</w:t>
            </w:r>
          </w:p>
        </w:tc>
      </w:tr>
      <w:tr w:rsidR="00365B73" w14:paraId="617328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AE892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0D09F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4E03EC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29D60C8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3AC3B0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1C2D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2E7D055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2431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707" w:type="dxa"/>
            <w:vAlign w:val="center"/>
          </w:tcPr>
          <w:p w14:paraId="42142EC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528FD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3CF0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AA0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tcW w:w="713" w:type="dxa"/>
            <w:vAlign w:val="center"/>
          </w:tcPr>
          <w:p w14:paraId="53BB4D1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899DA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365B73" w14:paraId="3B197E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64C02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EA50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7E794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064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27E08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E06B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3982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1FB7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A08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9F87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8E1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8D9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001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1363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</w:tr>
      <w:tr w:rsidR="00365B73" w14:paraId="034D2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609E8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6E6A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2DB07D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C9341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F9CB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CBE5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6F454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C2AD8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81F5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26F36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52D2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B236D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EEB1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5A58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365B73" w14:paraId="490AA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FAA15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CD254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3DC42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B95C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CE3D00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701F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2455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8A8BF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97F5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0808C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6573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DDD4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E10D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9804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3</w:t>
            </w:r>
          </w:p>
        </w:tc>
      </w:tr>
      <w:tr w:rsidR="00365B73" w14:paraId="630260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DBA0DB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10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B6B1C5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ECEC5F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7D8D17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8C5BF3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46AEED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43B188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1E4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707" w:type="dxa"/>
            <w:vAlign w:val="center"/>
          </w:tcPr>
          <w:p w14:paraId="055AF37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B6F7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F90B4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F21E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tcW w:w="713" w:type="dxa"/>
            <w:vAlign w:val="center"/>
          </w:tcPr>
          <w:p w14:paraId="3053A26F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8B53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365B73" w14:paraId="01B0E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DAA3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83250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5DEE6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33331DA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B048C2B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22F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05757CE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6642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 w14:paraId="327D97D2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3610BC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CADAE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F943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14:paraId="79B6286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3894CA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365B73" w14:paraId="58035B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4C5ED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A0E4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21DFC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93B5E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6577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6C71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1EE5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325A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A803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A68A2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E42B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27D2A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8728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BE5659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365B73" w14:paraId="61C8DB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33F79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6C852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F3FB09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65FFD8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4F8D4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AC47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0E9B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C215E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FEAC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6ED1A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DA2CC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B4F9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A1C4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B3B90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365B73" w14:paraId="3B6E08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9B5AF" w14:textId="77777777" w:rsidR="00365B73" w:rsidRDefault="00365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BE1E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7620F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DBEA4B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B80035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CDD99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E2973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88E5B6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15527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8C916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4281D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3C3BE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91662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C7695" w14:textId="77777777" w:rsidR="00365B73" w:rsidRDefault="009A3C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365B73" w14:paraId="109986D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7554033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C8CAB2F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900EED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71</w:t>
            </w:r>
          </w:p>
        </w:tc>
      </w:tr>
      <w:tr w:rsidR="00365B73" w14:paraId="6AE7969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CD5EF57" w14:textId="77777777" w:rsidR="00365B73" w:rsidRDefault="009A3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中村综合改造项目</w:t>
            </w:r>
          </w:p>
        </w:tc>
        <w:tc>
          <w:tcPr>
            <w:tcW w:w="8190" w:type="dxa"/>
            <w:gridSpan w:val="11"/>
            <w:vAlign w:val="center"/>
          </w:tcPr>
          <w:p w14:paraId="664BE0A1" w14:textId="77777777" w:rsidR="00365B73" w:rsidRDefault="00365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F55C6E" w14:textId="77777777" w:rsidR="00365B73" w:rsidRDefault="009A3C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244</w:t>
            </w:r>
          </w:p>
        </w:tc>
      </w:tr>
    </w:tbl>
    <w:p w14:paraId="518811C4" w14:textId="77777777" w:rsidR="00365B73" w:rsidRDefault="00365B73"/>
    <w:sectPr w:rsidR="00365B73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DAE1" w14:textId="77777777" w:rsidR="009A3C1B" w:rsidRDefault="009A3C1B">
      <w:r>
        <w:separator/>
      </w:r>
    </w:p>
  </w:endnote>
  <w:endnote w:type="continuationSeparator" w:id="0">
    <w:p w14:paraId="526F4226" w14:textId="77777777" w:rsidR="009A3C1B" w:rsidRDefault="009A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C541" w14:textId="77777777" w:rsidR="009D3C9F" w:rsidRDefault="009A3C1B" w:rsidP="005F139E">
    <w:pPr>
      <w:pStyle w:val="a5"/>
    </w:pPr>
  </w:p>
  <w:p w14:paraId="228102FE" w14:textId="77777777" w:rsidR="009D3C9F" w:rsidRDefault="009A3C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5920229F" w14:textId="77777777" w:rsidR="008555C9" w:rsidRDefault="009A3C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40DD007C" w14:textId="77777777" w:rsidR="005F139E" w:rsidRDefault="009A3C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E50B" w14:textId="77777777" w:rsidR="009A3C1B" w:rsidRDefault="009A3C1B">
      <w:r>
        <w:separator/>
      </w:r>
    </w:p>
  </w:footnote>
  <w:footnote w:type="continuationSeparator" w:id="0">
    <w:p w14:paraId="40B3AAF4" w14:textId="77777777" w:rsidR="009A3C1B" w:rsidRDefault="009A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6D82" w14:textId="77777777" w:rsidR="00B36B5D" w:rsidRDefault="009A3C1B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8B4DFF8" wp14:editId="1E00E8D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8"/>
    <w:rsid w:val="001915A3"/>
    <w:rsid w:val="00217F62"/>
    <w:rsid w:val="00365B73"/>
    <w:rsid w:val="005A2A08"/>
    <w:rsid w:val="009A3C1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3F0447D"/>
  <w15:docId w15:val="{2D0A940E-38F2-4168-A023-7AC9C320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Pen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TotalTime>1</TotalTime>
  <Pages>26</Pages>
  <Words>6720</Words>
  <Characters>38306</Characters>
  <Application>Microsoft Office Word</Application>
  <DocSecurity>0</DocSecurity>
  <Lines>319</Lines>
  <Paragraphs>89</Paragraphs>
  <ScaleCrop>false</ScaleCrop>
  <Company>ths</Company>
  <LinksUpToDate>false</LinksUpToDate>
  <CharactersWithSpaces>4493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QuPen</dc:creator>
  <cp:keywords/>
  <dc:description/>
  <cp:lastModifiedBy>QuPengFeiQ@outlook.com</cp:lastModifiedBy>
  <cp:revision>1</cp:revision>
  <cp:lastPrinted>1899-12-31T16:00:00Z</cp:lastPrinted>
  <dcterms:created xsi:type="dcterms:W3CDTF">2022-01-03T14:43:00Z</dcterms:created>
  <dcterms:modified xsi:type="dcterms:W3CDTF">2022-01-03T14:44:00Z</dcterms:modified>
</cp:coreProperties>
</file>